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579F" w14:textId="77777777" w:rsidR="00D55B47" w:rsidRPr="005064E4" w:rsidRDefault="00D55B47" w:rsidP="0023225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52F47" w14:textId="77777777" w:rsidR="005064E4" w:rsidRPr="005064E4" w:rsidRDefault="005064E4" w:rsidP="00506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ПРОГРАММА ПО </w:t>
      </w:r>
      <w:r w:rsidRPr="005064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атематике </w:t>
      </w:r>
      <w:r w:rsidRPr="005064E4">
        <w:rPr>
          <w:rFonts w:ascii="Times New Roman" w:eastAsia="Calibri" w:hAnsi="Times New Roman" w:cs="Times New Roman"/>
          <w:b/>
          <w:bCs/>
          <w:sz w:val="28"/>
          <w:szCs w:val="28"/>
        </w:rPr>
        <w:t>ДЛЯ 1-4 КЛАССОВ</w:t>
      </w:r>
    </w:p>
    <w:p w14:paraId="4C237954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F270BF" w14:textId="77777777" w:rsidR="005064E4" w:rsidRPr="00C601F1" w:rsidRDefault="005064E4" w:rsidP="005064E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  <w:r w:rsidR="00C601F1" w:rsidRPr="00C60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0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тематика»</w:t>
      </w:r>
    </w:p>
    <w:p w14:paraId="7ADC1212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E2FB4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ебного предмета «Математика»:</w:t>
      </w:r>
    </w:p>
    <w:p w14:paraId="2068ED46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74636AF2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250AC1EC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14:paraId="28BE45E4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268BF66D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627968B8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6B352BA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14:paraId="08799B64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C4AFB6F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39C9C54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4A261589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</w:t>
      </w: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предмета «Математика»::</w:t>
      </w:r>
    </w:p>
    <w:p w14:paraId="32150C80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6C8D5B45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14:paraId="05F35EEE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648D837C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3FA20A3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14:paraId="4DC2D8F8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470A6E12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762D896B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BFDC8C1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620B69C1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6AE5028D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E9FDB93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5B77617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14:paraId="6A3A022E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4E7296E5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1D13B685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; формирование начального уровня культуры пользования словарями в системе универсальных учебных действий.</w:t>
      </w:r>
    </w:p>
    <w:p w14:paraId="184DD24D" w14:textId="77777777" w:rsidR="005064E4" w:rsidRPr="005064E4" w:rsidRDefault="005064E4" w:rsidP="0050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9A079" w14:textId="77777777" w:rsidR="005064E4" w:rsidRPr="005064E4" w:rsidRDefault="005064E4" w:rsidP="0050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ебного курса математики</w:t>
      </w:r>
      <w:r w:rsidRPr="00506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DE2D41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547AF4A6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0C085C93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37D425D4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0BC1938" w14:textId="77777777" w:rsidR="005064E4" w:rsidRPr="005064E4" w:rsidRDefault="005064E4" w:rsidP="005064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обретение первоначальных представлений о компьютерной грамотности.</w:t>
      </w:r>
    </w:p>
    <w:p w14:paraId="2B206611" w14:textId="77777777" w:rsidR="005064E4" w:rsidRPr="005064E4" w:rsidRDefault="005064E4" w:rsidP="005064E4">
      <w:pPr>
        <w:spacing w:after="0" w:line="240" w:lineRule="auto"/>
        <w:ind w:left="118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86329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исла и величины </w:t>
      </w:r>
    </w:p>
    <w:p w14:paraId="1800CC3A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ик научится: </w:t>
      </w:r>
    </w:p>
    <w:p w14:paraId="71A7869D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, записывать, сравнивать, упорядочивать числа от нуля до миллиона; </w:t>
      </w:r>
    </w:p>
    <w:p w14:paraId="42E4220E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14:paraId="44FB5804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ировать числа по заданному или самостоятельно установленному признаку; </w:t>
      </w:r>
    </w:p>
    <w:p w14:paraId="796C5EA0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цировать числа по одному или нескольким основаниям, объяснять свои действия; </w:t>
      </w:r>
    </w:p>
    <w:p w14:paraId="4D7723C6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</w:p>
    <w:p w14:paraId="6EA44250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2E90D9AB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единицу для измерения данной величины (длины, массы, площади, времени), объяснять свои действия. </w:t>
      </w:r>
    </w:p>
    <w:p w14:paraId="05FB5076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ифметические действия Выпускник научится: </w:t>
      </w:r>
    </w:p>
    <w:p w14:paraId="154A8275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14:paraId="667B6FD5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</w:t>
      </w:r>
    </w:p>
    <w:p w14:paraId="287E3A76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неизвестный компонент арифметического действия и находить его значение; </w:t>
      </w:r>
    </w:p>
    <w:p w14:paraId="0D9592EB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ть значение числового выражения (содержащего 2—3 арифметических действия, со скобками и без скобок). </w:t>
      </w:r>
    </w:p>
    <w:p w14:paraId="3E31F0E0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1CF2A15C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действия с величинами; </w:t>
      </w:r>
    </w:p>
    <w:p w14:paraId="2325140D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войства арифметических действий для удобства вычислений; </w:t>
      </w:r>
    </w:p>
    <w:p w14:paraId="607EF117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роверку правильности вычислений (с помощью обратного действия, прикидки и оценки результата действия и др.). </w:t>
      </w:r>
    </w:p>
    <w:p w14:paraId="00F3EC4E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текстовыми задачами Выпускник научится: </w:t>
      </w:r>
    </w:p>
    <w:p w14:paraId="28BD23DC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14:paraId="7B157940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арифметическим способом (в 1—2 действия) учебные задачи и задачи, связанные с повседневной жизнью; </w:t>
      </w:r>
    </w:p>
    <w:p w14:paraId="01D978CA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на нахождение доли величины и величины по значению ее доли (половина, треть, четверть, пятая, десятая часть); </w:t>
      </w:r>
    </w:p>
    <w:p w14:paraId="0EFB81E0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правильность хода решения и реальность ответа на вопрос задачи. </w:t>
      </w:r>
    </w:p>
    <w:p w14:paraId="61B23376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0C6D127B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в 3—4 действия; </w:t>
      </w:r>
    </w:p>
    <w:p w14:paraId="4F6ABFA4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разные способы решения задачи. </w:t>
      </w:r>
    </w:p>
    <w:p w14:paraId="4D46D0F1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е отношения </w:t>
      </w:r>
    </w:p>
    <w:p w14:paraId="30CA89A4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ометрические фигуры Выпускник научится: </w:t>
      </w:r>
    </w:p>
    <w:p w14:paraId="650F151E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ть взаимное расположение предметов в пространстве и на плоскости; </w:t>
      </w:r>
    </w:p>
    <w:p w14:paraId="0EAA171D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14:paraId="2E4566A3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построение геометрических фигур с заданными измерениями </w:t>
      </w:r>
    </w:p>
    <w:p w14:paraId="377F5069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резок, квадрат, прямоугольник) с помощью линейки, угольника; </w:t>
      </w:r>
    </w:p>
    <w:p w14:paraId="2A3C93C7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войства прямоугольника и квадрата для решения задач; </w:t>
      </w:r>
    </w:p>
    <w:p w14:paraId="70FE05A4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и называть геометрические тела (куб, шар); </w:t>
      </w:r>
    </w:p>
    <w:p w14:paraId="5C2B684D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реальные объекты с моделями геометрических фигур. </w:t>
      </w:r>
    </w:p>
    <w:p w14:paraId="084D3867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 получит возможность научиться распознавать, различать и называть геометрические тела: параллелепипед, пирамиду, цилиндр, конус. </w:t>
      </w:r>
    </w:p>
    <w:p w14:paraId="15798683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ометрические величины Выпускник научится: </w:t>
      </w:r>
    </w:p>
    <w:p w14:paraId="722A00D1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ять длину отрезка; </w:t>
      </w:r>
    </w:p>
    <w:p w14:paraId="506E38BA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ть периметр треугольника, прямоугольника и квадрата, площадь прямоугольника и квадрата; </w:t>
      </w:r>
    </w:p>
    <w:p w14:paraId="2F831981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размеры геометрических объектов, расстояния приближенно (на глаз). </w:t>
      </w:r>
    </w:p>
    <w:p w14:paraId="53762CD9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 получит возможность научиться вычислять периметр многоугольника, площадь фигуры, составленной из прямоугольников. </w:t>
      </w:r>
    </w:p>
    <w:p w14:paraId="77A36981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информацией Выпускник научится: </w:t>
      </w:r>
    </w:p>
    <w:p w14:paraId="5313708D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несложные готовые таблицы; </w:t>
      </w:r>
    </w:p>
    <w:p w14:paraId="2BD1A046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ть несложные готовые таблицы; </w:t>
      </w:r>
    </w:p>
    <w:p w14:paraId="23FE691C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несложные готовые столбчатые диаграммы. </w:t>
      </w:r>
    </w:p>
    <w:p w14:paraId="72131C2E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622CF5B6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несложные готовые круговые диаграммы; </w:t>
      </w:r>
    </w:p>
    <w:p w14:paraId="71DB419F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раивать несложную готовую столбчатую диаграмму; </w:t>
      </w:r>
    </w:p>
    <w:p w14:paraId="0371704B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и обобщать информацию, представленную в строках и столбцах несложных таблиц и диаграмм; </w:t>
      </w:r>
    </w:p>
    <w:p w14:paraId="31EDA6B8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простейшие выражения, содержащие логические связки и слова («…и…», «если… то…», «верно/неверно, что…», «каждый», «все», «некоторые», «не»); </w:t>
      </w:r>
    </w:p>
    <w:p w14:paraId="0521A089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, записывать и выполнять инструкцию (простой алгоритм), план поиска информации; </w:t>
      </w:r>
    </w:p>
    <w:p w14:paraId="76186A61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одну и ту же информацию, представленную в разной форме (таблицы и диаграммы); </w:t>
      </w:r>
    </w:p>
    <w:p w14:paraId="21B5F770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14:paraId="5CE24240" w14:textId="77777777" w:rsidR="005064E4" w:rsidRPr="005064E4" w:rsidRDefault="005064E4" w:rsidP="005064E4">
      <w:pPr>
        <w:numPr>
          <w:ilvl w:val="0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14:paraId="6F1484C9" w14:textId="77777777" w:rsidR="005064E4" w:rsidRPr="005064E4" w:rsidRDefault="005064E4" w:rsidP="0050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3716AC" w14:textId="77777777" w:rsidR="005064E4" w:rsidRPr="005064E4" w:rsidRDefault="005064E4" w:rsidP="0050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14:paraId="396D7D81" w14:textId="77777777" w:rsidR="005064E4" w:rsidRPr="005064E4" w:rsidRDefault="005064E4" w:rsidP="005064E4">
      <w:pPr>
        <w:tabs>
          <w:tab w:val="center" w:pos="1141"/>
          <w:tab w:val="center" w:pos="3958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Числа и величины </w:t>
      </w:r>
    </w:p>
    <w:p w14:paraId="3874A079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14:paraId="6D3D0265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14:paraId="5891BE9F" w14:textId="77777777" w:rsidR="005064E4" w:rsidRPr="005064E4" w:rsidRDefault="005064E4" w:rsidP="005064E4">
      <w:pPr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Арифметические действия </w:t>
      </w:r>
    </w:p>
    <w:p w14:paraId="6A4AC32F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14:paraId="512ED1B7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</w:t>
      </w:r>
    </w:p>
    <w:p w14:paraId="0C304C0D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 </w:t>
      </w:r>
    </w:p>
    <w:p w14:paraId="33E237C9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14:paraId="0882E22E" w14:textId="77777777" w:rsidR="005064E4" w:rsidRPr="005064E4" w:rsidRDefault="005064E4" w:rsidP="005064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абота с текстовыми задачами </w:t>
      </w:r>
    </w:p>
    <w:p w14:paraId="202BAF1E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ем работы, время, производительность труда; количество товара, его цена и стоимость и др. Планирование хода решения задачи. </w:t>
      </w:r>
    </w:p>
    <w:p w14:paraId="46E9D269" w14:textId="77777777" w:rsidR="005064E4" w:rsidRPr="005064E4" w:rsidRDefault="005064E4" w:rsidP="005064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Представление текста задачи (схема, таблица, диаграмма и другие модели). </w:t>
      </w:r>
    </w:p>
    <w:p w14:paraId="1339EF0C" w14:textId="77777777" w:rsidR="005064E4" w:rsidRPr="005064E4" w:rsidRDefault="005064E4" w:rsidP="005064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     Задачи на нахождение доли целого и целого по его доле. </w:t>
      </w: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945E3A" w14:textId="77777777" w:rsidR="005064E4" w:rsidRPr="005064E4" w:rsidRDefault="005064E4" w:rsidP="005064E4">
      <w:pPr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транственные отношения. Геометрические фигуры </w:t>
      </w:r>
    </w:p>
    <w:p w14:paraId="46EF99C2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Взаимное расположение предметов в пространстве и на плоскости (выше— ниже, слева—справа, сверху—снизу, ближе—дальше, между и пр.). </w:t>
      </w:r>
    </w:p>
    <w:p w14:paraId="70EA7447" w14:textId="77777777" w:rsidR="005064E4" w:rsidRPr="005064E4" w:rsidRDefault="005064E4" w:rsidP="005064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. </w:t>
      </w:r>
    </w:p>
    <w:p w14:paraId="6D7BA899" w14:textId="77777777" w:rsidR="005064E4" w:rsidRPr="005064E4" w:rsidRDefault="005064E4" w:rsidP="005064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i/>
          <w:sz w:val="28"/>
          <w:szCs w:val="28"/>
        </w:rPr>
        <w:t>Распознавание и называние: куб, шар, параллелепипед, пирамида, цилиндр, конус.</w:t>
      </w: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FFE97F" w14:textId="77777777" w:rsidR="005064E4" w:rsidRPr="005064E4" w:rsidRDefault="005064E4" w:rsidP="005064E4">
      <w:pPr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еометрические величины </w:t>
      </w:r>
    </w:p>
    <w:p w14:paraId="63AD86F9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Геометрические величины и их измерение. Измерение длины отрезка. Единицы длины (мм, см, дм, м, км). Периметр. Вычисление периметра многоугольника. </w:t>
      </w:r>
    </w:p>
    <w:p w14:paraId="131FF67F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5064E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064E4">
        <w:rPr>
          <w:rFonts w:ascii="Times New Roman" w:eastAsia="Calibri" w:hAnsi="Times New Roman" w:cs="Times New Roman"/>
          <w:sz w:val="28"/>
          <w:szCs w:val="28"/>
        </w:rPr>
        <w:t>, дм</w:t>
      </w:r>
      <w:r w:rsidRPr="005064E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064E4">
        <w:rPr>
          <w:rFonts w:ascii="Times New Roman" w:eastAsia="Calibri" w:hAnsi="Times New Roman" w:cs="Times New Roman"/>
          <w:sz w:val="28"/>
          <w:szCs w:val="28"/>
        </w:rPr>
        <w:t>, м</w:t>
      </w:r>
      <w:r w:rsidRPr="005064E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). Точное и приближенное измерение площади геометрической фигуры. Вычисление площади прямоугольника. </w:t>
      </w:r>
    </w:p>
    <w:p w14:paraId="4C40192A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информацией </w:t>
      </w:r>
    </w:p>
    <w:p w14:paraId="52122E7B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Сбор и представление информации, связанной со счетом (пересчетом), измерением величин; фиксирование, анализ полученной информации. </w:t>
      </w:r>
    </w:p>
    <w:p w14:paraId="1E8E16CD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14:paraId="4C0D8273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14:paraId="3D5256A9" w14:textId="77777777" w:rsidR="005064E4" w:rsidRPr="005064E4" w:rsidRDefault="005064E4" w:rsidP="005064E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 </w:t>
      </w:r>
    </w:p>
    <w:p w14:paraId="1AD365EB" w14:textId="77777777" w:rsidR="005064E4" w:rsidRPr="005064E4" w:rsidRDefault="005064E4" w:rsidP="005064E4">
      <w:pPr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4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F997A7" w14:textId="77777777" w:rsidR="004F5294" w:rsidRDefault="004F5294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3BACC0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5EF560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F8437B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41BD33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503F623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0687CA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9427F9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CE6242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9C5FE8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D1830A2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40E7929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4B1094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C7F32D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C8F763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1C77C57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F9D451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75328E8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C54FAF6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2C8F6E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871D58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7D7D27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372640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8C31A14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CC26EB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FDD1F3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56C232F" w14:textId="77777777" w:rsidR="00461BCF" w:rsidRDefault="00461BC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8E759F" w14:textId="77777777" w:rsidR="00461BCF" w:rsidRDefault="00461BCF" w:rsidP="00461BCF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961CA">
        <w:rPr>
          <w:rFonts w:ascii="Times New Roman" w:hAnsi="Times New Roman" w:cs="Times New Roman"/>
          <w:b/>
          <w:sz w:val="40"/>
          <w:u w:val="single"/>
        </w:rPr>
        <w:lastRenderedPageBreak/>
        <w:t>Тематическое планирование</w:t>
      </w:r>
    </w:p>
    <w:p w14:paraId="244353C4" w14:textId="77777777" w:rsidR="0027575D" w:rsidRPr="0052763F" w:rsidRDefault="0027575D" w:rsidP="00461B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63F">
        <w:rPr>
          <w:rFonts w:ascii="Times New Roman" w:hAnsi="Times New Roman" w:cs="Times New Roman"/>
          <w:bCs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654"/>
        <w:gridCol w:w="1276"/>
      </w:tblGrid>
      <w:tr w:rsidR="009C5BFC" w:rsidRPr="0052763F" w14:paraId="2E1AE7A7" w14:textId="77777777" w:rsidTr="009C5BFC">
        <w:tc>
          <w:tcPr>
            <w:tcW w:w="1526" w:type="dxa"/>
          </w:tcPr>
          <w:p w14:paraId="45F15B8C" w14:textId="77777777" w:rsidR="009C5BFC" w:rsidRPr="0052763F" w:rsidRDefault="009C5BFC" w:rsidP="004A650B">
            <w:pPr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14:paraId="5751DF6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Тема урока (из содержания)</w:t>
            </w:r>
          </w:p>
        </w:tc>
        <w:tc>
          <w:tcPr>
            <w:tcW w:w="1276" w:type="dxa"/>
          </w:tcPr>
          <w:p w14:paraId="7AF54311" w14:textId="77777777" w:rsidR="009C5BFC" w:rsidRPr="0052763F" w:rsidRDefault="009C5BFC" w:rsidP="009C5BF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9C5BFC" w:rsidRPr="0052763F" w14:paraId="4433EBFF" w14:textId="77777777" w:rsidTr="009C5BFC">
        <w:tc>
          <w:tcPr>
            <w:tcW w:w="1526" w:type="dxa"/>
          </w:tcPr>
          <w:p w14:paraId="5935AA8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7ADC44CC" w14:textId="77777777" w:rsidR="009C5BFC" w:rsidRPr="0052763F" w:rsidRDefault="009C5BFC" w:rsidP="004A650B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Учебник математики. Роль математики в жизни людей и общества.</w:t>
            </w:r>
          </w:p>
        </w:tc>
        <w:tc>
          <w:tcPr>
            <w:tcW w:w="1276" w:type="dxa"/>
          </w:tcPr>
          <w:p w14:paraId="6F48500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F22EE7A" w14:textId="77777777" w:rsidTr="009C5BFC">
        <w:tc>
          <w:tcPr>
            <w:tcW w:w="1526" w:type="dxa"/>
          </w:tcPr>
          <w:p w14:paraId="16F1776C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487F1F49" w14:textId="77777777" w:rsidR="009C5BFC" w:rsidRPr="0052763F" w:rsidRDefault="009C5BFC" w:rsidP="004A650B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чёт предметов.</w:t>
            </w:r>
          </w:p>
        </w:tc>
        <w:tc>
          <w:tcPr>
            <w:tcW w:w="1276" w:type="dxa"/>
          </w:tcPr>
          <w:p w14:paraId="4FDFFE1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8A29244" w14:textId="77777777" w:rsidTr="009C5BFC">
        <w:tc>
          <w:tcPr>
            <w:tcW w:w="1526" w:type="dxa"/>
          </w:tcPr>
          <w:p w14:paraId="5A23946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22017509" w14:textId="77777777" w:rsidR="009C5BFC" w:rsidRPr="0052763F" w:rsidRDefault="009C5BFC" w:rsidP="004A650B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Взаимное расположение предметов в пространстве и на плоскости (выше-ниже, слева-справа, сверху-снизу, ближе-дальше, между и пр.)</w:t>
            </w:r>
          </w:p>
        </w:tc>
        <w:tc>
          <w:tcPr>
            <w:tcW w:w="1276" w:type="dxa"/>
          </w:tcPr>
          <w:p w14:paraId="2CF39B8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740899D" w14:textId="77777777" w:rsidTr="009C5BFC">
        <w:tc>
          <w:tcPr>
            <w:tcW w:w="1526" w:type="dxa"/>
          </w:tcPr>
          <w:p w14:paraId="2FD1F6B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24F2DDA4" w14:textId="77777777" w:rsidR="009C5BFC" w:rsidRPr="0052763F" w:rsidRDefault="009C5BFC" w:rsidP="004A650B">
            <w:pPr>
              <w:tabs>
                <w:tab w:val="left" w:pos="1752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1276" w:type="dxa"/>
          </w:tcPr>
          <w:p w14:paraId="142DAC88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0A3EA69" w14:textId="77777777" w:rsidTr="009C5BFC">
        <w:tc>
          <w:tcPr>
            <w:tcW w:w="1526" w:type="dxa"/>
          </w:tcPr>
          <w:p w14:paraId="41EC2C5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1C6D08ED" w14:textId="77777777" w:rsidR="009C5BFC" w:rsidRPr="0052763F" w:rsidRDefault="009C5BFC" w:rsidP="004A650B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равнение и упорядочение чисел, знаки сравнения. Столько же. Больше. Меньше.</w:t>
            </w:r>
          </w:p>
        </w:tc>
        <w:tc>
          <w:tcPr>
            <w:tcW w:w="1276" w:type="dxa"/>
          </w:tcPr>
          <w:p w14:paraId="1DFC3C5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789EA10" w14:textId="77777777" w:rsidTr="009C5BFC">
        <w:tc>
          <w:tcPr>
            <w:tcW w:w="1526" w:type="dxa"/>
          </w:tcPr>
          <w:p w14:paraId="5B64B44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4165FF69" w14:textId="77777777" w:rsidR="009C5BFC" w:rsidRPr="0052763F" w:rsidRDefault="009C5BFC" w:rsidP="004A650B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276" w:type="dxa"/>
          </w:tcPr>
          <w:p w14:paraId="0104284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D89FC62" w14:textId="77777777" w:rsidTr="009C5BFC">
        <w:tc>
          <w:tcPr>
            <w:tcW w:w="1526" w:type="dxa"/>
          </w:tcPr>
          <w:p w14:paraId="20E5191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100166CF" w14:textId="77777777" w:rsidR="009C5BFC" w:rsidRPr="0052763F" w:rsidRDefault="009C5BFC" w:rsidP="004A650B">
            <w:pPr>
              <w:tabs>
                <w:tab w:val="left" w:pos="228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276" w:type="dxa"/>
          </w:tcPr>
          <w:p w14:paraId="20D1D94C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B51E16B" w14:textId="77777777" w:rsidTr="009C5BFC">
        <w:tc>
          <w:tcPr>
            <w:tcW w:w="1526" w:type="dxa"/>
          </w:tcPr>
          <w:p w14:paraId="21A40D8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2DA81F5E" w14:textId="77777777" w:rsidR="009C5BFC" w:rsidRPr="0052763F" w:rsidRDefault="009C5BFC" w:rsidP="004A650B">
            <w:pPr>
              <w:tabs>
                <w:tab w:val="left" w:pos="228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276" w:type="dxa"/>
          </w:tcPr>
          <w:p w14:paraId="25C82C2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18F7B39" w14:textId="77777777" w:rsidTr="009C5BFC">
        <w:tc>
          <w:tcPr>
            <w:tcW w:w="1526" w:type="dxa"/>
          </w:tcPr>
          <w:p w14:paraId="5F41858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6FAC37FC" w14:textId="77777777" w:rsidR="009C5BFC" w:rsidRPr="0052763F" w:rsidRDefault="009C5BFC" w:rsidP="004A650B">
            <w:pPr>
              <w:tabs>
                <w:tab w:val="left" w:pos="228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Повторение и обобщение изученного по теме «Подготовка к изучению чисел».</w:t>
            </w:r>
          </w:p>
        </w:tc>
        <w:tc>
          <w:tcPr>
            <w:tcW w:w="1276" w:type="dxa"/>
          </w:tcPr>
          <w:p w14:paraId="3CECC00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C2448CB" w14:textId="77777777" w:rsidTr="009C5BFC">
        <w:tc>
          <w:tcPr>
            <w:tcW w:w="10456" w:type="dxa"/>
            <w:gridSpan w:val="3"/>
          </w:tcPr>
          <w:p w14:paraId="587719C4" w14:textId="77777777" w:rsidR="009C5BFC" w:rsidRPr="0052763F" w:rsidRDefault="009C5BFC" w:rsidP="004A650B">
            <w:pPr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исла от 1 до 10. Число 0.  Нумерация</w:t>
            </w:r>
          </w:p>
        </w:tc>
      </w:tr>
      <w:tr w:rsidR="009C5BFC" w:rsidRPr="0052763F" w14:paraId="04438EDA" w14:textId="77777777" w:rsidTr="009C5BFC">
        <w:tc>
          <w:tcPr>
            <w:tcW w:w="1526" w:type="dxa"/>
          </w:tcPr>
          <w:p w14:paraId="470996B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55E7FE2A" w14:textId="77777777" w:rsidR="009C5BFC" w:rsidRPr="0052763F" w:rsidRDefault="009C5BFC" w:rsidP="004A650B">
            <w:pPr>
              <w:tabs>
                <w:tab w:val="left" w:pos="228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чет предметов. Много. Один</w:t>
            </w:r>
          </w:p>
        </w:tc>
        <w:tc>
          <w:tcPr>
            <w:tcW w:w="1276" w:type="dxa"/>
          </w:tcPr>
          <w:p w14:paraId="400E6B9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0254B7E" w14:textId="77777777" w:rsidTr="009C5BFC">
        <w:tc>
          <w:tcPr>
            <w:tcW w:w="1526" w:type="dxa"/>
          </w:tcPr>
          <w:p w14:paraId="2ECBFDB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14:paraId="62D20C82" w14:textId="77777777" w:rsidR="009C5BFC" w:rsidRPr="0052763F" w:rsidRDefault="009C5BFC" w:rsidP="004A650B">
            <w:pPr>
              <w:tabs>
                <w:tab w:val="left" w:pos="228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олнение таблицы, интерпретация данных таблицы.</w:t>
            </w:r>
          </w:p>
        </w:tc>
        <w:tc>
          <w:tcPr>
            <w:tcW w:w="1276" w:type="dxa"/>
          </w:tcPr>
          <w:p w14:paraId="2F36B0B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D950F35" w14:textId="77777777" w:rsidTr="009C5BFC">
        <w:tc>
          <w:tcPr>
            <w:tcW w:w="1526" w:type="dxa"/>
          </w:tcPr>
          <w:p w14:paraId="11CE0EC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14:paraId="291967EC" w14:textId="77777777" w:rsidR="009C5BFC" w:rsidRPr="0052763F" w:rsidRDefault="009C5BFC" w:rsidP="004A650B">
            <w:pPr>
              <w:tabs>
                <w:tab w:val="left" w:pos="228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а миллиона. Число и цифра 3</w:t>
            </w:r>
          </w:p>
        </w:tc>
        <w:tc>
          <w:tcPr>
            <w:tcW w:w="1276" w:type="dxa"/>
          </w:tcPr>
          <w:p w14:paraId="4EB47FB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324E39A" w14:textId="77777777" w:rsidTr="009C5BFC">
        <w:tc>
          <w:tcPr>
            <w:tcW w:w="1526" w:type="dxa"/>
          </w:tcPr>
          <w:p w14:paraId="5A756222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14:paraId="6442922F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Название компонентов арифметических действий, знаки действий. Знаки +,-,=</w:t>
            </w:r>
          </w:p>
        </w:tc>
        <w:tc>
          <w:tcPr>
            <w:tcW w:w="1276" w:type="dxa"/>
          </w:tcPr>
          <w:p w14:paraId="68EEFB2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02B9563" w14:textId="77777777" w:rsidTr="009C5BFC">
        <w:tc>
          <w:tcPr>
            <w:tcW w:w="1526" w:type="dxa"/>
          </w:tcPr>
          <w:p w14:paraId="293C50C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14:paraId="09F3C73A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а миллиона. Число и цифра 4.</w:t>
            </w:r>
          </w:p>
        </w:tc>
        <w:tc>
          <w:tcPr>
            <w:tcW w:w="1276" w:type="dxa"/>
          </w:tcPr>
          <w:p w14:paraId="682EA2E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B253581" w14:textId="77777777" w:rsidTr="009C5BFC">
        <w:tc>
          <w:tcPr>
            <w:tcW w:w="1526" w:type="dxa"/>
          </w:tcPr>
          <w:p w14:paraId="030ED64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14:paraId="6B3F1711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Геометрические величины и их измерение. Измерение длины отрезка. Длиннее. Короче. Измерение длины отрезка.</w:t>
            </w:r>
          </w:p>
        </w:tc>
        <w:tc>
          <w:tcPr>
            <w:tcW w:w="1276" w:type="dxa"/>
          </w:tcPr>
          <w:p w14:paraId="6E64C6A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5DE9D8B" w14:textId="77777777" w:rsidTr="009C5BFC">
        <w:tc>
          <w:tcPr>
            <w:tcW w:w="1526" w:type="dxa"/>
          </w:tcPr>
          <w:p w14:paraId="4D826B0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14:paraId="1F51E615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а миллиона. Число и цифра 5</w:t>
            </w:r>
          </w:p>
        </w:tc>
        <w:tc>
          <w:tcPr>
            <w:tcW w:w="1276" w:type="dxa"/>
          </w:tcPr>
          <w:p w14:paraId="23F47FFC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4994BB3" w14:textId="77777777" w:rsidTr="009C5BFC">
        <w:tc>
          <w:tcPr>
            <w:tcW w:w="1526" w:type="dxa"/>
          </w:tcPr>
          <w:p w14:paraId="784EC3C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14:paraId="00B95A8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исла от 1 до 5. Состав числа 5</w:t>
            </w:r>
          </w:p>
        </w:tc>
        <w:tc>
          <w:tcPr>
            <w:tcW w:w="1276" w:type="dxa"/>
          </w:tcPr>
          <w:p w14:paraId="61D2873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C39D4EE" w14:textId="77777777" w:rsidTr="009C5BFC">
        <w:tc>
          <w:tcPr>
            <w:tcW w:w="1526" w:type="dxa"/>
          </w:tcPr>
          <w:p w14:paraId="67FA02B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14:paraId="7D472DDF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Странички для любознательных.</w:t>
            </w:r>
          </w:p>
        </w:tc>
        <w:tc>
          <w:tcPr>
            <w:tcW w:w="1276" w:type="dxa"/>
          </w:tcPr>
          <w:p w14:paraId="2EB7CCD5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928BCE6" w14:textId="77777777" w:rsidTr="009C5BFC">
        <w:tc>
          <w:tcPr>
            <w:tcW w:w="1526" w:type="dxa"/>
          </w:tcPr>
          <w:p w14:paraId="31AA883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14:paraId="7638E3C5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. Измерение длины отрезка.</w:t>
            </w:r>
          </w:p>
        </w:tc>
        <w:tc>
          <w:tcPr>
            <w:tcW w:w="1276" w:type="dxa"/>
          </w:tcPr>
          <w:p w14:paraId="7F87007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F002C0B" w14:textId="77777777" w:rsidTr="009C5BFC">
        <w:tc>
          <w:tcPr>
            <w:tcW w:w="1526" w:type="dxa"/>
          </w:tcPr>
          <w:p w14:paraId="2AE3B94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14:paraId="7D474D53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Ломаная линия.</w:t>
            </w:r>
          </w:p>
        </w:tc>
        <w:tc>
          <w:tcPr>
            <w:tcW w:w="1276" w:type="dxa"/>
          </w:tcPr>
          <w:p w14:paraId="336E716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6CBF7FB" w14:textId="77777777" w:rsidTr="009C5BFC">
        <w:tc>
          <w:tcPr>
            <w:tcW w:w="1526" w:type="dxa"/>
          </w:tcPr>
          <w:p w14:paraId="34A6765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14:paraId="7117BBDA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Сравнение и упорядочение чисел, знаки сравнения. Знаки </w:t>
            </w:r>
            <w:r w:rsidRPr="0052763F">
              <w:rPr>
                <w:bCs/>
                <w:sz w:val="28"/>
                <w:szCs w:val="28"/>
              </w:rPr>
              <w:lastRenderedPageBreak/>
              <w:t>сравнения</w:t>
            </w:r>
          </w:p>
        </w:tc>
        <w:tc>
          <w:tcPr>
            <w:tcW w:w="1276" w:type="dxa"/>
          </w:tcPr>
          <w:p w14:paraId="368E93E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9C5BFC" w:rsidRPr="0052763F" w14:paraId="55571093" w14:textId="77777777" w:rsidTr="009C5BFC">
        <w:tc>
          <w:tcPr>
            <w:tcW w:w="1526" w:type="dxa"/>
          </w:tcPr>
          <w:p w14:paraId="29F5187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7654" w:type="dxa"/>
          </w:tcPr>
          <w:p w14:paraId="3AB8ADF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авенство. Неравенство</w:t>
            </w:r>
          </w:p>
        </w:tc>
        <w:tc>
          <w:tcPr>
            <w:tcW w:w="1276" w:type="dxa"/>
          </w:tcPr>
          <w:p w14:paraId="59F634D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29BCB1E" w14:textId="77777777" w:rsidTr="009C5BFC">
        <w:tc>
          <w:tcPr>
            <w:tcW w:w="1526" w:type="dxa"/>
          </w:tcPr>
          <w:p w14:paraId="0823AEC6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14:paraId="5BF48D7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. Многоугольник</w:t>
            </w:r>
          </w:p>
        </w:tc>
        <w:tc>
          <w:tcPr>
            <w:tcW w:w="1276" w:type="dxa"/>
          </w:tcPr>
          <w:p w14:paraId="4FE3D62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51762F6" w14:textId="77777777" w:rsidTr="009C5BFC">
        <w:tc>
          <w:tcPr>
            <w:tcW w:w="1526" w:type="dxa"/>
          </w:tcPr>
          <w:p w14:paraId="5DCC312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14:paraId="7D85F3A3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о миллиона. Числа 6 и 7. Письмо цифры 6</w:t>
            </w:r>
          </w:p>
        </w:tc>
        <w:tc>
          <w:tcPr>
            <w:tcW w:w="1276" w:type="dxa"/>
          </w:tcPr>
          <w:p w14:paraId="16E0B1F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3AE9EE4" w14:textId="77777777" w:rsidTr="009C5BFC">
        <w:tc>
          <w:tcPr>
            <w:tcW w:w="1526" w:type="dxa"/>
          </w:tcPr>
          <w:p w14:paraId="2D3C4D3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14:paraId="7D6BD6C7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исла 6 и 7. Письмо цифры 7</w:t>
            </w:r>
          </w:p>
        </w:tc>
        <w:tc>
          <w:tcPr>
            <w:tcW w:w="1276" w:type="dxa"/>
          </w:tcPr>
          <w:p w14:paraId="2D1B844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A3364D4" w14:textId="77777777" w:rsidTr="009C5BFC">
        <w:tc>
          <w:tcPr>
            <w:tcW w:w="1526" w:type="dxa"/>
          </w:tcPr>
          <w:p w14:paraId="2D12576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14:paraId="33B0350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исла 8 и 9. Письмо цифры 8</w:t>
            </w:r>
          </w:p>
        </w:tc>
        <w:tc>
          <w:tcPr>
            <w:tcW w:w="1276" w:type="dxa"/>
          </w:tcPr>
          <w:p w14:paraId="09EF3E3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9211933" w14:textId="77777777" w:rsidTr="009C5BFC">
        <w:tc>
          <w:tcPr>
            <w:tcW w:w="1526" w:type="dxa"/>
          </w:tcPr>
          <w:p w14:paraId="60AFFB7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14:paraId="5A4F1E5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исла 8 и 9. Письмо цифры 9</w:t>
            </w:r>
          </w:p>
        </w:tc>
        <w:tc>
          <w:tcPr>
            <w:tcW w:w="1276" w:type="dxa"/>
          </w:tcPr>
          <w:p w14:paraId="284C7B4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CDB5C87" w14:textId="77777777" w:rsidTr="009C5BFC">
        <w:tc>
          <w:tcPr>
            <w:tcW w:w="1526" w:type="dxa"/>
          </w:tcPr>
          <w:p w14:paraId="25D06FE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14:paraId="4862ABFE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исло 10</w:t>
            </w:r>
          </w:p>
        </w:tc>
        <w:tc>
          <w:tcPr>
            <w:tcW w:w="1276" w:type="dxa"/>
          </w:tcPr>
          <w:p w14:paraId="0C6D016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E8FC57D" w14:textId="77777777" w:rsidTr="009C5BFC">
        <w:tc>
          <w:tcPr>
            <w:tcW w:w="1526" w:type="dxa"/>
          </w:tcPr>
          <w:p w14:paraId="167982E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14:paraId="4E9FCC4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овторение и обобщение по теме: «Числа от 1 до 10»</w:t>
            </w:r>
          </w:p>
        </w:tc>
        <w:tc>
          <w:tcPr>
            <w:tcW w:w="1276" w:type="dxa"/>
          </w:tcPr>
          <w:p w14:paraId="636CC35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E54BADE" w14:textId="77777777" w:rsidTr="009C5BFC">
        <w:tc>
          <w:tcPr>
            <w:tcW w:w="1526" w:type="dxa"/>
          </w:tcPr>
          <w:p w14:paraId="4C982C2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14:paraId="04E34CB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Наши проекты: «Математика вокруг нас».</w:t>
            </w:r>
          </w:p>
        </w:tc>
        <w:tc>
          <w:tcPr>
            <w:tcW w:w="1276" w:type="dxa"/>
          </w:tcPr>
          <w:p w14:paraId="1F02827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00F6D95" w14:textId="77777777" w:rsidTr="009C5BFC">
        <w:tc>
          <w:tcPr>
            <w:tcW w:w="1526" w:type="dxa"/>
          </w:tcPr>
          <w:p w14:paraId="5391BF1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14:paraId="195D03DE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Единицы длины. Сантиметр.</w:t>
            </w:r>
          </w:p>
        </w:tc>
        <w:tc>
          <w:tcPr>
            <w:tcW w:w="1276" w:type="dxa"/>
          </w:tcPr>
          <w:p w14:paraId="206A10B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ACAF2AB" w14:textId="77777777" w:rsidTr="009C5BFC">
        <w:tc>
          <w:tcPr>
            <w:tcW w:w="1526" w:type="dxa"/>
          </w:tcPr>
          <w:p w14:paraId="0AEBBCB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14:paraId="10B31B7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Увеличить на…  Уменьшить на…</w:t>
            </w:r>
          </w:p>
        </w:tc>
        <w:tc>
          <w:tcPr>
            <w:tcW w:w="1276" w:type="dxa"/>
          </w:tcPr>
          <w:p w14:paraId="4232329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A4D5D29" w14:textId="77777777" w:rsidTr="009C5BFC">
        <w:tc>
          <w:tcPr>
            <w:tcW w:w="1526" w:type="dxa"/>
          </w:tcPr>
          <w:p w14:paraId="76CC459C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14:paraId="15977A6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о миллиона. Число 0.</w:t>
            </w:r>
          </w:p>
        </w:tc>
        <w:tc>
          <w:tcPr>
            <w:tcW w:w="1276" w:type="dxa"/>
          </w:tcPr>
          <w:p w14:paraId="6F40216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526FBA3" w14:textId="77777777" w:rsidTr="009C5BFC">
        <w:tc>
          <w:tcPr>
            <w:tcW w:w="1526" w:type="dxa"/>
          </w:tcPr>
          <w:p w14:paraId="54FB95F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14:paraId="52B59ED7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Сложение. Вычитание. Сложение и вычитание с числом 0.</w:t>
            </w:r>
          </w:p>
        </w:tc>
        <w:tc>
          <w:tcPr>
            <w:tcW w:w="1276" w:type="dxa"/>
          </w:tcPr>
          <w:p w14:paraId="1C9B841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E920EE3" w14:textId="77777777" w:rsidTr="009C5BFC">
        <w:tc>
          <w:tcPr>
            <w:tcW w:w="1526" w:type="dxa"/>
          </w:tcPr>
          <w:p w14:paraId="1390662C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654" w:type="dxa"/>
          </w:tcPr>
          <w:p w14:paraId="25AC642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Странички для любознательных.</w:t>
            </w:r>
          </w:p>
        </w:tc>
        <w:tc>
          <w:tcPr>
            <w:tcW w:w="1276" w:type="dxa"/>
          </w:tcPr>
          <w:p w14:paraId="618BE30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5BFC" w:rsidRPr="0052763F" w14:paraId="253CFADC" w14:textId="77777777" w:rsidTr="009C5BFC">
        <w:tc>
          <w:tcPr>
            <w:tcW w:w="1526" w:type="dxa"/>
          </w:tcPr>
          <w:p w14:paraId="5451F7E6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14:paraId="67A01FCC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щита проектов</w:t>
            </w:r>
          </w:p>
        </w:tc>
        <w:tc>
          <w:tcPr>
            <w:tcW w:w="1276" w:type="dxa"/>
          </w:tcPr>
          <w:p w14:paraId="04F0CED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6FDB61D" w14:textId="77777777" w:rsidTr="009C5BFC">
        <w:tc>
          <w:tcPr>
            <w:tcW w:w="1526" w:type="dxa"/>
          </w:tcPr>
          <w:p w14:paraId="2F70861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654" w:type="dxa"/>
          </w:tcPr>
          <w:p w14:paraId="0AD4F4BA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76" w:type="dxa"/>
          </w:tcPr>
          <w:p w14:paraId="26BD4B4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0F74BDB" w14:textId="77777777" w:rsidTr="009C5BFC">
        <w:tc>
          <w:tcPr>
            <w:tcW w:w="1526" w:type="dxa"/>
          </w:tcPr>
          <w:p w14:paraId="0E404FC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654" w:type="dxa"/>
          </w:tcPr>
          <w:p w14:paraId="54414595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Сложение и вычитание вида:    +1,      -1</w:t>
            </w:r>
          </w:p>
        </w:tc>
        <w:tc>
          <w:tcPr>
            <w:tcW w:w="1276" w:type="dxa"/>
          </w:tcPr>
          <w:p w14:paraId="6717391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7403A0C" w14:textId="77777777" w:rsidTr="009C5BFC">
        <w:tc>
          <w:tcPr>
            <w:tcW w:w="1526" w:type="dxa"/>
          </w:tcPr>
          <w:p w14:paraId="2A25D21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654" w:type="dxa"/>
          </w:tcPr>
          <w:p w14:paraId="07FAC6A2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Сложение и вычитание вида:  +1+1,  -1-1  </w:t>
            </w:r>
          </w:p>
        </w:tc>
        <w:tc>
          <w:tcPr>
            <w:tcW w:w="1276" w:type="dxa"/>
          </w:tcPr>
          <w:p w14:paraId="3AA2EBE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335FCBA" w14:textId="77777777" w:rsidTr="009C5BFC">
        <w:tc>
          <w:tcPr>
            <w:tcW w:w="1526" w:type="dxa"/>
          </w:tcPr>
          <w:p w14:paraId="15FFA09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14:paraId="0AC0D6F1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 и вычитание вида:   +2,     -2</w:t>
            </w:r>
          </w:p>
        </w:tc>
        <w:tc>
          <w:tcPr>
            <w:tcW w:w="1276" w:type="dxa"/>
          </w:tcPr>
          <w:p w14:paraId="2302885C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9F83FCF" w14:textId="77777777" w:rsidTr="009C5BFC">
        <w:tc>
          <w:tcPr>
            <w:tcW w:w="1526" w:type="dxa"/>
          </w:tcPr>
          <w:p w14:paraId="392D341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14:paraId="16349CB2" w14:textId="7C417337" w:rsidR="009C5BFC" w:rsidRPr="0052763F" w:rsidRDefault="004A650B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Н</w:t>
            </w:r>
            <w:r w:rsidR="009C5BFC" w:rsidRPr="0052763F">
              <w:rPr>
                <w:bCs/>
                <w:sz w:val="28"/>
                <w:szCs w:val="28"/>
              </w:rPr>
              <w:t>азвание компонентов арифметических действий, знаки действий. Слагаемые. Сумма.</w:t>
            </w:r>
          </w:p>
        </w:tc>
        <w:tc>
          <w:tcPr>
            <w:tcW w:w="1276" w:type="dxa"/>
          </w:tcPr>
          <w:p w14:paraId="7B6C049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EFFF6E0" w14:textId="77777777" w:rsidTr="009C5BFC">
        <w:tc>
          <w:tcPr>
            <w:tcW w:w="1526" w:type="dxa"/>
          </w:tcPr>
          <w:p w14:paraId="43B4E242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14:paraId="0D58D3C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текстовых задач арифметическим способом. Представление текста задачи. Задача.</w:t>
            </w:r>
          </w:p>
        </w:tc>
        <w:tc>
          <w:tcPr>
            <w:tcW w:w="1276" w:type="dxa"/>
          </w:tcPr>
          <w:p w14:paraId="23C10595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E11432F" w14:textId="77777777" w:rsidTr="009C5BFC">
        <w:tc>
          <w:tcPr>
            <w:tcW w:w="1526" w:type="dxa"/>
          </w:tcPr>
          <w:p w14:paraId="7CAECFB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654" w:type="dxa"/>
          </w:tcPr>
          <w:p w14:paraId="5964296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оставление задач по рисунку</w:t>
            </w:r>
          </w:p>
        </w:tc>
        <w:tc>
          <w:tcPr>
            <w:tcW w:w="1276" w:type="dxa"/>
          </w:tcPr>
          <w:p w14:paraId="7295209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998AF36" w14:textId="77777777" w:rsidTr="009C5BFC">
        <w:tc>
          <w:tcPr>
            <w:tcW w:w="1526" w:type="dxa"/>
          </w:tcPr>
          <w:p w14:paraId="574B509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14:paraId="7F5FADF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Таблица сложения. Таблица сложения. Таблицы сложения и вычитания с числом 2</w:t>
            </w:r>
          </w:p>
        </w:tc>
        <w:tc>
          <w:tcPr>
            <w:tcW w:w="1276" w:type="dxa"/>
          </w:tcPr>
          <w:p w14:paraId="14A2836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D2093C0" w14:textId="77777777" w:rsidTr="009C5BFC">
        <w:tc>
          <w:tcPr>
            <w:tcW w:w="1526" w:type="dxa"/>
          </w:tcPr>
          <w:p w14:paraId="31867074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14:paraId="0D94D0B6" w14:textId="68334E91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Сложение, вычитание, умножение, деление. Сложение и вычитание </w:t>
            </w:r>
            <w:r w:rsidR="004A650B" w:rsidRPr="0052763F">
              <w:rPr>
                <w:bCs/>
                <w:sz w:val="28"/>
                <w:szCs w:val="28"/>
              </w:rPr>
              <w:t xml:space="preserve">вида:  </w:t>
            </w:r>
            <w:r w:rsidRPr="0052763F">
              <w:rPr>
                <w:bCs/>
                <w:sz w:val="28"/>
                <w:szCs w:val="28"/>
              </w:rPr>
              <w:t>+3,   -3</w:t>
            </w:r>
          </w:p>
        </w:tc>
        <w:tc>
          <w:tcPr>
            <w:tcW w:w="1276" w:type="dxa"/>
          </w:tcPr>
          <w:p w14:paraId="21177CE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AFFCB8A" w14:textId="77777777" w:rsidTr="009C5BFC">
        <w:tc>
          <w:tcPr>
            <w:tcW w:w="1526" w:type="dxa"/>
          </w:tcPr>
          <w:p w14:paraId="05D0E5B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654" w:type="dxa"/>
          </w:tcPr>
          <w:p w14:paraId="3A08B94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рибавление и вычитание числа 3</w:t>
            </w:r>
          </w:p>
        </w:tc>
        <w:tc>
          <w:tcPr>
            <w:tcW w:w="1276" w:type="dxa"/>
          </w:tcPr>
          <w:p w14:paraId="7BB99E6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B0917D5" w14:textId="77777777" w:rsidTr="009C5BFC">
        <w:tc>
          <w:tcPr>
            <w:tcW w:w="1526" w:type="dxa"/>
          </w:tcPr>
          <w:p w14:paraId="62301E0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654" w:type="dxa"/>
          </w:tcPr>
          <w:p w14:paraId="6AFE16B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276" w:type="dxa"/>
          </w:tcPr>
          <w:p w14:paraId="30BB431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A7EDE30" w14:textId="77777777" w:rsidTr="009C5BFC">
        <w:tc>
          <w:tcPr>
            <w:tcW w:w="1526" w:type="dxa"/>
          </w:tcPr>
          <w:p w14:paraId="46E3F762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654" w:type="dxa"/>
          </w:tcPr>
          <w:p w14:paraId="32963C80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Таблица сложения. Таблицы сложения и вычитания с числом 3.</w:t>
            </w:r>
          </w:p>
        </w:tc>
        <w:tc>
          <w:tcPr>
            <w:tcW w:w="1276" w:type="dxa"/>
          </w:tcPr>
          <w:p w14:paraId="489BC26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838F6E9" w14:textId="77777777" w:rsidTr="009C5BFC">
        <w:tc>
          <w:tcPr>
            <w:tcW w:w="1526" w:type="dxa"/>
          </w:tcPr>
          <w:p w14:paraId="101EA45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7654" w:type="dxa"/>
          </w:tcPr>
          <w:p w14:paraId="029278D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Присчитывание и отсчитывание по 3.</w:t>
            </w:r>
          </w:p>
        </w:tc>
        <w:tc>
          <w:tcPr>
            <w:tcW w:w="1276" w:type="dxa"/>
          </w:tcPr>
          <w:p w14:paraId="4832998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295F3DB" w14:textId="77777777" w:rsidTr="009C5BFC">
        <w:tc>
          <w:tcPr>
            <w:tcW w:w="1526" w:type="dxa"/>
          </w:tcPr>
          <w:p w14:paraId="1C6526D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7654" w:type="dxa"/>
          </w:tcPr>
          <w:p w14:paraId="6F8F7937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.</w:t>
            </w:r>
          </w:p>
        </w:tc>
        <w:tc>
          <w:tcPr>
            <w:tcW w:w="1276" w:type="dxa"/>
          </w:tcPr>
          <w:p w14:paraId="6E2A29E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95A9AB1" w14:textId="77777777" w:rsidTr="009C5BFC">
        <w:tc>
          <w:tcPr>
            <w:tcW w:w="1526" w:type="dxa"/>
          </w:tcPr>
          <w:p w14:paraId="2DB9054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654" w:type="dxa"/>
          </w:tcPr>
          <w:p w14:paraId="2E0C6423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14:paraId="2C6A696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95D8237" w14:textId="77777777" w:rsidTr="009C5BFC">
        <w:tc>
          <w:tcPr>
            <w:tcW w:w="1526" w:type="dxa"/>
          </w:tcPr>
          <w:p w14:paraId="73ED3EF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7654" w:type="dxa"/>
          </w:tcPr>
          <w:p w14:paraId="6F9521D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оставление конечной последовательности, цепочки предметов, чисел, геометрических фигур и др. по правилу.</w:t>
            </w:r>
          </w:p>
        </w:tc>
        <w:tc>
          <w:tcPr>
            <w:tcW w:w="1276" w:type="dxa"/>
          </w:tcPr>
          <w:p w14:paraId="4740BB48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6817739" w14:textId="77777777" w:rsidTr="009C5BFC">
        <w:tc>
          <w:tcPr>
            <w:tcW w:w="1526" w:type="dxa"/>
          </w:tcPr>
          <w:p w14:paraId="33592F4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14:paraId="7F77929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Закрепление изученного по теме «Числа от 1 до 10. Сложение и вычитание»</w:t>
            </w:r>
          </w:p>
        </w:tc>
        <w:tc>
          <w:tcPr>
            <w:tcW w:w="1276" w:type="dxa"/>
          </w:tcPr>
          <w:p w14:paraId="293F252A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CD61FDD" w14:textId="77777777" w:rsidTr="009C5BFC">
        <w:tc>
          <w:tcPr>
            <w:tcW w:w="1526" w:type="dxa"/>
          </w:tcPr>
          <w:p w14:paraId="5FC7C40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654" w:type="dxa"/>
          </w:tcPr>
          <w:p w14:paraId="0DB870B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 и вычитание чисел первого десятка.</w:t>
            </w:r>
          </w:p>
        </w:tc>
        <w:tc>
          <w:tcPr>
            <w:tcW w:w="1276" w:type="dxa"/>
          </w:tcPr>
          <w:p w14:paraId="77C85E4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5D43DF4" w14:textId="77777777" w:rsidTr="009C5BFC">
        <w:tc>
          <w:tcPr>
            <w:tcW w:w="1526" w:type="dxa"/>
          </w:tcPr>
          <w:p w14:paraId="1D91392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654" w:type="dxa"/>
          </w:tcPr>
          <w:p w14:paraId="674B4FA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 и вычитание чисел первого десятка.</w:t>
            </w:r>
          </w:p>
        </w:tc>
        <w:tc>
          <w:tcPr>
            <w:tcW w:w="1276" w:type="dxa"/>
          </w:tcPr>
          <w:p w14:paraId="4F3BD7D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8815708" w14:textId="77777777" w:rsidTr="009C5BFC">
        <w:tc>
          <w:tcPr>
            <w:tcW w:w="1526" w:type="dxa"/>
          </w:tcPr>
          <w:p w14:paraId="7A59943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654" w:type="dxa"/>
          </w:tcPr>
          <w:p w14:paraId="59986610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дачи, содержащие отношения "больше (меньше) на…", "больше (меньше) в …"Задачи на увеличение числа на несколько единиц.</w:t>
            </w:r>
          </w:p>
        </w:tc>
        <w:tc>
          <w:tcPr>
            <w:tcW w:w="1276" w:type="dxa"/>
          </w:tcPr>
          <w:p w14:paraId="46904A5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6E8FCBA" w14:textId="77777777" w:rsidTr="009C5BFC">
        <w:tc>
          <w:tcPr>
            <w:tcW w:w="1526" w:type="dxa"/>
          </w:tcPr>
          <w:p w14:paraId="04F49CC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7654" w:type="dxa"/>
          </w:tcPr>
          <w:p w14:paraId="37306EF1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1276" w:type="dxa"/>
          </w:tcPr>
          <w:p w14:paraId="581CE0C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955424C" w14:textId="77777777" w:rsidTr="009C5BFC">
        <w:tc>
          <w:tcPr>
            <w:tcW w:w="1526" w:type="dxa"/>
          </w:tcPr>
          <w:p w14:paraId="133446C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654" w:type="dxa"/>
          </w:tcPr>
          <w:p w14:paraId="578B5C7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Сложение и вычитание вида    +4,    -4</w:t>
            </w:r>
          </w:p>
        </w:tc>
        <w:tc>
          <w:tcPr>
            <w:tcW w:w="1276" w:type="dxa"/>
          </w:tcPr>
          <w:p w14:paraId="1868035A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B3F6EB5" w14:textId="77777777" w:rsidTr="009C5BFC">
        <w:tc>
          <w:tcPr>
            <w:tcW w:w="1526" w:type="dxa"/>
          </w:tcPr>
          <w:p w14:paraId="06DD5D1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654" w:type="dxa"/>
          </w:tcPr>
          <w:p w14:paraId="7548078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изученного по теме «Сложение и вычитание вида   +4, -4»</w:t>
            </w:r>
          </w:p>
        </w:tc>
        <w:tc>
          <w:tcPr>
            <w:tcW w:w="1276" w:type="dxa"/>
          </w:tcPr>
          <w:p w14:paraId="6755A24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A10259C" w14:textId="77777777" w:rsidTr="009C5BFC">
        <w:tc>
          <w:tcPr>
            <w:tcW w:w="1526" w:type="dxa"/>
          </w:tcPr>
          <w:p w14:paraId="2B870BB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654" w:type="dxa"/>
          </w:tcPr>
          <w:p w14:paraId="76D85B6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равнение и упорядочение чисел, знаки сравнения. На сколько больше?  На сколько меньше?</w:t>
            </w:r>
          </w:p>
        </w:tc>
        <w:tc>
          <w:tcPr>
            <w:tcW w:w="1276" w:type="dxa"/>
          </w:tcPr>
          <w:p w14:paraId="6537003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7E80B0A" w14:textId="77777777" w:rsidTr="009C5BFC">
        <w:tc>
          <w:tcPr>
            <w:tcW w:w="1526" w:type="dxa"/>
          </w:tcPr>
          <w:p w14:paraId="287F8D2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654" w:type="dxa"/>
          </w:tcPr>
          <w:p w14:paraId="405766A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дачи, содержащие отношения "больше (меньше) на…", "больше (меньше) в …"Решение задач. Задачи, содержащие отношения больше, меньше, на..</w:t>
            </w:r>
          </w:p>
        </w:tc>
        <w:tc>
          <w:tcPr>
            <w:tcW w:w="1276" w:type="dxa"/>
          </w:tcPr>
          <w:p w14:paraId="7409680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2566A80" w14:textId="77777777" w:rsidTr="009C5BFC">
        <w:tc>
          <w:tcPr>
            <w:tcW w:w="1526" w:type="dxa"/>
          </w:tcPr>
          <w:p w14:paraId="0BFC514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654" w:type="dxa"/>
          </w:tcPr>
          <w:p w14:paraId="69C6F80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Таблица сложения. Таблицы сложения и вычитания с числом 4</w:t>
            </w:r>
          </w:p>
        </w:tc>
        <w:tc>
          <w:tcPr>
            <w:tcW w:w="1276" w:type="dxa"/>
          </w:tcPr>
          <w:p w14:paraId="1126A36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C8FEDCA" w14:textId="77777777" w:rsidTr="009C5BFC">
        <w:tc>
          <w:tcPr>
            <w:tcW w:w="1526" w:type="dxa"/>
          </w:tcPr>
          <w:p w14:paraId="1840751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654" w:type="dxa"/>
          </w:tcPr>
          <w:p w14:paraId="7BD7A201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</w:t>
            </w:r>
          </w:p>
        </w:tc>
        <w:tc>
          <w:tcPr>
            <w:tcW w:w="1276" w:type="dxa"/>
          </w:tcPr>
          <w:p w14:paraId="1A6EED3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DA960E7" w14:textId="77777777" w:rsidTr="009C5BFC">
        <w:tc>
          <w:tcPr>
            <w:tcW w:w="1526" w:type="dxa"/>
          </w:tcPr>
          <w:p w14:paraId="28A233C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654" w:type="dxa"/>
          </w:tcPr>
          <w:p w14:paraId="71AA1C02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Использование свойств арифметических действий в вычислениях. Перестановка слагаемых</w:t>
            </w:r>
          </w:p>
        </w:tc>
        <w:tc>
          <w:tcPr>
            <w:tcW w:w="1276" w:type="dxa"/>
          </w:tcPr>
          <w:p w14:paraId="26015F15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CBD355B" w14:textId="77777777" w:rsidTr="009C5BFC">
        <w:tc>
          <w:tcPr>
            <w:tcW w:w="1526" w:type="dxa"/>
          </w:tcPr>
          <w:p w14:paraId="05F7413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7654" w:type="dxa"/>
          </w:tcPr>
          <w:p w14:paraId="798D4613" w14:textId="5B3F9B76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Применение переместительного свойства сложения для случаев </w:t>
            </w:r>
            <w:r w:rsidR="004A650B" w:rsidRPr="0052763F">
              <w:rPr>
                <w:bCs/>
                <w:sz w:val="28"/>
                <w:szCs w:val="28"/>
              </w:rPr>
              <w:t>вида +</w:t>
            </w:r>
            <w:r w:rsidRPr="0052763F">
              <w:rPr>
                <w:bCs/>
                <w:sz w:val="28"/>
                <w:szCs w:val="28"/>
              </w:rPr>
              <w:t>5, 6,7,8</w:t>
            </w:r>
          </w:p>
        </w:tc>
        <w:tc>
          <w:tcPr>
            <w:tcW w:w="1276" w:type="dxa"/>
          </w:tcPr>
          <w:p w14:paraId="3BC62D1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CE0EC77" w14:textId="77777777" w:rsidTr="009C5BFC">
        <w:tc>
          <w:tcPr>
            <w:tcW w:w="1526" w:type="dxa"/>
          </w:tcPr>
          <w:p w14:paraId="41B4C80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654" w:type="dxa"/>
          </w:tcPr>
          <w:p w14:paraId="4F6A00C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о миллиона. Состав чисел в пределах 10.</w:t>
            </w:r>
          </w:p>
        </w:tc>
        <w:tc>
          <w:tcPr>
            <w:tcW w:w="1276" w:type="dxa"/>
          </w:tcPr>
          <w:p w14:paraId="30AC4BB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2A1EBE4" w14:textId="77777777" w:rsidTr="009C5BFC">
        <w:tc>
          <w:tcPr>
            <w:tcW w:w="1526" w:type="dxa"/>
          </w:tcPr>
          <w:p w14:paraId="3BDC744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654" w:type="dxa"/>
          </w:tcPr>
          <w:p w14:paraId="1365F34F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276" w:type="dxa"/>
          </w:tcPr>
          <w:p w14:paraId="4933C88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39A794B" w14:textId="77777777" w:rsidTr="009C5BFC">
        <w:tc>
          <w:tcPr>
            <w:tcW w:w="1526" w:type="dxa"/>
          </w:tcPr>
          <w:p w14:paraId="78E370C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654" w:type="dxa"/>
          </w:tcPr>
          <w:p w14:paraId="486A7229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Нахождение неизвестного компонента арифметического действия. Связь между суммой и слагаемыми.</w:t>
            </w:r>
          </w:p>
        </w:tc>
        <w:tc>
          <w:tcPr>
            <w:tcW w:w="1276" w:type="dxa"/>
          </w:tcPr>
          <w:p w14:paraId="36AA701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0F697F5" w14:textId="77777777" w:rsidTr="009C5BFC">
        <w:tc>
          <w:tcPr>
            <w:tcW w:w="1526" w:type="dxa"/>
          </w:tcPr>
          <w:p w14:paraId="182C1DC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654" w:type="dxa"/>
          </w:tcPr>
          <w:p w14:paraId="6F7EDB2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276" w:type="dxa"/>
          </w:tcPr>
          <w:p w14:paraId="70A9E65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AA886A3" w14:textId="77777777" w:rsidTr="009C5BFC">
        <w:tc>
          <w:tcPr>
            <w:tcW w:w="1526" w:type="dxa"/>
          </w:tcPr>
          <w:p w14:paraId="4F3071B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654" w:type="dxa"/>
          </w:tcPr>
          <w:p w14:paraId="1086450E" w14:textId="23593E9D" w:rsidR="009C5BFC" w:rsidRPr="0052763F" w:rsidRDefault="004A650B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Н</w:t>
            </w:r>
            <w:r w:rsidR="009C5BFC" w:rsidRPr="0052763F">
              <w:rPr>
                <w:bCs/>
                <w:sz w:val="28"/>
                <w:szCs w:val="28"/>
              </w:rPr>
              <w:t>азвание компонентов арифметических действий, знаки действий. Уменьшаемое. Вычитаемое. Разность.</w:t>
            </w:r>
          </w:p>
        </w:tc>
        <w:tc>
          <w:tcPr>
            <w:tcW w:w="1276" w:type="dxa"/>
          </w:tcPr>
          <w:p w14:paraId="0A13F4F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CF75E34" w14:textId="77777777" w:rsidTr="009C5BFC">
        <w:tc>
          <w:tcPr>
            <w:tcW w:w="1526" w:type="dxa"/>
          </w:tcPr>
          <w:p w14:paraId="6E41E0D2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654" w:type="dxa"/>
          </w:tcPr>
          <w:p w14:paraId="705ACEAC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Сложение, вычитание, умножение, деление. Вычитание из чисел 6, 7. Состав чисел 6, 7.  </w:t>
            </w:r>
          </w:p>
        </w:tc>
        <w:tc>
          <w:tcPr>
            <w:tcW w:w="1276" w:type="dxa"/>
          </w:tcPr>
          <w:p w14:paraId="66B79C6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1110FAF" w14:textId="77777777" w:rsidTr="009C5BFC">
        <w:tc>
          <w:tcPr>
            <w:tcW w:w="1526" w:type="dxa"/>
          </w:tcPr>
          <w:p w14:paraId="28E5BB5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654" w:type="dxa"/>
          </w:tcPr>
          <w:p w14:paraId="1051F41F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Вычитание из чисел 6, 7. Закрепление изученных приёмов.</w:t>
            </w:r>
          </w:p>
        </w:tc>
        <w:tc>
          <w:tcPr>
            <w:tcW w:w="1276" w:type="dxa"/>
          </w:tcPr>
          <w:p w14:paraId="330EFD1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34C0A82" w14:textId="77777777" w:rsidTr="009C5BFC">
        <w:tc>
          <w:tcPr>
            <w:tcW w:w="1526" w:type="dxa"/>
          </w:tcPr>
          <w:p w14:paraId="669397B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654" w:type="dxa"/>
          </w:tcPr>
          <w:p w14:paraId="4730644E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Вычитание из чисел 8, 9. Состав чисел 8, 9.</w:t>
            </w:r>
          </w:p>
        </w:tc>
        <w:tc>
          <w:tcPr>
            <w:tcW w:w="1276" w:type="dxa"/>
          </w:tcPr>
          <w:p w14:paraId="2684E4D8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4A9F357" w14:textId="77777777" w:rsidTr="009C5BFC">
        <w:tc>
          <w:tcPr>
            <w:tcW w:w="1526" w:type="dxa"/>
          </w:tcPr>
          <w:p w14:paraId="273C077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lastRenderedPageBreak/>
              <w:t>74</w:t>
            </w:r>
          </w:p>
        </w:tc>
        <w:tc>
          <w:tcPr>
            <w:tcW w:w="7654" w:type="dxa"/>
          </w:tcPr>
          <w:p w14:paraId="44F79C8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Вычитание из чисел 8, 9. Решение задач.</w:t>
            </w:r>
          </w:p>
        </w:tc>
        <w:tc>
          <w:tcPr>
            <w:tcW w:w="1276" w:type="dxa"/>
          </w:tcPr>
          <w:p w14:paraId="6A3CAC4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B057ED6" w14:textId="77777777" w:rsidTr="009C5BFC">
        <w:tc>
          <w:tcPr>
            <w:tcW w:w="1526" w:type="dxa"/>
          </w:tcPr>
          <w:p w14:paraId="76E91862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7654" w:type="dxa"/>
          </w:tcPr>
          <w:p w14:paraId="67596840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Вычитание из числа 10.  </w:t>
            </w:r>
          </w:p>
        </w:tc>
        <w:tc>
          <w:tcPr>
            <w:tcW w:w="1276" w:type="dxa"/>
          </w:tcPr>
          <w:p w14:paraId="6C015AC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8D40EF0" w14:textId="77777777" w:rsidTr="009C5BFC">
        <w:tc>
          <w:tcPr>
            <w:tcW w:w="1526" w:type="dxa"/>
          </w:tcPr>
          <w:p w14:paraId="6CDF7DB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654" w:type="dxa"/>
          </w:tcPr>
          <w:p w14:paraId="54E74C4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Вычитание из чисел 8, 9, 10. Связь сложения и вычитания.</w:t>
            </w:r>
          </w:p>
        </w:tc>
        <w:tc>
          <w:tcPr>
            <w:tcW w:w="1276" w:type="dxa"/>
          </w:tcPr>
          <w:p w14:paraId="4866BFAC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203D0A8" w14:textId="77777777" w:rsidTr="009C5BFC">
        <w:tc>
          <w:tcPr>
            <w:tcW w:w="1526" w:type="dxa"/>
          </w:tcPr>
          <w:p w14:paraId="6A4DE4C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654" w:type="dxa"/>
          </w:tcPr>
          <w:p w14:paraId="494E8D1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изученного материала. Сложение и вычитание в пределах 10.</w:t>
            </w:r>
          </w:p>
        </w:tc>
        <w:tc>
          <w:tcPr>
            <w:tcW w:w="1276" w:type="dxa"/>
          </w:tcPr>
          <w:p w14:paraId="6587B3A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3490649" w14:textId="77777777" w:rsidTr="009C5BFC">
        <w:tc>
          <w:tcPr>
            <w:tcW w:w="1526" w:type="dxa"/>
          </w:tcPr>
          <w:p w14:paraId="07687F5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7654" w:type="dxa"/>
          </w:tcPr>
          <w:p w14:paraId="4EEA234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Единицы массы, вместимости, времени. Единицы массы (килограмм).</w:t>
            </w:r>
          </w:p>
        </w:tc>
        <w:tc>
          <w:tcPr>
            <w:tcW w:w="1276" w:type="dxa"/>
          </w:tcPr>
          <w:p w14:paraId="0758C34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F9FAEBC" w14:textId="77777777" w:rsidTr="009C5BFC">
        <w:tc>
          <w:tcPr>
            <w:tcW w:w="1526" w:type="dxa"/>
          </w:tcPr>
          <w:p w14:paraId="538309E4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654" w:type="dxa"/>
          </w:tcPr>
          <w:p w14:paraId="651F54E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Единицы массы вместимости (литр)</w:t>
            </w:r>
          </w:p>
        </w:tc>
        <w:tc>
          <w:tcPr>
            <w:tcW w:w="1276" w:type="dxa"/>
          </w:tcPr>
          <w:p w14:paraId="7E09236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30DD10F" w14:textId="77777777" w:rsidTr="009C5BFC">
        <w:tc>
          <w:tcPr>
            <w:tcW w:w="1526" w:type="dxa"/>
          </w:tcPr>
          <w:p w14:paraId="6BFF426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7654" w:type="dxa"/>
          </w:tcPr>
          <w:p w14:paraId="3AA4518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Закрепление знаний по теме: «Сложение и вычитание».</w:t>
            </w:r>
          </w:p>
        </w:tc>
        <w:tc>
          <w:tcPr>
            <w:tcW w:w="1276" w:type="dxa"/>
          </w:tcPr>
          <w:p w14:paraId="4CD85A5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7E02CA1" w14:textId="77777777" w:rsidTr="009C5BFC">
        <w:tc>
          <w:tcPr>
            <w:tcW w:w="1526" w:type="dxa"/>
          </w:tcPr>
          <w:p w14:paraId="6419FB0C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7654" w:type="dxa"/>
          </w:tcPr>
          <w:p w14:paraId="53C0E9F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роверочная работа по теме: «Сложение и вычитание».</w:t>
            </w:r>
          </w:p>
        </w:tc>
        <w:tc>
          <w:tcPr>
            <w:tcW w:w="1276" w:type="dxa"/>
          </w:tcPr>
          <w:p w14:paraId="2ADC136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BD43503" w14:textId="77777777" w:rsidTr="009C5BFC">
        <w:tc>
          <w:tcPr>
            <w:tcW w:w="1526" w:type="dxa"/>
          </w:tcPr>
          <w:p w14:paraId="4E1D05C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654" w:type="dxa"/>
          </w:tcPr>
          <w:p w14:paraId="4A72EB8C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роверочная работа по теме: «Сложение и вычитание». Устная нумерация чисел от 1 до 20.</w:t>
            </w:r>
          </w:p>
        </w:tc>
        <w:tc>
          <w:tcPr>
            <w:tcW w:w="1276" w:type="dxa"/>
          </w:tcPr>
          <w:p w14:paraId="35C32E4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6F17488" w14:textId="77777777" w:rsidTr="009C5BFC">
        <w:tc>
          <w:tcPr>
            <w:tcW w:w="1526" w:type="dxa"/>
          </w:tcPr>
          <w:p w14:paraId="3702834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7654" w:type="dxa"/>
          </w:tcPr>
          <w:p w14:paraId="7673877E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</w:tcPr>
          <w:p w14:paraId="4921F64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FE13038" w14:textId="77777777" w:rsidTr="009C5BFC">
        <w:tc>
          <w:tcPr>
            <w:tcW w:w="1526" w:type="dxa"/>
          </w:tcPr>
          <w:p w14:paraId="6810597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654" w:type="dxa"/>
          </w:tcPr>
          <w:p w14:paraId="56456F8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</w:tcPr>
          <w:p w14:paraId="40D3FEC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3756B7F" w14:textId="77777777" w:rsidTr="009C5BFC">
        <w:tc>
          <w:tcPr>
            <w:tcW w:w="1526" w:type="dxa"/>
          </w:tcPr>
          <w:p w14:paraId="1D03A2B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654" w:type="dxa"/>
          </w:tcPr>
          <w:p w14:paraId="2F864689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Единицы длины. Дециметр.</w:t>
            </w:r>
          </w:p>
        </w:tc>
        <w:tc>
          <w:tcPr>
            <w:tcW w:w="1276" w:type="dxa"/>
          </w:tcPr>
          <w:p w14:paraId="4D4CB98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01F9F07" w14:textId="77777777" w:rsidTr="009C5BFC">
        <w:tc>
          <w:tcPr>
            <w:tcW w:w="1526" w:type="dxa"/>
          </w:tcPr>
          <w:p w14:paraId="1AA9B49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7654" w:type="dxa"/>
          </w:tcPr>
          <w:p w14:paraId="7B82BDD4" w14:textId="077D6100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Сложение, вычитание, умножение, деление. Случаи сложение и </w:t>
            </w:r>
            <w:r w:rsidR="004A650B" w:rsidRPr="0052763F">
              <w:rPr>
                <w:bCs/>
                <w:sz w:val="28"/>
                <w:szCs w:val="28"/>
              </w:rPr>
              <w:t>вычитание,</w:t>
            </w:r>
            <w:r w:rsidRPr="0052763F">
              <w:rPr>
                <w:bCs/>
                <w:sz w:val="28"/>
                <w:szCs w:val="28"/>
              </w:rPr>
              <w:t xml:space="preserve"> основанные на знаниях нумерации.</w:t>
            </w:r>
          </w:p>
        </w:tc>
        <w:tc>
          <w:tcPr>
            <w:tcW w:w="1276" w:type="dxa"/>
          </w:tcPr>
          <w:p w14:paraId="61B9633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252937A" w14:textId="77777777" w:rsidTr="009C5BFC">
        <w:tc>
          <w:tcPr>
            <w:tcW w:w="1526" w:type="dxa"/>
          </w:tcPr>
          <w:p w14:paraId="7824A0E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654" w:type="dxa"/>
          </w:tcPr>
          <w:p w14:paraId="303E14E3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 и выражений.</w:t>
            </w:r>
          </w:p>
        </w:tc>
        <w:tc>
          <w:tcPr>
            <w:tcW w:w="1276" w:type="dxa"/>
          </w:tcPr>
          <w:p w14:paraId="58B4273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EB23F0B" w14:textId="77777777" w:rsidTr="009C5BFC">
        <w:tc>
          <w:tcPr>
            <w:tcW w:w="1526" w:type="dxa"/>
          </w:tcPr>
          <w:p w14:paraId="04F05EE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654" w:type="dxa"/>
          </w:tcPr>
          <w:p w14:paraId="14758482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Закрепление изученного по теме: «Числа от 1 до 20»</w:t>
            </w:r>
          </w:p>
        </w:tc>
        <w:tc>
          <w:tcPr>
            <w:tcW w:w="1276" w:type="dxa"/>
          </w:tcPr>
          <w:p w14:paraId="7B6938BA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2F61C24" w14:textId="77777777" w:rsidTr="009C5BFC">
        <w:tc>
          <w:tcPr>
            <w:tcW w:w="1526" w:type="dxa"/>
          </w:tcPr>
          <w:p w14:paraId="67294C0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654" w:type="dxa"/>
          </w:tcPr>
          <w:p w14:paraId="3657A4B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одготовка к введению задач в два действия.</w:t>
            </w:r>
          </w:p>
        </w:tc>
        <w:tc>
          <w:tcPr>
            <w:tcW w:w="1276" w:type="dxa"/>
          </w:tcPr>
          <w:p w14:paraId="5B576622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43DBA15" w14:textId="77777777" w:rsidTr="009C5BFC">
        <w:tc>
          <w:tcPr>
            <w:tcW w:w="1526" w:type="dxa"/>
          </w:tcPr>
          <w:p w14:paraId="76A2593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654" w:type="dxa"/>
          </w:tcPr>
          <w:p w14:paraId="4D462990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одготовка к введению задач в два действия.</w:t>
            </w:r>
          </w:p>
        </w:tc>
        <w:tc>
          <w:tcPr>
            <w:tcW w:w="1276" w:type="dxa"/>
          </w:tcPr>
          <w:p w14:paraId="17B5605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B1A93A5" w14:textId="77777777" w:rsidTr="009C5BFC">
        <w:tc>
          <w:tcPr>
            <w:tcW w:w="1526" w:type="dxa"/>
          </w:tcPr>
          <w:p w14:paraId="6F186E4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654" w:type="dxa"/>
          </w:tcPr>
          <w:p w14:paraId="174A770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текстовых задач арифметическим способом. Представление текста задачи. Ознакомление с задачей в два действия.</w:t>
            </w:r>
          </w:p>
        </w:tc>
        <w:tc>
          <w:tcPr>
            <w:tcW w:w="1276" w:type="dxa"/>
          </w:tcPr>
          <w:p w14:paraId="1EC5F37C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110AA64" w14:textId="77777777" w:rsidTr="009C5BFC">
        <w:tc>
          <w:tcPr>
            <w:tcW w:w="1526" w:type="dxa"/>
          </w:tcPr>
          <w:p w14:paraId="359EF23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654" w:type="dxa"/>
          </w:tcPr>
          <w:p w14:paraId="2DBFEB13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Закрепление изученного по теме: «Числа от 1 до 20»</w:t>
            </w:r>
          </w:p>
        </w:tc>
        <w:tc>
          <w:tcPr>
            <w:tcW w:w="1276" w:type="dxa"/>
          </w:tcPr>
          <w:p w14:paraId="36A9F45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E637694" w14:textId="77777777" w:rsidTr="009C5BFC">
        <w:tc>
          <w:tcPr>
            <w:tcW w:w="1526" w:type="dxa"/>
          </w:tcPr>
          <w:p w14:paraId="67659BE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654" w:type="dxa"/>
          </w:tcPr>
          <w:p w14:paraId="401B34D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изученного по теме: «Числа от 1 до 20»</w:t>
            </w:r>
          </w:p>
        </w:tc>
        <w:tc>
          <w:tcPr>
            <w:tcW w:w="1276" w:type="dxa"/>
          </w:tcPr>
          <w:p w14:paraId="6EC6742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763547E" w14:textId="77777777" w:rsidTr="009C5BFC">
        <w:tc>
          <w:tcPr>
            <w:tcW w:w="1526" w:type="dxa"/>
          </w:tcPr>
          <w:p w14:paraId="58C8E76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654" w:type="dxa"/>
          </w:tcPr>
          <w:p w14:paraId="2E6239E1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изученного по теме: «Числа от 1 до 20». Проверочная работа.</w:t>
            </w:r>
          </w:p>
        </w:tc>
        <w:tc>
          <w:tcPr>
            <w:tcW w:w="1276" w:type="dxa"/>
          </w:tcPr>
          <w:p w14:paraId="09532FF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B3E0E46" w14:textId="77777777" w:rsidTr="009C5BFC">
        <w:tc>
          <w:tcPr>
            <w:tcW w:w="1526" w:type="dxa"/>
          </w:tcPr>
          <w:p w14:paraId="18AD501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7654" w:type="dxa"/>
          </w:tcPr>
          <w:p w14:paraId="4BE69F41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Приём сложения однозначных чисел с переходом через десяток.</w:t>
            </w:r>
          </w:p>
        </w:tc>
        <w:tc>
          <w:tcPr>
            <w:tcW w:w="1276" w:type="dxa"/>
          </w:tcPr>
          <w:p w14:paraId="6978681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BC0735E" w14:textId="77777777" w:rsidTr="009C5BFC">
        <w:tc>
          <w:tcPr>
            <w:tcW w:w="1526" w:type="dxa"/>
          </w:tcPr>
          <w:p w14:paraId="26B67E0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654" w:type="dxa"/>
          </w:tcPr>
          <w:p w14:paraId="420EA4C5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учаи сложения вида    +2,   +3.</w:t>
            </w:r>
          </w:p>
        </w:tc>
        <w:tc>
          <w:tcPr>
            <w:tcW w:w="1276" w:type="dxa"/>
          </w:tcPr>
          <w:p w14:paraId="46D3F08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FD6BDD8" w14:textId="77777777" w:rsidTr="009C5BFC">
        <w:tc>
          <w:tcPr>
            <w:tcW w:w="1526" w:type="dxa"/>
          </w:tcPr>
          <w:p w14:paraId="3116B9B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654" w:type="dxa"/>
          </w:tcPr>
          <w:p w14:paraId="4FDE54E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учаи сложения вида    +4.</w:t>
            </w:r>
          </w:p>
        </w:tc>
        <w:tc>
          <w:tcPr>
            <w:tcW w:w="1276" w:type="dxa"/>
          </w:tcPr>
          <w:p w14:paraId="1F6CE69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4F99463" w14:textId="77777777" w:rsidTr="009C5BFC">
        <w:tc>
          <w:tcPr>
            <w:tcW w:w="1526" w:type="dxa"/>
          </w:tcPr>
          <w:p w14:paraId="5C3DC78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654" w:type="dxa"/>
          </w:tcPr>
          <w:p w14:paraId="491C91DC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учаи сложения вида    +5</w:t>
            </w:r>
          </w:p>
        </w:tc>
        <w:tc>
          <w:tcPr>
            <w:tcW w:w="1276" w:type="dxa"/>
          </w:tcPr>
          <w:p w14:paraId="68147C8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341163A" w14:textId="77777777" w:rsidTr="009C5BFC">
        <w:tc>
          <w:tcPr>
            <w:tcW w:w="1526" w:type="dxa"/>
          </w:tcPr>
          <w:p w14:paraId="25BEA24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654" w:type="dxa"/>
          </w:tcPr>
          <w:p w14:paraId="1D63A767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учаи сложения вида    +6</w:t>
            </w:r>
          </w:p>
        </w:tc>
        <w:tc>
          <w:tcPr>
            <w:tcW w:w="1276" w:type="dxa"/>
          </w:tcPr>
          <w:p w14:paraId="1319E3B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257CBC8" w14:textId="77777777" w:rsidTr="009C5BFC">
        <w:tc>
          <w:tcPr>
            <w:tcW w:w="1526" w:type="dxa"/>
          </w:tcPr>
          <w:p w14:paraId="52FEA4D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654" w:type="dxa"/>
          </w:tcPr>
          <w:p w14:paraId="0E075415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учаи сложения вида    +7</w:t>
            </w:r>
          </w:p>
        </w:tc>
        <w:tc>
          <w:tcPr>
            <w:tcW w:w="1276" w:type="dxa"/>
          </w:tcPr>
          <w:p w14:paraId="4A315A08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86843D6" w14:textId="77777777" w:rsidTr="009C5BFC">
        <w:tc>
          <w:tcPr>
            <w:tcW w:w="1526" w:type="dxa"/>
          </w:tcPr>
          <w:p w14:paraId="5D31A08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7654" w:type="dxa"/>
          </w:tcPr>
          <w:p w14:paraId="53E94CD0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учаи сложения вида    +8,   +9</w:t>
            </w:r>
          </w:p>
        </w:tc>
        <w:tc>
          <w:tcPr>
            <w:tcW w:w="1276" w:type="dxa"/>
          </w:tcPr>
          <w:p w14:paraId="3834B09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0B6135E" w14:textId="77777777" w:rsidTr="009C5BFC">
        <w:tc>
          <w:tcPr>
            <w:tcW w:w="1526" w:type="dxa"/>
          </w:tcPr>
          <w:p w14:paraId="32FF498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lastRenderedPageBreak/>
              <w:t>102</w:t>
            </w:r>
          </w:p>
        </w:tc>
        <w:tc>
          <w:tcPr>
            <w:tcW w:w="7654" w:type="dxa"/>
          </w:tcPr>
          <w:p w14:paraId="06B573C7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Таблица сложения</w:t>
            </w:r>
          </w:p>
        </w:tc>
        <w:tc>
          <w:tcPr>
            <w:tcW w:w="1276" w:type="dxa"/>
          </w:tcPr>
          <w:p w14:paraId="7A274CB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DEAC0C1" w14:textId="77777777" w:rsidTr="009C5BFC">
        <w:tc>
          <w:tcPr>
            <w:tcW w:w="1526" w:type="dxa"/>
          </w:tcPr>
          <w:p w14:paraId="7411DAB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7654" w:type="dxa"/>
          </w:tcPr>
          <w:p w14:paraId="6C01331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задач и выражений. Закрепление вычислительных навыков.</w:t>
            </w:r>
          </w:p>
        </w:tc>
        <w:tc>
          <w:tcPr>
            <w:tcW w:w="1276" w:type="dxa"/>
          </w:tcPr>
          <w:p w14:paraId="0512D10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3F2608F" w14:textId="77777777" w:rsidTr="009C5BFC">
        <w:tc>
          <w:tcPr>
            <w:tcW w:w="1526" w:type="dxa"/>
          </w:tcPr>
          <w:p w14:paraId="71F18E9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7654" w:type="dxa"/>
          </w:tcPr>
          <w:p w14:paraId="5AF74470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знаний по теме: «Табличное сложение».</w:t>
            </w:r>
          </w:p>
        </w:tc>
        <w:tc>
          <w:tcPr>
            <w:tcW w:w="1276" w:type="dxa"/>
          </w:tcPr>
          <w:p w14:paraId="5B096EF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987677C" w14:textId="77777777" w:rsidTr="009C5BFC">
        <w:tc>
          <w:tcPr>
            <w:tcW w:w="1526" w:type="dxa"/>
          </w:tcPr>
          <w:p w14:paraId="546F003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7654" w:type="dxa"/>
          </w:tcPr>
          <w:p w14:paraId="41688657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Закрепление знаний по теме: «Табличное сложение».</w:t>
            </w:r>
          </w:p>
        </w:tc>
        <w:tc>
          <w:tcPr>
            <w:tcW w:w="1276" w:type="dxa"/>
          </w:tcPr>
          <w:p w14:paraId="61F6863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3011F95" w14:textId="77777777" w:rsidTr="009C5BFC">
        <w:tc>
          <w:tcPr>
            <w:tcW w:w="1526" w:type="dxa"/>
          </w:tcPr>
          <w:p w14:paraId="6A99DDC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7654" w:type="dxa"/>
          </w:tcPr>
          <w:p w14:paraId="2BDE246A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роверочная работа по теме: «Табличное сложение».</w:t>
            </w:r>
          </w:p>
        </w:tc>
        <w:tc>
          <w:tcPr>
            <w:tcW w:w="1276" w:type="dxa"/>
          </w:tcPr>
          <w:p w14:paraId="0427B96C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1EDB254" w14:textId="77777777" w:rsidTr="009C5BFC">
        <w:tc>
          <w:tcPr>
            <w:tcW w:w="1526" w:type="dxa"/>
          </w:tcPr>
          <w:p w14:paraId="5D25453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7654" w:type="dxa"/>
          </w:tcPr>
          <w:p w14:paraId="79DCF74B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Приём вычитания с переходом через десяток.</w:t>
            </w:r>
          </w:p>
        </w:tc>
        <w:tc>
          <w:tcPr>
            <w:tcW w:w="1276" w:type="dxa"/>
          </w:tcPr>
          <w:p w14:paraId="2D07DE7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6BEBAEF" w14:textId="77777777" w:rsidTr="009C5BFC">
        <w:tc>
          <w:tcPr>
            <w:tcW w:w="1526" w:type="dxa"/>
          </w:tcPr>
          <w:p w14:paraId="36DEFE1C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7654" w:type="dxa"/>
            <w:vAlign w:val="center"/>
          </w:tcPr>
          <w:p w14:paraId="23C7377D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1-</w:t>
            </w:r>
          </w:p>
        </w:tc>
        <w:tc>
          <w:tcPr>
            <w:tcW w:w="1276" w:type="dxa"/>
          </w:tcPr>
          <w:p w14:paraId="2CA87C8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9CCA3BB" w14:textId="77777777" w:rsidTr="009C5BFC">
        <w:tc>
          <w:tcPr>
            <w:tcW w:w="1526" w:type="dxa"/>
          </w:tcPr>
          <w:p w14:paraId="6E1645E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7654" w:type="dxa"/>
            <w:vAlign w:val="center"/>
          </w:tcPr>
          <w:p w14:paraId="6783A785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2-</w:t>
            </w:r>
          </w:p>
        </w:tc>
        <w:tc>
          <w:tcPr>
            <w:tcW w:w="1276" w:type="dxa"/>
          </w:tcPr>
          <w:p w14:paraId="40BE90FA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669F5CD" w14:textId="77777777" w:rsidTr="009C5BFC">
        <w:tc>
          <w:tcPr>
            <w:tcW w:w="1526" w:type="dxa"/>
          </w:tcPr>
          <w:p w14:paraId="6AB21FC3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7654" w:type="dxa"/>
            <w:vAlign w:val="center"/>
          </w:tcPr>
          <w:p w14:paraId="4E796C15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3-</w:t>
            </w:r>
          </w:p>
        </w:tc>
        <w:tc>
          <w:tcPr>
            <w:tcW w:w="1276" w:type="dxa"/>
          </w:tcPr>
          <w:p w14:paraId="23343F3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7EC346B" w14:textId="77777777" w:rsidTr="009C5BFC">
        <w:tc>
          <w:tcPr>
            <w:tcW w:w="1526" w:type="dxa"/>
          </w:tcPr>
          <w:p w14:paraId="4A0784A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7654" w:type="dxa"/>
            <w:vAlign w:val="center"/>
          </w:tcPr>
          <w:p w14:paraId="1D77CF16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4-</w:t>
            </w:r>
          </w:p>
        </w:tc>
        <w:tc>
          <w:tcPr>
            <w:tcW w:w="1276" w:type="dxa"/>
          </w:tcPr>
          <w:p w14:paraId="1850341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3048E1D" w14:textId="77777777" w:rsidTr="009C5BFC">
        <w:tc>
          <w:tcPr>
            <w:tcW w:w="1526" w:type="dxa"/>
          </w:tcPr>
          <w:p w14:paraId="1BA3DEB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654" w:type="dxa"/>
            <w:vAlign w:val="center"/>
          </w:tcPr>
          <w:p w14:paraId="78A2DC67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5-</w:t>
            </w:r>
          </w:p>
        </w:tc>
        <w:tc>
          <w:tcPr>
            <w:tcW w:w="1276" w:type="dxa"/>
          </w:tcPr>
          <w:p w14:paraId="1AEE4CC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3EAA340" w14:textId="77777777" w:rsidTr="009C5BFC">
        <w:tc>
          <w:tcPr>
            <w:tcW w:w="1526" w:type="dxa"/>
          </w:tcPr>
          <w:p w14:paraId="20CCD93C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7654" w:type="dxa"/>
            <w:vAlign w:val="center"/>
          </w:tcPr>
          <w:p w14:paraId="6DB69F72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6-</w:t>
            </w:r>
          </w:p>
        </w:tc>
        <w:tc>
          <w:tcPr>
            <w:tcW w:w="1276" w:type="dxa"/>
          </w:tcPr>
          <w:p w14:paraId="120FD1A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529AE7B7" w14:textId="77777777" w:rsidTr="009C5BFC">
        <w:tc>
          <w:tcPr>
            <w:tcW w:w="1526" w:type="dxa"/>
          </w:tcPr>
          <w:p w14:paraId="5B858ED6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7654" w:type="dxa"/>
            <w:vAlign w:val="center"/>
          </w:tcPr>
          <w:p w14:paraId="2DC5979D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Случаи вычитания 17- , 18-</w:t>
            </w:r>
          </w:p>
        </w:tc>
        <w:tc>
          <w:tcPr>
            <w:tcW w:w="1276" w:type="dxa"/>
          </w:tcPr>
          <w:p w14:paraId="10561CC8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5A36D36" w14:textId="77777777" w:rsidTr="009C5BFC">
        <w:tc>
          <w:tcPr>
            <w:tcW w:w="1526" w:type="dxa"/>
          </w:tcPr>
          <w:p w14:paraId="1BB84720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7654" w:type="dxa"/>
            <w:vAlign w:val="center"/>
          </w:tcPr>
          <w:p w14:paraId="078D62D5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Закрепление изученного по теме «Табличное сложение и вычитание»</w:t>
            </w:r>
          </w:p>
        </w:tc>
        <w:tc>
          <w:tcPr>
            <w:tcW w:w="1276" w:type="dxa"/>
          </w:tcPr>
          <w:p w14:paraId="56152E7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51617C2" w14:textId="77777777" w:rsidTr="009C5BFC">
        <w:tc>
          <w:tcPr>
            <w:tcW w:w="1526" w:type="dxa"/>
          </w:tcPr>
          <w:p w14:paraId="69A16105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7654" w:type="dxa"/>
            <w:vAlign w:val="center"/>
          </w:tcPr>
          <w:p w14:paraId="6F13E3B1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Закрепление 1изученного по теме «Табличное сложение и вычитание»</w:t>
            </w:r>
          </w:p>
        </w:tc>
        <w:tc>
          <w:tcPr>
            <w:tcW w:w="1276" w:type="dxa"/>
          </w:tcPr>
          <w:p w14:paraId="6912E63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08E1987" w14:textId="77777777" w:rsidTr="009C5BFC">
        <w:tc>
          <w:tcPr>
            <w:tcW w:w="1526" w:type="dxa"/>
          </w:tcPr>
          <w:p w14:paraId="0B9A302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7654" w:type="dxa"/>
            <w:vAlign w:val="center"/>
          </w:tcPr>
          <w:p w14:paraId="3536880F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Закрепление изученного по теме «Табличное сложение и вычитание»</w:t>
            </w:r>
          </w:p>
        </w:tc>
        <w:tc>
          <w:tcPr>
            <w:tcW w:w="1276" w:type="dxa"/>
          </w:tcPr>
          <w:p w14:paraId="080E8843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712E4CCF" w14:textId="77777777" w:rsidTr="009C5BFC">
        <w:tc>
          <w:tcPr>
            <w:tcW w:w="1526" w:type="dxa"/>
          </w:tcPr>
          <w:p w14:paraId="567629CE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7654" w:type="dxa"/>
            <w:vAlign w:val="center"/>
          </w:tcPr>
          <w:p w14:paraId="0E2EB4E8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Проверочная работа по теме: «Табличное сложение и вычитание».</w:t>
            </w:r>
          </w:p>
        </w:tc>
        <w:tc>
          <w:tcPr>
            <w:tcW w:w="1276" w:type="dxa"/>
          </w:tcPr>
          <w:p w14:paraId="30DEDF6E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D0B81CE" w14:textId="77777777" w:rsidTr="009C5BFC">
        <w:tc>
          <w:tcPr>
            <w:tcW w:w="1526" w:type="dxa"/>
          </w:tcPr>
          <w:p w14:paraId="184596D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7654" w:type="dxa"/>
            <w:vAlign w:val="center"/>
          </w:tcPr>
          <w:p w14:paraId="40B8707A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Обобщение знаний по теме: «Табличное сложение и вычитание».</w:t>
            </w:r>
          </w:p>
        </w:tc>
        <w:tc>
          <w:tcPr>
            <w:tcW w:w="1276" w:type="dxa"/>
          </w:tcPr>
          <w:p w14:paraId="7EBFBEE6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8C8C636" w14:textId="77777777" w:rsidTr="009C5BFC">
        <w:tc>
          <w:tcPr>
            <w:tcW w:w="1526" w:type="dxa"/>
          </w:tcPr>
          <w:p w14:paraId="5D7F863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654" w:type="dxa"/>
          </w:tcPr>
          <w:p w14:paraId="004DBA2A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о миллиона. Повторение знаний о нумерации. Числа от 1 до 10.</w:t>
            </w:r>
          </w:p>
        </w:tc>
        <w:tc>
          <w:tcPr>
            <w:tcW w:w="1276" w:type="dxa"/>
          </w:tcPr>
          <w:p w14:paraId="40EB953B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2B6D860" w14:textId="77777777" w:rsidTr="009C5BFC">
        <w:tc>
          <w:tcPr>
            <w:tcW w:w="1526" w:type="dxa"/>
          </w:tcPr>
          <w:p w14:paraId="3968DC4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7654" w:type="dxa"/>
          </w:tcPr>
          <w:p w14:paraId="06D8A29C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Чтение и запись чисел от нуля до миллиона. Повторение знаний о нумерации. Числа от 1 до 10.</w:t>
            </w:r>
          </w:p>
        </w:tc>
        <w:tc>
          <w:tcPr>
            <w:tcW w:w="1276" w:type="dxa"/>
          </w:tcPr>
          <w:p w14:paraId="3FE3015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6DFB688" w14:textId="77777777" w:rsidTr="009C5BFC">
        <w:tc>
          <w:tcPr>
            <w:tcW w:w="1526" w:type="dxa"/>
          </w:tcPr>
          <w:p w14:paraId="3B977AB8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7654" w:type="dxa"/>
            <w:vAlign w:val="center"/>
          </w:tcPr>
          <w:p w14:paraId="3D4BC641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1276" w:type="dxa"/>
          </w:tcPr>
          <w:p w14:paraId="1F017B31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9E3E337" w14:textId="77777777" w:rsidTr="009C5BFC">
        <w:tc>
          <w:tcPr>
            <w:tcW w:w="1526" w:type="dxa"/>
          </w:tcPr>
          <w:p w14:paraId="1F6A4DE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7654" w:type="dxa"/>
            <w:vAlign w:val="center"/>
          </w:tcPr>
          <w:p w14:paraId="4C3C8B16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1276" w:type="dxa"/>
          </w:tcPr>
          <w:p w14:paraId="49B0ACD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2F74F156" w14:textId="77777777" w:rsidTr="009C5BFC">
        <w:tc>
          <w:tcPr>
            <w:tcW w:w="1526" w:type="dxa"/>
          </w:tcPr>
          <w:p w14:paraId="56907B69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7654" w:type="dxa"/>
            <w:vAlign w:val="center"/>
          </w:tcPr>
          <w:p w14:paraId="7FDB6174" w14:textId="77777777" w:rsidR="009C5BFC" w:rsidRPr="0052763F" w:rsidRDefault="009C5BFC" w:rsidP="004A650B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52763F">
              <w:rPr>
                <w:bCs/>
                <w:color w:val="000000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1276" w:type="dxa"/>
          </w:tcPr>
          <w:p w14:paraId="1E369814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7446E4A" w14:textId="77777777" w:rsidTr="009C5BFC">
        <w:tc>
          <w:tcPr>
            <w:tcW w:w="1526" w:type="dxa"/>
          </w:tcPr>
          <w:p w14:paraId="345B4151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7654" w:type="dxa"/>
          </w:tcPr>
          <w:p w14:paraId="2BE5886F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, вычитание, умножение, деление. Сложение и вычитание.</w:t>
            </w:r>
          </w:p>
        </w:tc>
        <w:tc>
          <w:tcPr>
            <w:tcW w:w="1276" w:type="dxa"/>
          </w:tcPr>
          <w:p w14:paraId="1FAFD328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6A9FB420" w14:textId="77777777" w:rsidTr="009C5BFC">
        <w:tc>
          <w:tcPr>
            <w:tcW w:w="1526" w:type="dxa"/>
          </w:tcPr>
          <w:p w14:paraId="5747CEAB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7654" w:type="dxa"/>
          </w:tcPr>
          <w:p w14:paraId="78D06264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 и вычитание.</w:t>
            </w:r>
          </w:p>
        </w:tc>
        <w:tc>
          <w:tcPr>
            <w:tcW w:w="1276" w:type="dxa"/>
          </w:tcPr>
          <w:p w14:paraId="6D5B8239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152DAD8C" w14:textId="77777777" w:rsidTr="009C5BFC">
        <w:tc>
          <w:tcPr>
            <w:tcW w:w="1526" w:type="dxa"/>
          </w:tcPr>
          <w:p w14:paraId="0BCE0D5D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7654" w:type="dxa"/>
          </w:tcPr>
          <w:p w14:paraId="7AE3652D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 и вычитание.</w:t>
            </w:r>
          </w:p>
        </w:tc>
        <w:tc>
          <w:tcPr>
            <w:tcW w:w="1276" w:type="dxa"/>
          </w:tcPr>
          <w:p w14:paraId="00AD58A0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5BFC" w:rsidRPr="0052763F" w14:paraId="164B22B8" w14:textId="77777777" w:rsidTr="009C5BFC">
        <w:tc>
          <w:tcPr>
            <w:tcW w:w="1526" w:type="dxa"/>
          </w:tcPr>
          <w:p w14:paraId="146788E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7654" w:type="dxa"/>
          </w:tcPr>
          <w:p w14:paraId="62FC28B3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ложение и вычитание.</w:t>
            </w:r>
          </w:p>
        </w:tc>
        <w:tc>
          <w:tcPr>
            <w:tcW w:w="1276" w:type="dxa"/>
          </w:tcPr>
          <w:p w14:paraId="7EB2393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5BFC" w:rsidRPr="0052763F" w14:paraId="62B46D46" w14:textId="77777777" w:rsidTr="009C5BFC">
        <w:tc>
          <w:tcPr>
            <w:tcW w:w="1526" w:type="dxa"/>
          </w:tcPr>
          <w:p w14:paraId="5B7FB7F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7654" w:type="dxa"/>
          </w:tcPr>
          <w:p w14:paraId="4DC2929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 изученных видов.</w:t>
            </w:r>
          </w:p>
        </w:tc>
        <w:tc>
          <w:tcPr>
            <w:tcW w:w="1276" w:type="dxa"/>
          </w:tcPr>
          <w:p w14:paraId="3C7EACB5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303B15E9" w14:textId="77777777" w:rsidTr="009C5BFC">
        <w:tc>
          <w:tcPr>
            <w:tcW w:w="1526" w:type="dxa"/>
          </w:tcPr>
          <w:p w14:paraId="3ED1083F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654" w:type="dxa"/>
          </w:tcPr>
          <w:p w14:paraId="74362F5A" w14:textId="77777777" w:rsidR="009C5BFC" w:rsidRPr="0052763F" w:rsidRDefault="009C5BFC" w:rsidP="004A650B">
            <w:pPr>
              <w:tabs>
                <w:tab w:val="left" w:pos="1296"/>
              </w:tabs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276" w:type="dxa"/>
          </w:tcPr>
          <w:p w14:paraId="5DC3810F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04F22CD5" w14:textId="77777777" w:rsidTr="009C5BFC">
        <w:tc>
          <w:tcPr>
            <w:tcW w:w="1526" w:type="dxa"/>
          </w:tcPr>
          <w:p w14:paraId="65C44FFA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7654" w:type="dxa"/>
          </w:tcPr>
          <w:p w14:paraId="373D1CD6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Обобщающий урок. Игра «По океану Математики»</w:t>
            </w:r>
          </w:p>
        </w:tc>
        <w:tc>
          <w:tcPr>
            <w:tcW w:w="1276" w:type="dxa"/>
          </w:tcPr>
          <w:p w14:paraId="3E88109D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9C5BFC" w:rsidRPr="0052763F" w14:paraId="41CAE7A6" w14:textId="77777777" w:rsidTr="009C5BFC">
        <w:tc>
          <w:tcPr>
            <w:tcW w:w="1526" w:type="dxa"/>
          </w:tcPr>
          <w:p w14:paraId="59AE9A07" w14:textId="77777777" w:rsidR="009C5BFC" w:rsidRPr="0052763F" w:rsidRDefault="009C5BFC" w:rsidP="009C5BFC">
            <w:pPr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lastRenderedPageBreak/>
              <w:t>132</w:t>
            </w:r>
          </w:p>
        </w:tc>
        <w:tc>
          <w:tcPr>
            <w:tcW w:w="7654" w:type="dxa"/>
          </w:tcPr>
          <w:p w14:paraId="1A57F6A8" w14:textId="77777777" w:rsidR="009C5BFC" w:rsidRPr="0052763F" w:rsidRDefault="009C5BFC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Обобщающий урок. Игра «По океану Математики»</w:t>
            </w:r>
          </w:p>
        </w:tc>
        <w:tc>
          <w:tcPr>
            <w:tcW w:w="1276" w:type="dxa"/>
          </w:tcPr>
          <w:p w14:paraId="3B9E4507" w14:textId="77777777" w:rsidR="009C5BFC" w:rsidRPr="0052763F" w:rsidRDefault="009C5BFC" w:rsidP="009C5BFC">
            <w:pPr>
              <w:jc w:val="center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1</w:t>
            </w:r>
          </w:p>
        </w:tc>
      </w:tr>
      <w:tr w:rsidR="004A650B" w:rsidRPr="0052763F" w14:paraId="3A0104CC" w14:textId="77777777" w:rsidTr="009C5BFC">
        <w:tc>
          <w:tcPr>
            <w:tcW w:w="1526" w:type="dxa"/>
          </w:tcPr>
          <w:p w14:paraId="7B628807" w14:textId="77777777" w:rsidR="004A650B" w:rsidRPr="0052763F" w:rsidRDefault="004A650B" w:rsidP="009C5BFC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0E096A69" w14:textId="66DF3AD7" w:rsidR="004A650B" w:rsidRPr="0052763F" w:rsidRDefault="004A650B" w:rsidP="004A650B">
            <w:pPr>
              <w:tabs>
                <w:tab w:val="left" w:pos="129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1A43E6FC" w14:textId="41D18BBA" w:rsidR="004A650B" w:rsidRPr="0052763F" w:rsidRDefault="004A650B" w:rsidP="004A650B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52763F">
              <w:rPr>
                <w:bCs/>
                <w:sz w:val="28"/>
                <w:szCs w:val="28"/>
              </w:rPr>
              <w:t xml:space="preserve">       132</w:t>
            </w:r>
          </w:p>
        </w:tc>
      </w:tr>
    </w:tbl>
    <w:p w14:paraId="2025976F" w14:textId="77777777" w:rsidR="00461BCF" w:rsidRPr="0052763F" w:rsidRDefault="00BA5D80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2763F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14:paraId="5D2F45C7" w14:textId="77777777" w:rsidR="00461BCF" w:rsidRPr="0052763F" w:rsidRDefault="00FF1AF7" w:rsidP="00DF48E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2763F">
        <w:rPr>
          <w:rFonts w:ascii="Times New Roman" w:hAnsi="Times New Roman" w:cs="Times New Roman"/>
          <w:bCs/>
          <w:sz w:val="28"/>
          <w:szCs w:val="28"/>
        </w:rPr>
        <w:t>2 класс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730"/>
        <w:gridCol w:w="8315"/>
        <w:gridCol w:w="1269"/>
      </w:tblGrid>
      <w:tr w:rsidR="00D86896" w:rsidRPr="0052763F" w14:paraId="4F696ED1" w14:textId="77777777" w:rsidTr="004A650B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4D5EE" w14:textId="77777777" w:rsidR="00D86896" w:rsidRPr="0052763F" w:rsidRDefault="00D86896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5DE00837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  <w:p w14:paraId="76A81073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8C1041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58467C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594D7B7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Тема урока</w:t>
            </w:r>
          </w:p>
          <w:p w14:paraId="3E3125EA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885673" w14:textId="77777777" w:rsidR="00D86896" w:rsidRPr="0052763F" w:rsidRDefault="00D86896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</w:tr>
      <w:tr w:rsidR="00D86896" w:rsidRPr="0052763F" w14:paraId="5560280A" w14:textId="77777777" w:rsidTr="00DF48EF">
        <w:trPr>
          <w:trHeight w:val="10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74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BFF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и. Знакомство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с учебником. Повторение изученного в 1 классе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DB1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39CDD54" w14:textId="77777777" w:rsidTr="00DF48EF">
        <w:trPr>
          <w:trHeight w:val="6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40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08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и запись чисел от нуля до 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лиона. Нова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счетная единица – десяток. Числа от 1 до 2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7EC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6435FA2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4D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C8B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сяток. Счет десятками. Устная нумерация чисел в пределах 10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D39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77F8151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A4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1AD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а от11 до 100. Обра</w:t>
            </w: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зование и названия чисел, их десятичный состав. Порядок следования при счет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86E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4573CFF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71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E29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авнение и упорядочение чисел, знаки 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внения. Сравнение</w:t>
            </w: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упорядочение чисел, знаки сравнения Поместное значение цифр. Запись и чтение чисе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602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3A7015C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14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94F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и запись чисел от нуля до 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лиона.</w:t>
            </w:r>
          </w:p>
          <w:p w14:paraId="53D8945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ческий диктант Числа однозначные и двузначные</w:t>
            </w: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06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1F7848B" w14:textId="77777777" w:rsidTr="00DF48EF">
        <w:trPr>
          <w:trHeight w:val="7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AE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381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еометрические величины и их измерение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B65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5BA66F2" w14:textId="77777777" w:rsidTr="00DF48EF">
        <w:trPr>
          <w:trHeight w:val="7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BA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51A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иллиметр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27D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5208C59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C52F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B94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длины: миллиметр, сантиметр, дециметр, метр. Соотношение между ними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78F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961C912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50C66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654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внение и упорядочение однородных величин. Измерение величи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D51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6BAC7C9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B78B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5275" w14:textId="5BD334AC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р. Соотношение между </w:t>
            </w:r>
            <w:r w:rsidR="004A650B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ми длины</w:t>
            </w: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390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9FACDAA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F3D7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CB96" w14:textId="075B2758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р. Соотношение между </w:t>
            </w:r>
            <w:r w:rsidR="004A650B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ми длин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17E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77017DC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0B6F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20A2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Контрольная работа№1 по теме «Повторение изученного в 1 классе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9BA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4B55587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ED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82E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1C043DEC" w14:textId="7654BFEE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та над ошибками. Устные приёмы сложения и вычитания </w:t>
            </w:r>
            <w:r w:rsidR="004A650B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а 30</w:t>
            </w: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+5, 35 – 5,30 – 5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501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1D1D1AE" w14:textId="77777777" w:rsidTr="00DF48EF">
        <w:trPr>
          <w:trHeight w:val="48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75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09D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368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CFA0BDD" w14:textId="77777777" w:rsidTr="00DF48EF">
        <w:trPr>
          <w:trHeight w:val="4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49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DB62" w14:textId="2BE2AF71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редставление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вузначных чисел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в виде суммы разрядных слагаемы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0D5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E11D329" w14:textId="77777777" w:rsidTr="00DF48EF">
        <w:trPr>
          <w:trHeight w:val="4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5F2E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5F8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рение величин; сравнение и упорядочение величин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0F0B20" w14:textId="40EAB67E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убль, копейка. Соотношение между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нежными единицам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83DE" w14:textId="77777777" w:rsidR="00D86896" w:rsidRPr="0052763F" w:rsidRDefault="00D86896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3BBEADE" w14:textId="77777777" w:rsidTr="00DF48EF">
        <w:trPr>
          <w:trHeight w:val="40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E9AD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21B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Монеты (набор и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азмен) Соотнош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между денежными единицами. Проверочная работа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7F5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7A576FA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E44A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8E9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и запись чисел от нуля до миллиона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825213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вторение изученного. Состав чисел. Обра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softHyphen/>
              <w:t>зование и названия чисел, их десятичный соста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D7F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7313B63" w14:textId="77777777" w:rsidTr="00DF48EF">
        <w:trPr>
          <w:trHeight w:val="353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2108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4F0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 wp14:anchorId="11268750" wp14:editId="0E21C8BB">
                      <wp:simplePos x="0" y="0"/>
                      <wp:positionH relativeFrom="column">
                        <wp:posOffset>2121505</wp:posOffset>
                      </wp:positionH>
                      <wp:positionV relativeFrom="paragraph">
                        <wp:posOffset>216565</wp:posOffset>
                      </wp:positionV>
                      <wp:extent cx="360" cy="360"/>
                      <wp:effectExtent l="57150" t="57150" r="38100" b="38100"/>
                      <wp:wrapNone/>
                      <wp:docPr id="1" name="Рукописный ввод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1F9B9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166.1pt;margin-top:16.1pt;width:1.95pt;height:1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вторение изученного. Состав чисел. Образование, название чисел соста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AC8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1BD0714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03356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332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ческий диктант. Закрепление изученного. Запись и чтение чисе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088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B8293AF" w14:textId="77777777" w:rsidTr="00DF48EF">
        <w:trPr>
          <w:trHeight w:val="66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A2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357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Закрепление изученного. Решение задач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6E9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D690F1A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1F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9D9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B0CDC5" w14:textId="36C385D2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овторение изученного. Устные приёмы сложения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 вычитан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в пределах 2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CF5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8D5249C" w14:textId="77777777" w:rsidTr="00DF48EF">
        <w:trPr>
          <w:trHeight w:val="41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1C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CD1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онтрольная работа №2 по теме «Нумерация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07F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6A5F007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A500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0C46A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и запись чисел от нуля до миллиона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002E8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над ошибками. Повторение и обобщение по теме «Нумерация»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603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86896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52763F" w14:paraId="5B750E98" w14:textId="77777777" w:rsidTr="00DF48E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6127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060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14:paraId="6262F781" w14:textId="77777777" w:rsidR="00D86896" w:rsidRPr="0052763F" w:rsidRDefault="00DF48EF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</w:t>
            </w:r>
            <w:r w:rsidR="00D86896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онента арифметических действий</w:t>
            </w:r>
            <w:r w:rsidR="00D86896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9BDF0F9" w14:textId="77777777" w:rsidR="00D86896" w:rsidRPr="0052763F" w:rsidRDefault="00DF48EF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хождение неизвестного</w:t>
            </w:r>
            <w:r w:rsidR="00D86896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компонента арифметических действий. Обратные задачи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438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AA1E9E1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DCFC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217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обратных задач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DA9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05392A1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64A95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1AE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редставление текста задачи. Графическая краткая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пись. Реш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обратных задач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1BE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9D8FA15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D148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303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Составление и решение задач по краткой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писи. Проверочна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работа по теме «Обратные задачи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F417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77B3619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ED6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879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массы, вместимости, времен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E6C16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Единицы времени: час, минута. Соотношения между ними. Определение времени по часам с точностью до минуты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A22D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9047EA5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714D5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F3C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еометрические величины и их измерение. </w:t>
            </w:r>
          </w:p>
          <w:p w14:paraId="7701F01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лина ломано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A02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EC3E27F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B3E6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EE8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Ломаная. Длина ломаной. Определение длины ломано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B8CF" w14:textId="77777777" w:rsidR="00D86896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0A10227" w14:textId="77777777" w:rsidTr="00DF48EF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15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6E2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.</w:t>
            </w:r>
          </w:p>
          <w:p w14:paraId="3369BE7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C5D2" w14:textId="77777777" w:rsidR="00D86896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6898131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C453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5D6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ление порядка выполнения действий в числовых выражениях со скобками и без скобок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A6911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рядок действий.  Порядок действий в выражениях со скобками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9E9B" w14:textId="77777777" w:rsidR="00D86896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D856668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E095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646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ановление порядка выполнений действий в числовых выражениях со скобками и без ни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C167" w14:textId="77777777" w:rsidR="00D86896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CE30751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6836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647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онтрольная работа№3 по теме «Решение задач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6B4B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D060BEE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C9DE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250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словое выражение. Нахождение значения числового выражения. </w:t>
            </w:r>
          </w:p>
          <w:p w14:paraId="798F48A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над ошибками. Числовое выражение. Нахождение значения числового выражения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8F8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29A1A22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473C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D6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Сравнение числовых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ражений. Порядок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 установка действий выполнения числовых выраж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DDF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1517FB4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62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5A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метр. Вычисление периметра многоугольника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2C0AC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ериметр. Вычисление периметра многоугольника. Периметр прямоугольника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E2A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66ACF7B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CD2D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442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C0D33F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звание компонентов арифметических действий, знаки действия. Свойства сложения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02CB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8E83743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6823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69D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ереместительное свойство слож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475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B29C78E" w14:textId="77777777" w:rsidTr="00DF48EF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CF0F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FAB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спользование свойств арифметических действий в вычислениях (перестановка и группировка слагаемых в сумме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C61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D33A4E6" w14:textId="77777777" w:rsidTr="00DF48EF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967B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4B6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Закрепление по теме «Сложение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 вычитание». Использова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ереместительного и сочетательного свойств сложения для рационализации вычисл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186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E741540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9F83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A50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Обобщение и закрепление по теме «Сложение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 вычита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». Математический диктант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CC7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0D235B2" w14:textId="77777777" w:rsidTr="00DF48EF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0032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C7C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вычислений.  Взаимосвязь между компонентами и результатом сложения (вычитания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6BB0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84A10B0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2EA1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75D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сложения вида 36+2, 36+2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678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F7A2C9D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F12B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F99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вычитания вида 36 – 2, 36 – 2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5E1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0C40E69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781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-5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401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9A4FF2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сложения вида 24+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A57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31EC612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9FA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698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вычитания вида 30 – 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61C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39398C3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4B8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1DBE" w14:textId="1ECD400A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Устные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иёмы вычитан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вида 60 – 2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BA5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987135C" w14:textId="77777777" w:rsidTr="00DF48EF">
        <w:trPr>
          <w:trHeight w:val="6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145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246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исимости между величинами, характеризующими процессы движения, работы, купли-продажи и т.д.</w:t>
            </w:r>
          </w:p>
          <w:p w14:paraId="3FC86AE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DB9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2C65D9F" w14:textId="77777777" w:rsidTr="00DF48EF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E92A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EF8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. Знакомство с задачами на движени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E63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FD7D95D" w14:textId="77777777" w:rsidTr="00DF48EF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25DB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6E8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. Знакомство с задачами на движени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0A17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41F894D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AA9C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E8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DD2DA3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сложения вида 26+7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02F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2F146EC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E3403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5CE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вычитания вида 35 – 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361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F8BE05E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ACBA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087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сложения и вычитания для изученных случаев. Математический диктант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149E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B88048E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B505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CDE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приёмы сложения и вычитания для изученных случае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34F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B8DEADE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39C2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FCB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Закрепление по теме «Устные приёмы вычислений в пределах 100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727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E0F9D94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82F1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B3D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ьная работа№4 по теме «Сложение и вычитание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00B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6D15617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CB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BA2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DB8E24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над ошибками. Закрепление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F67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60CCD4E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906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010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Закрепление по теме «Устные приёмы вычислений в пределах 100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7DCB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9542F47" w14:textId="77777777" w:rsidTr="00DF48EF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D2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F5D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AC47B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уквенные выражения. Выражения с одной переменной вида а+28, 43-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FE6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30041F5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66E5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E3C2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F48442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равнение. Нахождение неизвестного компонента арифметического действия. Решение уравн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21E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13F9B2D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F1FE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E13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ческий диктант.  Решение уравн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13C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1BCC62E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1094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D36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 (алгоритм, обратное действие)</w:t>
            </w:r>
          </w:p>
          <w:p w14:paraId="32E4758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аблица сложения. Проверка слож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9F9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76D6E64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BD59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B3A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Способы проверки правильности вычислений (алгоритм, обратное действие)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58B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56C9D8C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85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2EA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161208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буквенных выражений и уравн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9CA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D63F773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1A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228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буквенных выражений и уравн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2D0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F788BEB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8E08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73A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86AFC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крепление по теме «Сложение и вычитание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29AD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28A74CE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C877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E86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45+2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402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884E6BC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FC08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DB2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57 – 2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02D0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8DC1130" w14:textId="77777777" w:rsidTr="00DF48EF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3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086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FB5CAE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в 2 действия на сложение и вычитани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198D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5C07F6B" w14:textId="77777777" w:rsidTr="00DF48EF">
        <w:trPr>
          <w:trHeight w:val="11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58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2DC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</w:t>
            </w:r>
          </w:p>
          <w:p w14:paraId="3DAEBEF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гол. Сторона, вершина угла. Углы прямые и непрямые (острые, тупые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7A4B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4F8F7D3" w14:textId="77777777" w:rsidTr="00DF48EF">
        <w:trPr>
          <w:trHeight w:val="43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C3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707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ьная работа по теме№5 «Письменные приёмы сложения и вычитания.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3F5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C219FE3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FD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1C5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F7AA17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над ошибками. Письменные приёмы вычисления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97F0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EA047A3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F2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C71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37+5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4EE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E6F80F9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904A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EBE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иметр. Вычисление периметра многоугольника. </w:t>
            </w:r>
          </w:p>
          <w:p w14:paraId="1F5E058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ямоугольник. Периметр прямоугольника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517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B2551C7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37BF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873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ериметр прямоугольника. </w:t>
            </w:r>
            <w:r w:rsidRPr="0052763F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троение прямоугольн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BE1D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CFBC791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F00D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A8E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исьменные приёмы вычисления для случаев вида 87+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5DFE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A87E030" w14:textId="77777777" w:rsidTr="00DF48EF">
        <w:trPr>
          <w:trHeight w:val="55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3EDE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83C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естовая работа по теме «Письменные приёмы   вычисления в пределах 100».   Сравнение числовых  выражений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EA8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13DC7D8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04C2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6A2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40 – 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89FE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A9A9025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8528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F39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50 – 2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B21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D6B96F3" w14:textId="77777777" w:rsidTr="00DF48EF">
        <w:trPr>
          <w:trHeight w:val="483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89DF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650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крепление по теме «Письменные приёмы вычисления чисел в пределах 100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666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05D313B" w14:textId="77777777" w:rsidTr="00DF48EF">
        <w:trPr>
          <w:trHeight w:val="4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AA2B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60C2" w14:textId="0263A8A6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Математический диктант. Закрепление по теме «Письменные приёмы вычисления чисел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 пределах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100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CC3E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8915516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65B9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430F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52 – 24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C75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10663E6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A0C0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4220" w14:textId="57D8AE98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исьменные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иёмы вычислен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для изученных видов сложения и вычита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B59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5B6A823" w14:textId="77777777" w:rsidTr="00DF48EF">
        <w:trPr>
          <w:trHeight w:val="10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1C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908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.</w:t>
            </w:r>
          </w:p>
          <w:p w14:paraId="03242E3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в 1-2 действия на сложение и вычитани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A22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23D5E5C" w14:textId="77777777" w:rsidTr="00DF48EF">
        <w:trPr>
          <w:trHeight w:val="15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70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EE2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E9584F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рямоугольник. Квадрат. Свойства противоположных сторон прямоугольника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BFD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061FAA4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9DA6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236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чертежных инструментов для выполнения построений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1E3C27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войства противоположных сторон прямоугольн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407D" w14:textId="77777777" w:rsidR="00D86896" w:rsidRPr="0052763F" w:rsidRDefault="00D86896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71C957C" w14:textId="77777777" w:rsidTr="00DF48EF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9298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634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Квадрат. Построение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вадрата. Постро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рямого угла, прямоугольника (квадрата) на клетчатой бумаге. Периметр прямоугольника (квадрата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8EC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46AD1C1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A4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EE6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87CFC9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стные и письменные приемы сложения и вычитания чисел в пределах 10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28A3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C315599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91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E758E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54B7E2D" w14:textId="0859FFA3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Умножение. Конкретный смысл и названия </w:t>
            </w:r>
            <w:r w:rsidR="004A650B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йствий умножен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 дел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446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487E5C0" w14:textId="77777777" w:rsidTr="00DF48EF">
        <w:trPr>
          <w:trHeight w:val="103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2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CCCC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6ED91CF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7FB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20FDC8F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38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0704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зультат умнож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363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767EEA8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81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8323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вязь между умножением и деление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D1A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4523E50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2D5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-9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11A0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ешение задач умножением. </w:t>
            </w:r>
          </w:p>
          <w:p w14:paraId="4D3FCD9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роверочная работа по теме «Умножение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E8C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86896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52763F" w14:paraId="6916ADDB" w14:textId="77777777" w:rsidTr="0052763F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D4DF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15D55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53A5B90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2BC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80D77F0" w14:textId="77777777" w:rsidTr="00DF48EF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8987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9E6C12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ческий диктант. Названия компонентов и результата умножения (деления), их использование при чтении и записи выраж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A9A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8378B2B" w14:textId="77777777" w:rsidTr="00DF48EF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EE6DC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AB7A5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онтрольная работа№6 по теме «Умножение.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FF9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F55D4E2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2AA6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AF99E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52AF987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абота над ошибками. Название компонентов действия умнож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08DD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45EF79F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4D0B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71A6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ереместительное свойство умнож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9DD0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A1AC19E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E7E6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5427F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ление. Конкретный смысл дел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DF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6BFB472" w14:textId="77777777" w:rsidTr="00DF48EF">
        <w:trPr>
          <w:trHeight w:val="4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27AC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ADF15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B10CC3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делением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D8AA" w14:textId="77777777" w:rsidR="00D86896" w:rsidRPr="0052763F" w:rsidRDefault="00D86896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5502096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A463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E48CC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делением. Решение задач в одно действие на умножение и делени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EEF0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8F917AE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B9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6B4A8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1B173E9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звание компонентов и результатов действия дел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F202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1A51821" w14:textId="77777777" w:rsidTr="00DF48EF">
        <w:trPr>
          <w:trHeight w:val="73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01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EDE75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крепление по теме «Умножение и деление.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99B2" w14:textId="77777777" w:rsidR="00D86896" w:rsidRPr="0052763F" w:rsidRDefault="00DF48EF" w:rsidP="00D86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F69B4D9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B9B5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A3C52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ECF53D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множение и деление. Повторение изученного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84C" w14:textId="77777777" w:rsidR="00D86896" w:rsidRPr="0052763F" w:rsidRDefault="00D86896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9C91632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B984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D1B5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вторение изученного. Письменные и устные приёмы сложения и вычита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43C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791E709" w14:textId="77777777" w:rsidTr="00DF48EF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64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459132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ереместительное и сочетательное свойства сложения. Математический диктант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F39F" w14:textId="77777777" w:rsidR="00D86896" w:rsidRPr="0052763F" w:rsidRDefault="00D86896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F48EF"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CC798B6" w14:textId="77777777" w:rsidTr="00DF48EF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10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06DA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11B7DC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вторение изученного. Сравнение и решение буквенных выражений. Уравн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1A88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7CFFFF6" w14:textId="77777777" w:rsidTr="00DF48EF">
        <w:trPr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EFF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6C04D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еометрические величины и их измерение. </w:t>
            </w:r>
          </w:p>
          <w:p w14:paraId="2CABFE4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вторение изученного. Геометрические фигуры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950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A72FF68" w14:textId="77777777" w:rsidTr="00DF48E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7915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0BFB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язь между сложением, вычитанием, умножением, делением.</w:t>
            </w:r>
          </w:p>
          <w:p w14:paraId="1A47CC5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вязь между умножением и делением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EF87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11F7B639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D322B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3A58F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заимосвязь умножения и дел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B2AF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EBAD4D0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6699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DDD198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естовая работа по теме «Деление»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AB35" w14:textId="240AC676" w:rsidR="00D86896" w:rsidRPr="0052763F" w:rsidRDefault="00DF48EF" w:rsidP="00527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5775D8E" w14:textId="77777777" w:rsidTr="00DF48EF">
        <w:trPr>
          <w:trHeight w:val="6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11E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3498C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D5948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множение и деление с числом 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077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2EFC605" w14:textId="77777777" w:rsidTr="0052763F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CF2D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0C1AC9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96C693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дач умножением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 Решение задач и выражений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0E71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22322CB5" w14:textId="77777777" w:rsidTr="00DF48EF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C4D7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838E3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ьная работа№7 по теме «Связь между компонентами действий умножения и деления.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C9BC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BE37862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9D572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AE716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140263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абота над ошибками. Умножение числа 2, умножение на 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407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2A621E7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E241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0A593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абличное умножение и деление. Умножение числа 2, умножение на 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B5C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731C42C3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F84D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490C7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иёмы табличных вычислений на 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216E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D705A18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A2FD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9643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тематический диктант. Нахождение частного.  Деление на 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F636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7EE8D0A" w14:textId="77777777" w:rsidTr="00DF48EF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AD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060D3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35ADA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делением.Решать задачи на умножение и деление и иллюстрировать и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B69D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A134FB2" w14:textId="77777777" w:rsidTr="00DF48EF">
        <w:trPr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09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DB816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EBEC4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крепление по теме «Умножение и деление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0450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93F232B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54951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A603F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8B371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множение числа 3. Умножение на 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54E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BC56A2D" w14:textId="77777777" w:rsidTr="00DF48EF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50F2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204AF" w14:textId="0EDBBCC9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Взаимосвязи между компонентами и результатом действия умножения; их </w:t>
            </w:r>
            <w:r w:rsidR="0052763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спользование пр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рассмотрении деления с числом 10 и составлении таблиц умножения и деления с числами 2,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810B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9B1434B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6F878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F6EF4E" w14:textId="07D81E76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Составлять таблицу умножения и деления на 2 и </w:t>
            </w:r>
            <w:r w:rsidR="0052763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. Табличные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случаи умножения 3, на 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69C4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478C3769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F6BD7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8D78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ление на 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D16E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15772FA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697CD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6A797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крепление по теме «Умножение и деление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12C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578AC0BA" w14:textId="77777777" w:rsidTr="00DF48EF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F0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FB06C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словое выражение. </w:t>
            </w:r>
          </w:p>
          <w:p w14:paraId="2B404A6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Числовые выражения. Равенства, неравенства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8A3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B2985DD" w14:textId="77777777" w:rsidTr="00DF48EF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61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44CF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</w:t>
            </w:r>
          </w:p>
          <w:p w14:paraId="44394CD7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Буквенные выражения. Уравн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A07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0F30AAE3" w14:textId="77777777" w:rsidTr="00DF48EF">
        <w:trPr>
          <w:trHeight w:val="5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590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3C4CD5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тоговая контрольная работа №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40D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FE9C3FD" w14:textId="77777777" w:rsidTr="00DF48EF">
        <w:trPr>
          <w:trHeight w:val="8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8891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F8A1A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язь между сложением, вычитанием, умножением и делением.</w:t>
            </w:r>
          </w:p>
          <w:p w14:paraId="0F71C604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абота над ошибками. Сложение и вычитание чисел в пределах 100.Устные и письменные прием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2E4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A692026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0A039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F5FFB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Связь между сложением, вычитанием, умножением и </w:t>
            </w:r>
            <w:r w:rsidR="00DF48EF"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лением. Свойства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сложения. Табличное сложени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FFA5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34CFCCAB" w14:textId="77777777" w:rsidTr="00DF48EF">
        <w:trPr>
          <w:trHeight w:val="1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F63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0963E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 (алгоритм, обратное действие, оценка достоверности, прикидки результата).</w:t>
            </w:r>
          </w:p>
          <w:p w14:paraId="434B6891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Сложение и вычитание, умножение и деление в пределах 100. Способы проверки правильности вычислений (алгоритм, обратное 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действие, оценка достоверности, прикидки результата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6AFA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86896" w:rsidRPr="0052763F" w14:paraId="585F2EF2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96A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9DA150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изученных видов. Планирование хода решения задачи.</w:t>
            </w:r>
          </w:p>
          <w:p w14:paraId="404250AE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ешение задач изученных видов. Планирование хода решения задачи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FC27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6896" w:rsidRPr="0052763F" w14:paraId="6E234CA9" w14:textId="77777777" w:rsidTr="00DF48E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E64" w14:textId="77777777" w:rsidR="00D86896" w:rsidRPr="0052763F" w:rsidRDefault="00D86896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8926C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между единицами измерения однородных величин.</w:t>
            </w:r>
          </w:p>
          <w:p w14:paraId="153608E3" w14:textId="77777777" w:rsidR="00D86896" w:rsidRPr="0052763F" w:rsidRDefault="00D86896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оотношение между единицами измерения однородных величин. Длина отрезка. Геометрические фигуры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A329" w14:textId="77777777" w:rsidR="00D86896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F48EF" w:rsidRPr="0052763F" w14:paraId="7B6EBD6B" w14:textId="77777777" w:rsidTr="00DF48EF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765" w14:textId="77777777" w:rsidR="00DF48EF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941C06" w14:textId="77777777" w:rsidR="00DF48EF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40652" w14:textId="77777777" w:rsidR="00DF48EF" w:rsidRPr="0052763F" w:rsidRDefault="00DF48EF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ставление информации, связанной со счетом, изменением величин, фиксирование, анализ полученной информации</w:t>
            </w: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4018" w14:textId="77777777" w:rsidR="00DF48EF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F48EF" w:rsidRPr="0052763F" w14:paraId="204C04FE" w14:textId="77777777" w:rsidTr="00DF48EF">
        <w:trPr>
          <w:trHeight w:val="4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6DE" w14:textId="77777777" w:rsidR="00DF48EF" w:rsidRPr="0052763F" w:rsidRDefault="00DF48EF" w:rsidP="00DF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254C5F" w14:textId="77777777" w:rsidR="00DF48EF" w:rsidRPr="0052763F" w:rsidRDefault="00DF48EF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бобщение изученного во 2 классе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BDA9" w14:textId="77777777" w:rsidR="00DF48EF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F48EF" w:rsidRPr="0052763F" w14:paraId="3249A037" w14:textId="77777777" w:rsidTr="00DF48EF">
        <w:trPr>
          <w:trHeight w:val="4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CD9" w14:textId="77777777" w:rsidR="00DF48EF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309A0" w14:textId="77777777" w:rsidR="00DF48EF" w:rsidRPr="0052763F" w:rsidRDefault="00DF48EF" w:rsidP="004A65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3331" w14:textId="77777777" w:rsidR="00DF48EF" w:rsidRPr="0052763F" w:rsidRDefault="00DF48EF" w:rsidP="00D8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</w:tbl>
    <w:p w14:paraId="4D942769" w14:textId="77777777" w:rsidR="00D86896" w:rsidRPr="0052763F" w:rsidRDefault="00D86896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7B8C148" w14:textId="77777777" w:rsidR="009C5BFC" w:rsidRPr="0052763F" w:rsidRDefault="009C5BFC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5DBD4B4" w14:textId="77777777" w:rsidR="00FF1AF7" w:rsidRPr="0052763F" w:rsidRDefault="00FF1AF7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D7BC64C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0732156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BD29DE8" w14:textId="77777777" w:rsidR="00D2651A" w:rsidRPr="0052763F" w:rsidRDefault="00D2651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881" w:type="dxa"/>
        <w:tblInd w:w="108" w:type="dxa"/>
        <w:tblLook w:val="04A0" w:firstRow="1" w:lastRow="0" w:firstColumn="1" w:lastColumn="0" w:noHBand="0" w:noVBand="1"/>
      </w:tblPr>
      <w:tblGrid>
        <w:gridCol w:w="533"/>
        <w:gridCol w:w="9214"/>
        <w:gridCol w:w="1134"/>
      </w:tblGrid>
      <w:tr w:rsidR="00382A6C" w:rsidRPr="0052763F" w14:paraId="5135A35F" w14:textId="77777777" w:rsidTr="00382A6C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A00B9EE" w14:textId="77777777" w:rsidR="00382A6C" w:rsidRPr="0052763F" w:rsidRDefault="00382A6C" w:rsidP="00D26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ACF0" w14:textId="77777777" w:rsidR="00382A6C" w:rsidRPr="0052763F" w:rsidRDefault="00382A6C" w:rsidP="00D26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45FC" w14:textId="77777777" w:rsidR="00382A6C" w:rsidRPr="0052763F" w:rsidRDefault="00382A6C" w:rsidP="00D26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1C950A7" w14:textId="77777777" w:rsidR="00FB0264" w:rsidRPr="0052763F" w:rsidRDefault="00FB0264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327C1AD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73DEDBA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DD5D75A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FB38F49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68C9319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9F40D0A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2A4DBEC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995DBC7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51D42A0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E91CC18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A4F71A4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4C7478B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C10645C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BE6CE1F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07E7E04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FB51194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0704876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E98ADB6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24CE69A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E35D02E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86E029D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5B4C48E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B993E04" w14:textId="68348660" w:rsidR="00193FC3" w:rsidRPr="0052763F" w:rsidRDefault="0052763F" w:rsidP="0052763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3 класс</w:t>
      </w:r>
    </w:p>
    <w:p w14:paraId="09986F4D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117CC60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4E640B0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F2B0D02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A9F8536" w14:textId="77777777" w:rsidR="00193FC3" w:rsidRPr="0052763F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B37605C" w14:textId="37F84C56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Y="2066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1276"/>
      </w:tblGrid>
      <w:tr w:rsidR="00CD2B7A" w:rsidRPr="0052763F" w14:paraId="171A53E5" w14:textId="77777777" w:rsidTr="00DD47D1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88F0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BEB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045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уроков</w:t>
            </w:r>
          </w:p>
        </w:tc>
      </w:tr>
      <w:tr w:rsidR="00CD2B7A" w:rsidRPr="0052763F" w14:paraId="24B35A92" w14:textId="77777777" w:rsidTr="00DD47D1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21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A1F" w14:textId="0CDBADFB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. Нумерация чисел. Числа от нуля до миллиона.</w:t>
            </w:r>
            <w:r w:rsidRPr="00527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Устные и письменные приемы сложения и </w:t>
            </w:r>
            <w:r w:rsidR="0052763F"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читания</w:t>
            </w:r>
            <w:r w:rsidR="0052763F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27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6EDCFB9" w14:textId="77777777" w:rsidTr="00DD47D1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DB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B3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40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824B281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FD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DF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их действий. Выражения с переме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40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242900F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42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DB7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урав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0D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6D81ABB" w14:textId="77777777" w:rsidTr="00DD47D1">
        <w:trPr>
          <w:trHeight w:val="19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02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48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уравнений. Обозначение геометрических фигур бук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40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6BCAF8F" w14:textId="77777777" w:rsidTr="00DD47D1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C8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AE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ческий диктант. Решение уравнений. Обозначение геометрических фигур бук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BC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56EF2AB" w14:textId="77777777" w:rsidTr="00DD47D1">
        <w:trPr>
          <w:trHeight w:val="76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6D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7D1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информации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ранички для любознательных.  Обобщение зна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F0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14F64EB" w14:textId="77777777" w:rsidTr="00DD47D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0C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E5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"Повторение сложения и вычит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3B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C96BC52" w14:textId="77777777" w:rsidTr="00DD47D1">
        <w:trPr>
          <w:trHeight w:val="7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B8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A6A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информации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нализ контрольной работы Работа над ошибками. Связь умножения и с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D3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19C70E5" w14:textId="77777777" w:rsidTr="00DD47D1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37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A1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хождение  неизвестного компонента арифметических действий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D0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2709381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E5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937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исимости между величинами, характеризующими процессы движения , работы, купли-продажи и др.</w:t>
            </w:r>
            <w:r w:rsidRPr="00527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блица умножения  и деления с числ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E3F" w14:textId="62AE3293" w:rsidR="00CD2B7A" w:rsidRPr="0052763F" w:rsidRDefault="0052763F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0A752A5" w14:textId="77777777" w:rsidTr="00DD47D1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3A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F8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с понятиями «масса» и «кол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02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52DA41F" w14:textId="77777777" w:rsidTr="00DD47D1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BA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E2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с понятиями «масса» и «кол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2B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09481B5" w14:textId="77777777" w:rsidTr="00DD47D1">
        <w:trPr>
          <w:trHeight w:val="7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7F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CE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ление порядка выполнения действий в числовых выражениях со скобками и без скобок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рядок выполнения действий   Математический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1D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3823E61" w14:textId="77777777" w:rsidTr="00DD47D1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15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FF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4DD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B316742" w14:textId="77777777" w:rsidTr="00DD47D1">
        <w:trPr>
          <w:trHeight w:val="3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4F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44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. Тесты. Провероч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24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F108385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45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35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Умножение и деление на 2 и 3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48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92E7E2B" w14:textId="77777777" w:rsidTr="00DD47D1">
        <w:trPr>
          <w:trHeight w:val="2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E3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C1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блица умножения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над ошибками. Что узнали. Чему научилис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CB6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D5E1D86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BF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E3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 и деления с числ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F3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BBE4888" w14:textId="77777777" w:rsidTr="00DD47D1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58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A0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 (Умножение суммы и разности на числ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F8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3B4E8C5" w14:textId="77777777" w:rsidTr="00DD47D1">
        <w:trPr>
          <w:trHeight w:val="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CB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D97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, содержащие отношения "больше (меньше) на…", "больше (меньше) в…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F2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1F8B630" w14:textId="77777777" w:rsidTr="00DD47D1">
        <w:trPr>
          <w:trHeight w:val="3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79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69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на увеличение числа в несколько раз. Закрепл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DD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B5F3527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46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BB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на уменьшение числа в несколько 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CF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9300274" w14:textId="77777777" w:rsidTr="00DD47D1">
        <w:trPr>
          <w:trHeight w:val="46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85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37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на уменьшение числа в несколько раз. Обучающий математический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25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F79ABD6" w14:textId="77777777" w:rsidTr="00DD47D1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F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5B3E" w14:textId="6B13C7CB" w:rsidR="00CD2B7A" w:rsidRPr="0052763F" w:rsidRDefault="00DD47D1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</w:t>
            </w:r>
            <w:r w:rsidR="00CD2B7A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дач арифмет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C54" w14:textId="26BA9F65" w:rsidR="00CD2B7A" w:rsidRPr="0052763F" w:rsidRDefault="00DD47D1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82FA3D8" w14:textId="77777777" w:rsidTr="00DD47D1">
        <w:trPr>
          <w:trHeight w:val="2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8D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AC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на кратное срав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96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1367D65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BD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A1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, содержащие отношения (больше, меньше, в…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D3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0580B96" w14:textId="77777777" w:rsidTr="00DD47D1">
        <w:trPr>
          <w:trHeight w:val="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EC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87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, содержащие отношения (больше, меньше, в…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1C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38BFC86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E1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762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 и деления н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6A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B45A6D4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AB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480" w14:textId="0F994D7B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DD47D1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ножения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деления н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A0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D9DBA45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AD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FE7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висимости между величинами, характеризующими процессы движения, работы, купли-продажи и др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шение задач. Тест «Решение зада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C9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DA9AF4F" w14:textId="77777777" w:rsidTr="00DD47D1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74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FA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исимость между величинами, характеризующими процессы купли-продажи. Решение зада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B6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47881D1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6F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55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исимость между величинами, характеризующими процессы купли-продажи. Закрепление изученног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7E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AE0D03D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88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07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Табличное умножение и делени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5C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BA45671" w14:textId="77777777" w:rsidTr="00DD47D1">
        <w:trPr>
          <w:trHeight w:val="29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20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0C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 контрольной работы. Работа над ошибками. Таблица умн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0D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3660D68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AD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F5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 и деления с числом 7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17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66E597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86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AB22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 и деления с числом 7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1BA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1491A3A" w14:textId="77777777" w:rsidTr="00DD47D1">
        <w:trPr>
          <w:trHeight w:val="4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45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977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геометрической фигуры. Точное и приближенное измерение площади геометрической фиг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05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F585546" w14:textId="77777777" w:rsidTr="00DD47D1">
        <w:trPr>
          <w:trHeight w:val="3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FC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AA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. Сравнение площадей фигур. Единицы площади. Квадратный сантиме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D5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2B6E45C" w14:textId="77777777" w:rsidTr="00DD47D1">
        <w:trPr>
          <w:trHeight w:val="2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56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A4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дратный сантиметр. Контрольный математический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EA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646149E" w14:textId="77777777" w:rsidTr="00DD47D1">
        <w:trPr>
          <w:trHeight w:val="32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BD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7F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прямоугольника. Вычисление площади прямоуголь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21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AC34870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78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3F2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прямоуголь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37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FE1617D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82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2D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прямоугольника.</w:t>
            </w:r>
            <w:r w:rsidRPr="00527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F8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9B3C5A4" w14:textId="77777777" w:rsidTr="00DD47D1">
        <w:trPr>
          <w:trHeight w:val="31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FE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B7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на нахождение площади, периметра прямоуголь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91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6F2BC10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25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2B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F4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D2BD71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76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A42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 и деления с числ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F8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814C9DE" w14:textId="77777777" w:rsidTr="00DD47D1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D6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1E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площади. Квадратный 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1D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4F9B3D3" w14:textId="77777777" w:rsidTr="00DD47D1">
        <w:trPr>
          <w:trHeight w:val="1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30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4D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дратный дециметр. Закрепление изученн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37A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7863C87" w14:textId="77777777" w:rsidTr="00DD47D1">
        <w:trPr>
          <w:trHeight w:val="3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6A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A0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дратный дециметр. Закрепление изучен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24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BB75D5D" w14:textId="77777777" w:rsidTr="00DD47D1">
        <w:trPr>
          <w:trHeight w:val="2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9F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BA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умн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A6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C823918" w14:textId="77777777" w:rsidTr="00DD47D1">
        <w:trPr>
          <w:trHeight w:val="5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F4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2D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дратный метр. Единицы площади. Соотношения между единицами измерения однородных велич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01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2DE9831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D0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12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дратный метр. Единицы площади. Соотношения между единицами измерения однородных величин. Закрепление изучен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12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A99DC86" w14:textId="77777777" w:rsidTr="00DD47D1">
        <w:trPr>
          <w:trHeight w:val="3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D6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C9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узнали. Чему научились Математический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07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65F880E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49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C3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. Умножение н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30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3B20B4D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C0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8B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. Умножение на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A6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9B98C65" w14:textId="77777777" w:rsidTr="00DD47D1">
        <w:trPr>
          <w:trHeight w:val="3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05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2B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ножение и деление с числами 1, 0. Деление нуля на 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C7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0D3BFD7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CC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69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78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E386D8B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E3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98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35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FB80D3D" w14:textId="77777777" w:rsidTr="00DD47D1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7E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35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и на нахождение доли целого и целого по доле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по теме "Умножение на 1,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73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24B5BFC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23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DE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я величины (половина, треть, четверть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1E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43BF170" w14:textId="77777777" w:rsidTr="00DD47D1">
        <w:trPr>
          <w:trHeight w:val="5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90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DC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52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B78201F" w14:textId="77777777" w:rsidTr="00DD47D1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65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AF4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ужность. Круг Использование чертежных инструментов для выполнения постро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53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985A3E7" w14:textId="77777777" w:rsidTr="00DD47D1">
        <w:trPr>
          <w:trHeight w:val="42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B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7C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на нахождение доли целого и целого по его доле. Диаметр кр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6C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3D6AB9F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F5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4C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метр круга. 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7B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0C03B28" w14:textId="77777777" w:rsidTr="00DD47D1">
        <w:trPr>
          <w:trHeight w:val="45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B1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FE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диницы времени (Секунда, минута, час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95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2597653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23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F4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Доли. Окружност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2C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98C593E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38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1C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. Умножение и деление кругл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BD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CA58E79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A5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BFF" w14:textId="370E8F64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еление вида </w:t>
            </w:r>
            <w:r w:rsidR="00193FC3"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0: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20 Математический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12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57C2EE0" w14:textId="77777777" w:rsidTr="00DD47D1">
        <w:trPr>
          <w:trHeight w:val="7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3D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8D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. Умножение суммы и разности на числ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26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DB97372" w14:textId="77777777" w:rsidTr="00DD47D1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F9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24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ножение суммы и разности на число. Закрепл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87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FB4B4D2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F5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4DD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ножение двузначного числа на однозна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05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4ECFE3C" w14:textId="77777777" w:rsidTr="00DD47D1">
        <w:trPr>
          <w:trHeight w:val="3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1D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1E2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очная работа по теме «Умножение двузначного числа на однозна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53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9301877" w14:textId="77777777" w:rsidTr="00DD47D1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58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BEA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очная работа по теме «Умножение двузначного числа на однозна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1BF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2AA633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47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80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суммы на 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E6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782D35C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98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0DD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суммы на число. Закре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E6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D38A68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BD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F9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двузначного числа на однозна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6C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24082C3" w14:textId="77777777" w:rsidTr="00DD47D1">
        <w:trPr>
          <w:trHeight w:val="5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81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43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язь между умножением и делением. Нахождение неизвестного компонента арифметического действия. Делимое. Делитель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DCD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3E8ECA4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33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5A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. Проверка 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3F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1BCEDF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BD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6F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очная работа. Тест «Д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2A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FCD551B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64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2F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. Работа над ошибками. Случаи деления вида 87 :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7B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45EA299" w14:textId="77777777" w:rsidTr="00DD47D1">
        <w:trPr>
          <w:trHeight w:val="3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F6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3B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. Проверка умн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48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AF5BF64" w14:textId="77777777" w:rsidTr="00DD47D1">
        <w:trPr>
          <w:trHeight w:val="2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0D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1B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их действий. Решение урав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D8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190E09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4A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48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их действий. Закрепление изучен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7E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1252AE9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F0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64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Решение уравнен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57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41F78D1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D5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BB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ошибками. Деление с остат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25C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7AFD540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EA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C5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с остат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09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9D73C2C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FA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DD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с остат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AD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76A5735" w14:textId="77777777" w:rsidTr="00DD47D1">
        <w:trPr>
          <w:trHeight w:val="3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FB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D5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с остатком. Закрепление. Контрольный математический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67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F87D1A1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AA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4F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с остатком. Закре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3C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0F9AAC9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8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7554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на деление с остат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EB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2BDE73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CC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83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на деление с остат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0C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5EECCD3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FC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822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чаи деления, когда делитель больше делим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BF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8856165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28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67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деления с остат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40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F612046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6530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C1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37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8565EC9" w14:textId="77777777" w:rsidTr="00DD47D1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FE80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DF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"Деление с остат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B4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FEFA1AD" w14:textId="77777777" w:rsidTr="00DD47D1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91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DE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 контрольной работы. Работа над ошибками. Классы и разряды. Тысяч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EA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84723EB" w14:textId="77777777" w:rsidTr="00DD47D1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5D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4DD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ассы и разряды. Образование и названия трехзначных чис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0E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60DF1D2" w14:textId="77777777" w:rsidTr="00DD47D1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72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31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многозначных   чисел в виде суммы разрядных слагаемых. Запись трехзначных чисел. Письменная нумерация в пределах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2C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59ACEE9" w14:textId="77777777" w:rsidTr="00DD47D1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59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E4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ы и разряды. Увеличение и уменьшение чисел в 10 раз, в 100 ра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35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69B72B8" w14:textId="77777777" w:rsidTr="00DD47D1">
        <w:trPr>
          <w:trHeight w:val="3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D3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86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CE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BF7FC6E" w14:textId="77777777" w:rsidTr="00DD47D1">
        <w:trPr>
          <w:trHeight w:val="4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42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06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ая нумерация в пределах 1000. Приемы уст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4F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5995BF5" w14:textId="77777777" w:rsidTr="00DD47D1">
        <w:trPr>
          <w:trHeight w:val="3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5B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BF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ая нумерация в пределах 1000. Приемы уст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77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70C359A" w14:textId="77777777" w:rsidTr="00DD47D1">
        <w:trPr>
          <w:trHeight w:val="4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FA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7D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внение трехзначных чисел. Математический дикта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C6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FD978E7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8E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53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внение трехзначных чис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4E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0B98BB8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2B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95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массы, вместимости, врем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89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70C4029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EE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BE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Нумерация в пределах 1000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F64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9C0214A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3E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DF2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ы и разряды.</w:t>
            </w:r>
            <w:r w:rsidRPr="00527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ошибками. Закрепление изучен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010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6C8F6E3" w14:textId="77777777" w:rsidTr="00DD47D1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31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A9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, деление. Приемы устных вычис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904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D663E91" w14:textId="77777777" w:rsidTr="00DD47D1">
        <w:trPr>
          <w:trHeight w:val="3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42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206D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устных вычислений вида 450 + 30, 620 –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EAA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107AD57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1D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62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устных вычислений вида 470 + 80, 560 –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C8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6791D84" w14:textId="77777777" w:rsidTr="00DD47D1">
        <w:trPr>
          <w:trHeight w:val="3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1F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53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устных вычислений вида 260 + 310, 670 –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3B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A1A16E4" w14:textId="77777777" w:rsidTr="00DD47D1">
        <w:trPr>
          <w:trHeight w:val="5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DF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58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9F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235D35D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F5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5E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письмен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BA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0C17979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66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0049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сложения трехзнач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C7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04B2D8E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00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514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вычитания трехзнач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62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3F93DF7" w14:textId="77777777" w:rsidTr="00DD47D1">
        <w:trPr>
          <w:trHeight w:val="3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F8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06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очная работа «Алгоритм сложения и вычитания трехзначных чисе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69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EA1AF9B" w14:textId="77777777" w:rsidTr="00DD47D1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A2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1BA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. Виды треуг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AF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369C387" w14:textId="77777777" w:rsidTr="00DD47D1">
        <w:trPr>
          <w:trHeight w:val="7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10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4A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. Виды треуг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1F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9B0A968" w14:textId="77777777" w:rsidTr="00DD47D1">
        <w:trPr>
          <w:trHeight w:val="3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0F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1A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ление, запись и выполнение простого алгоритма, плана поиск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74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87A1010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C5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4F7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AA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CBEC10D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F5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BD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Сложение и вычитани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A6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F5A4B69" w14:textId="77777777" w:rsidTr="00DD47D1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99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AF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. </w:t>
            </w:r>
            <w:r w:rsidRPr="005276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над ошибками. Приемы уст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EE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B16C638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D4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EF5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уст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74F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79794529" w14:textId="77777777" w:rsidTr="00DD47D1">
        <w:trPr>
          <w:trHeight w:val="3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7F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FFD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. Математический дикта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6E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899E476" w14:textId="77777777" w:rsidTr="00DD47D1">
        <w:trPr>
          <w:trHeight w:val="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D6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DD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ы письменного сложения, вычитания, умножения и деления многозначных чисел. Приемы письменного умножения в пределах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00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4EBB988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181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C6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письменного умножения в пределах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1A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05BC060" w14:textId="77777777" w:rsidTr="00DD47D1">
        <w:trPr>
          <w:trHeight w:val="3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E9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568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7B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10D5055F" w14:textId="77777777" w:rsidTr="00DD47D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76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A8F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466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1502BBF" w14:textId="77777777" w:rsidTr="00DD47D1">
        <w:trPr>
          <w:trHeight w:val="5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659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DF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горитмы письменного сложения, вычитания, умножения и деления многозначных чисел. Работа над ошибками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00C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53332A14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1D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E8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B0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96413DD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43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5CB4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3AB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34D22451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FC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395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0B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57B0733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B9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4C1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ый математ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4F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6561A01D" w14:textId="77777777" w:rsidTr="00DD47D1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B7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934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деления трехзначного числа на однозна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29E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7A19DB4" w14:textId="77777777" w:rsidTr="00DD47D1">
        <w:trPr>
          <w:trHeight w:val="5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4C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A69" w14:textId="77777777" w:rsidR="00CD2B7A" w:rsidRPr="0052763F" w:rsidRDefault="00CD2B7A" w:rsidP="00DD4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 Проверка д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56E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50CB2A3" w14:textId="77777777" w:rsidTr="00DD47D1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EAA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54B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74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0E0F9E55" w14:textId="77777777" w:rsidTr="00DD47D1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CA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69C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000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45EE9D55" w14:textId="77777777" w:rsidTr="00DD47D1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FF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222E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FB54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8310DD9" w14:textId="77777777" w:rsidTr="00DD47D1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B38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F46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. Знакомство с калькуляторо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B0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2B7A" w:rsidRPr="0052763F" w14:paraId="29E40F33" w14:textId="77777777" w:rsidTr="00DD47D1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56D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4E43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ставление информации, связанной со счетом, изменением величин, фиксирование, анализ получен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6F7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30D8C52B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10C862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2B7A" w:rsidRPr="0052763F" w14:paraId="4D04AB65" w14:textId="77777777" w:rsidTr="00DD47D1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8D3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390" w14:textId="77777777" w:rsidR="00CD2B7A" w:rsidRPr="0052763F" w:rsidRDefault="00CD2B7A" w:rsidP="00DD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E25" w14:textId="77777777" w:rsidR="00CD2B7A" w:rsidRPr="0052763F" w:rsidRDefault="00CD2B7A" w:rsidP="00DD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</w:tbl>
    <w:p w14:paraId="4730263F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D380F96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ABAB906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858D241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286CE7F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8ACB188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4238E9E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322FF92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0B3320B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593BE12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FEF7C80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1880AAD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B0E4FF6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F1E6449" w14:textId="77777777" w:rsidR="00CD2B7A" w:rsidRPr="0052763F" w:rsidRDefault="00CD2B7A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2763F">
        <w:rPr>
          <w:rFonts w:ascii="Times New Roman" w:hAnsi="Times New Roman" w:cs="Times New Roman"/>
          <w:bCs/>
          <w:sz w:val="28"/>
          <w:szCs w:val="28"/>
        </w:rPr>
        <w:t>4 класс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992"/>
      </w:tblGrid>
      <w:tr w:rsidR="00FC72AA" w:rsidRPr="0052763F" w14:paraId="5261E0D1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A2F25" w14:textId="77777777" w:rsidR="00FC72AA" w:rsidRPr="0052763F" w:rsidRDefault="00057D51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642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урока (из содерж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F69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C72AA" w:rsidRPr="0052763F" w14:paraId="3C8A5DBA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E7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B39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и запись чисел от нуля до миллион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E1D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0BE5B6A" w14:textId="77777777" w:rsidTr="00C4674D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F0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218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ы и разряды.  Счёт предметов.</w:t>
            </w:r>
          </w:p>
          <w:p w14:paraId="6898F3F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71B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E572E7E" w14:textId="77777777" w:rsidTr="00C4674D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47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2E7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 и деление. Связь между сложением, вычитанием, умножением и делением. Числовое выражение. Порядок выполнения действи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C21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625015C" w14:textId="77777777" w:rsidTr="00FC72A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F89D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DC1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горитм письменного сложения, вычитания, умножения и деления многозначных чисел. </w:t>
            </w:r>
          </w:p>
          <w:p w14:paraId="3AE604A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значения числового выражения. Алгоритм письменного сложения  многозначных чис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00D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C2CBADD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1D91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FA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вычитания, мног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3A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E18991E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97C6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6F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EE0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E70154F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6FE6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0A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умножения мног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92F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766F5D7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E34E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E3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емы письменного умножения однозначных чисел на трехзнач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1F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2426B2E" w14:textId="77777777" w:rsidTr="00FC72AA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076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38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деления многозначных чис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463B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E49B2D6" w14:textId="77777777" w:rsidTr="00FC72AA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67550" w14:textId="77777777" w:rsidR="00FC72AA" w:rsidRPr="0052763F" w:rsidRDefault="00FC72AA" w:rsidP="00FC7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157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514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72AA" w:rsidRPr="0052763F" w14:paraId="70DAA890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EC0F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C1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деление трехзначных чисел на однозначные числа.  Математически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3E6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6A5B537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54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2DC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. Закрепление изученн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8A4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AF81A3B" w14:textId="77777777" w:rsidTr="00C4674D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64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9D9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сложения, вычитания, умножения и деления многозначных чисел. Деление трехзначного числа на однозначное, когда в записи частного есть нуль. Контрольный математический диктан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242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0B95F15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2FB0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6B8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Четыре арифметических  действия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CD8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D4EFA03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17FB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AC0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ходная диагностическая работа</w:t>
            </w:r>
          </w:p>
          <w:p w14:paraId="6A31472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F07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C767BC7" w14:textId="77777777" w:rsidTr="00C4674D">
        <w:trPr>
          <w:trHeight w:val="7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2B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3FF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ставление информации, связанной со счетом (пересчетом, измерением величин; фиксирование, анализ полученной информации) Чтение столбчатой диаграммы. Работа над ошибкам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BEE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69B7EA9" w14:textId="77777777" w:rsidTr="00FC72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16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D717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 и деление. Закрепление изученного. Самостоятельная рабо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527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19A216B" w14:textId="77777777" w:rsidTr="00FC72AA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97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6748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мерация. Разряды и классы. Чтение чисел. Запись чисел. Значение цифры в запис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0D3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BDD9997" w14:textId="77777777" w:rsidTr="00C4674D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8B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39B7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яды и классы</w:t>
            </w:r>
          </w:p>
          <w:p w14:paraId="1D940088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многозначных чисел в виде суммы разрядных слагаемых. Разрядные слаг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1182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3687F71" w14:textId="77777777" w:rsidTr="00C4674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A2F3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1AE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внение и упорядочение чисел, знаки с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6D9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2F2C5A2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DEB5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3C68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величение и уменьшение числа в 10, 100, 1000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31A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3D50884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4BC41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F2BD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 общего количества единиц  какого-либо разряда в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108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F1F4136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4A04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5B9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материала по теме «Нумерация чисел, больших 1000».  Математически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B39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B94020A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0C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0C2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яды и классы. Класс миллионов, класс миллиар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A6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8BD956C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D8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2DB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уч, числовой луч Наши проекты «Числа вокруг нас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FDB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D65CE98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81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A2D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Нумера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B7C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CB8D5A5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42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99F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чертежных инструментов для выполнения построения. Угол. Виды уг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983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C4C601E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8D5F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037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длины. Единица длины - километ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64E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67274B0" w14:textId="77777777" w:rsidTr="00FC72A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231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C1B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площади. Площадь геометрической фигуры.  Единицы площади (см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дм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м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FA17D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D21C4EA" w14:textId="77777777" w:rsidTr="00FC72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38A5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02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чное и приближенное измерение площади геометрической фиг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F5C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0EFB149" w14:textId="77777777" w:rsidTr="00FC72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C201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1A4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Единицы дли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026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ECA782E" w14:textId="77777777" w:rsidTr="00FC72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11A3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12D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я величины (половина, треть, четверть, десятая, сотая, тысяч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87F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C60FE67" w14:textId="77777777" w:rsidTr="00FC72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13CB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D8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Единицы длины, единицы площад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E64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851BF80" w14:textId="77777777" w:rsidTr="00FC72A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C748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6D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массы (грамм, килограмм, центнер, тонна), вместимости (литр), времени (секунда, минута, час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16B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1513D46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C7AD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F8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времени.  Математический диктан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E8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0C3EDE9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88F6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E9D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Единицы массы. Единицы времен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F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5367089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ABA91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BF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 Решение задач (вычисление начала, продолжительности и конца событ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3E2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0BD76D2" w14:textId="77777777" w:rsidTr="00C4674D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7FB21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062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752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72AA" w:rsidRPr="0052763F" w14:paraId="6A2A1E45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05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A7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Единицы длины, единицы площад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22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231A776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C2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F3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ошибками. 24-часовое исчисление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4A2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8EC0269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AA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39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времени – секу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9F82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DCFA9EF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B3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4D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я между единицами измерения однородных величин. Единица времени – век. Таблица единиц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715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9243D6E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0C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557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Единицы време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0EE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07EF02C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7C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98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на нахождение доли целого и целого по его дол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76D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5A3175F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83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98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ы времени.  Закрепление изученного. Самостоятельная работа по теме «Единицы време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EBE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8D2F6E7" w14:textId="77777777" w:rsidTr="00FC72A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8C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76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 Письменные приемы сложения и выч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70E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1525BE2" w14:textId="77777777" w:rsidTr="00FC72A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37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4D7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сложения, вычитания, умножения и деления многозначных чисел. Вычитание с заниманием единицы через несколько разрядов (вида 30007 – 64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4E3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E8F5678" w14:textId="77777777" w:rsidTr="00C4674D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BC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907D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.</w:t>
            </w:r>
          </w:p>
          <w:p w14:paraId="5CD70B6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слагаем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B81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7DBE402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D1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6ED7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уменьшаемого, вычитаем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188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68FCA5E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DB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B02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Письменное сложение и вычит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15D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D826AE9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10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CA4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на нахождение доли целого и целого по его доле. Нахождение нескольких долей цел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54F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3C73228" w14:textId="77777777" w:rsidTr="00C4674D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4C197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4273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авнение и упорядочение однородных величин. 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Сложение и вычитание величин. Математический диктан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D7F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3B21692" w14:textId="77777777" w:rsidTr="00C4674D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12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32F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остроение простейших выражений с помощью логических связок и слов («и», «не», «если</w:t>
            </w:r>
            <w:r w:rsidR="00D14BA9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…,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 </w:t>
            </w:r>
            <w:r w:rsidR="00D14BA9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то»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, «верно/неверно, </w:t>
            </w:r>
            <w:r w:rsidR="00D14BA9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что.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», «каждый», «</w:t>
            </w:r>
            <w:r w:rsidR="00D14BA9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все», «некоторые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»</w:t>
            </w:r>
            <w:r w:rsidR="00D14BA9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), истинность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 утверждений. Решение задач в косвенной форме Закрепление изученн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4D4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81E89FE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C6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E42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ланирование хода решения задачи. 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C29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32C885A" w14:textId="77777777" w:rsidTr="00C4674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A0DA7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127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Устные и письменные приёмы вычита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B21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94618B9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7AB6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06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Контрольная  работа по теме «Письменные приемы сложения и выч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15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BB3907E" w14:textId="77777777" w:rsidTr="00FC72A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43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247B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 Использование свойств арифметических действий в вычислениях (перестановка и группировка слагаемых в сумме, множителей в произведении, умнож</w:t>
            </w:r>
            <w:r w:rsidR="00C4674D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ение суммы и разности на число) Работа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 </w:t>
            </w:r>
            <w:r w:rsidR="00D14BA9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над ошибками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. Умножение и его свойства. Умножение на 1 и 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CA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19AF20A" w14:textId="77777777" w:rsidTr="00C4674D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C1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C06D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исьменные </w:t>
            </w:r>
            <w:r w:rsidR="00D14BA9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емы </w:t>
            </w:r>
            <w:r w:rsidR="00C4674D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ножения. Приемы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исьменного умножения для случаев вида: 4019 ×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ED47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CE28962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4A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489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по теме «Умножение на однозначное число»</w:t>
            </w:r>
          </w:p>
          <w:p w14:paraId="49EB7A2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183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0537C11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D768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F1B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ножение чисел, запись которых оканчивается н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9BD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8AB17EF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6D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F14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. Нахождение неизвестного множи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E37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4A1B2D6" w14:textId="77777777" w:rsidTr="00FC72A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230C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092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 и деление. Деление как арифметическое действие. Деление многозначного числа на однозначное.  Математический диктан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B0A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71300EA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02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501D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. Нахождение неизвестного делимого, дел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37B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64ACB2B" w14:textId="77777777" w:rsidTr="00C4674D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DC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0AA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по теме «Умножение и деление многозначных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A8A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30E11C8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DA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43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Решение задач на пропорциональное 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BA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469966D" w14:textId="77777777" w:rsidTr="00C4674D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91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909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 и деление. Деление многозначных чисел на однозначные, ко</w:t>
            </w:r>
            <w:r w:rsidR="00C4674D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да в записи частного есть нули. Закрепление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ученн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6132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3CC9A28" w14:textId="77777777" w:rsidTr="00C4674D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69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239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сложения, вычитания, умножения и деления многозначных чисел. Деление многозначных чисел на однозначные.</w:t>
            </w:r>
          </w:p>
          <w:p w14:paraId="4322E079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578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042BB11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84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8B07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 и деление. Деление многозначных чисел на однозначные, когда в записи частного есть ну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604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8E80318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041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78B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Решение задач на пропорциональное 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4C9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E9DB533" w14:textId="77777777" w:rsidTr="00C4674D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B845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DAD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 и деление. Закрепление изученн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2CC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54C4E86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19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06F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по теме «Деление многозначных чисел на однознач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C6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D5AA5CF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D198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E3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Контрольная работа по теме «Умножение и деление многознач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1D0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4661D74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7DC7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0BD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Анализ контрольной работы, работа над ошибками. Деление многозначных чисел на однознач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F092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E5FD59B" w14:textId="77777777" w:rsidTr="00C4674D"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44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879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ее арифметическое. Математический 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E6C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9B166E2" w14:textId="77777777" w:rsidTr="00C4674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FA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6C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 Закрепление изученн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E2F4" w14:textId="77777777" w:rsidR="00FC72AA" w:rsidRPr="0052763F" w:rsidRDefault="00FC72AA" w:rsidP="00C4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142A55D" w14:textId="77777777" w:rsidTr="00C4674D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77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DA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рость, время, путь; объем работы, время, производительность труда, количество товара, его цена и стоимость и д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29E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AE34BB6" w14:textId="77777777" w:rsidTr="00C4674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EB2D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B3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исимость между величинами, характеризующими процессы движ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2FD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60BC419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C6CE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56A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исимость между величинами, характеризующими процесс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EBE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9B97B1B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EE25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67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текста задачи (схема, таблица, диаграмма и другие модели).</w:t>
            </w:r>
          </w:p>
          <w:p w14:paraId="48DEDAC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Закрепление по теме «Задачи на движение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A01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1852BF3" w14:textId="77777777" w:rsidTr="00C4674D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21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BA5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Решение задач на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C0E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367CBD8" w14:textId="77777777" w:rsidTr="00CD2B7A">
        <w:trPr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9A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7D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</w:p>
          <w:p w14:paraId="72B8E73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ометрические формы в окружающем мир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A1A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E943227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14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6A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претация данных таблицы.  Задачи-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54C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F16DB28" w14:textId="77777777" w:rsidTr="00FC72AA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68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CB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</w:p>
          <w:p w14:paraId="31C2119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ы треугольников. Построение треугольника с помощью угольника. Математический диктан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694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FDAE371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2774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DDC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8A4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BE42CE6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4467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D41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Задачи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714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2AF24F5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B3C4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AD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трольная работа № 6 по теме «Задачи на движение» </w:t>
            </w:r>
          </w:p>
          <w:p w14:paraId="7B8C934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81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7CF2E17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F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0669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Анализ контрольной работы, работа над ошибками. Задачи на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D57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BFF7181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A4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EEC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 Умножение числа на произ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B86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46B71AB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2482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64A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 и деление. Письменное умножение на числа, оканчивающиеся нул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DAE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33D606F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4701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A47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F97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BA02CF3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949E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87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умножение на числа, оканчивающиеся нулями</w:t>
            </w:r>
          </w:p>
          <w:p w14:paraId="3211FE88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умножение двух  чисел, оканчивающихся н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F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BF2DE69" w14:textId="77777777" w:rsidTr="00057D51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AC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E29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Решение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2B6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0FE9962" w14:textId="77777777" w:rsidTr="00057D51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87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0E9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 (перестановка и группировка множителей в произведен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C57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3D8C23E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F2A0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32A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DA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BB2850A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71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9E8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ение, вычитание, умножение и деление. Письменное деление на числа, оканчивающиеся ну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577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4661CCA" w14:textId="77777777" w:rsidTr="00057D51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06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86F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ление с остатком. Деление с остатком на 10, 100, 1000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4D8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9F3F911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F0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B49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на движение в противоположных  направлениях Математический диктан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E1A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CBA22EC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35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E47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 работа № 7 по теме: «Умножение и деление на числа, оканчивающиеся нул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C53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B963C2F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A991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102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 ошибками. Сложение, вычитание, умножение и деление. Письменное деление на числа, оканчивающиеся нул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35A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E857D0C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F9BD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70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бор и представление </w:t>
            </w:r>
            <w:r w:rsidR="00C4674D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и,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язанной со счетом (пересчетом, измерением величин; фиксирование, анализ полученной информации.) 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Наши проекты «Математика вокруг нас».</w:t>
            </w:r>
          </w:p>
          <w:p w14:paraId="468EFB5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73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0EF44B1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51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4383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. Умножение числа на сум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CAD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D4F274B" w14:textId="77777777" w:rsidTr="00057D5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44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A34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письменного сложения, вычитания, умножения и деления многозначных чисел. Письменное умножение на двузначное чис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643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5F4B885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256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93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420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A8A3C46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612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05F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умножение на трехзначное число. Математически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81B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E7F9B6A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76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FD8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</w:t>
            </w:r>
          </w:p>
          <w:p w14:paraId="35524FE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85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E4F6B21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A18FC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4F8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деление на двузначное число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2B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FBCF685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EB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3AE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исьменное деление на двузначное число с остатком. 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12C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46AEE2E" w14:textId="77777777" w:rsidTr="00FC72AA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5D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3FA6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горитм письменного сложения, вычитания, умножения и деления многозначных чисел. 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Деление на двузначное число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9DE1E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D726574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6E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E6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Контрольная работа по теме «</w:t>
            </w:r>
            <w:r w:rsidRPr="0052763F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Умножение и 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A07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D5FB073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3C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564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Анализ контрольной работы, работа над ошибками. 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по теме «Деление на двузначное чис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F1A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E8286E1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88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46B3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Чтение и заполнение таблицы. </w:t>
            </w:r>
          </w:p>
          <w:p w14:paraId="0F87392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D42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854893B" w14:textId="77777777" w:rsidTr="00FC72A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DBE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138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A19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0424CDA" w14:textId="77777777" w:rsidTr="00FC72A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8B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D4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D8F0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03EA63B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C9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6C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Закрепление по теме «Деление на двузначное чис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1B1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3709013" w14:textId="77777777" w:rsidTr="00057D5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C08D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E18C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.  Деление с остатком.</w:t>
            </w:r>
          </w:p>
          <w:p w14:paraId="67159AD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1E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DBF1981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424D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EA0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Умножение и 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EE0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6F4900D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226D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73D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594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0B137C6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71B9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33A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Закрепление изученного. Контрольный математически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E95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65CE750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5A08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A07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5A0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51BB01D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2B73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7F16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. 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2FE1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5F18073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03F99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9C30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. Деление с остатком. Математически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9B7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8C4CF71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9693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0CC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62C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73279E5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724E0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E84E8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A8D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644B2DF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B3ED3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F94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 работа по теме «Письменные приёмы умножения и делени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BF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54065C5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F124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5B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Анализ контрольной работы, работа над ошибками. Решение урав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E52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C558BEB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CF23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CB9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Решение задач изученных в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849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9E565EE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581E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31FE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хождение неизвестного компонента арифметического действия. </w:t>
            </w: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уравнений и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A42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478E9300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4154F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233DE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Числовое выражение.</w:t>
            </w:r>
          </w:p>
          <w:p w14:paraId="3EFCA005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Нумерация. Выражение. Равенство. Неравенство. Уравнение.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A78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15FAF641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A403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4ACF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Решение текстов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E18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798D4806" w14:textId="77777777" w:rsidTr="00057D51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42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32AF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Закрепление по теме «Арифметические действия. Умножение и д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5C35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6C712D6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82A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201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Установление порядка выполнения действий в числовых выраж</w:t>
            </w:r>
            <w:r w:rsidR="00057D51"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ениях со скобками и без скобок. Закрепление по теме «Умножение и деление. 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орядок выполнения действи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DCE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83F87C5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6E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4027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 xml:space="preserve">Закрепление по теме «Умножение и деление. </w:t>
            </w: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br/>
              <w:t>Порядок выполнения действий». Математический диктан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CD4C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325AD01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C06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1949" w14:textId="77777777" w:rsidR="00FC72AA" w:rsidRPr="0052763F" w:rsidRDefault="00FC72AA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ение по теме «Величины. Решение задач»</w:t>
            </w:r>
          </w:p>
          <w:p w14:paraId="2779EDD2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6523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3AE421D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F88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0B07" w14:textId="77777777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Распознавание и называние: куб, шар, параллелепипед, пирамида, цилиндр, конус).</w:t>
            </w:r>
          </w:p>
          <w:p w14:paraId="2AD7BE1F" w14:textId="77777777" w:rsidR="00FC72AA" w:rsidRPr="0052763F" w:rsidRDefault="00FC72AA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ение по теме «Задачи. Геометрические фиг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760B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C5F087B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C4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55C2" w14:textId="735F6B3A" w:rsidR="00FC72AA" w:rsidRPr="0052763F" w:rsidRDefault="00FC72AA" w:rsidP="00193FC3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Создание простейшей информационной модели (схема, таблица, цепочка).</w:t>
            </w: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и прим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E08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DCA3414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52CC7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CD2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Контрольная  работа по теме «Решение геометрических задач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58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3FEF5CA6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CC5CD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77A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контрольной работы. Работа над ошибками. Решение приме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164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65E160B3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2258B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C26" w14:textId="77777777" w:rsidR="00FC72AA" w:rsidRPr="0052763F" w:rsidRDefault="00FC72AA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исимости между величинами, характеризующими процессы движен</w:t>
            </w:r>
            <w:r w:rsidR="00057D51"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, работы, купли-продажи и др. Закрепление</w:t>
            </w: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теме «Решение задач изученных видов». Решение приме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1CD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6A5520F" w14:textId="77777777" w:rsidTr="00FC72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479AF5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A01" w14:textId="77777777" w:rsidR="00FC72AA" w:rsidRPr="0052763F" w:rsidRDefault="00FC72AA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09F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0B4C6E09" w14:textId="77777777" w:rsidTr="00057D51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B51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88F1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 Решение уравнений. Решение текстовых задач арифметическим способом. Закрепление изученн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46F7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0ACA3B2A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72AA" w:rsidRPr="0052763F" w14:paraId="69E3E6A8" w14:textId="77777777" w:rsidTr="00FC72A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61674" w14:textId="77777777" w:rsidR="00FC72AA" w:rsidRPr="0052763F" w:rsidRDefault="00FC72AA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290B" w14:textId="77777777" w:rsidR="00FC72AA" w:rsidRPr="0052763F" w:rsidRDefault="00FC72AA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оставление информации, связанной со счетом</w:t>
            </w:r>
            <w:r w:rsidR="00C4674D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исловое выражение. Нумерация. Выражение. Равенство. Неравенство. У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8116" w14:textId="77777777" w:rsidR="00FC72AA" w:rsidRPr="0052763F" w:rsidRDefault="00FC72AA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5181FED9" w14:textId="77777777" w:rsidTr="00FC72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4A7AD" w14:textId="77777777" w:rsidR="00FC72AA" w:rsidRPr="0052763F" w:rsidRDefault="00C4674D" w:rsidP="00C4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803A" w14:textId="77777777" w:rsidR="00FC72AA" w:rsidRPr="0052763F" w:rsidRDefault="00C4674D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E586" w14:textId="77777777" w:rsidR="00FC72AA" w:rsidRPr="0052763F" w:rsidRDefault="00C4674D" w:rsidP="00D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2AA" w:rsidRPr="0052763F" w14:paraId="25E0D3D6" w14:textId="77777777" w:rsidTr="00FC72A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B61" w14:textId="77777777" w:rsidR="00FC72AA" w:rsidRPr="0052763F" w:rsidRDefault="00C4674D" w:rsidP="00FC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3BF9" w14:textId="77777777" w:rsidR="00FC72AA" w:rsidRPr="0052763F" w:rsidRDefault="00C4674D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</w:t>
            </w:r>
            <w:r w:rsidR="00FC72AA"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A118" w14:textId="77777777" w:rsidR="00FC72AA" w:rsidRPr="0052763F" w:rsidRDefault="00C4674D" w:rsidP="00C4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674D" w:rsidRPr="0052763F" w14:paraId="1A4324EB" w14:textId="77777777" w:rsidTr="00C46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279" w14:textId="77777777" w:rsidR="00C4674D" w:rsidRPr="0052763F" w:rsidRDefault="00C4674D" w:rsidP="009C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2B9B" w14:textId="77777777" w:rsidR="00C4674D" w:rsidRPr="0052763F" w:rsidRDefault="00C4674D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B65F" w14:textId="77777777" w:rsidR="00C4674D" w:rsidRPr="0052763F" w:rsidRDefault="00C4674D" w:rsidP="00C4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674D" w:rsidRPr="0052763F" w14:paraId="6E14F429" w14:textId="77777777" w:rsidTr="00C46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D03" w14:textId="77777777" w:rsidR="00C4674D" w:rsidRPr="0052763F" w:rsidRDefault="00C4674D" w:rsidP="009C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E410" w14:textId="77777777" w:rsidR="00C4674D" w:rsidRPr="0052763F" w:rsidRDefault="00C4674D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0797" w14:textId="77777777" w:rsidR="00C4674D" w:rsidRPr="0052763F" w:rsidRDefault="00C4674D" w:rsidP="00C4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7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</w:tbl>
    <w:p w14:paraId="3298A160" w14:textId="43369F18" w:rsidR="00DD47D1" w:rsidRDefault="00A20D86" w:rsidP="00DD47D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14:paraId="4D06725B" w14:textId="75F0D141" w:rsidR="00067F30" w:rsidRDefault="00067F30" w:rsidP="00DD47D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067F30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14:paraId="0B5DECE5" w14:textId="546D760D" w:rsidR="007A0705" w:rsidRDefault="005869B3" w:rsidP="00193F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7A0705">
        <w:rPr>
          <w:rFonts w:ascii="Times New Roman" w:hAnsi="Times New Roman" w:cs="Times New Roman"/>
          <w:b/>
          <w:sz w:val="36"/>
          <w:szCs w:val="36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1276"/>
      </w:tblGrid>
      <w:tr w:rsidR="009C5BFC" w:rsidRPr="006E06E5" w14:paraId="21E7A7FE" w14:textId="77777777" w:rsidTr="006E06E5">
        <w:tc>
          <w:tcPr>
            <w:tcW w:w="1384" w:type="dxa"/>
          </w:tcPr>
          <w:p w14:paraId="2D55CCE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14:paraId="4FA1BCB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Тема урока (из содержания)</w:t>
            </w:r>
          </w:p>
        </w:tc>
        <w:tc>
          <w:tcPr>
            <w:tcW w:w="1276" w:type="dxa"/>
          </w:tcPr>
          <w:p w14:paraId="0AD17E51" w14:textId="77777777" w:rsidR="009C5BFC" w:rsidRPr="0052763F" w:rsidRDefault="009C5BFC" w:rsidP="00193FC3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Дата по плану</w:t>
            </w:r>
          </w:p>
        </w:tc>
      </w:tr>
      <w:tr w:rsidR="009C5BFC" w:rsidRPr="006E06E5" w14:paraId="0BE8DAE7" w14:textId="77777777" w:rsidTr="006E06E5">
        <w:tc>
          <w:tcPr>
            <w:tcW w:w="1384" w:type="dxa"/>
          </w:tcPr>
          <w:p w14:paraId="4F24887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47938110" w14:textId="77777777" w:rsidR="009C5BFC" w:rsidRPr="0052763F" w:rsidRDefault="009C5BFC" w:rsidP="005869B3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Учебник математики. Роль математики в жизни людей и общества.</w:t>
            </w:r>
          </w:p>
        </w:tc>
        <w:tc>
          <w:tcPr>
            <w:tcW w:w="1276" w:type="dxa"/>
          </w:tcPr>
          <w:p w14:paraId="00CB222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75801E0" w14:textId="77777777" w:rsidTr="006E06E5">
        <w:tc>
          <w:tcPr>
            <w:tcW w:w="1384" w:type="dxa"/>
          </w:tcPr>
          <w:p w14:paraId="7F22890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6AEF2D2A" w14:textId="77777777" w:rsidR="009C5BFC" w:rsidRPr="0052763F" w:rsidRDefault="009C5BFC" w:rsidP="005869B3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чёт предметов.</w:t>
            </w:r>
          </w:p>
        </w:tc>
        <w:tc>
          <w:tcPr>
            <w:tcW w:w="1276" w:type="dxa"/>
          </w:tcPr>
          <w:p w14:paraId="74A48A3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EE08C91" w14:textId="77777777" w:rsidTr="006E06E5">
        <w:tc>
          <w:tcPr>
            <w:tcW w:w="1384" w:type="dxa"/>
          </w:tcPr>
          <w:p w14:paraId="364CE5B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F1644B3" w14:textId="77777777" w:rsidR="009C5BFC" w:rsidRPr="0052763F" w:rsidRDefault="009C5BFC" w:rsidP="005869B3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Взаимное расположение предметов в пространстве и на плоскости (выше-ниже, слева-справа, сверху-снизу, ближе-дальше, между и пр.)</w:t>
            </w:r>
          </w:p>
        </w:tc>
        <w:tc>
          <w:tcPr>
            <w:tcW w:w="1276" w:type="dxa"/>
          </w:tcPr>
          <w:p w14:paraId="545653F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0A5B6B1" w14:textId="77777777" w:rsidTr="006E06E5">
        <w:tc>
          <w:tcPr>
            <w:tcW w:w="1384" w:type="dxa"/>
          </w:tcPr>
          <w:p w14:paraId="577D5BF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F3EAD0F" w14:textId="77777777" w:rsidR="009C5BFC" w:rsidRPr="0052763F" w:rsidRDefault="009C5BFC" w:rsidP="0052763F">
            <w:pPr>
              <w:tabs>
                <w:tab w:val="left" w:pos="1752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1276" w:type="dxa"/>
          </w:tcPr>
          <w:p w14:paraId="2282027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F59BA75" w14:textId="77777777" w:rsidTr="006E06E5">
        <w:tc>
          <w:tcPr>
            <w:tcW w:w="1384" w:type="dxa"/>
          </w:tcPr>
          <w:p w14:paraId="205EA33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69A8DCE2" w14:textId="77777777" w:rsidR="009C5BFC" w:rsidRPr="0052763F" w:rsidRDefault="009C5BFC" w:rsidP="0052763F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равнение и упорядочение чисел, знаки сравнения. Столько же. Больше. Меньше.</w:t>
            </w:r>
          </w:p>
        </w:tc>
        <w:tc>
          <w:tcPr>
            <w:tcW w:w="1276" w:type="dxa"/>
          </w:tcPr>
          <w:p w14:paraId="0E2EAAC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A167F9B" w14:textId="77777777" w:rsidTr="006E06E5">
        <w:tc>
          <w:tcPr>
            <w:tcW w:w="1384" w:type="dxa"/>
          </w:tcPr>
          <w:p w14:paraId="2052D62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24EE39C3" w14:textId="77777777" w:rsidR="009C5BFC" w:rsidRPr="0052763F" w:rsidRDefault="009C5BFC" w:rsidP="0052763F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276" w:type="dxa"/>
          </w:tcPr>
          <w:p w14:paraId="622AAC0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47B087C" w14:textId="77777777" w:rsidTr="006E06E5">
        <w:tc>
          <w:tcPr>
            <w:tcW w:w="1384" w:type="dxa"/>
          </w:tcPr>
          <w:p w14:paraId="6C2A28D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286D772E" w14:textId="77777777" w:rsidR="009C5BFC" w:rsidRPr="0052763F" w:rsidRDefault="009C5BFC" w:rsidP="0052763F">
            <w:pPr>
              <w:tabs>
                <w:tab w:val="left" w:pos="2280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276" w:type="dxa"/>
          </w:tcPr>
          <w:p w14:paraId="0A81E6A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11FAC1E" w14:textId="77777777" w:rsidTr="006E06E5">
        <w:tc>
          <w:tcPr>
            <w:tcW w:w="1384" w:type="dxa"/>
          </w:tcPr>
          <w:p w14:paraId="6F01592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21C55042" w14:textId="77777777" w:rsidR="009C5BFC" w:rsidRPr="0052763F" w:rsidRDefault="009C5BFC" w:rsidP="0052763F">
            <w:pPr>
              <w:tabs>
                <w:tab w:val="left" w:pos="2280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276" w:type="dxa"/>
          </w:tcPr>
          <w:p w14:paraId="29A4C4D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7329EB8" w14:textId="77777777" w:rsidTr="006E06E5">
        <w:tc>
          <w:tcPr>
            <w:tcW w:w="1384" w:type="dxa"/>
          </w:tcPr>
          <w:p w14:paraId="271AD01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4AADF05A" w14:textId="77777777" w:rsidR="009C5BFC" w:rsidRPr="0052763F" w:rsidRDefault="009C5BFC" w:rsidP="0052763F">
            <w:pPr>
              <w:tabs>
                <w:tab w:val="left" w:pos="2280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Повторение и обобщение изученного по теме «Подготовка к изучению чисел».</w:t>
            </w:r>
          </w:p>
        </w:tc>
        <w:tc>
          <w:tcPr>
            <w:tcW w:w="1276" w:type="dxa"/>
          </w:tcPr>
          <w:p w14:paraId="0DEA790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AC75C70" w14:textId="77777777" w:rsidTr="006E06E5">
        <w:tc>
          <w:tcPr>
            <w:tcW w:w="1384" w:type="dxa"/>
          </w:tcPr>
          <w:p w14:paraId="6BFFDF1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521F7FDA" w14:textId="77777777" w:rsidR="009C5BFC" w:rsidRPr="0052763F" w:rsidRDefault="009C5BFC" w:rsidP="0052763F">
            <w:pPr>
              <w:tabs>
                <w:tab w:val="left" w:pos="2280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чет предметов. Много. Один</w:t>
            </w:r>
          </w:p>
        </w:tc>
        <w:tc>
          <w:tcPr>
            <w:tcW w:w="1276" w:type="dxa"/>
          </w:tcPr>
          <w:p w14:paraId="1D78B51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6159B0E" w14:textId="77777777" w:rsidTr="006E06E5">
        <w:tc>
          <w:tcPr>
            <w:tcW w:w="1384" w:type="dxa"/>
          </w:tcPr>
          <w:p w14:paraId="0D3219E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56190F0E" w14:textId="77777777" w:rsidR="009C5BFC" w:rsidRPr="0052763F" w:rsidRDefault="009C5BFC" w:rsidP="0052763F">
            <w:pPr>
              <w:tabs>
                <w:tab w:val="left" w:pos="2280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олнение таблицы, интерпретация данных таблицы.</w:t>
            </w:r>
          </w:p>
        </w:tc>
        <w:tc>
          <w:tcPr>
            <w:tcW w:w="1276" w:type="dxa"/>
          </w:tcPr>
          <w:p w14:paraId="1A637F4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39C1DD5" w14:textId="77777777" w:rsidTr="006E06E5">
        <w:tc>
          <w:tcPr>
            <w:tcW w:w="1384" w:type="dxa"/>
          </w:tcPr>
          <w:p w14:paraId="35EA5C0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14:paraId="7AD845D6" w14:textId="77777777" w:rsidR="009C5BFC" w:rsidRPr="0052763F" w:rsidRDefault="009C5BFC" w:rsidP="0052763F">
            <w:pPr>
              <w:tabs>
                <w:tab w:val="left" w:pos="2280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а миллиона. Число и цифра 3</w:t>
            </w:r>
          </w:p>
        </w:tc>
        <w:tc>
          <w:tcPr>
            <w:tcW w:w="1276" w:type="dxa"/>
          </w:tcPr>
          <w:p w14:paraId="55FC1AC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DA538FC" w14:textId="77777777" w:rsidTr="006E06E5">
        <w:tc>
          <w:tcPr>
            <w:tcW w:w="1384" w:type="dxa"/>
          </w:tcPr>
          <w:p w14:paraId="5731508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14:paraId="19EBA80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Название компонентов арифметических действий, знаки действий. Знаки +,-,=</w:t>
            </w:r>
          </w:p>
        </w:tc>
        <w:tc>
          <w:tcPr>
            <w:tcW w:w="1276" w:type="dxa"/>
          </w:tcPr>
          <w:p w14:paraId="0099217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23D4EE0" w14:textId="77777777" w:rsidTr="006E06E5">
        <w:tc>
          <w:tcPr>
            <w:tcW w:w="1384" w:type="dxa"/>
          </w:tcPr>
          <w:p w14:paraId="1687C6D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14:paraId="71E4A47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а миллиона. Число и цифра 4.</w:t>
            </w:r>
          </w:p>
        </w:tc>
        <w:tc>
          <w:tcPr>
            <w:tcW w:w="1276" w:type="dxa"/>
          </w:tcPr>
          <w:p w14:paraId="6B85ACA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64A7232" w14:textId="77777777" w:rsidTr="006E06E5">
        <w:tc>
          <w:tcPr>
            <w:tcW w:w="1384" w:type="dxa"/>
          </w:tcPr>
          <w:p w14:paraId="0507908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14:paraId="0E3FC0B8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Геометрические величины и их измерение. Измерение длины отрезка. Длиннее. Короче. Измерение длины отрезка.</w:t>
            </w:r>
          </w:p>
        </w:tc>
        <w:tc>
          <w:tcPr>
            <w:tcW w:w="1276" w:type="dxa"/>
          </w:tcPr>
          <w:p w14:paraId="3ED1161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2362A6B" w14:textId="77777777" w:rsidTr="006E06E5">
        <w:tc>
          <w:tcPr>
            <w:tcW w:w="1384" w:type="dxa"/>
          </w:tcPr>
          <w:p w14:paraId="210BE2E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14:paraId="600C596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а миллиона. Число и цифра 5</w:t>
            </w:r>
          </w:p>
        </w:tc>
        <w:tc>
          <w:tcPr>
            <w:tcW w:w="1276" w:type="dxa"/>
          </w:tcPr>
          <w:p w14:paraId="54CEF26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850700B" w14:textId="77777777" w:rsidTr="006E06E5">
        <w:tc>
          <w:tcPr>
            <w:tcW w:w="1384" w:type="dxa"/>
          </w:tcPr>
          <w:p w14:paraId="13060BE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14:paraId="6A03B698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исла от 1 до 5. Состав числа 5</w:t>
            </w:r>
          </w:p>
        </w:tc>
        <w:tc>
          <w:tcPr>
            <w:tcW w:w="1276" w:type="dxa"/>
          </w:tcPr>
          <w:p w14:paraId="2B80D3F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280C4CA" w14:textId="77777777" w:rsidTr="006E06E5">
        <w:tc>
          <w:tcPr>
            <w:tcW w:w="1384" w:type="dxa"/>
          </w:tcPr>
          <w:p w14:paraId="10E70A2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14:paraId="0A7D1778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Странички для любознательных.</w:t>
            </w:r>
          </w:p>
        </w:tc>
        <w:tc>
          <w:tcPr>
            <w:tcW w:w="1276" w:type="dxa"/>
          </w:tcPr>
          <w:p w14:paraId="7BFA0AE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D29AFD8" w14:textId="77777777" w:rsidTr="006E06E5">
        <w:tc>
          <w:tcPr>
            <w:tcW w:w="1384" w:type="dxa"/>
          </w:tcPr>
          <w:p w14:paraId="610A4BE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14:paraId="630DD00D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. Измерение длины отрезка.</w:t>
            </w:r>
          </w:p>
        </w:tc>
        <w:tc>
          <w:tcPr>
            <w:tcW w:w="1276" w:type="dxa"/>
          </w:tcPr>
          <w:p w14:paraId="23F3705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0F7659F" w14:textId="77777777" w:rsidTr="006E06E5">
        <w:tc>
          <w:tcPr>
            <w:tcW w:w="1384" w:type="dxa"/>
          </w:tcPr>
          <w:p w14:paraId="534BBD1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371" w:type="dxa"/>
          </w:tcPr>
          <w:p w14:paraId="1BA13FF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Ломаная линия.</w:t>
            </w:r>
          </w:p>
        </w:tc>
        <w:tc>
          <w:tcPr>
            <w:tcW w:w="1276" w:type="dxa"/>
          </w:tcPr>
          <w:p w14:paraId="141EE9A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D7C20A6" w14:textId="77777777" w:rsidTr="006E06E5">
        <w:tc>
          <w:tcPr>
            <w:tcW w:w="1384" w:type="dxa"/>
          </w:tcPr>
          <w:p w14:paraId="2E023B1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14:paraId="26A188EC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равнение и упорядочение чисел, знаки сравнения. Знаки сравнения</w:t>
            </w:r>
          </w:p>
        </w:tc>
        <w:tc>
          <w:tcPr>
            <w:tcW w:w="1276" w:type="dxa"/>
          </w:tcPr>
          <w:p w14:paraId="1E0E811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09E66AA" w14:textId="77777777" w:rsidTr="006E06E5">
        <w:tc>
          <w:tcPr>
            <w:tcW w:w="1384" w:type="dxa"/>
          </w:tcPr>
          <w:p w14:paraId="0DFD39B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14:paraId="469CD70C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авенство. Неравенство</w:t>
            </w:r>
          </w:p>
        </w:tc>
        <w:tc>
          <w:tcPr>
            <w:tcW w:w="1276" w:type="dxa"/>
          </w:tcPr>
          <w:p w14:paraId="09F2BF3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15EC3F6" w14:textId="77777777" w:rsidTr="006E06E5">
        <w:tc>
          <w:tcPr>
            <w:tcW w:w="1384" w:type="dxa"/>
          </w:tcPr>
          <w:p w14:paraId="17D55EC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14:paraId="6FA0C12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. Многоугольник</w:t>
            </w:r>
          </w:p>
        </w:tc>
        <w:tc>
          <w:tcPr>
            <w:tcW w:w="1276" w:type="dxa"/>
          </w:tcPr>
          <w:p w14:paraId="051F6B2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75C923F" w14:textId="77777777" w:rsidTr="006E06E5">
        <w:tc>
          <w:tcPr>
            <w:tcW w:w="1384" w:type="dxa"/>
          </w:tcPr>
          <w:p w14:paraId="4B90737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14:paraId="7FAA2717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о миллиона. Числа 6 и 7. Письмо цифры 6</w:t>
            </w:r>
          </w:p>
        </w:tc>
        <w:tc>
          <w:tcPr>
            <w:tcW w:w="1276" w:type="dxa"/>
          </w:tcPr>
          <w:p w14:paraId="3DAAAA8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3520D35" w14:textId="77777777" w:rsidTr="006E06E5">
        <w:tc>
          <w:tcPr>
            <w:tcW w:w="1384" w:type="dxa"/>
          </w:tcPr>
          <w:p w14:paraId="1563643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14:paraId="21093A7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исла 6 и 7. Письмо цифры 7</w:t>
            </w:r>
          </w:p>
        </w:tc>
        <w:tc>
          <w:tcPr>
            <w:tcW w:w="1276" w:type="dxa"/>
          </w:tcPr>
          <w:p w14:paraId="7A15044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E34AA07" w14:textId="77777777" w:rsidTr="006E06E5">
        <w:tc>
          <w:tcPr>
            <w:tcW w:w="1384" w:type="dxa"/>
          </w:tcPr>
          <w:p w14:paraId="4DD1760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14:paraId="77A8F6B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исла 8 и 9. Письмо цифры 8</w:t>
            </w:r>
          </w:p>
        </w:tc>
        <w:tc>
          <w:tcPr>
            <w:tcW w:w="1276" w:type="dxa"/>
          </w:tcPr>
          <w:p w14:paraId="280D384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F014534" w14:textId="77777777" w:rsidTr="006E06E5">
        <w:tc>
          <w:tcPr>
            <w:tcW w:w="1384" w:type="dxa"/>
          </w:tcPr>
          <w:p w14:paraId="656B84C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14:paraId="68D226B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исла 8 и 9. Письмо цифры 9</w:t>
            </w:r>
          </w:p>
        </w:tc>
        <w:tc>
          <w:tcPr>
            <w:tcW w:w="1276" w:type="dxa"/>
          </w:tcPr>
          <w:p w14:paraId="6123A1C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1A560FA" w14:textId="77777777" w:rsidTr="006E06E5">
        <w:tc>
          <w:tcPr>
            <w:tcW w:w="1384" w:type="dxa"/>
          </w:tcPr>
          <w:p w14:paraId="5EC8986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14:paraId="508CAB2C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исло 10</w:t>
            </w:r>
          </w:p>
        </w:tc>
        <w:tc>
          <w:tcPr>
            <w:tcW w:w="1276" w:type="dxa"/>
          </w:tcPr>
          <w:p w14:paraId="3F8F907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DC27A1A" w14:textId="77777777" w:rsidTr="006E06E5">
        <w:tc>
          <w:tcPr>
            <w:tcW w:w="1384" w:type="dxa"/>
          </w:tcPr>
          <w:p w14:paraId="4085F81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14:paraId="6E8B56B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овторение и обобщение по теме: «Числа от 1 до 10»</w:t>
            </w:r>
          </w:p>
        </w:tc>
        <w:tc>
          <w:tcPr>
            <w:tcW w:w="1276" w:type="dxa"/>
          </w:tcPr>
          <w:p w14:paraId="728A469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3467995" w14:textId="77777777" w:rsidTr="006E06E5">
        <w:tc>
          <w:tcPr>
            <w:tcW w:w="1384" w:type="dxa"/>
          </w:tcPr>
          <w:p w14:paraId="68D3054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14:paraId="027F03E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Наши проекты: «Математика вокруг нас».</w:t>
            </w:r>
          </w:p>
        </w:tc>
        <w:tc>
          <w:tcPr>
            <w:tcW w:w="1276" w:type="dxa"/>
          </w:tcPr>
          <w:p w14:paraId="5DC4D5A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5CE39F2" w14:textId="77777777" w:rsidTr="006E06E5">
        <w:tc>
          <w:tcPr>
            <w:tcW w:w="1384" w:type="dxa"/>
          </w:tcPr>
          <w:p w14:paraId="21B3464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14:paraId="759B38D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Единицы длины. Сантиметр.</w:t>
            </w:r>
          </w:p>
        </w:tc>
        <w:tc>
          <w:tcPr>
            <w:tcW w:w="1276" w:type="dxa"/>
          </w:tcPr>
          <w:p w14:paraId="5EE0EC1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FD08E51" w14:textId="77777777" w:rsidTr="006E06E5">
        <w:tc>
          <w:tcPr>
            <w:tcW w:w="1384" w:type="dxa"/>
          </w:tcPr>
          <w:p w14:paraId="0391E1F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14:paraId="0E968DA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Увеличить на…  Уменьшить на…</w:t>
            </w:r>
          </w:p>
        </w:tc>
        <w:tc>
          <w:tcPr>
            <w:tcW w:w="1276" w:type="dxa"/>
          </w:tcPr>
          <w:p w14:paraId="40C63AF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A07A616" w14:textId="77777777" w:rsidTr="006E06E5">
        <w:tc>
          <w:tcPr>
            <w:tcW w:w="1384" w:type="dxa"/>
          </w:tcPr>
          <w:p w14:paraId="4EF06D9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14:paraId="78A88A6C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о миллиона. Число 0.</w:t>
            </w:r>
          </w:p>
        </w:tc>
        <w:tc>
          <w:tcPr>
            <w:tcW w:w="1276" w:type="dxa"/>
          </w:tcPr>
          <w:p w14:paraId="74D3524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BDF789B" w14:textId="77777777" w:rsidTr="006E06E5">
        <w:tc>
          <w:tcPr>
            <w:tcW w:w="1384" w:type="dxa"/>
          </w:tcPr>
          <w:p w14:paraId="427B7A6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14:paraId="161478AC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Сложение. Вычитание. Сложение и вычитание с числом 0.</w:t>
            </w:r>
          </w:p>
        </w:tc>
        <w:tc>
          <w:tcPr>
            <w:tcW w:w="1276" w:type="dxa"/>
          </w:tcPr>
          <w:p w14:paraId="2A66267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BB2DA1D" w14:textId="77777777" w:rsidTr="006E06E5">
        <w:tc>
          <w:tcPr>
            <w:tcW w:w="1384" w:type="dxa"/>
          </w:tcPr>
          <w:p w14:paraId="37229B1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14:paraId="45A39CF6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Странички для любознательных.</w:t>
            </w:r>
          </w:p>
        </w:tc>
        <w:tc>
          <w:tcPr>
            <w:tcW w:w="1276" w:type="dxa"/>
          </w:tcPr>
          <w:p w14:paraId="30C975A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1F2040E" w14:textId="77777777" w:rsidTr="006E06E5">
        <w:tc>
          <w:tcPr>
            <w:tcW w:w="1384" w:type="dxa"/>
          </w:tcPr>
          <w:p w14:paraId="5766539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6</w:t>
            </w:r>
          </w:p>
        </w:tc>
        <w:tc>
          <w:tcPr>
            <w:tcW w:w="7371" w:type="dxa"/>
          </w:tcPr>
          <w:p w14:paraId="0BA1A58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276" w:type="dxa"/>
          </w:tcPr>
          <w:p w14:paraId="535794B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098BA83" w14:textId="77777777" w:rsidTr="006E06E5">
        <w:tc>
          <w:tcPr>
            <w:tcW w:w="1384" w:type="dxa"/>
          </w:tcPr>
          <w:p w14:paraId="1C926E6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14:paraId="38A2D6D6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76" w:type="dxa"/>
          </w:tcPr>
          <w:p w14:paraId="5A18B30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F0FFA3E" w14:textId="77777777" w:rsidTr="006E06E5">
        <w:tc>
          <w:tcPr>
            <w:tcW w:w="1384" w:type="dxa"/>
          </w:tcPr>
          <w:p w14:paraId="7E37D21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14:paraId="3E836D0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Сложение и вычитание вида:    +1,      -1</w:t>
            </w:r>
          </w:p>
        </w:tc>
        <w:tc>
          <w:tcPr>
            <w:tcW w:w="1276" w:type="dxa"/>
          </w:tcPr>
          <w:p w14:paraId="52FBC06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AB37E00" w14:textId="77777777" w:rsidTr="006E06E5">
        <w:tc>
          <w:tcPr>
            <w:tcW w:w="1384" w:type="dxa"/>
          </w:tcPr>
          <w:p w14:paraId="42FFEE6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39</w:t>
            </w:r>
          </w:p>
        </w:tc>
        <w:tc>
          <w:tcPr>
            <w:tcW w:w="7371" w:type="dxa"/>
          </w:tcPr>
          <w:p w14:paraId="6F6A6D2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 xml:space="preserve">Сложение и вычитание вида:  +1+1,  -1-1  </w:t>
            </w:r>
          </w:p>
        </w:tc>
        <w:tc>
          <w:tcPr>
            <w:tcW w:w="1276" w:type="dxa"/>
          </w:tcPr>
          <w:p w14:paraId="60EACC7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B99538E" w14:textId="77777777" w:rsidTr="006E06E5">
        <w:tc>
          <w:tcPr>
            <w:tcW w:w="1384" w:type="dxa"/>
          </w:tcPr>
          <w:p w14:paraId="42F58E6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0</w:t>
            </w:r>
          </w:p>
        </w:tc>
        <w:tc>
          <w:tcPr>
            <w:tcW w:w="7371" w:type="dxa"/>
          </w:tcPr>
          <w:p w14:paraId="61640AE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 и вычитание вида:   +2,     -2</w:t>
            </w:r>
          </w:p>
        </w:tc>
        <w:tc>
          <w:tcPr>
            <w:tcW w:w="1276" w:type="dxa"/>
          </w:tcPr>
          <w:p w14:paraId="5603672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DA53FF6" w14:textId="77777777" w:rsidTr="006E06E5">
        <w:tc>
          <w:tcPr>
            <w:tcW w:w="1384" w:type="dxa"/>
          </w:tcPr>
          <w:p w14:paraId="2427494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1</w:t>
            </w:r>
          </w:p>
        </w:tc>
        <w:tc>
          <w:tcPr>
            <w:tcW w:w="7371" w:type="dxa"/>
          </w:tcPr>
          <w:p w14:paraId="1231EDDA" w14:textId="559FAB72" w:rsidR="009C5BFC" w:rsidRPr="0052763F" w:rsidRDefault="0052763F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Н</w:t>
            </w:r>
            <w:r w:rsidR="009C5BFC" w:rsidRPr="0052763F">
              <w:rPr>
                <w:sz w:val="28"/>
                <w:szCs w:val="28"/>
              </w:rPr>
              <w:t>азвание компонентов арифметических действий, знаки действий. Слагаемые. Сумма.</w:t>
            </w:r>
          </w:p>
        </w:tc>
        <w:tc>
          <w:tcPr>
            <w:tcW w:w="1276" w:type="dxa"/>
          </w:tcPr>
          <w:p w14:paraId="207E704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5AF2F80" w14:textId="77777777" w:rsidTr="006E06E5">
        <w:tc>
          <w:tcPr>
            <w:tcW w:w="1384" w:type="dxa"/>
          </w:tcPr>
          <w:p w14:paraId="37938BB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2</w:t>
            </w:r>
          </w:p>
        </w:tc>
        <w:tc>
          <w:tcPr>
            <w:tcW w:w="7371" w:type="dxa"/>
          </w:tcPr>
          <w:p w14:paraId="3264EDE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текстовых задач арифметическим способом. Представление текста задачи. Задача.</w:t>
            </w:r>
          </w:p>
        </w:tc>
        <w:tc>
          <w:tcPr>
            <w:tcW w:w="1276" w:type="dxa"/>
          </w:tcPr>
          <w:p w14:paraId="6506EC9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650D097" w14:textId="77777777" w:rsidTr="006E06E5">
        <w:tc>
          <w:tcPr>
            <w:tcW w:w="1384" w:type="dxa"/>
          </w:tcPr>
          <w:p w14:paraId="3CBE28C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3</w:t>
            </w:r>
          </w:p>
        </w:tc>
        <w:tc>
          <w:tcPr>
            <w:tcW w:w="7371" w:type="dxa"/>
          </w:tcPr>
          <w:p w14:paraId="662E3320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оставление задач по рисунку</w:t>
            </w:r>
          </w:p>
        </w:tc>
        <w:tc>
          <w:tcPr>
            <w:tcW w:w="1276" w:type="dxa"/>
          </w:tcPr>
          <w:p w14:paraId="156C499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2FB018F" w14:textId="77777777" w:rsidTr="006E06E5">
        <w:tc>
          <w:tcPr>
            <w:tcW w:w="1384" w:type="dxa"/>
          </w:tcPr>
          <w:p w14:paraId="155F38C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4</w:t>
            </w:r>
          </w:p>
        </w:tc>
        <w:tc>
          <w:tcPr>
            <w:tcW w:w="7371" w:type="dxa"/>
          </w:tcPr>
          <w:p w14:paraId="0111F0F4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Таблица сложения. Таблица сложения. Таблицы сложения и вычитания с числом 2</w:t>
            </w:r>
          </w:p>
        </w:tc>
        <w:tc>
          <w:tcPr>
            <w:tcW w:w="1276" w:type="dxa"/>
          </w:tcPr>
          <w:p w14:paraId="28557F2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4403419" w14:textId="77777777" w:rsidTr="006E06E5">
        <w:tc>
          <w:tcPr>
            <w:tcW w:w="1384" w:type="dxa"/>
          </w:tcPr>
          <w:p w14:paraId="2277B7D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14:paraId="65D53A2D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Сложение и вычитание вида:    +3,   -3</w:t>
            </w:r>
          </w:p>
        </w:tc>
        <w:tc>
          <w:tcPr>
            <w:tcW w:w="1276" w:type="dxa"/>
          </w:tcPr>
          <w:p w14:paraId="4025C69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53AD121" w14:textId="77777777" w:rsidTr="006E06E5">
        <w:tc>
          <w:tcPr>
            <w:tcW w:w="1384" w:type="dxa"/>
          </w:tcPr>
          <w:p w14:paraId="2E1B612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14:paraId="6B69CB6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рибавление и вычитание числа 3</w:t>
            </w:r>
          </w:p>
        </w:tc>
        <w:tc>
          <w:tcPr>
            <w:tcW w:w="1276" w:type="dxa"/>
          </w:tcPr>
          <w:p w14:paraId="54AC68B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1D808B0" w14:textId="77777777" w:rsidTr="006E06E5">
        <w:tc>
          <w:tcPr>
            <w:tcW w:w="1384" w:type="dxa"/>
          </w:tcPr>
          <w:p w14:paraId="6C75E13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14:paraId="014DC92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пройденного.</w:t>
            </w:r>
          </w:p>
        </w:tc>
        <w:tc>
          <w:tcPr>
            <w:tcW w:w="1276" w:type="dxa"/>
          </w:tcPr>
          <w:p w14:paraId="2029E23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7E5BB0C" w14:textId="77777777" w:rsidTr="006E06E5">
        <w:tc>
          <w:tcPr>
            <w:tcW w:w="1384" w:type="dxa"/>
          </w:tcPr>
          <w:p w14:paraId="57D2097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48</w:t>
            </w:r>
          </w:p>
        </w:tc>
        <w:tc>
          <w:tcPr>
            <w:tcW w:w="7371" w:type="dxa"/>
          </w:tcPr>
          <w:p w14:paraId="2FC1DAE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 xml:space="preserve">Таблица сложения. Таблицы сложения и вычитания с </w:t>
            </w:r>
            <w:r w:rsidRPr="0052763F">
              <w:rPr>
                <w:sz w:val="28"/>
                <w:szCs w:val="28"/>
              </w:rPr>
              <w:lastRenderedPageBreak/>
              <w:t>числом 3.</w:t>
            </w:r>
          </w:p>
        </w:tc>
        <w:tc>
          <w:tcPr>
            <w:tcW w:w="1276" w:type="dxa"/>
          </w:tcPr>
          <w:p w14:paraId="3AF8DA9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0702EE5" w14:textId="77777777" w:rsidTr="006E06E5">
        <w:tc>
          <w:tcPr>
            <w:tcW w:w="1384" w:type="dxa"/>
          </w:tcPr>
          <w:p w14:paraId="4345BB6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7371" w:type="dxa"/>
          </w:tcPr>
          <w:p w14:paraId="65339551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Присчитывание и отсчитывание по 3.</w:t>
            </w:r>
          </w:p>
        </w:tc>
        <w:tc>
          <w:tcPr>
            <w:tcW w:w="1276" w:type="dxa"/>
          </w:tcPr>
          <w:p w14:paraId="06F42D0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07F6687" w14:textId="77777777" w:rsidTr="006E06E5">
        <w:tc>
          <w:tcPr>
            <w:tcW w:w="1384" w:type="dxa"/>
          </w:tcPr>
          <w:p w14:paraId="4AC400B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0</w:t>
            </w:r>
          </w:p>
        </w:tc>
        <w:tc>
          <w:tcPr>
            <w:tcW w:w="7371" w:type="dxa"/>
          </w:tcPr>
          <w:p w14:paraId="5C5CAAD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.</w:t>
            </w:r>
          </w:p>
        </w:tc>
        <w:tc>
          <w:tcPr>
            <w:tcW w:w="1276" w:type="dxa"/>
          </w:tcPr>
          <w:p w14:paraId="6A141BE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159D589" w14:textId="77777777" w:rsidTr="006E06E5">
        <w:tc>
          <w:tcPr>
            <w:tcW w:w="1384" w:type="dxa"/>
          </w:tcPr>
          <w:p w14:paraId="528D1B5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1</w:t>
            </w:r>
          </w:p>
        </w:tc>
        <w:tc>
          <w:tcPr>
            <w:tcW w:w="7371" w:type="dxa"/>
          </w:tcPr>
          <w:p w14:paraId="0A5DB6D7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14:paraId="483C035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3188EB6" w14:textId="77777777" w:rsidTr="006E06E5">
        <w:tc>
          <w:tcPr>
            <w:tcW w:w="1384" w:type="dxa"/>
          </w:tcPr>
          <w:p w14:paraId="2E61BEF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2</w:t>
            </w:r>
          </w:p>
        </w:tc>
        <w:tc>
          <w:tcPr>
            <w:tcW w:w="7371" w:type="dxa"/>
          </w:tcPr>
          <w:p w14:paraId="76E6D2AD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оставление конечной последовательности, цепочки предметов, чисел, геометрических фигур и др. по правилу.</w:t>
            </w:r>
          </w:p>
        </w:tc>
        <w:tc>
          <w:tcPr>
            <w:tcW w:w="1276" w:type="dxa"/>
          </w:tcPr>
          <w:p w14:paraId="102D40B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F032EF9" w14:textId="77777777" w:rsidTr="006E06E5">
        <w:tc>
          <w:tcPr>
            <w:tcW w:w="1384" w:type="dxa"/>
          </w:tcPr>
          <w:p w14:paraId="5027BAF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3</w:t>
            </w:r>
          </w:p>
        </w:tc>
        <w:tc>
          <w:tcPr>
            <w:tcW w:w="7371" w:type="dxa"/>
          </w:tcPr>
          <w:p w14:paraId="1F3CE10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Закрепление изученного по теме «Числа от 1 до 10. Сложение и вычитание»</w:t>
            </w:r>
          </w:p>
        </w:tc>
        <w:tc>
          <w:tcPr>
            <w:tcW w:w="1276" w:type="dxa"/>
          </w:tcPr>
          <w:p w14:paraId="7D9101E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E45074D" w14:textId="77777777" w:rsidTr="006E06E5">
        <w:tc>
          <w:tcPr>
            <w:tcW w:w="1384" w:type="dxa"/>
          </w:tcPr>
          <w:p w14:paraId="782DCC8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4</w:t>
            </w:r>
          </w:p>
        </w:tc>
        <w:tc>
          <w:tcPr>
            <w:tcW w:w="7371" w:type="dxa"/>
          </w:tcPr>
          <w:p w14:paraId="100BB76D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 и вычитание чисел первого десятка.</w:t>
            </w:r>
          </w:p>
        </w:tc>
        <w:tc>
          <w:tcPr>
            <w:tcW w:w="1276" w:type="dxa"/>
          </w:tcPr>
          <w:p w14:paraId="2C88919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88D39D4" w14:textId="77777777" w:rsidTr="006E06E5">
        <w:tc>
          <w:tcPr>
            <w:tcW w:w="1384" w:type="dxa"/>
          </w:tcPr>
          <w:p w14:paraId="0935BB1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5</w:t>
            </w:r>
          </w:p>
        </w:tc>
        <w:tc>
          <w:tcPr>
            <w:tcW w:w="7371" w:type="dxa"/>
          </w:tcPr>
          <w:p w14:paraId="6D580C77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 и вычитание чисел первого десятка.</w:t>
            </w:r>
          </w:p>
        </w:tc>
        <w:tc>
          <w:tcPr>
            <w:tcW w:w="1276" w:type="dxa"/>
          </w:tcPr>
          <w:p w14:paraId="65E335A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E6FB6E6" w14:textId="77777777" w:rsidTr="006E06E5">
        <w:tc>
          <w:tcPr>
            <w:tcW w:w="1384" w:type="dxa"/>
          </w:tcPr>
          <w:p w14:paraId="3CF059C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14:paraId="6BB0E00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дачи, содержащие отношения "больше (меньше) на…", "больше (меньше) в …"Задачи на увеличение числа на несколько единиц.</w:t>
            </w:r>
          </w:p>
        </w:tc>
        <w:tc>
          <w:tcPr>
            <w:tcW w:w="1276" w:type="dxa"/>
          </w:tcPr>
          <w:p w14:paraId="7B8EC02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12A5080" w14:textId="77777777" w:rsidTr="006E06E5">
        <w:tc>
          <w:tcPr>
            <w:tcW w:w="1384" w:type="dxa"/>
          </w:tcPr>
          <w:p w14:paraId="0EC857B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7</w:t>
            </w:r>
          </w:p>
        </w:tc>
        <w:tc>
          <w:tcPr>
            <w:tcW w:w="7371" w:type="dxa"/>
          </w:tcPr>
          <w:p w14:paraId="36D9F03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1276" w:type="dxa"/>
          </w:tcPr>
          <w:p w14:paraId="61E1DEB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2E807FE" w14:textId="77777777" w:rsidTr="006E06E5">
        <w:tc>
          <w:tcPr>
            <w:tcW w:w="1384" w:type="dxa"/>
          </w:tcPr>
          <w:p w14:paraId="3F5F0A8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8</w:t>
            </w:r>
          </w:p>
        </w:tc>
        <w:tc>
          <w:tcPr>
            <w:tcW w:w="7371" w:type="dxa"/>
          </w:tcPr>
          <w:p w14:paraId="3C24AB1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Сложение и вычитание вида    +4,    -4</w:t>
            </w:r>
          </w:p>
        </w:tc>
        <w:tc>
          <w:tcPr>
            <w:tcW w:w="1276" w:type="dxa"/>
          </w:tcPr>
          <w:p w14:paraId="65C3C84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C7BBBC5" w14:textId="77777777" w:rsidTr="006E06E5">
        <w:tc>
          <w:tcPr>
            <w:tcW w:w="1384" w:type="dxa"/>
          </w:tcPr>
          <w:p w14:paraId="3A8762D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59</w:t>
            </w:r>
          </w:p>
        </w:tc>
        <w:tc>
          <w:tcPr>
            <w:tcW w:w="7371" w:type="dxa"/>
          </w:tcPr>
          <w:p w14:paraId="76E74AC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изученного по теме «Сложение и вычитание вида   +4, -4»</w:t>
            </w:r>
          </w:p>
        </w:tc>
        <w:tc>
          <w:tcPr>
            <w:tcW w:w="1276" w:type="dxa"/>
          </w:tcPr>
          <w:p w14:paraId="222BFC5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360D8EC" w14:textId="77777777" w:rsidTr="006E06E5">
        <w:tc>
          <w:tcPr>
            <w:tcW w:w="1384" w:type="dxa"/>
          </w:tcPr>
          <w:p w14:paraId="01DF303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0</w:t>
            </w:r>
          </w:p>
        </w:tc>
        <w:tc>
          <w:tcPr>
            <w:tcW w:w="7371" w:type="dxa"/>
          </w:tcPr>
          <w:p w14:paraId="6A49519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равнение и упорядочение чисел, знаки сравнения. На сколько больше?  На сколько меньше?</w:t>
            </w:r>
          </w:p>
        </w:tc>
        <w:tc>
          <w:tcPr>
            <w:tcW w:w="1276" w:type="dxa"/>
          </w:tcPr>
          <w:p w14:paraId="19CB329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FA8C236" w14:textId="77777777" w:rsidTr="006E06E5">
        <w:tc>
          <w:tcPr>
            <w:tcW w:w="1384" w:type="dxa"/>
          </w:tcPr>
          <w:p w14:paraId="556E983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1</w:t>
            </w:r>
          </w:p>
        </w:tc>
        <w:tc>
          <w:tcPr>
            <w:tcW w:w="7371" w:type="dxa"/>
          </w:tcPr>
          <w:p w14:paraId="0ED1946D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дачи, содержащие отношения "больше (меньше) на…", "больше (меньше) в …"Решение задач. Задачи, содержащие отношения больше, меньше, на..</w:t>
            </w:r>
          </w:p>
        </w:tc>
        <w:tc>
          <w:tcPr>
            <w:tcW w:w="1276" w:type="dxa"/>
          </w:tcPr>
          <w:p w14:paraId="1937E06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D983174" w14:textId="77777777" w:rsidTr="006E06E5">
        <w:tc>
          <w:tcPr>
            <w:tcW w:w="1384" w:type="dxa"/>
          </w:tcPr>
          <w:p w14:paraId="582F4F9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2</w:t>
            </w:r>
          </w:p>
        </w:tc>
        <w:tc>
          <w:tcPr>
            <w:tcW w:w="7371" w:type="dxa"/>
          </w:tcPr>
          <w:p w14:paraId="2A0CE94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Таблица сложения. Таблицы сложения и вычитания с числом 4</w:t>
            </w:r>
          </w:p>
        </w:tc>
        <w:tc>
          <w:tcPr>
            <w:tcW w:w="1276" w:type="dxa"/>
          </w:tcPr>
          <w:p w14:paraId="4C5E6D6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CB5D19D" w14:textId="77777777" w:rsidTr="006E06E5">
        <w:tc>
          <w:tcPr>
            <w:tcW w:w="1384" w:type="dxa"/>
          </w:tcPr>
          <w:p w14:paraId="32AE26F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3</w:t>
            </w:r>
          </w:p>
        </w:tc>
        <w:tc>
          <w:tcPr>
            <w:tcW w:w="7371" w:type="dxa"/>
          </w:tcPr>
          <w:p w14:paraId="5E192320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</w:t>
            </w:r>
          </w:p>
        </w:tc>
        <w:tc>
          <w:tcPr>
            <w:tcW w:w="1276" w:type="dxa"/>
          </w:tcPr>
          <w:p w14:paraId="05655D3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FFA903D" w14:textId="77777777" w:rsidTr="006E06E5">
        <w:tc>
          <w:tcPr>
            <w:tcW w:w="1384" w:type="dxa"/>
          </w:tcPr>
          <w:p w14:paraId="0637243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4</w:t>
            </w:r>
          </w:p>
        </w:tc>
        <w:tc>
          <w:tcPr>
            <w:tcW w:w="7371" w:type="dxa"/>
          </w:tcPr>
          <w:p w14:paraId="0C7523F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Использование свойств арифметических действий в вычислениях. Перестановка слагаемых</w:t>
            </w:r>
          </w:p>
        </w:tc>
        <w:tc>
          <w:tcPr>
            <w:tcW w:w="1276" w:type="dxa"/>
          </w:tcPr>
          <w:p w14:paraId="04F1168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7761F89" w14:textId="77777777" w:rsidTr="006E06E5">
        <w:tc>
          <w:tcPr>
            <w:tcW w:w="1384" w:type="dxa"/>
          </w:tcPr>
          <w:p w14:paraId="3A7C416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5</w:t>
            </w:r>
          </w:p>
        </w:tc>
        <w:tc>
          <w:tcPr>
            <w:tcW w:w="7371" w:type="dxa"/>
          </w:tcPr>
          <w:p w14:paraId="4BE63D66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рименение переместительного свойства сложения для случаев вида  +5, 6,7,8</w:t>
            </w:r>
          </w:p>
        </w:tc>
        <w:tc>
          <w:tcPr>
            <w:tcW w:w="1276" w:type="dxa"/>
          </w:tcPr>
          <w:p w14:paraId="5ACE4D3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FEB1853" w14:textId="77777777" w:rsidTr="006E06E5">
        <w:tc>
          <w:tcPr>
            <w:tcW w:w="1384" w:type="dxa"/>
          </w:tcPr>
          <w:p w14:paraId="49A4A6B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6</w:t>
            </w:r>
          </w:p>
        </w:tc>
        <w:tc>
          <w:tcPr>
            <w:tcW w:w="7371" w:type="dxa"/>
          </w:tcPr>
          <w:p w14:paraId="4C9C42B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о миллиона. Состав чисел в пределах 10.</w:t>
            </w:r>
          </w:p>
        </w:tc>
        <w:tc>
          <w:tcPr>
            <w:tcW w:w="1276" w:type="dxa"/>
          </w:tcPr>
          <w:p w14:paraId="21B88C4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2F4BC0D" w14:textId="77777777" w:rsidTr="006E06E5">
        <w:tc>
          <w:tcPr>
            <w:tcW w:w="1384" w:type="dxa"/>
          </w:tcPr>
          <w:p w14:paraId="3911046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7</w:t>
            </w:r>
          </w:p>
        </w:tc>
        <w:tc>
          <w:tcPr>
            <w:tcW w:w="7371" w:type="dxa"/>
          </w:tcPr>
          <w:p w14:paraId="5CE23ACE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276" w:type="dxa"/>
          </w:tcPr>
          <w:p w14:paraId="6DF6DFC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6EE1685" w14:textId="77777777" w:rsidTr="006E06E5">
        <w:tc>
          <w:tcPr>
            <w:tcW w:w="1384" w:type="dxa"/>
          </w:tcPr>
          <w:p w14:paraId="71DF0CD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8</w:t>
            </w:r>
          </w:p>
        </w:tc>
        <w:tc>
          <w:tcPr>
            <w:tcW w:w="7371" w:type="dxa"/>
          </w:tcPr>
          <w:p w14:paraId="14FDB22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Нахождение неизвестного компонента арифметического действия. Связь между суммой и слагаемыми.</w:t>
            </w:r>
          </w:p>
        </w:tc>
        <w:tc>
          <w:tcPr>
            <w:tcW w:w="1276" w:type="dxa"/>
          </w:tcPr>
          <w:p w14:paraId="63A89F2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510C707" w14:textId="77777777" w:rsidTr="006E06E5">
        <w:tc>
          <w:tcPr>
            <w:tcW w:w="1384" w:type="dxa"/>
          </w:tcPr>
          <w:p w14:paraId="06E2E27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69</w:t>
            </w:r>
          </w:p>
        </w:tc>
        <w:tc>
          <w:tcPr>
            <w:tcW w:w="7371" w:type="dxa"/>
          </w:tcPr>
          <w:p w14:paraId="49174D51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276" w:type="dxa"/>
          </w:tcPr>
          <w:p w14:paraId="1DFE04F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6D61B9F" w14:textId="77777777" w:rsidTr="006E06E5">
        <w:tc>
          <w:tcPr>
            <w:tcW w:w="1384" w:type="dxa"/>
          </w:tcPr>
          <w:p w14:paraId="5FB02ED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0</w:t>
            </w:r>
          </w:p>
        </w:tc>
        <w:tc>
          <w:tcPr>
            <w:tcW w:w="7371" w:type="dxa"/>
          </w:tcPr>
          <w:p w14:paraId="050192AD" w14:textId="176B8105" w:rsidR="009C5BFC" w:rsidRPr="0052763F" w:rsidRDefault="0052763F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Н</w:t>
            </w:r>
            <w:r w:rsidR="009C5BFC" w:rsidRPr="0052763F">
              <w:rPr>
                <w:sz w:val="28"/>
                <w:szCs w:val="28"/>
              </w:rPr>
              <w:t>азвание компонентов арифметических действий, знаки действий. Уменьшаемое. Вычитаемое. Разность.</w:t>
            </w:r>
          </w:p>
        </w:tc>
        <w:tc>
          <w:tcPr>
            <w:tcW w:w="1276" w:type="dxa"/>
          </w:tcPr>
          <w:p w14:paraId="28649C8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D8C810E" w14:textId="77777777" w:rsidTr="006E06E5">
        <w:tc>
          <w:tcPr>
            <w:tcW w:w="1384" w:type="dxa"/>
          </w:tcPr>
          <w:p w14:paraId="4EEE732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1</w:t>
            </w:r>
          </w:p>
        </w:tc>
        <w:tc>
          <w:tcPr>
            <w:tcW w:w="7371" w:type="dxa"/>
          </w:tcPr>
          <w:p w14:paraId="2CC4C1E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 xml:space="preserve">Сложение, вычитание, умножение, деление. Вычитание из </w:t>
            </w:r>
            <w:r w:rsidRPr="0052763F">
              <w:rPr>
                <w:sz w:val="28"/>
                <w:szCs w:val="28"/>
              </w:rPr>
              <w:lastRenderedPageBreak/>
              <w:t xml:space="preserve">чисел 6, 7. Состав чисел 6, 7.  </w:t>
            </w:r>
          </w:p>
        </w:tc>
        <w:tc>
          <w:tcPr>
            <w:tcW w:w="1276" w:type="dxa"/>
          </w:tcPr>
          <w:p w14:paraId="134FF59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F83399E" w14:textId="77777777" w:rsidTr="006E06E5">
        <w:tc>
          <w:tcPr>
            <w:tcW w:w="1384" w:type="dxa"/>
          </w:tcPr>
          <w:p w14:paraId="123FFDE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7371" w:type="dxa"/>
          </w:tcPr>
          <w:p w14:paraId="3BFD7970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Вычитание из чисел 6, 7. Закрепление изученных приёмов.</w:t>
            </w:r>
          </w:p>
        </w:tc>
        <w:tc>
          <w:tcPr>
            <w:tcW w:w="1276" w:type="dxa"/>
          </w:tcPr>
          <w:p w14:paraId="06289FB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883DDC9" w14:textId="77777777" w:rsidTr="006E06E5">
        <w:tc>
          <w:tcPr>
            <w:tcW w:w="1384" w:type="dxa"/>
          </w:tcPr>
          <w:p w14:paraId="484646F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3</w:t>
            </w:r>
          </w:p>
        </w:tc>
        <w:tc>
          <w:tcPr>
            <w:tcW w:w="7371" w:type="dxa"/>
          </w:tcPr>
          <w:p w14:paraId="4B1CCF57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Вычитание из чисел 8, 9. Состав чисел 8, 9.</w:t>
            </w:r>
          </w:p>
        </w:tc>
        <w:tc>
          <w:tcPr>
            <w:tcW w:w="1276" w:type="dxa"/>
          </w:tcPr>
          <w:p w14:paraId="2B4B082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21B3D11" w14:textId="77777777" w:rsidTr="006E06E5">
        <w:tc>
          <w:tcPr>
            <w:tcW w:w="1384" w:type="dxa"/>
          </w:tcPr>
          <w:p w14:paraId="75E0554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4</w:t>
            </w:r>
          </w:p>
        </w:tc>
        <w:tc>
          <w:tcPr>
            <w:tcW w:w="7371" w:type="dxa"/>
          </w:tcPr>
          <w:p w14:paraId="3A33E540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Вычитание из чисел 8, 9. Решение задач.</w:t>
            </w:r>
          </w:p>
        </w:tc>
        <w:tc>
          <w:tcPr>
            <w:tcW w:w="1276" w:type="dxa"/>
          </w:tcPr>
          <w:p w14:paraId="73EE901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9ACCF29" w14:textId="77777777" w:rsidTr="006E06E5">
        <w:tc>
          <w:tcPr>
            <w:tcW w:w="1384" w:type="dxa"/>
          </w:tcPr>
          <w:p w14:paraId="0A02865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5</w:t>
            </w:r>
          </w:p>
        </w:tc>
        <w:tc>
          <w:tcPr>
            <w:tcW w:w="7371" w:type="dxa"/>
          </w:tcPr>
          <w:p w14:paraId="1DE7ED21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 xml:space="preserve">Вычитание из числа 10.  </w:t>
            </w:r>
          </w:p>
        </w:tc>
        <w:tc>
          <w:tcPr>
            <w:tcW w:w="1276" w:type="dxa"/>
          </w:tcPr>
          <w:p w14:paraId="6580CFB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92DC9BB" w14:textId="77777777" w:rsidTr="006E06E5">
        <w:tc>
          <w:tcPr>
            <w:tcW w:w="1384" w:type="dxa"/>
          </w:tcPr>
          <w:p w14:paraId="1594162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6</w:t>
            </w:r>
          </w:p>
        </w:tc>
        <w:tc>
          <w:tcPr>
            <w:tcW w:w="7371" w:type="dxa"/>
          </w:tcPr>
          <w:p w14:paraId="6D22FA8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Вычитание из чисел 8, 9, 10. Связь сложения и вычитания.</w:t>
            </w:r>
          </w:p>
        </w:tc>
        <w:tc>
          <w:tcPr>
            <w:tcW w:w="1276" w:type="dxa"/>
          </w:tcPr>
          <w:p w14:paraId="71F32DB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7D5D9B2" w14:textId="77777777" w:rsidTr="006E06E5">
        <w:tc>
          <w:tcPr>
            <w:tcW w:w="1384" w:type="dxa"/>
          </w:tcPr>
          <w:p w14:paraId="0CA0D55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7</w:t>
            </w:r>
          </w:p>
        </w:tc>
        <w:tc>
          <w:tcPr>
            <w:tcW w:w="7371" w:type="dxa"/>
          </w:tcPr>
          <w:p w14:paraId="11252C3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изученного материала. Сложение и вычитание в пределах 10.</w:t>
            </w:r>
          </w:p>
        </w:tc>
        <w:tc>
          <w:tcPr>
            <w:tcW w:w="1276" w:type="dxa"/>
          </w:tcPr>
          <w:p w14:paraId="5A1F24D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A654F62" w14:textId="77777777" w:rsidTr="006E06E5">
        <w:tc>
          <w:tcPr>
            <w:tcW w:w="1384" w:type="dxa"/>
          </w:tcPr>
          <w:p w14:paraId="620D705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8</w:t>
            </w:r>
          </w:p>
        </w:tc>
        <w:tc>
          <w:tcPr>
            <w:tcW w:w="7371" w:type="dxa"/>
          </w:tcPr>
          <w:p w14:paraId="389B51A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Единицы массы, вместимости, времени. Единицы массы (килограмм).</w:t>
            </w:r>
          </w:p>
        </w:tc>
        <w:tc>
          <w:tcPr>
            <w:tcW w:w="1276" w:type="dxa"/>
          </w:tcPr>
          <w:p w14:paraId="39987FA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BE006C3" w14:textId="77777777" w:rsidTr="006E06E5">
        <w:tc>
          <w:tcPr>
            <w:tcW w:w="1384" w:type="dxa"/>
          </w:tcPr>
          <w:p w14:paraId="0BA31AC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79</w:t>
            </w:r>
          </w:p>
        </w:tc>
        <w:tc>
          <w:tcPr>
            <w:tcW w:w="7371" w:type="dxa"/>
          </w:tcPr>
          <w:p w14:paraId="0B47E6C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Единицы массы вместимости (литр)</w:t>
            </w:r>
          </w:p>
        </w:tc>
        <w:tc>
          <w:tcPr>
            <w:tcW w:w="1276" w:type="dxa"/>
          </w:tcPr>
          <w:p w14:paraId="606DB5B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5898AFC" w14:textId="77777777" w:rsidTr="006E06E5">
        <w:tc>
          <w:tcPr>
            <w:tcW w:w="1384" w:type="dxa"/>
          </w:tcPr>
          <w:p w14:paraId="0C70614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0</w:t>
            </w:r>
          </w:p>
        </w:tc>
        <w:tc>
          <w:tcPr>
            <w:tcW w:w="7371" w:type="dxa"/>
          </w:tcPr>
          <w:p w14:paraId="4E508CC6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Закрепление знаний по теме: «Сложение и вычитание».</w:t>
            </w:r>
          </w:p>
        </w:tc>
        <w:tc>
          <w:tcPr>
            <w:tcW w:w="1276" w:type="dxa"/>
          </w:tcPr>
          <w:p w14:paraId="033579A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85E3FB6" w14:textId="77777777" w:rsidTr="006E06E5">
        <w:tc>
          <w:tcPr>
            <w:tcW w:w="1384" w:type="dxa"/>
          </w:tcPr>
          <w:p w14:paraId="78A5B4AC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14:paraId="0811142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роверочная работа по теме: «Сложение и вычитание».</w:t>
            </w:r>
          </w:p>
        </w:tc>
        <w:tc>
          <w:tcPr>
            <w:tcW w:w="1276" w:type="dxa"/>
          </w:tcPr>
          <w:p w14:paraId="123E3AB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D4C34A6" w14:textId="77777777" w:rsidTr="006E06E5">
        <w:tc>
          <w:tcPr>
            <w:tcW w:w="1384" w:type="dxa"/>
          </w:tcPr>
          <w:p w14:paraId="52BF17C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2</w:t>
            </w:r>
          </w:p>
        </w:tc>
        <w:tc>
          <w:tcPr>
            <w:tcW w:w="7371" w:type="dxa"/>
          </w:tcPr>
          <w:p w14:paraId="08005ECD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роверочная работа по теме: «Сложение и вычитание». Устная нумерация чисел от 1 до 20.</w:t>
            </w:r>
          </w:p>
        </w:tc>
        <w:tc>
          <w:tcPr>
            <w:tcW w:w="1276" w:type="dxa"/>
          </w:tcPr>
          <w:p w14:paraId="11419DB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B1F8F48" w14:textId="77777777" w:rsidTr="006E06E5">
        <w:tc>
          <w:tcPr>
            <w:tcW w:w="1384" w:type="dxa"/>
          </w:tcPr>
          <w:p w14:paraId="0F8C7C8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3</w:t>
            </w:r>
          </w:p>
        </w:tc>
        <w:tc>
          <w:tcPr>
            <w:tcW w:w="7371" w:type="dxa"/>
          </w:tcPr>
          <w:p w14:paraId="1B911D2F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</w:tcPr>
          <w:p w14:paraId="2919500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E4846F7" w14:textId="77777777" w:rsidTr="006E06E5">
        <w:tc>
          <w:tcPr>
            <w:tcW w:w="1384" w:type="dxa"/>
          </w:tcPr>
          <w:p w14:paraId="14C8913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4</w:t>
            </w:r>
          </w:p>
        </w:tc>
        <w:tc>
          <w:tcPr>
            <w:tcW w:w="7371" w:type="dxa"/>
          </w:tcPr>
          <w:p w14:paraId="6D783044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</w:tcPr>
          <w:p w14:paraId="36E0848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7C63E3F" w14:textId="77777777" w:rsidTr="006E06E5">
        <w:tc>
          <w:tcPr>
            <w:tcW w:w="1384" w:type="dxa"/>
          </w:tcPr>
          <w:p w14:paraId="15D7667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5</w:t>
            </w:r>
          </w:p>
        </w:tc>
        <w:tc>
          <w:tcPr>
            <w:tcW w:w="7371" w:type="dxa"/>
          </w:tcPr>
          <w:p w14:paraId="0382E34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Единицы длины. Дециметр.</w:t>
            </w:r>
          </w:p>
        </w:tc>
        <w:tc>
          <w:tcPr>
            <w:tcW w:w="1276" w:type="dxa"/>
          </w:tcPr>
          <w:p w14:paraId="4F562B4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2E6EDC8" w14:textId="77777777" w:rsidTr="006E06E5">
        <w:tc>
          <w:tcPr>
            <w:tcW w:w="1384" w:type="dxa"/>
          </w:tcPr>
          <w:p w14:paraId="4B4EC45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6</w:t>
            </w:r>
          </w:p>
        </w:tc>
        <w:tc>
          <w:tcPr>
            <w:tcW w:w="7371" w:type="dxa"/>
          </w:tcPr>
          <w:p w14:paraId="27CFF695" w14:textId="713EA18F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 xml:space="preserve">Сложение, вычитание, умножение, деление. Случаи сложение и </w:t>
            </w:r>
            <w:r w:rsidR="0052763F" w:rsidRPr="0052763F">
              <w:rPr>
                <w:sz w:val="28"/>
                <w:szCs w:val="28"/>
              </w:rPr>
              <w:t>вычитание,</w:t>
            </w:r>
            <w:r w:rsidRPr="0052763F">
              <w:rPr>
                <w:sz w:val="28"/>
                <w:szCs w:val="28"/>
              </w:rPr>
              <w:t xml:space="preserve"> основанные на знаниях нумерации.</w:t>
            </w:r>
          </w:p>
        </w:tc>
        <w:tc>
          <w:tcPr>
            <w:tcW w:w="1276" w:type="dxa"/>
          </w:tcPr>
          <w:p w14:paraId="703380F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677E6B9" w14:textId="77777777" w:rsidTr="006E06E5">
        <w:tc>
          <w:tcPr>
            <w:tcW w:w="1384" w:type="dxa"/>
          </w:tcPr>
          <w:p w14:paraId="703CBCB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7</w:t>
            </w:r>
          </w:p>
        </w:tc>
        <w:tc>
          <w:tcPr>
            <w:tcW w:w="7371" w:type="dxa"/>
          </w:tcPr>
          <w:p w14:paraId="6521898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 и выражений.</w:t>
            </w:r>
          </w:p>
        </w:tc>
        <w:tc>
          <w:tcPr>
            <w:tcW w:w="1276" w:type="dxa"/>
          </w:tcPr>
          <w:p w14:paraId="52A531E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6EEAEFE" w14:textId="77777777" w:rsidTr="006E06E5">
        <w:tc>
          <w:tcPr>
            <w:tcW w:w="1384" w:type="dxa"/>
          </w:tcPr>
          <w:p w14:paraId="60DB1A7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14:paraId="5092A66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Закрепление изученного по теме: «Числа от 1 до 20»</w:t>
            </w:r>
          </w:p>
        </w:tc>
        <w:tc>
          <w:tcPr>
            <w:tcW w:w="1276" w:type="dxa"/>
          </w:tcPr>
          <w:p w14:paraId="2506F4E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FB92629" w14:textId="77777777" w:rsidTr="006E06E5">
        <w:tc>
          <w:tcPr>
            <w:tcW w:w="1384" w:type="dxa"/>
          </w:tcPr>
          <w:p w14:paraId="5DBC150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89</w:t>
            </w:r>
          </w:p>
        </w:tc>
        <w:tc>
          <w:tcPr>
            <w:tcW w:w="7371" w:type="dxa"/>
          </w:tcPr>
          <w:p w14:paraId="137F5D5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одготовка к введению задач в два действия.</w:t>
            </w:r>
          </w:p>
        </w:tc>
        <w:tc>
          <w:tcPr>
            <w:tcW w:w="1276" w:type="dxa"/>
          </w:tcPr>
          <w:p w14:paraId="182CF4D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6B7CA2A" w14:textId="77777777" w:rsidTr="006E06E5">
        <w:tc>
          <w:tcPr>
            <w:tcW w:w="1384" w:type="dxa"/>
          </w:tcPr>
          <w:p w14:paraId="4CF9AEC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0</w:t>
            </w:r>
          </w:p>
        </w:tc>
        <w:tc>
          <w:tcPr>
            <w:tcW w:w="7371" w:type="dxa"/>
          </w:tcPr>
          <w:p w14:paraId="21B24DB4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одготовка к введению задач в два действия.</w:t>
            </w:r>
          </w:p>
        </w:tc>
        <w:tc>
          <w:tcPr>
            <w:tcW w:w="1276" w:type="dxa"/>
          </w:tcPr>
          <w:p w14:paraId="505BA43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21DCB95" w14:textId="77777777" w:rsidTr="006E06E5">
        <w:tc>
          <w:tcPr>
            <w:tcW w:w="1384" w:type="dxa"/>
          </w:tcPr>
          <w:p w14:paraId="33D3949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1</w:t>
            </w:r>
          </w:p>
        </w:tc>
        <w:tc>
          <w:tcPr>
            <w:tcW w:w="7371" w:type="dxa"/>
          </w:tcPr>
          <w:p w14:paraId="56F8047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текстовых задач арифметическим способом. Представление текста задачи. Ознакомление с задачей в два действия.</w:t>
            </w:r>
          </w:p>
        </w:tc>
        <w:tc>
          <w:tcPr>
            <w:tcW w:w="1276" w:type="dxa"/>
          </w:tcPr>
          <w:p w14:paraId="03D088D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3C9D961" w14:textId="77777777" w:rsidTr="006E06E5">
        <w:tc>
          <w:tcPr>
            <w:tcW w:w="1384" w:type="dxa"/>
          </w:tcPr>
          <w:p w14:paraId="7C18178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2</w:t>
            </w:r>
          </w:p>
        </w:tc>
        <w:tc>
          <w:tcPr>
            <w:tcW w:w="7371" w:type="dxa"/>
          </w:tcPr>
          <w:p w14:paraId="434B6E6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Закрепление изученного по теме: «Числа от 1 до 20»</w:t>
            </w:r>
          </w:p>
        </w:tc>
        <w:tc>
          <w:tcPr>
            <w:tcW w:w="1276" w:type="dxa"/>
          </w:tcPr>
          <w:p w14:paraId="3FD6856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C49D521" w14:textId="77777777" w:rsidTr="006E06E5">
        <w:tc>
          <w:tcPr>
            <w:tcW w:w="1384" w:type="dxa"/>
          </w:tcPr>
          <w:p w14:paraId="11A520D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3</w:t>
            </w:r>
          </w:p>
        </w:tc>
        <w:tc>
          <w:tcPr>
            <w:tcW w:w="7371" w:type="dxa"/>
          </w:tcPr>
          <w:p w14:paraId="06EA1108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изученного по теме: «Числа от 1 до 20»</w:t>
            </w:r>
          </w:p>
        </w:tc>
        <w:tc>
          <w:tcPr>
            <w:tcW w:w="1276" w:type="dxa"/>
          </w:tcPr>
          <w:p w14:paraId="5C9C1E7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016F6C7" w14:textId="77777777" w:rsidTr="006E06E5">
        <w:tc>
          <w:tcPr>
            <w:tcW w:w="1384" w:type="dxa"/>
          </w:tcPr>
          <w:p w14:paraId="678256A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4</w:t>
            </w:r>
          </w:p>
        </w:tc>
        <w:tc>
          <w:tcPr>
            <w:tcW w:w="7371" w:type="dxa"/>
          </w:tcPr>
          <w:p w14:paraId="0E428A9A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изученного по теме: «Числа от 1 до 20». Проверочная работа.</w:t>
            </w:r>
          </w:p>
        </w:tc>
        <w:tc>
          <w:tcPr>
            <w:tcW w:w="1276" w:type="dxa"/>
          </w:tcPr>
          <w:p w14:paraId="29CBF23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8B2F20A" w14:textId="77777777" w:rsidTr="006E06E5">
        <w:tc>
          <w:tcPr>
            <w:tcW w:w="1384" w:type="dxa"/>
          </w:tcPr>
          <w:p w14:paraId="5C05F3E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14:paraId="6B69D26E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Приём сложения однозначных чисел с переходом через десяток.</w:t>
            </w:r>
          </w:p>
        </w:tc>
        <w:tc>
          <w:tcPr>
            <w:tcW w:w="1276" w:type="dxa"/>
          </w:tcPr>
          <w:p w14:paraId="55BAC20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DECB5D1" w14:textId="77777777" w:rsidTr="006E06E5">
        <w:tc>
          <w:tcPr>
            <w:tcW w:w="1384" w:type="dxa"/>
          </w:tcPr>
          <w:p w14:paraId="03FC65D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6</w:t>
            </w:r>
          </w:p>
        </w:tc>
        <w:tc>
          <w:tcPr>
            <w:tcW w:w="7371" w:type="dxa"/>
          </w:tcPr>
          <w:p w14:paraId="04DCAF6C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учаи сложения вида    +2,   +3.</w:t>
            </w:r>
          </w:p>
        </w:tc>
        <w:tc>
          <w:tcPr>
            <w:tcW w:w="1276" w:type="dxa"/>
          </w:tcPr>
          <w:p w14:paraId="2142777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F389959" w14:textId="77777777" w:rsidTr="006E06E5">
        <w:tc>
          <w:tcPr>
            <w:tcW w:w="1384" w:type="dxa"/>
          </w:tcPr>
          <w:p w14:paraId="4D07DA4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7</w:t>
            </w:r>
          </w:p>
        </w:tc>
        <w:tc>
          <w:tcPr>
            <w:tcW w:w="7371" w:type="dxa"/>
          </w:tcPr>
          <w:p w14:paraId="414CECD2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учаи сложения вида    +4.</w:t>
            </w:r>
          </w:p>
        </w:tc>
        <w:tc>
          <w:tcPr>
            <w:tcW w:w="1276" w:type="dxa"/>
          </w:tcPr>
          <w:p w14:paraId="3F25FBC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7873D79" w14:textId="77777777" w:rsidTr="006E06E5">
        <w:tc>
          <w:tcPr>
            <w:tcW w:w="1384" w:type="dxa"/>
          </w:tcPr>
          <w:p w14:paraId="295FAA9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98</w:t>
            </w:r>
          </w:p>
        </w:tc>
        <w:tc>
          <w:tcPr>
            <w:tcW w:w="7371" w:type="dxa"/>
          </w:tcPr>
          <w:p w14:paraId="561F8891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учаи сложения вида    +5</w:t>
            </w:r>
          </w:p>
        </w:tc>
        <w:tc>
          <w:tcPr>
            <w:tcW w:w="1276" w:type="dxa"/>
          </w:tcPr>
          <w:p w14:paraId="12C7013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7E72250" w14:textId="77777777" w:rsidTr="006E06E5">
        <w:tc>
          <w:tcPr>
            <w:tcW w:w="1384" w:type="dxa"/>
          </w:tcPr>
          <w:p w14:paraId="1A4E53A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371" w:type="dxa"/>
          </w:tcPr>
          <w:p w14:paraId="49EB06F4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учаи сложения вида    +6</w:t>
            </w:r>
          </w:p>
        </w:tc>
        <w:tc>
          <w:tcPr>
            <w:tcW w:w="1276" w:type="dxa"/>
          </w:tcPr>
          <w:p w14:paraId="587692B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2F95314" w14:textId="77777777" w:rsidTr="006E06E5">
        <w:tc>
          <w:tcPr>
            <w:tcW w:w="1384" w:type="dxa"/>
          </w:tcPr>
          <w:p w14:paraId="591C3AD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0</w:t>
            </w:r>
          </w:p>
        </w:tc>
        <w:tc>
          <w:tcPr>
            <w:tcW w:w="7371" w:type="dxa"/>
          </w:tcPr>
          <w:p w14:paraId="2B0B2E64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учаи сложения вида    +7</w:t>
            </w:r>
          </w:p>
        </w:tc>
        <w:tc>
          <w:tcPr>
            <w:tcW w:w="1276" w:type="dxa"/>
          </w:tcPr>
          <w:p w14:paraId="66FF80B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DFC5021" w14:textId="77777777" w:rsidTr="006E06E5">
        <w:tc>
          <w:tcPr>
            <w:tcW w:w="1384" w:type="dxa"/>
          </w:tcPr>
          <w:p w14:paraId="61F5105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1</w:t>
            </w:r>
          </w:p>
        </w:tc>
        <w:tc>
          <w:tcPr>
            <w:tcW w:w="7371" w:type="dxa"/>
          </w:tcPr>
          <w:p w14:paraId="1181A16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учаи сложения вида    +8,   +9</w:t>
            </w:r>
          </w:p>
        </w:tc>
        <w:tc>
          <w:tcPr>
            <w:tcW w:w="1276" w:type="dxa"/>
          </w:tcPr>
          <w:p w14:paraId="351A535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EDB18EE" w14:textId="77777777" w:rsidTr="006E06E5">
        <w:tc>
          <w:tcPr>
            <w:tcW w:w="1384" w:type="dxa"/>
          </w:tcPr>
          <w:p w14:paraId="639AD0D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2</w:t>
            </w:r>
          </w:p>
        </w:tc>
        <w:tc>
          <w:tcPr>
            <w:tcW w:w="7371" w:type="dxa"/>
          </w:tcPr>
          <w:p w14:paraId="454998B3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Таблица сложения</w:t>
            </w:r>
          </w:p>
        </w:tc>
        <w:tc>
          <w:tcPr>
            <w:tcW w:w="1276" w:type="dxa"/>
          </w:tcPr>
          <w:p w14:paraId="3373DC6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37A5641" w14:textId="77777777" w:rsidTr="006E06E5">
        <w:tc>
          <w:tcPr>
            <w:tcW w:w="1384" w:type="dxa"/>
          </w:tcPr>
          <w:p w14:paraId="3658678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3</w:t>
            </w:r>
          </w:p>
        </w:tc>
        <w:tc>
          <w:tcPr>
            <w:tcW w:w="7371" w:type="dxa"/>
          </w:tcPr>
          <w:p w14:paraId="7888BD0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задач и выражений. Закрепление вычислительных навыков.</w:t>
            </w:r>
          </w:p>
        </w:tc>
        <w:tc>
          <w:tcPr>
            <w:tcW w:w="1276" w:type="dxa"/>
          </w:tcPr>
          <w:p w14:paraId="30C8693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0DF5217" w14:textId="77777777" w:rsidTr="006E06E5">
        <w:tc>
          <w:tcPr>
            <w:tcW w:w="1384" w:type="dxa"/>
          </w:tcPr>
          <w:p w14:paraId="574BB03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4</w:t>
            </w:r>
          </w:p>
        </w:tc>
        <w:tc>
          <w:tcPr>
            <w:tcW w:w="7371" w:type="dxa"/>
          </w:tcPr>
          <w:p w14:paraId="0DB3F517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знаний по теме: «Табличное сложение».</w:t>
            </w:r>
          </w:p>
        </w:tc>
        <w:tc>
          <w:tcPr>
            <w:tcW w:w="1276" w:type="dxa"/>
          </w:tcPr>
          <w:p w14:paraId="4BCE354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E98C523" w14:textId="77777777" w:rsidTr="006E06E5">
        <w:tc>
          <w:tcPr>
            <w:tcW w:w="1384" w:type="dxa"/>
          </w:tcPr>
          <w:p w14:paraId="525D200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5</w:t>
            </w:r>
          </w:p>
        </w:tc>
        <w:tc>
          <w:tcPr>
            <w:tcW w:w="7371" w:type="dxa"/>
          </w:tcPr>
          <w:p w14:paraId="59A1DCE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Закрепление знаний по теме: «Табличное сложение».</w:t>
            </w:r>
          </w:p>
        </w:tc>
        <w:tc>
          <w:tcPr>
            <w:tcW w:w="1276" w:type="dxa"/>
          </w:tcPr>
          <w:p w14:paraId="31A413C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5FEBE37" w14:textId="77777777" w:rsidTr="006E06E5">
        <w:tc>
          <w:tcPr>
            <w:tcW w:w="1384" w:type="dxa"/>
          </w:tcPr>
          <w:p w14:paraId="45CFC0D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6</w:t>
            </w:r>
          </w:p>
        </w:tc>
        <w:tc>
          <w:tcPr>
            <w:tcW w:w="7371" w:type="dxa"/>
          </w:tcPr>
          <w:p w14:paraId="4E267630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роверочная работа по теме: «Табличное сложение».</w:t>
            </w:r>
          </w:p>
        </w:tc>
        <w:tc>
          <w:tcPr>
            <w:tcW w:w="1276" w:type="dxa"/>
          </w:tcPr>
          <w:p w14:paraId="3490E71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4807B73" w14:textId="77777777" w:rsidTr="006E06E5">
        <w:tc>
          <w:tcPr>
            <w:tcW w:w="1384" w:type="dxa"/>
          </w:tcPr>
          <w:p w14:paraId="08D421C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7</w:t>
            </w:r>
          </w:p>
        </w:tc>
        <w:tc>
          <w:tcPr>
            <w:tcW w:w="7371" w:type="dxa"/>
          </w:tcPr>
          <w:p w14:paraId="4D212C1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Приём вычитания с переходом через десяток.</w:t>
            </w:r>
          </w:p>
        </w:tc>
        <w:tc>
          <w:tcPr>
            <w:tcW w:w="1276" w:type="dxa"/>
          </w:tcPr>
          <w:p w14:paraId="0CA5ECF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DC93A8F" w14:textId="77777777" w:rsidTr="006E06E5">
        <w:tc>
          <w:tcPr>
            <w:tcW w:w="1384" w:type="dxa"/>
          </w:tcPr>
          <w:p w14:paraId="600CBBB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8</w:t>
            </w:r>
          </w:p>
        </w:tc>
        <w:tc>
          <w:tcPr>
            <w:tcW w:w="7371" w:type="dxa"/>
            <w:vAlign w:val="center"/>
          </w:tcPr>
          <w:p w14:paraId="6389A275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1-</w:t>
            </w:r>
          </w:p>
        </w:tc>
        <w:tc>
          <w:tcPr>
            <w:tcW w:w="1276" w:type="dxa"/>
          </w:tcPr>
          <w:p w14:paraId="322A59F1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645FAE84" w14:textId="77777777" w:rsidTr="006E06E5">
        <w:tc>
          <w:tcPr>
            <w:tcW w:w="1384" w:type="dxa"/>
          </w:tcPr>
          <w:p w14:paraId="4BD848C7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09</w:t>
            </w:r>
          </w:p>
        </w:tc>
        <w:tc>
          <w:tcPr>
            <w:tcW w:w="7371" w:type="dxa"/>
            <w:vAlign w:val="center"/>
          </w:tcPr>
          <w:p w14:paraId="436CE969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2-</w:t>
            </w:r>
          </w:p>
        </w:tc>
        <w:tc>
          <w:tcPr>
            <w:tcW w:w="1276" w:type="dxa"/>
          </w:tcPr>
          <w:p w14:paraId="4443494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67E8B6F" w14:textId="77777777" w:rsidTr="006E06E5">
        <w:tc>
          <w:tcPr>
            <w:tcW w:w="1384" w:type="dxa"/>
          </w:tcPr>
          <w:p w14:paraId="45B6E9D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0</w:t>
            </w:r>
          </w:p>
        </w:tc>
        <w:tc>
          <w:tcPr>
            <w:tcW w:w="7371" w:type="dxa"/>
            <w:vAlign w:val="center"/>
          </w:tcPr>
          <w:p w14:paraId="15361941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3-</w:t>
            </w:r>
          </w:p>
        </w:tc>
        <w:tc>
          <w:tcPr>
            <w:tcW w:w="1276" w:type="dxa"/>
          </w:tcPr>
          <w:p w14:paraId="577389E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0C95087" w14:textId="77777777" w:rsidTr="006E06E5">
        <w:tc>
          <w:tcPr>
            <w:tcW w:w="1384" w:type="dxa"/>
          </w:tcPr>
          <w:p w14:paraId="3FB7E85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1</w:t>
            </w:r>
          </w:p>
        </w:tc>
        <w:tc>
          <w:tcPr>
            <w:tcW w:w="7371" w:type="dxa"/>
            <w:vAlign w:val="center"/>
          </w:tcPr>
          <w:p w14:paraId="0D59CC65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4-</w:t>
            </w:r>
          </w:p>
        </w:tc>
        <w:tc>
          <w:tcPr>
            <w:tcW w:w="1276" w:type="dxa"/>
          </w:tcPr>
          <w:p w14:paraId="4902F04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12B3228" w14:textId="77777777" w:rsidTr="006E06E5">
        <w:tc>
          <w:tcPr>
            <w:tcW w:w="1384" w:type="dxa"/>
          </w:tcPr>
          <w:p w14:paraId="1623185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2</w:t>
            </w:r>
          </w:p>
        </w:tc>
        <w:tc>
          <w:tcPr>
            <w:tcW w:w="7371" w:type="dxa"/>
            <w:vAlign w:val="center"/>
          </w:tcPr>
          <w:p w14:paraId="5B6AB95F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5-</w:t>
            </w:r>
          </w:p>
        </w:tc>
        <w:tc>
          <w:tcPr>
            <w:tcW w:w="1276" w:type="dxa"/>
          </w:tcPr>
          <w:p w14:paraId="2856489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EFA23CA" w14:textId="77777777" w:rsidTr="006E06E5">
        <w:tc>
          <w:tcPr>
            <w:tcW w:w="1384" w:type="dxa"/>
          </w:tcPr>
          <w:p w14:paraId="412FDA9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3</w:t>
            </w:r>
          </w:p>
        </w:tc>
        <w:tc>
          <w:tcPr>
            <w:tcW w:w="7371" w:type="dxa"/>
            <w:vAlign w:val="center"/>
          </w:tcPr>
          <w:p w14:paraId="63E16CDB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6-</w:t>
            </w:r>
          </w:p>
        </w:tc>
        <w:tc>
          <w:tcPr>
            <w:tcW w:w="1276" w:type="dxa"/>
          </w:tcPr>
          <w:p w14:paraId="5A19E88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8980208" w14:textId="77777777" w:rsidTr="006E06E5">
        <w:tc>
          <w:tcPr>
            <w:tcW w:w="1384" w:type="dxa"/>
          </w:tcPr>
          <w:p w14:paraId="4D3BBE5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4</w:t>
            </w:r>
          </w:p>
        </w:tc>
        <w:tc>
          <w:tcPr>
            <w:tcW w:w="7371" w:type="dxa"/>
            <w:vAlign w:val="center"/>
          </w:tcPr>
          <w:p w14:paraId="080123A3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Случаи вычитания 17- , 18-</w:t>
            </w:r>
          </w:p>
        </w:tc>
        <w:tc>
          <w:tcPr>
            <w:tcW w:w="1276" w:type="dxa"/>
          </w:tcPr>
          <w:p w14:paraId="2EC0E18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BEBDC9C" w14:textId="77777777" w:rsidTr="006E06E5">
        <w:tc>
          <w:tcPr>
            <w:tcW w:w="1384" w:type="dxa"/>
          </w:tcPr>
          <w:p w14:paraId="3A92C38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5</w:t>
            </w:r>
          </w:p>
        </w:tc>
        <w:tc>
          <w:tcPr>
            <w:tcW w:w="7371" w:type="dxa"/>
            <w:vAlign w:val="center"/>
          </w:tcPr>
          <w:p w14:paraId="2B63C49F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Закрепление изученного по теме «Табличное сложение и вычитание»</w:t>
            </w:r>
          </w:p>
        </w:tc>
        <w:tc>
          <w:tcPr>
            <w:tcW w:w="1276" w:type="dxa"/>
          </w:tcPr>
          <w:p w14:paraId="2D7AD28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E2D7762" w14:textId="77777777" w:rsidTr="006E06E5">
        <w:tc>
          <w:tcPr>
            <w:tcW w:w="1384" w:type="dxa"/>
          </w:tcPr>
          <w:p w14:paraId="027B3CC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6</w:t>
            </w:r>
          </w:p>
        </w:tc>
        <w:tc>
          <w:tcPr>
            <w:tcW w:w="7371" w:type="dxa"/>
            <w:vAlign w:val="center"/>
          </w:tcPr>
          <w:p w14:paraId="4CD6FADA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Закрепление 1изученного по теме «Табличное сложение и вычитание»</w:t>
            </w:r>
          </w:p>
        </w:tc>
        <w:tc>
          <w:tcPr>
            <w:tcW w:w="1276" w:type="dxa"/>
          </w:tcPr>
          <w:p w14:paraId="6E625A42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37EA798" w14:textId="77777777" w:rsidTr="006E06E5">
        <w:tc>
          <w:tcPr>
            <w:tcW w:w="1384" w:type="dxa"/>
          </w:tcPr>
          <w:p w14:paraId="4149C98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7</w:t>
            </w:r>
          </w:p>
        </w:tc>
        <w:tc>
          <w:tcPr>
            <w:tcW w:w="7371" w:type="dxa"/>
            <w:vAlign w:val="center"/>
          </w:tcPr>
          <w:p w14:paraId="46C56BEE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Закрепление изученного по теме «Табличное сложение и вычитание»</w:t>
            </w:r>
          </w:p>
        </w:tc>
        <w:tc>
          <w:tcPr>
            <w:tcW w:w="1276" w:type="dxa"/>
          </w:tcPr>
          <w:p w14:paraId="1ECA572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A461886" w14:textId="77777777" w:rsidTr="006E06E5">
        <w:tc>
          <w:tcPr>
            <w:tcW w:w="1384" w:type="dxa"/>
          </w:tcPr>
          <w:p w14:paraId="3CF05B0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8</w:t>
            </w:r>
          </w:p>
        </w:tc>
        <w:tc>
          <w:tcPr>
            <w:tcW w:w="7371" w:type="dxa"/>
            <w:vAlign w:val="center"/>
          </w:tcPr>
          <w:p w14:paraId="6BE19341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Проверочная работа по теме: «Табличное сложение и вычитание».</w:t>
            </w:r>
          </w:p>
        </w:tc>
        <w:tc>
          <w:tcPr>
            <w:tcW w:w="1276" w:type="dxa"/>
          </w:tcPr>
          <w:p w14:paraId="47DB11C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A7EFBA1" w14:textId="77777777" w:rsidTr="006E06E5">
        <w:tc>
          <w:tcPr>
            <w:tcW w:w="1384" w:type="dxa"/>
          </w:tcPr>
          <w:p w14:paraId="2E27919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19</w:t>
            </w:r>
          </w:p>
        </w:tc>
        <w:tc>
          <w:tcPr>
            <w:tcW w:w="7371" w:type="dxa"/>
            <w:vAlign w:val="center"/>
          </w:tcPr>
          <w:p w14:paraId="3F0A1212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Обобщение знаний по теме: «Табличное сложение и вычитание».</w:t>
            </w:r>
          </w:p>
        </w:tc>
        <w:tc>
          <w:tcPr>
            <w:tcW w:w="1276" w:type="dxa"/>
          </w:tcPr>
          <w:p w14:paraId="006414C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A3C3C53" w14:textId="77777777" w:rsidTr="006E06E5">
        <w:tc>
          <w:tcPr>
            <w:tcW w:w="1384" w:type="dxa"/>
          </w:tcPr>
          <w:p w14:paraId="14880C5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0</w:t>
            </w:r>
          </w:p>
        </w:tc>
        <w:tc>
          <w:tcPr>
            <w:tcW w:w="7371" w:type="dxa"/>
          </w:tcPr>
          <w:p w14:paraId="424DED9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о миллиона. Повторение знаний о нумерации. Числа от 1 до 10.</w:t>
            </w:r>
          </w:p>
        </w:tc>
        <w:tc>
          <w:tcPr>
            <w:tcW w:w="1276" w:type="dxa"/>
          </w:tcPr>
          <w:p w14:paraId="42A11F58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259D3784" w14:textId="77777777" w:rsidTr="006E06E5">
        <w:tc>
          <w:tcPr>
            <w:tcW w:w="1384" w:type="dxa"/>
          </w:tcPr>
          <w:p w14:paraId="33E30F5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1</w:t>
            </w:r>
          </w:p>
        </w:tc>
        <w:tc>
          <w:tcPr>
            <w:tcW w:w="7371" w:type="dxa"/>
          </w:tcPr>
          <w:p w14:paraId="28CFAE7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Чтение и запись чисел от нуля до миллиона. Повторение знаний о нумерации. Числа от 1 до 10.</w:t>
            </w:r>
          </w:p>
        </w:tc>
        <w:tc>
          <w:tcPr>
            <w:tcW w:w="1276" w:type="dxa"/>
          </w:tcPr>
          <w:p w14:paraId="4264870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43E73F16" w14:textId="77777777" w:rsidTr="006E06E5">
        <w:tc>
          <w:tcPr>
            <w:tcW w:w="1384" w:type="dxa"/>
          </w:tcPr>
          <w:p w14:paraId="1B67953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2</w:t>
            </w:r>
          </w:p>
        </w:tc>
        <w:tc>
          <w:tcPr>
            <w:tcW w:w="7371" w:type="dxa"/>
            <w:vAlign w:val="center"/>
          </w:tcPr>
          <w:p w14:paraId="6FD4967A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1276" w:type="dxa"/>
          </w:tcPr>
          <w:p w14:paraId="499DC04E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E2375D3" w14:textId="77777777" w:rsidTr="006E06E5">
        <w:tc>
          <w:tcPr>
            <w:tcW w:w="1384" w:type="dxa"/>
          </w:tcPr>
          <w:p w14:paraId="196C052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3</w:t>
            </w:r>
          </w:p>
        </w:tc>
        <w:tc>
          <w:tcPr>
            <w:tcW w:w="7371" w:type="dxa"/>
            <w:vAlign w:val="center"/>
          </w:tcPr>
          <w:p w14:paraId="600ECB63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1276" w:type="dxa"/>
          </w:tcPr>
          <w:p w14:paraId="329D787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00688A5" w14:textId="77777777" w:rsidTr="006E06E5">
        <w:tc>
          <w:tcPr>
            <w:tcW w:w="1384" w:type="dxa"/>
          </w:tcPr>
          <w:p w14:paraId="116BFE8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4</w:t>
            </w:r>
          </w:p>
        </w:tc>
        <w:tc>
          <w:tcPr>
            <w:tcW w:w="7371" w:type="dxa"/>
            <w:vAlign w:val="center"/>
          </w:tcPr>
          <w:p w14:paraId="770FBFC7" w14:textId="77777777" w:rsidR="009C5BFC" w:rsidRPr="0052763F" w:rsidRDefault="009C5BFC" w:rsidP="0052763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2763F">
              <w:rPr>
                <w:color w:val="000000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1276" w:type="dxa"/>
          </w:tcPr>
          <w:p w14:paraId="323D2D7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08709C60" w14:textId="77777777" w:rsidTr="006E06E5">
        <w:tc>
          <w:tcPr>
            <w:tcW w:w="1384" w:type="dxa"/>
          </w:tcPr>
          <w:p w14:paraId="45B50E4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5</w:t>
            </w:r>
          </w:p>
        </w:tc>
        <w:tc>
          <w:tcPr>
            <w:tcW w:w="7371" w:type="dxa"/>
          </w:tcPr>
          <w:p w14:paraId="4DF1F989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, вычитание, умножение, деление. Сложение и вычитание.</w:t>
            </w:r>
          </w:p>
        </w:tc>
        <w:tc>
          <w:tcPr>
            <w:tcW w:w="1276" w:type="dxa"/>
          </w:tcPr>
          <w:p w14:paraId="56FECFA4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9C4E521" w14:textId="77777777" w:rsidTr="006E06E5">
        <w:tc>
          <w:tcPr>
            <w:tcW w:w="1384" w:type="dxa"/>
          </w:tcPr>
          <w:p w14:paraId="632BC18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6</w:t>
            </w:r>
          </w:p>
        </w:tc>
        <w:tc>
          <w:tcPr>
            <w:tcW w:w="7371" w:type="dxa"/>
          </w:tcPr>
          <w:p w14:paraId="20AC29C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276" w:type="dxa"/>
          </w:tcPr>
          <w:p w14:paraId="07CC0AB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AD476A2" w14:textId="77777777" w:rsidTr="006E06E5">
        <w:tc>
          <w:tcPr>
            <w:tcW w:w="1384" w:type="dxa"/>
          </w:tcPr>
          <w:p w14:paraId="5196EF1D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7</w:t>
            </w:r>
          </w:p>
        </w:tc>
        <w:tc>
          <w:tcPr>
            <w:tcW w:w="7371" w:type="dxa"/>
          </w:tcPr>
          <w:p w14:paraId="26601A5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276" w:type="dxa"/>
          </w:tcPr>
          <w:p w14:paraId="4FDFE156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5923B9DE" w14:textId="77777777" w:rsidTr="006E06E5">
        <w:tc>
          <w:tcPr>
            <w:tcW w:w="1384" w:type="dxa"/>
          </w:tcPr>
          <w:p w14:paraId="23D80F4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8</w:t>
            </w:r>
          </w:p>
        </w:tc>
        <w:tc>
          <w:tcPr>
            <w:tcW w:w="7371" w:type="dxa"/>
          </w:tcPr>
          <w:p w14:paraId="32CDE16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276" w:type="dxa"/>
          </w:tcPr>
          <w:p w14:paraId="1F4C9CAF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048F8EE" w14:textId="77777777" w:rsidTr="006E06E5">
        <w:tc>
          <w:tcPr>
            <w:tcW w:w="1384" w:type="dxa"/>
          </w:tcPr>
          <w:p w14:paraId="4A9E60C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29</w:t>
            </w:r>
          </w:p>
        </w:tc>
        <w:tc>
          <w:tcPr>
            <w:tcW w:w="7371" w:type="dxa"/>
          </w:tcPr>
          <w:p w14:paraId="38F27D31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текстовых задач арифметическим способом. Представление текста задачи. Решение задач изученных видов.</w:t>
            </w:r>
          </w:p>
        </w:tc>
        <w:tc>
          <w:tcPr>
            <w:tcW w:w="1276" w:type="dxa"/>
          </w:tcPr>
          <w:p w14:paraId="49B999AA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7E07290C" w14:textId="77777777" w:rsidTr="006E06E5">
        <w:tc>
          <w:tcPr>
            <w:tcW w:w="1384" w:type="dxa"/>
          </w:tcPr>
          <w:p w14:paraId="3A82AB1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30</w:t>
            </w:r>
          </w:p>
        </w:tc>
        <w:tc>
          <w:tcPr>
            <w:tcW w:w="7371" w:type="dxa"/>
          </w:tcPr>
          <w:p w14:paraId="41E94E2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276" w:type="dxa"/>
          </w:tcPr>
          <w:p w14:paraId="2E689ACB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3375B485" w14:textId="77777777" w:rsidTr="006E06E5">
        <w:tc>
          <w:tcPr>
            <w:tcW w:w="1384" w:type="dxa"/>
          </w:tcPr>
          <w:p w14:paraId="73BEA040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31</w:t>
            </w:r>
          </w:p>
        </w:tc>
        <w:tc>
          <w:tcPr>
            <w:tcW w:w="7371" w:type="dxa"/>
          </w:tcPr>
          <w:p w14:paraId="7316B0DB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 xml:space="preserve">Сбор и представление информации, связанной со счетом, </w:t>
            </w:r>
            <w:r w:rsidRPr="0052763F">
              <w:rPr>
                <w:sz w:val="28"/>
                <w:szCs w:val="28"/>
              </w:rPr>
              <w:lastRenderedPageBreak/>
              <w:t>изменением величин, фиксирование, анализ полученной информации. Обобщающий урок. Игра «По океану Математики»</w:t>
            </w:r>
          </w:p>
        </w:tc>
        <w:tc>
          <w:tcPr>
            <w:tcW w:w="1276" w:type="dxa"/>
          </w:tcPr>
          <w:p w14:paraId="488BBA45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9C5BFC" w:rsidRPr="006E06E5" w14:paraId="1D423F42" w14:textId="77777777" w:rsidTr="006E06E5">
        <w:tc>
          <w:tcPr>
            <w:tcW w:w="1384" w:type="dxa"/>
          </w:tcPr>
          <w:p w14:paraId="459B28C9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7371" w:type="dxa"/>
          </w:tcPr>
          <w:p w14:paraId="6C787205" w14:textId="77777777" w:rsidR="009C5BFC" w:rsidRPr="0052763F" w:rsidRDefault="009C5BFC" w:rsidP="0052763F">
            <w:pPr>
              <w:tabs>
                <w:tab w:val="left" w:pos="1296"/>
              </w:tabs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Сбор и представление информации, связанной со счетом, изменением величин, фиксирование, анализ полученной информации. Обобщающий урок. Игра «По океану Математики»</w:t>
            </w:r>
          </w:p>
        </w:tc>
        <w:tc>
          <w:tcPr>
            <w:tcW w:w="1276" w:type="dxa"/>
          </w:tcPr>
          <w:p w14:paraId="63BB2333" w14:textId="77777777" w:rsidR="009C5BFC" w:rsidRPr="0052763F" w:rsidRDefault="009C5BFC" w:rsidP="00193FC3">
            <w:pPr>
              <w:jc w:val="left"/>
              <w:rPr>
                <w:sz w:val="28"/>
                <w:szCs w:val="28"/>
              </w:rPr>
            </w:pPr>
          </w:p>
        </w:tc>
      </w:tr>
      <w:tr w:rsidR="006E06E5" w:rsidRPr="006E06E5" w14:paraId="3C89BF26" w14:textId="77777777" w:rsidTr="006E06E5">
        <w:tc>
          <w:tcPr>
            <w:tcW w:w="1384" w:type="dxa"/>
          </w:tcPr>
          <w:p w14:paraId="118197C1" w14:textId="77777777" w:rsidR="006E06E5" w:rsidRPr="0052763F" w:rsidRDefault="006E06E5" w:rsidP="00193F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3A7733F" w14:textId="77777777" w:rsidR="006E06E5" w:rsidRPr="0052763F" w:rsidRDefault="006E06E5" w:rsidP="00193FC3">
            <w:pPr>
              <w:tabs>
                <w:tab w:val="left" w:pos="1296"/>
              </w:tabs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9FD1134" w14:textId="77777777" w:rsidR="006E06E5" w:rsidRPr="0052763F" w:rsidRDefault="006E06E5" w:rsidP="00193FC3">
            <w:pPr>
              <w:ind w:firstLine="0"/>
              <w:jc w:val="left"/>
              <w:rPr>
                <w:sz w:val="28"/>
                <w:szCs w:val="28"/>
              </w:rPr>
            </w:pPr>
            <w:r w:rsidRPr="0052763F">
              <w:rPr>
                <w:sz w:val="28"/>
                <w:szCs w:val="28"/>
              </w:rPr>
              <w:t>132</w:t>
            </w:r>
          </w:p>
        </w:tc>
      </w:tr>
    </w:tbl>
    <w:p w14:paraId="0B76E4AF" w14:textId="77777777" w:rsidR="00067F30" w:rsidRDefault="00067F30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6B2FB2D0" w14:textId="77777777" w:rsidR="007A0705" w:rsidRDefault="007A0705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класс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730"/>
        <w:gridCol w:w="8313"/>
        <w:gridCol w:w="1271"/>
      </w:tblGrid>
      <w:tr w:rsidR="00D86896" w:rsidRPr="007317B1" w14:paraId="0FDDDE52" w14:textId="77777777" w:rsidTr="00235DAC">
        <w:trPr>
          <w:trHeight w:val="7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BB9F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14A21DB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  <w:p w14:paraId="0401A255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DBD4D34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24791D0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EB1D52B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7317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ма урока</w:t>
            </w:r>
          </w:p>
          <w:p w14:paraId="474BAF2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D8B77E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A82F796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1113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</w:tr>
      <w:tr w:rsidR="00D86896" w:rsidRPr="007317B1" w14:paraId="4D886B8F" w14:textId="77777777" w:rsidTr="00235DAC">
        <w:trPr>
          <w:trHeight w:val="10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EF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53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</w:t>
            </w:r>
            <w:r w:rsidR="00CD2B7A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и. Знакомство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учебником. Повторение изученного в 1 классе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783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88AEE10" w14:textId="77777777" w:rsidTr="00235DAC">
        <w:trPr>
          <w:trHeight w:val="6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2C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D05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и запись чисел от нуля до </w:t>
            </w:r>
            <w:r w:rsidR="00CD2B7A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ллиона. Новая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четная единица – десяток. Числа от 1 до 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51FC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7679D30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A8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70E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сяток. Счет десятками. Устная нумерация чисел в пределах 10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5AE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BC133D9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BC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954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а от11 до 100. Обра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зование и названия чисел, их десятичный состав. Порядок следования при счет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E00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376BAB4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92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9A6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авнение и упорядочение чисел, знаки </w:t>
            </w:r>
            <w:r w:rsidR="00CD2B7A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ения. Сравнени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порядочение чисел, знаки сравнения Поместное значение цифр. Запись и чтение чисе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4494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D9C54B3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C8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51E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и запись чисел от нуля до </w:t>
            </w:r>
            <w:r w:rsidR="00CD2B7A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ллиона.</w:t>
            </w:r>
          </w:p>
          <w:p w14:paraId="773D3B3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тематический диктант Числа однозначные и двузначны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BCD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C2940EC" w14:textId="77777777" w:rsidTr="00235DAC">
        <w:trPr>
          <w:trHeight w:val="7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86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CBE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метрические величины и их измерение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8BD4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B1ED463" w14:textId="77777777" w:rsidTr="00235DAC">
        <w:trPr>
          <w:trHeight w:val="7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FC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218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ллиметр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F1A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01E1976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6945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6DD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ы длины: миллиметр, сантиметр, дециметр, метр. Соотношение между ним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158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301CB9A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3A4E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EE0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ение и упорядочение однородных величин. Измерение величи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B67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607D0DF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CA5E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F897" w14:textId="667401B0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тр. Соотношение между </w:t>
            </w:r>
            <w:r w:rsidR="0052763F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ами длины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8DC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08A3BF7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4D7D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7BB1" w14:textId="38793E1A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тр. Соотношение между </w:t>
            </w:r>
            <w:r w:rsidR="0052763F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ами длин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29A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E1E6F1B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B717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8F28" w14:textId="2E1363DE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ольная работа№1 по теме «Повторение изученного в 1 классе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D79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42AFA42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1F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7A0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78ECBF85" w14:textId="0A0E6138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 ошибками. Устные приёмы сложения и вычитания </w:t>
            </w:r>
            <w:r w:rsidR="0052763F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а 30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+5, 35 – 5,30 – 5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49E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099480C" w14:textId="77777777" w:rsidTr="00235DAC">
        <w:trPr>
          <w:trHeight w:val="48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E52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306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DFD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47987EC" w14:textId="77777777" w:rsidTr="00235DAC">
        <w:trPr>
          <w:trHeight w:val="4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16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C251" w14:textId="2E515C9D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е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узначных чисел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виде суммы разрядных слагаемых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5E9C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962D271" w14:textId="77777777" w:rsidTr="00235DAC">
        <w:trPr>
          <w:trHeight w:val="4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04F5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7D1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рение величин; сравнение и упорядочение величин </w:t>
            </w:r>
          </w:p>
          <w:p w14:paraId="64FEAAB4" w14:textId="6831DC9F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убль, копейка. Соотношение между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ми единицами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A2F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7317B1" w14:paraId="278C4482" w14:textId="77777777" w:rsidTr="00235DAC">
        <w:trPr>
          <w:trHeight w:val="40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FF93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92D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неты (набор и </w:t>
            </w:r>
            <w:r w:rsidR="00CD2B7A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мен) Соотношени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денежными единицами. Проверочная работ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D56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403213C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CE74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3D2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и запись чисел от нуля до миллиона </w:t>
            </w:r>
          </w:p>
          <w:p w14:paraId="6E84AB8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ого. Состав чисел. Обра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зование и названия чисел, их десятичный соста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657B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93120F2" w14:textId="77777777" w:rsidTr="00235DAC">
        <w:trPr>
          <w:trHeight w:val="353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ED6E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7F0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411E580B" wp14:editId="44247AFB">
                      <wp:simplePos x="0" y="0"/>
                      <wp:positionH relativeFrom="column">
                        <wp:posOffset>2121505</wp:posOffset>
                      </wp:positionH>
                      <wp:positionV relativeFrom="paragraph">
                        <wp:posOffset>216565</wp:posOffset>
                      </wp:positionV>
                      <wp:extent cx="360" cy="360"/>
                      <wp:effectExtent l="57150" t="57150" r="38100" b="38100"/>
                      <wp:wrapNone/>
                      <wp:docPr id="3" name="Рукописный ввод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80D3B" id="Рукописный ввод 3" o:spid="_x0000_s1026" type="#_x0000_t75" style="position:absolute;margin-left:166.1pt;margin-top:16.1pt;width:1.95pt;height:1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ого. Состав чисел. Образование, название чисел соста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09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20D06D6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999B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C4F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диктант. Закрепление изученного. Запись и чтение чисе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110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9176539" w14:textId="77777777" w:rsidTr="00235DAC">
        <w:trPr>
          <w:trHeight w:val="66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7C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A6A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 Закрепление изученного. Решение задач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55C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44DBD8D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E0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633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449E161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ого. Устные приёмы сложения и  вычитания в пределах 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598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47009B9" w14:textId="77777777" w:rsidTr="00235DAC">
        <w:trPr>
          <w:trHeight w:val="41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E4C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0CA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2 по теме «Нумерация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B48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D180862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1ADC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E4DEF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и запись чисел от нуля до миллиона </w:t>
            </w:r>
          </w:p>
          <w:p w14:paraId="244ABFF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 ошибками. Повторение и обобщение по теме «Нумерация»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217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7317B1" w14:paraId="43748493" w14:textId="77777777" w:rsidTr="00193FC3">
        <w:trPr>
          <w:trHeight w:val="5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660E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8A4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029A1D6" w14:textId="77777777" w:rsidR="00D86896" w:rsidRPr="00193FC3" w:rsidRDefault="00235DAC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хождение неизвестного</w:t>
            </w:r>
            <w:r w:rsidR="00D86896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онента арифметических действий </w:t>
            </w:r>
          </w:p>
          <w:p w14:paraId="78325DDD" w14:textId="77777777" w:rsidR="00D86896" w:rsidRPr="00193FC3" w:rsidRDefault="00235DAC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хождение неизвестного</w:t>
            </w:r>
            <w:r w:rsidR="00D86896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онента арифметических действий. Обратные задач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E04B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52AD014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EC162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BF7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обратных задач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238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0BBCCDE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D678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A53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е текста задачи. Графическая краткая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пись. Решени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ратных задач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525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DDFF23D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F4FF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99F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 и решение задач по краткой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писи. Проверочная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 по теме «Обратные задачи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8A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3D65C41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CB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C8B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диницы массы, вместимости, времени </w:t>
            </w:r>
          </w:p>
          <w:p w14:paraId="3CF024A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ы времени: час, минута. Соотношения между ними. Определение времени по часам с точностью до минуты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B9D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2C99FC8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E04F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C83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метрические величины и их измерение. </w:t>
            </w:r>
          </w:p>
          <w:p w14:paraId="787E2CC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ина ломано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30EC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BEAC456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3918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A1A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маная. Длина ломаной. Определение длины ломано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C463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15A5E02" w14:textId="77777777" w:rsidTr="00235DAC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DD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C58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.</w:t>
            </w:r>
          </w:p>
          <w:p w14:paraId="3553097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D4E6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A493DC1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5667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BB9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становление порядка выполнения действий в числовых выражениях со скобками и без скобок </w:t>
            </w:r>
          </w:p>
          <w:p w14:paraId="692ED5E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ядок действий.  Порядок действий в выражениях со скобкам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6897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9C1D9AB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2C0DF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07D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ление порядка выполнений действий в числовых выражениях со скобками и без ни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EBB2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C52A7DD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82BF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A16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№3 по теме «Решение задач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FF1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5C5B941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E9DF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7D3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вое выражение. Нахождение значения числового выражения. </w:t>
            </w:r>
          </w:p>
          <w:p w14:paraId="3916B69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 ошибками. Числовое выражение. Нахождение значения числового выражения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AD1B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0FD2BA8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0C14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031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авнение числовых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ражений. Порядок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становка действий выполнения числовых выраж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63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5E687C8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B6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7B5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иметр. Вычисление периметра многоугольника </w:t>
            </w:r>
          </w:p>
          <w:p w14:paraId="6595740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иметр. Вычисление периметра многоугольника. Периметр прямоугольника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557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F87965C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3E8A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6F8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свойств арифметических действий в вычислениях </w:t>
            </w:r>
          </w:p>
          <w:p w14:paraId="0A90DA4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 компонентов арифметических действий, знаки действия. Свойства сложения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754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FCB6311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038A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B0B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местительное свойство слож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0F3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9482C28" w14:textId="77777777" w:rsidTr="00235DAC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4423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925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ование свойств арифметических действий в вычислениях (перестановка и группировка слагаемых в сумме)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A91B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86BA309" w14:textId="77777777" w:rsidTr="00235DAC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2A89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5DB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репление по теме «Сложение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вычитание». Использовани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стительного и сочетательного свойств сложения для рационализации вычисл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DE5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3C8D900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A99C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B3A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бщение и закрепление по теме «Сложение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вычитани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. Математический диктант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7B3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F6C313B" w14:textId="77777777" w:rsidTr="00235DAC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9928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B0A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вычислений.  Взаимосвязь между компонентами и результатом сложения (вычитания)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340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E9B607A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96B9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554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сложения вида 36+2, 36+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610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08FF14C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114F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301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вычитания вида 36 – 2, 36 – 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569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CEC715A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8BAC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-5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AA7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свойств арифметических действий в вычислениях </w:t>
            </w:r>
          </w:p>
          <w:p w14:paraId="6BA2F51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сложения вида 24+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6D5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24816F0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863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34B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вычитания вида 30 – 7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1B9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9DBDE59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D4C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674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стные приёмы  вычитания вида 60 – 2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1DF4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034566E" w14:textId="77777777" w:rsidTr="00235DAC">
        <w:trPr>
          <w:trHeight w:val="6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DEBD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E24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исимости между величинами, характеризующими процессы движения, работы, купли-продажи и т.д.</w:t>
            </w:r>
          </w:p>
          <w:p w14:paraId="5E01BBD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6C24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78780ED" w14:textId="77777777" w:rsidTr="00235DAC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47A0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1DA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. Знакомство с задачами на движе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A77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55D0A31" w14:textId="77777777" w:rsidTr="00235DAC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ED0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D7D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. Знакомство с задачами на движе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225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20ECB89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CE88C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082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свойств арифметических действий в вычислениях </w:t>
            </w:r>
          </w:p>
          <w:p w14:paraId="5610342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сложения вида 26+7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E66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3871A0D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33EB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5E6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вычитания вида 35 – 7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7B4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16099A6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F34AC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7D0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сложения и вычитания для изученных случаев. Математический диктант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625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719AC5F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3458F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20A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приёмы сложения и вычитания для изученных случае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0FE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2DDE692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697F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EEA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ление по теме «Устные приёмы вычислений в пределах 100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ED57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35E1652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318D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244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№4 по теме «Сложение и вычитание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D59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33B2BAD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E72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04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свойств арифметических действий в вычислениях </w:t>
            </w:r>
          </w:p>
          <w:p w14:paraId="439AED4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 ошибками. Закреплени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77D7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7FE0413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B0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F96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ление по теме «Устные приёмы вычислений в пределах 100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B24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52584BC" w14:textId="77777777" w:rsidTr="00235DAC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70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2F6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хождение неизвестного компонента арифметического действия </w:t>
            </w:r>
          </w:p>
          <w:p w14:paraId="3E9D464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венные выражения. Выражения с одной переменной вида а+28, 43-6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E78B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6603259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1CD7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AF7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хождение неизвестного компонента арифметического действия </w:t>
            </w:r>
          </w:p>
          <w:p w14:paraId="7E9C428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авнение. Нахождение неизвестного компонента арифметического действия. Решение уравн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BD6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C9A9CEF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8772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899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диктант.  Решение уравн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E91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4CE14FC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3346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F00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 (алгоритм, обратное действие)</w:t>
            </w:r>
          </w:p>
          <w:p w14:paraId="06CB4E7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блица сложения. Проверка слож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0E7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D478354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7BB4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467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ы проверки правильности вычислений (алгоритм, обратное действие)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104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1E12498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EB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4A4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хождение неизвестного компонента арифметического действия </w:t>
            </w:r>
          </w:p>
          <w:p w14:paraId="00E56C4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буквенных выражений и уравн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65A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3B21879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79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696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буквенных выражений и уравн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5454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D675266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19A6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F69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703E1B1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ение по теме «Сложение и вычитание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00E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1C200CF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0E5C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CB2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45+2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520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3DD1B7F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5EC9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9CE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57 – 26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EBE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EB4F31F" w14:textId="77777777" w:rsidTr="00235DAC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1A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175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текстовых задач арифметическим способом. Представление текста задачи </w:t>
            </w:r>
          </w:p>
          <w:p w14:paraId="091BCC2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в 2 действия на сложение и вычита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D25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7255F07" w14:textId="77777777" w:rsidTr="00235DAC">
        <w:trPr>
          <w:trHeight w:val="11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E9C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320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</w:t>
            </w:r>
          </w:p>
          <w:p w14:paraId="24ACEC3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гол. Сторона, вершина угла. Углы прямые и непрямые (острые, тупые)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15D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8AC86FE" w14:textId="77777777" w:rsidTr="00235DAC">
        <w:trPr>
          <w:trHeight w:val="43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06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715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№5 «Письменные приёмы сложения и вычитания.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E73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AB187B3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E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54C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76F2694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 ошибками. Письменные приёмы вычисл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7154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83F5BE9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BE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3D3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37+5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025C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7E18B76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5E75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CB7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иметр. Вычисление периметра многоугольника. </w:t>
            </w:r>
          </w:p>
          <w:p w14:paraId="0721C24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ямоугольник. Периметр прямоугольник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42E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EE7CBB8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FE4C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F8B0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метр прямоугольника. Построение прямоугольни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79F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CE68F3D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F426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A33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жение, вычитание, умножение, деление Письменные приёмы вычисления для случаев вида 87+1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20E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013CFB8" w14:textId="77777777" w:rsidTr="00235DAC">
        <w:trPr>
          <w:trHeight w:val="55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1EAC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C967" w14:textId="24839F05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стовая работа по теме «Письменные приёмы   вычисления в пределах 100».   Сравнение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ых выражений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710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1BA1311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485D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1AD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40 – 8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6BF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7C323FB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A4FB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DF7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50 – 2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DD1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2332321" w14:textId="77777777" w:rsidTr="00235DAC">
        <w:trPr>
          <w:trHeight w:val="483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81FC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67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ение по теме «Письменные приёмы вычисления чисел в пределах 100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516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B360BCE" w14:textId="77777777" w:rsidTr="00235DAC">
        <w:trPr>
          <w:trHeight w:val="4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777B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63D3" w14:textId="2E6709CD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тематический диктант. Закрепление по теме «Письменные приёмы вычисления чисел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ределах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0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918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28E338D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FC70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337F0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ые приёмы вычисления для случаев вида 52 – 24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84A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D86896" w:rsidRPr="007317B1" w14:paraId="06226B0A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C54A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7FDC" w14:textId="57888452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исьменные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ёмы вычисления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изученных видов сложения и вычита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D1B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59E1701" w14:textId="77777777" w:rsidTr="00235DAC">
        <w:trPr>
          <w:trHeight w:val="10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C2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BC8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текстовых задач арифметическим способом. Представление текста задачи.</w:t>
            </w:r>
          </w:p>
          <w:p w14:paraId="29B9DE3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в 1-2 действия на сложение и вычита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715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1255D40E" w14:textId="77777777" w:rsidTr="00235DAC">
        <w:trPr>
          <w:trHeight w:val="15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E6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21A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 </w:t>
            </w:r>
          </w:p>
          <w:p w14:paraId="6101D16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ямоугольник. Квадрат. Свойства противоположных сторон прямоугольника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10F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E1FA012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4E32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D5E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чертежных инструментов для выполнения построений </w:t>
            </w:r>
          </w:p>
          <w:p w14:paraId="6A6D32D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ойства противоположных сторон прямоугольни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97B3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D86896" w:rsidRPr="007317B1" w14:paraId="760AA945" w14:textId="77777777" w:rsidTr="00235DAC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C97B2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7A9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вадрат. Построение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адрата. Построени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ямого угла, прямоугольника (квадрата) на клетчатой бумаге. Периметр прямоугольника (квадрат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585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FBC15D0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2D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451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72A911B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е и письменные приемы сложения и вычитания чисел в пределах 10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C14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06ABF3E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5E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58945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7F3EDE1C" w14:textId="3424117B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множение. Конкретный смысл и названия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ий умножения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дел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CD9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F4BF6B0" w14:textId="77777777" w:rsidTr="00235DAC">
        <w:trPr>
          <w:trHeight w:val="103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FD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CC25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45B77FE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CE8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C4B4E08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74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D9C8A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 умнож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5D3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A748E1F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74F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3CCC0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ь между умножением и деление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D26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35F9B3E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BB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-9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C9F8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задач умножением. </w:t>
            </w:r>
          </w:p>
          <w:p w14:paraId="5D2FFCA4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ерочная работа по теме «Умножение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052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7317B1" w14:paraId="47662BF2" w14:textId="77777777" w:rsidTr="00235DAC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351B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2E286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1EE910F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795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B5B5F18" w14:textId="77777777" w:rsidTr="00235DAC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0B54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696B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диктант. Названия компонентов и результата умножения (деления), их использование при чтении и записи выраж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E057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30FABED" w14:textId="77777777" w:rsidTr="00235DAC">
        <w:trPr>
          <w:trHeight w:val="9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BEE5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44D0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№6 по теме «Умножение.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37A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6F48EA3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38E0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AC375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5ED5246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над ошибками. Название компонентов действия умнож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A9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F79C42D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0DFC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4AF1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местительное свойство умнож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56E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DC3B287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7B26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344B9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ение. Конкретный смысл дел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045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3E11334" w14:textId="77777777" w:rsidTr="00235DAC">
        <w:trPr>
          <w:trHeight w:val="4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4BEE2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3BB5C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текстовых задач арифметическим способом. Представление текста задачи </w:t>
            </w:r>
          </w:p>
          <w:p w14:paraId="0BB9465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делением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860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7317B1" w14:paraId="3847808F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AA43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B4C5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делением. Решение задач в одно действие на умножение и деле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93F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2DEF4EB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907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961B8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компонентов арифметических действий, знаки действий (умножение, деление).</w:t>
            </w:r>
          </w:p>
          <w:p w14:paraId="0DAB100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е компонентов и результатов действия дел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3A9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C6BA4B3" w14:textId="77777777" w:rsidTr="00235DAC">
        <w:trPr>
          <w:trHeight w:val="73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699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D8C4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ение по теме «Умножение и деление.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A8E8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3816C5A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A276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E6024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4EF2BE5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ножение и деление. Повторение изученного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6B1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7317B1" w14:paraId="69FBEFAF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983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AD99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ого. Письменные и устные приёмы сложения и вычита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2F2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579DB43" w14:textId="77777777" w:rsidTr="00235DAC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F9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816B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ние свойств арифметических действий в вычислениях Переместительное и сочетательное свойства сложения. Математический диктант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B35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896" w:rsidRPr="007317B1" w14:paraId="29D67596" w14:textId="77777777" w:rsidTr="00235DAC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96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E36F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хождение неизвестного компонента арифметического действия </w:t>
            </w:r>
          </w:p>
          <w:p w14:paraId="14BFCB8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ого. Сравнение и решение буквенных выражений. Уравн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77D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0469BA5" w14:textId="77777777" w:rsidTr="00235DAC">
        <w:trPr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19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9A360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метрические величины и их измерение. </w:t>
            </w:r>
          </w:p>
          <w:p w14:paraId="10171F1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ого. Геометрические фигуры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241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5EF0768" w14:textId="77777777" w:rsidTr="00235DAC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DCF60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965D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ь между сложением, вычитанием, умножением, делением.</w:t>
            </w:r>
          </w:p>
          <w:p w14:paraId="08E4223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ь между умножением и делением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C4FE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F6AA6A5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C176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1A45C5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аимосвязь умножения и дел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8CB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699E728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7D11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6C842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стовая работа по теме «Деление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3D5C" w14:textId="77777777" w:rsidR="00D86896" w:rsidRPr="007317B1" w:rsidRDefault="00D86896" w:rsidP="00D86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D86896" w:rsidRPr="007317B1" w14:paraId="7EFD66B8" w14:textId="77777777" w:rsidTr="00235DAC">
        <w:trPr>
          <w:trHeight w:val="6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996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EE34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6E02E99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ножение и деление с числом 1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75C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110E475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A997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ED3A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текстовых задач арифметическим способом. Представление текста задачи </w:t>
            </w:r>
          </w:p>
          <w:p w14:paraId="13C9C06D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 умножением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ешение задач и выраж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CF8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698B0D5" w14:textId="77777777" w:rsidTr="00235DAC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90665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16F269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№7 по теме «Связь между компонентами действий умножения и деления.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172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1CB217F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49A9F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C84E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аблица умножения </w:t>
            </w:r>
          </w:p>
          <w:p w14:paraId="753456A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над ошибками. Умножение числа 2, умножение на 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4DB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480E3E1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0F203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E10DB8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бличное умножение и деление. Умножение числа 2, умножение на 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2143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383F089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2EEB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D340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ёмы табличных вычислений на 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D8CC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9258313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F9D3A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2F6B4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диктант. Нахождение частного.  Деление на 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296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3B941D8" w14:textId="77777777" w:rsidTr="00235DAC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95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C9B4D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текстовых задач арифметическим способом. Представление текста задачи </w:t>
            </w:r>
          </w:p>
          <w:p w14:paraId="7C2CA22E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задач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ением. Решать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и на умножение и деление и иллюстрировать и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B060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8A8720A" w14:textId="77777777" w:rsidTr="00235DAC">
        <w:trPr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5A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5568B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жение, вычитание, умножение, деление </w:t>
            </w:r>
          </w:p>
          <w:p w14:paraId="149F6C5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ение по теме «Умножение и деление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AF2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654062A0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BC1AC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1CDBC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аблица умножения </w:t>
            </w:r>
          </w:p>
          <w:p w14:paraId="3E2E6E81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ножение числа 3. Умножение на 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101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ADD203F" w14:textId="77777777" w:rsidTr="00235DAC">
        <w:trPr>
          <w:trHeight w:val="1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4824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66B5C" w14:textId="43BD7065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аимосвязи между компонентами и результатом действия умножения; их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ние при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ссмотрении деления с числом 10 и составлении таблиц умножения и деления с числами 2,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5741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C0ABCBC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ADD3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64A86" w14:textId="1029CF99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таблицу умножения и деления на 2 и </w:t>
            </w:r>
            <w:r w:rsidR="00193FC3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Табличные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лучаи умножения 3, на 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B69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BDF3E95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75821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CD00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ение на 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F89B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25E5E8B3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09FB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CE5B0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ение по теме «Умножение и деление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441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042D9D19" w14:textId="77777777" w:rsidTr="00235DAC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E8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220D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вое выражение. </w:t>
            </w:r>
          </w:p>
          <w:p w14:paraId="770371C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ые выражения. Равенства, неравенств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25F9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CDED031" w14:textId="77777777" w:rsidTr="00235DAC">
        <w:trPr>
          <w:trHeight w:val="93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12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884E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хождение неизвестного компонента арифметического действия</w:t>
            </w:r>
          </w:p>
          <w:p w14:paraId="6B3028F3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уквенные выражения. Уравнен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DC9A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411B2B6F" w14:textId="77777777" w:rsidTr="00235DAC">
        <w:trPr>
          <w:trHeight w:val="5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63E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8FEB0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вая контрольная работа №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6AA7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8CF871F" w14:textId="77777777" w:rsidTr="0052763F">
        <w:trPr>
          <w:trHeight w:val="8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E25F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2D94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ь между сложением, вычитанием, умножением и делением.</w:t>
            </w:r>
          </w:p>
          <w:p w14:paraId="51B7731B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над ошибками. Сложение и вычитание чисел в пределах 100.Устные и письменные прием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B09F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6008CBA" w14:textId="77777777" w:rsidTr="0052763F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F956B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93E597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вязь между сложением, вычитанием, умножением и </w:t>
            </w:r>
            <w:r w:rsidR="00235DAC"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ением. Свойства</w:t>
            </w: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ложения. Табличное сложе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A2C8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7CE28423" w14:textId="77777777" w:rsidTr="00235DAC">
        <w:trPr>
          <w:trHeight w:val="10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CA4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75DF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ы проверки правильности вычислений (алгоритм, обратное действие, оценка достоверности, прикидки результата).</w:t>
            </w:r>
          </w:p>
          <w:p w14:paraId="353BFC2F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жение и вычитание, умножение и деление в пределах 100. Способы проверки правильности вычислений (алгоритм, обратное действие, оценка достоверности, прикидки результата)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66CC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5FAB7AA6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F5D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3F4F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изученных видов. Планирование хода решения задачи.</w:t>
            </w:r>
          </w:p>
          <w:p w14:paraId="5DB8D0AA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 изученных видов. Планирование хода решения задач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E10D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0920CF0" w14:textId="77777777" w:rsidTr="00235DAC">
        <w:trPr>
          <w:trHeight w:val="6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4B8" w14:textId="77777777" w:rsidR="00D86896" w:rsidRPr="007317B1" w:rsidRDefault="00D86896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17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68EB2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ношение между единицами измерения однородных величин.</w:t>
            </w:r>
          </w:p>
          <w:p w14:paraId="495D1310" w14:textId="77777777" w:rsidR="00D86896" w:rsidRPr="00193FC3" w:rsidRDefault="00D86896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ношение между единицами измерения однородных величин. Длина отрезка. Геометрические фигуры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22D5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DAC" w:rsidRPr="007317B1" w14:paraId="006EA092" w14:textId="77777777" w:rsidTr="00235DAC">
        <w:trPr>
          <w:trHeight w:val="8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892" w14:textId="77777777" w:rsidR="00235DAC" w:rsidRDefault="00235DAC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1467A86" w14:textId="77777777" w:rsidR="00235DAC" w:rsidRPr="007317B1" w:rsidRDefault="00235DAC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7264C" w14:textId="77777777" w:rsidR="00235DAC" w:rsidRPr="00193FC3" w:rsidRDefault="00235DAC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информаци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ED42" w14:textId="77777777" w:rsidR="00235DAC" w:rsidRPr="007317B1" w:rsidRDefault="00235DAC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DAC" w:rsidRPr="007317B1" w14:paraId="30B7EB5C" w14:textId="77777777" w:rsidTr="00235DAC">
        <w:trPr>
          <w:trHeight w:val="4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F3B" w14:textId="77777777" w:rsidR="00235DAC" w:rsidRPr="007317B1" w:rsidRDefault="00235DAC" w:rsidP="00527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3F0B21" w14:textId="77777777" w:rsidR="00235DAC" w:rsidRPr="00193FC3" w:rsidRDefault="00235DAC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 во 2 классе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EE61" w14:textId="77777777" w:rsidR="00235DAC" w:rsidRPr="007317B1" w:rsidRDefault="00235DAC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896" w:rsidRPr="007317B1" w14:paraId="3FDD2A44" w14:textId="77777777" w:rsidTr="00235DAC">
        <w:trPr>
          <w:trHeight w:val="6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676" w14:textId="77777777" w:rsidR="00D86896" w:rsidRPr="007317B1" w:rsidRDefault="00D86896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7D8EC5" w14:textId="77777777" w:rsidR="00D86896" w:rsidRPr="00193FC3" w:rsidRDefault="00235DAC" w:rsidP="0019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F45B" w14:textId="77777777" w:rsidR="00D86896" w:rsidRPr="007317B1" w:rsidRDefault="00235DAC" w:rsidP="00D86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</w:tbl>
    <w:p w14:paraId="22AB3910" w14:textId="77777777" w:rsidR="006E06E5" w:rsidRDefault="006E06E5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1DB8E3CC" w14:textId="77777777" w:rsidR="00235DAC" w:rsidRDefault="00235DAC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5907B970" w14:textId="77777777" w:rsidR="00235DAC" w:rsidRDefault="00235DAC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07CCD08C" w14:textId="77777777" w:rsidR="00193FC3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78E8992C" w14:textId="77777777" w:rsidR="00193FC3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290F53E9" w14:textId="77777777" w:rsidR="00193FC3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08D31469" w14:textId="77777777" w:rsidR="00193FC3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5B1B9BD2" w14:textId="77777777" w:rsidR="00193FC3" w:rsidRDefault="00193FC3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0E0D27D9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06CF6C91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222FEF77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097F40B0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6D74CDBA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28230194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3EAE3EB4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7EF55848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74382B06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4B5E7B59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08589C4F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742425EA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3FD64B7F" w14:textId="77777777" w:rsidR="0052763F" w:rsidRDefault="0052763F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1861DD99" w14:textId="1644B0D1" w:rsidR="00235DAC" w:rsidRDefault="0052763F" w:rsidP="0052763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235DAC">
        <w:rPr>
          <w:rFonts w:ascii="Times New Roman" w:hAnsi="Times New Roman" w:cs="Times New Roman"/>
          <w:b/>
          <w:sz w:val="36"/>
          <w:szCs w:val="36"/>
        </w:rPr>
        <w:t>3 класс</w:t>
      </w:r>
    </w:p>
    <w:tbl>
      <w:tblPr>
        <w:tblpPr w:leftFromText="180" w:rightFromText="180" w:vertAnchor="page" w:horzAnchor="margin" w:tblpY="2066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843"/>
      </w:tblGrid>
      <w:tr w:rsidR="00235DAC" w:rsidRPr="00143E5F" w14:paraId="5B36798B" w14:textId="77777777" w:rsidTr="00235DAC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EFD3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F204" w14:textId="77777777" w:rsidR="00235DAC" w:rsidRPr="00143E5F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9D0" w14:textId="77777777" w:rsidR="00235DAC" w:rsidRPr="00143E5F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</w:tr>
      <w:tr w:rsidR="00235DAC" w:rsidRPr="00143E5F" w14:paraId="5E8D73C3" w14:textId="77777777" w:rsidTr="00235DAC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03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159" w14:textId="536A28B2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Нумерация чисел. Числа от нуля до миллиона.</w:t>
            </w:r>
            <w:r w:rsidRPr="00193FC3">
              <w:t xml:space="preserve">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ные и письменные приемы сложения и </w:t>
            </w:r>
            <w:r w:rsidR="0052763F"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ния</w:t>
            </w:r>
            <w:r w:rsidR="0052763F"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9FD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D47BEB0" w14:textId="77777777" w:rsidTr="00235DAC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C6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98D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528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BBA0358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A0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9C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их действий. Выражения с перем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0B8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FBA4D2C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49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4BA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58A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E8E7CFB" w14:textId="77777777" w:rsidTr="00235DAC">
        <w:trPr>
          <w:trHeight w:val="19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A1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80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 Обозначение геометрических фигур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51C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CDD9A2E" w14:textId="77777777" w:rsidTr="00235DAC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97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6A1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. Решение уравнений. Обозначение геометрических фигур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944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211C272" w14:textId="77777777" w:rsidTr="00235DAC">
        <w:trPr>
          <w:trHeight w:val="76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6CD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9C7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информации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  Обобщение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E30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D0676EF" w14:textId="77777777" w:rsidTr="00235DA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34B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30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Повторение сложения и вычит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B2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9E10275" w14:textId="77777777" w:rsidTr="00235DAC">
        <w:trPr>
          <w:trHeight w:val="7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F6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F0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 представление информации, связанной со счетом, изменением величин, фиксирование, анализ полученной информации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контрольной работы Работа над ошибками. Связь умножения и с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746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BFC792B" w14:textId="77777777" w:rsidTr="00235DAC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E0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F1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известного компонента арифметических действий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42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AB37C5E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5A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07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 между величинами, характеризующими процессы движения , работы, купли-продажи и др.</w:t>
            </w:r>
            <w:r w:rsidRPr="00193FC3">
              <w:t xml:space="preserve">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умножения  и деления с числом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12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222AB1A" w14:textId="77777777" w:rsidTr="00235DAC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04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33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нятиями «масса» и «кол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349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4B36CC7" w14:textId="77777777" w:rsidTr="00235DAC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74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FE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нятиями «масса» и «кол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CC2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A209101" w14:textId="77777777" w:rsidTr="00235DAC">
        <w:trPr>
          <w:trHeight w:val="7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103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E4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порядка выполнения действий в числовых выражениях со скобками и без скобок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ядок выполнения действий   Математ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DF6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BB48A7F" w14:textId="77777777" w:rsidTr="00235DAC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46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05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4E5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79FD920" w14:textId="77777777" w:rsidTr="00235DAC">
        <w:trPr>
          <w:trHeight w:val="3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B03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C1E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Тесты. Провероч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33" w14:textId="77777777" w:rsidR="00235DAC" w:rsidRPr="00135E72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F2B93DA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730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5B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Умножение и деление на 2 и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C22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38212C8" w14:textId="77777777" w:rsidTr="00235DAC">
        <w:trPr>
          <w:trHeight w:val="2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15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96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умножения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Что узнали. Чему научил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E93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1E7B924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34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5B7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F09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75DDF48" w14:textId="77777777" w:rsidTr="00235DAC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0FF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517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арифметических действий в вычислениях (Умножение суммы и разности на чис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A6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4C9DCAF" w14:textId="77777777" w:rsidTr="00235DAC">
        <w:trPr>
          <w:trHeight w:val="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F2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A837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содержащие отношения "больше (меньше) на…", "больше (меньше) в…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42D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7DA31F1" w14:textId="77777777" w:rsidTr="00235DAC">
        <w:trPr>
          <w:trHeight w:val="3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1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FE1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. Закреп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7FC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203D2CA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AC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570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C18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95DE047" w14:textId="77777777" w:rsidTr="00235DAC">
        <w:trPr>
          <w:trHeight w:val="46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2C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C8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меньшение числа в несколько раз. Обучающий математ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D09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8EF4EB2" w14:textId="77777777" w:rsidTr="00235DAC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8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C0D2" w14:textId="425EF856" w:rsidR="00235DAC" w:rsidRPr="00193FC3" w:rsidRDefault="00193FC3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</w:t>
            </w:r>
            <w:r w:rsidR="00235DAC"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арифметически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188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9DAE24E" w14:textId="77777777" w:rsidTr="00235DAC">
        <w:trPr>
          <w:trHeight w:val="2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6A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C9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7AF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E520365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C6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17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содержащие отношения (больше, меньше, в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893" w14:textId="77777777" w:rsidR="00235DAC" w:rsidRPr="00CF670E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6114819" w14:textId="77777777" w:rsidTr="00235DAC">
        <w:trPr>
          <w:trHeight w:val="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41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06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содержащие отношения (больше, меньше, в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93" w14:textId="77777777" w:rsidR="00235DAC" w:rsidRPr="00A319C7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B8E0BDB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1C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53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на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2FA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5E93EA5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DF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67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ия и деления на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3EE9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6FFF594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D2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981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исимости между величинами, характеризующими процессы движения, работы, купли-продажи и др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задач. Тест «Решение зада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00F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EB4D2D4" w14:textId="77777777" w:rsidTr="00235DAC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86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FE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величинами, характеризующими процессы купли-продажи.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531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769197E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A8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4CC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величинами, характеризующими процессы купли-продажи. Закрепление изучен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DF7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2F54949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BA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13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Табличное умножение и д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45D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F16285C" w14:textId="77777777" w:rsidTr="00235DAC">
        <w:trPr>
          <w:trHeight w:val="29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38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228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контрольной работы. Работа над ошибками. Таблица умн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D63" w14:textId="77777777" w:rsidR="00235DAC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3845A1A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08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1F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7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EFD3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4F9AF86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93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14817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7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B83C9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381993F" w14:textId="77777777" w:rsidTr="00235DAC">
        <w:trPr>
          <w:trHeight w:val="4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76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5A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геометрической фигуры. Точное и приближенное измерение площади геометрической фиг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8BF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8043989" w14:textId="77777777" w:rsidTr="00235DAC">
        <w:trPr>
          <w:trHeight w:val="3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1E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7B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Сравнение площадей фигур. Единицы площади. Квадратный санти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76E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70E1658" w14:textId="77777777" w:rsidTr="00235DAC">
        <w:trPr>
          <w:trHeight w:val="2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6B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76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сантиметр. Контрольный математ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3F0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5174254" w14:textId="77777777" w:rsidTr="00235DAC">
        <w:trPr>
          <w:trHeight w:val="32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4BD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72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 Вычисление площади прям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BE2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D85E07C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99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C7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534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6F835B0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1A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75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  <w:r w:rsidRPr="00193FC3">
              <w:t xml:space="preserve"> 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20F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FF3DFEC" w14:textId="77777777" w:rsidTr="00235DAC">
        <w:trPr>
          <w:trHeight w:val="31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B6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07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и, периметра прям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288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1C02F7F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58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F6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604" w14:textId="77777777" w:rsidR="00235DAC" w:rsidRPr="00C44530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9DD8913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F0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26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4532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42AE8A6" w14:textId="77777777" w:rsidTr="00235DAC">
        <w:trPr>
          <w:trHeight w:val="1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5C3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4B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. Квадратный деци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14B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FCA1AEF" w14:textId="77777777" w:rsidTr="00235DAC">
        <w:trPr>
          <w:trHeight w:val="1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2A1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AA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дециметр. Закрепление изучен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58CD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42E6085" w14:textId="77777777" w:rsidTr="00235DAC">
        <w:trPr>
          <w:trHeight w:val="3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71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CA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дециметр. Закрепление изучен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6FD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346DD89" w14:textId="77777777" w:rsidTr="00235DAC">
        <w:trPr>
          <w:trHeight w:val="2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13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16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83C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573E970" w14:textId="77777777" w:rsidTr="00235DAC">
        <w:trPr>
          <w:trHeight w:val="5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58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E5E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. Единицы площади. Соотношения между единицами измерения однородных велич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C1B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E666990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19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ACA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. Единицы площади. Соотношения между единицами измерения однородных величин. Закрепление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2C4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4B314DB" w14:textId="77777777" w:rsidTr="00235DAC">
        <w:trPr>
          <w:trHeight w:val="3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EE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83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 Математ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29C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AD5FE87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24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B9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. Умножение н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FC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ACF4779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6F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88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. Умножение на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00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9CE3FF2" w14:textId="77777777" w:rsidTr="00235DAC">
        <w:trPr>
          <w:trHeight w:val="3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00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91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 числами 1, 0. Деление нуля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04A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10C25CC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F1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67C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F54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23F7513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A5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7CE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164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A03A311" w14:textId="77777777" w:rsidTr="00235DAC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B6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048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нахождение доли целого и целого по доле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очная работа по теме "Умножение на 1,0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3E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4727F2B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E5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66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еличины (половина, треть, четвер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593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97B8113" w14:textId="77777777" w:rsidTr="00235DAC">
        <w:trPr>
          <w:trHeight w:val="5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B7F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01D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E5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5B7CFCF" w14:textId="77777777" w:rsidTr="00235DAC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97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15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ность. Круг Использование чертежных инструментов для выполнения постро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FA1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CEE64E4" w14:textId="77777777" w:rsidTr="00235DAC">
        <w:trPr>
          <w:trHeight w:val="42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42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EE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доли целого и целого по его доле. Диаметр 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E5A" w14:textId="77777777" w:rsidR="00235DAC" w:rsidRPr="00CF4895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63039E9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2A3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89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круга.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D98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92E2633" w14:textId="77777777" w:rsidTr="00235DAC">
        <w:trPr>
          <w:trHeight w:val="45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36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1E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времени (Секунда, минута, час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57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E2DA4B3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F6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E8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Доли. Окруж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95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F6A5852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3C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A2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. Умножение и деление кругл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219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6DD36C7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B8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88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, деление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ение вида 80 : 20 Математ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23A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F24B2EA" w14:textId="77777777" w:rsidTr="00235DAC">
        <w:trPr>
          <w:trHeight w:val="7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5F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34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арифметических действий в вычислениях. Умножение суммы и разности на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1B1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3CFEC80" w14:textId="77777777" w:rsidTr="00235DAC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5C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BB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уммы и разности на число. Закреп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CEB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7A7267F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F2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CA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вузначного числа на однозна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070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A5E2635" w14:textId="77777777" w:rsidTr="00235DAC">
        <w:trPr>
          <w:trHeight w:val="3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FD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01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Умножение двузначного числа на однознач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B22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786E650" w14:textId="77777777" w:rsidTr="00235DAC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DD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801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Умножение двузначного числа на однознач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3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3ACE0DA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E4D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7C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A2E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973BA49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261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C24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. Закре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72A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D406013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F2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86C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значного числа на однозна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F68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39630F7" w14:textId="77777777" w:rsidTr="00235DAC">
        <w:trPr>
          <w:trHeight w:val="5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3D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4E6E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умножением и делением. Нахождение неизвестного компонента арифметического действия. Делимое. Делит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9D1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32069CE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64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B8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правильности вычислений. Проверка 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65C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DB1E3AA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A5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8E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 Тест «Д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AEA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777E353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6B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C6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. Работа над ошибками. Случаи деления вида 87 :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629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FCC1087" w14:textId="77777777" w:rsidTr="00235DAC">
        <w:trPr>
          <w:trHeight w:val="3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E9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ED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правильности вычислений. Проверка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30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C5C77D9" w14:textId="77777777" w:rsidTr="00235DAC">
        <w:trPr>
          <w:trHeight w:val="2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8B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46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их действий. Решение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56F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0898E3B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65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74D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их действий. Закрепление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871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F7FD0BB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57B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46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Решение урав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F9B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F1E02CF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6DA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8D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Деление с ост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387" w14:textId="77777777" w:rsidR="00235DAC" w:rsidRPr="00BD218D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B2B3F1E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734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DDC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451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D7F7BB0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69B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09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F76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E7A58C2" w14:textId="77777777" w:rsidTr="00235DAC">
        <w:trPr>
          <w:trHeight w:val="3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B81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F46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 Закрепление. Контрольный математический дикт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441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1E4FBAC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6F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8E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 Закре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9C3F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53E18E7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6B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3B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0A9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3D41E10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70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A9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659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7077BDC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4DF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D8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деления, когда делитель больше делим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212B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9C4AA21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FE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077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80AD6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1435FEE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8D8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03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C4C3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02C881B" w14:textId="77777777" w:rsidTr="00235DAC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4074D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6A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Деление с остатк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154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3C589B8" w14:textId="77777777" w:rsidTr="00235DAC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F9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34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бота над ошибками. Классы и разряды. 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ся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EC3" w14:textId="77777777" w:rsidR="00235DAC" w:rsidRPr="00102798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7B91251" w14:textId="77777777" w:rsidTr="00235DAC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3D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D5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и разряды. Образование и названия трехзначных чис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405D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9728856" w14:textId="77777777" w:rsidTr="00235DAC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1E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6A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ногозначных   чисел в виде суммы разрядных слагаемых. Запись трехзначных чисел. Письменная нумерация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D25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A32E5CE" w14:textId="77777777" w:rsidTr="00235DAC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EF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A21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 разряды. Увеличение и уменьшение чисел в 10 раз, в 100 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104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982E146" w14:textId="77777777" w:rsidTr="00235DAC">
        <w:trPr>
          <w:trHeight w:val="3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10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E11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A8A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F1B5FC5" w14:textId="77777777" w:rsidTr="00235DAC">
        <w:trPr>
          <w:trHeight w:val="4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78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9F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нумерация в пределах 1000. Приемы устных вычис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776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54DE19F" w14:textId="77777777" w:rsidTr="00235DAC">
        <w:trPr>
          <w:trHeight w:val="3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8A1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DF1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нумерация в пределах 1000. Приемы устных вычис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CE4B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6F60033" w14:textId="77777777" w:rsidTr="00235DAC">
        <w:trPr>
          <w:trHeight w:val="4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A74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7E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значных чисел. Математический диктан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1E0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B381844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DB1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7C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значных чис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10F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98CBE59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38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2C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, вместимости,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03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1053D4C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7F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77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Нумерация в пределах 1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AF5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00687BD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3B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49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 разряды.</w:t>
            </w:r>
            <w:r w:rsidRPr="00193FC3">
              <w:t xml:space="preserve"> 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Закрепление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AD0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F0981A4" w14:textId="77777777" w:rsidTr="00235DAC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E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3EA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. Приемы устных вычис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278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1830064" w14:textId="77777777" w:rsidTr="00235DAC">
        <w:trPr>
          <w:trHeight w:val="3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7B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3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 вида 450 + 30, 620 –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15D3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DE3FBF3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3C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56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 вида 470 + 80, 560 –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3722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C3D6664" w14:textId="77777777" w:rsidTr="00235DAC">
        <w:trPr>
          <w:trHeight w:val="3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900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1C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 вида 260 + 310, 670 –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DD8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D50884D" w14:textId="77777777" w:rsidTr="00235DAC">
        <w:trPr>
          <w:trHeight w:val="5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3F1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08A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326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68B315B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77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C8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ых вычис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C4E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CBA3968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CB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4FE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сложения трехзначных чис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93B5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5C254CF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C8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4766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вычитания трехзначных чис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0486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7D04BC2" w14:textId="77777777" w:rsidTr="00235DAC">
        <w:trPr>
          <w:trHeight w:val="3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1A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64E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Алгоритм сложения и вычитания трехзначных чисе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BB18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13FAD11" w14:textId="77777777" w:rsidTr="00235DAC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24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AF9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. Виды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063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4869031" w14:textId="77777777" w:rsidTr="00235DAC">
        <w:trPr>
          <w:trHeight w:val="7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9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244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квадрат, окружность, круг. Виды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E83" w14:textId="77777777" w:rsidR="00235DAC" w:rsidRPr="00102798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EC2B6EF" w14:textId="77777777" w:rsidTr="00235DAC">
        <w:trPr>
          <w:trHeight w:val="3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12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EB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, запись и выполнение простого алгоритма, плана поиска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AD8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13A4C07C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03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AE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DE4" w14:textId="77777777" w:rsidR="00235DAC" w:rsidRPr="00102798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CEBF35B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18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A60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Сложение и вычит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44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85A5369" w14:textId="77777777" w:rsidTr="00235DAC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0C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2E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, деление. </w:t>
            </w:r>
            <w:r w:rsidRPr="0019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Приемы уст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EB5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DB9C473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E26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AD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63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9E88AAD" w14:textId="77777777" w:rsidTr="00235DAC">
        <w:trPr>
          <w:trHeight w:val="3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93F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4B8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Математический диктан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EE7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4F998C1" w14:textId="77777777" w:rsidTr="00235DAC">
        <w:trPr>
          <w:trHeight w:val="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C5D8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D5B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письменного сложения, вычитания, умножения и деления многозначных чисел. Приемы письменного умножения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7E7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5A47A9A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3CD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87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 в пределах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3B99C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699E088" w14:textId="77777777" w:rsidTr="00235DAC">
        <w:trPr>
          <w:trHeight w:val="3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332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96A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8910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17BCC30" w14:textId="77777777" w:rsidTr="00235DA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AA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FB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920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6004D3E" w14:textId="77777777" w:rsidTr="00235DAC">
        <w:trPr>
          <w:trHeight w:val="5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EC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1F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ы письменного сложения, вычитания, умножения и деления многозначных чисел. Работа над ошибкам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88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14668AF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A0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49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2B6B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44FB710A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FF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B4B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506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1E8F748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7B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F6F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C5F19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424AAEF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DA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0A4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математический дикт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F40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0CD80B5" w14:textId="77777777" w:rsidTr="00235DAC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13C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6C4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ления трехзначного числа на однозна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BFC5E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2CAE537F" w14:textId="77777777" w:rsidTr="00235DAC">
        <w:trPr>
          <w:trHeight w:val="5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26F" w14:textId="77777777" w:rsidR="00235DAC" w:rsidRPr="0058686A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EA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 Проверка 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C51" w14:textId="77777777" w:rsidR="00235DAC" w:rsidRPr="001B069C" w:rsidRDefault="00235DAC" w:rsidP="004A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6CB4C3CC" w14:textId="77777777" w:rsidTr="00235DAC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155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FDAE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FA5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01FE7386" w14:textId="77777777" w:rsidTr="00235DAC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929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41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58D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CAEA27B" w14:textId="77777777" w:rsidTr="00235DAC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45E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5D5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0208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34443B0A" w14:textId="77777777" w:rsidTr="00235DAC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DA7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8C2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Знакомство с калькулято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01B331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596B7465" w14:textId="77777777" w:rsidTr="00235DAC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91D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562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редставление информации, связанной со счетом, изменением величин, фиксирование, анализ получен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87D4A" w14:textId="77777777" w:rsidR="00235DAC" w:rsidRPr="00143E5F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DAC" w:rsidRPr="00143E5F" w14:paraId="78A9CD4C" w14:textId="77777777" w:rsidTr="00235DAC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1EB" w14:textId="77777777" w:rsidR="00235DAC" w:rsidRPr="0058686A" w:rsidRDefault="00235DAC" w:rsidP="004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513" w14:textId="77777777" w:rsidR="00235DAC" w:rsidRPr="00193FC3" w:rsidRDefault="00235DAC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64B" w14:textId="77777777" w:rsidR="00235DAC" w:rsidRPr="00193FC3" w:rsidRDefault="00235DAC" w:rsidP="004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14:paraId="2535C357" w14:textId="77777777" w:rsidR="00235DAC" w:rsidRDefault="00235DAC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1A939548" w14:textId="77777777" w:rsidR="006E06E5" w:rsidRDefault="006E06E5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2AD2B93C" w14:textId="77777777" w:rsidR="00A30EF6" w:rsidRDefault="00A30EF6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7118F09C" w14:textId="77777777" w:rsidR="00A30EF6" w:rsidRDefault="00A30EF6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64D38B41" w14:textId="77777777" w:rsidR="009C5BFC" w:rsidRDefault="009C5BFC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22921CC0" w14:textId="77777777" w:rsidR="00A30EF6" w:rsidRDefault="00A30EF6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 класс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7514"/>
        <w:gridCol w:w="1701"/>
      </w:tblGrid>
      <w:tr w:rsidR="006E06E5" w:rsidRPr="005C5318" w14:paraId="1F7DE28A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5A6F3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C290C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5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9CE6" w14:textId="77777777" w:rsidR="006E06E5" w:rsidRPr="005C5318" w:rsidRDefault="006E06E5" w:rsidP="00BD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 (из содерж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7FA66" w14:textId="4301B827" w:rsidR="006E06E5" w:rsidRPr="005C5318" w:rsidRDefault="00193FC3" w:rsidP="00BD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E06E5" w:rsidRPr="005C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</w:tr>
      <w:tr w:rsidR="006E06E5" w:rsidRPr="005C5318" w14:paraId="32E34341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68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E7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чисел от нуля до милли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A65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5434705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0E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CC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 разряды.  Счёт предметов.</w:t>
            </w:r>
          </w:p>
          <w:p w14:paraId="17577109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3FB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80BF50F" w14:textId="77777777" w:rsidTr="006E06E5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58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D12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 и деление. Связь между сложением, вычитанием, умножением и делением. Числовое выражение. Порядок выполнения действий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39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A2C17F8" w14:textId="77777777" w:rsidTr="006E06E5">
        <w:trPr>
          <w:trHeight w:val="94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5001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47D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письменного сложения, вычитания, умножения и деления многозначных чисел. </w:t>
            </w:r>
          </w:p>
          <w:p w14:paraId="04F00D3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я числового выражения. Алгоритм письменного сложения  многозначных чис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81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FE68FB9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02A4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36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вычитания, многозначных чис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9C06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E242B46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48C7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0E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43AE4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290F7DA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CEC3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81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умножения многозначных чис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CB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20E0FAF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1448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32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 однозначных чисел на трехзнач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E4A87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B464258" w14:textId="77777777" w:rsidTr="006E06E5">
        <w:trPr>
          <w:trHeight w:val="27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82F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82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деления мног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55121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3D0D7B6" w14:textId="77777777" w:rsidTr="006E06E5">
        <w:trPr>
          <w:trHeight w:val="63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BFE44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77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9C17E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C1F0D60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0524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29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трехзначных чисел на однозначные числа.  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51BFB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09C4BA4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7A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4EA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. 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79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01A5CB2" w14:textId="77777777" w:rsidTr="005869B3">
        <w:trPr>
          <w:trHeight w:val="9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23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D0E9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, вычитания, умножения и деления многозначных чисел. Деление трехзначного числа на однозначное, когда в записи частного есть нуль. Контрольный математический диктан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44A1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0ADC7AE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2EF6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35D7" w14:textId="574E4626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по теме «Четыре </w:t>
            </w:r>
            <w:r w:rsidR="00193FC3"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х действия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63BB7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8279038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21CC7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CB79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ческая работа</w:t>
            </w:r>
          </w:p>
          <w:p w14:paraId="01D8A36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0AE31" w14:textId="77777777" w:rsidR="006E06E5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514CC41" w14:textId="77777777" w:rsidTr="005869B3">
        <w:trPr>
          <w:trHeight w:val="85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14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E4A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редставление информации, связанной со счетом (пересчетом, измерением величин; фиксирование, анализ полученной информации) Чтение столбчатой диаграммы. Работа над ошибкам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638F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41D9BF2" w14:textId="77777777" w:rsidTr="006E06E5">
        <w:trPr>
          <w:trHeight w:val="4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FA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38A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 и деление. Закрепление изученного. Самостоятельная работа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F3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C76D0AD" w14:textId="77777777" w:rsidTr="006E06E5">
        <w:trPr>
          <w:trHeight w:val="84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A0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5A1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Разряды и классы. Чтение чисел. Запись чисел. Значение цифры в записи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4B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4E6985A" w14:textId="77777777" w:rsidTr="006E06E5">
        <w:trPr>
          <w:trHeight w:val="12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D0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091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 классы</w:t>
            </w:r>
          </w:p>
          <w:p w14:paraId="640FD07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ногозначных чисел в виде суммы разрядных слагаемых. Разрядные слагаем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97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9E948DE" w14:textId="77777777" w:rsidTr="006E06E5">
        <w:trPr>
          <w:trHeight w:val="8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F581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2D7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упорядочение чисел, знаки с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4EE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D0F128C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D2E4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4D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уменьшение числа в 10, 100, 1000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355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7505AA7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7699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97F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 общего количества единиц  какого-либо разряда в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70891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9A6CFAD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2601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CDE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 по теме «Нумерация чисел, больших 1000».  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52E87" w14:textId="77777777" w:rsidR="006E06E5" w:rsidRPr="00D728BB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F238A9B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98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2B78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 классы. Класс миллионов, класс миллиар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EBC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F13FFEE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AA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30F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числовой луч Наши проекты «Числа вокруг нас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0D6" w14:textId="77777777" w:rsidR="006E06E5" w:rsidRPr="00D728BB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F6E71BF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D4C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138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Нумерац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946" w14:textId="77777777" w:rsidR="006E06E5" w:rsidRPr="00D728BB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CBAC567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286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32C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чертежных инструментов для выполнения построения. Угол. Виды уг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92B" w14:textId="77777777" w:rsidR="006E06E5" w:rsidRPr="00D728BB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7726F64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3F80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144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длины. Единица длины - километ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B4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CDA9D4B" w14:textId="77777777" w:rsidTr="006E06E5">
        <w:trPr>
          <w:trHeight w:val="6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0A1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73DF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. Площадь геометрической фигуры.  Единицы площади (см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м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F60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8095FB7" w14:textId="77777777" w:rsidTr="006E06E5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115A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FA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е и приближенное измерение площади геометрической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D6B" w14:textId="77777777" w:rsidR="006E06E5" w:rsidRPr="00BB1224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8E1F7CD" w14:textId="77777777" w:rsidTr="006E06E5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9D443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D9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Единицы дли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C4B" w14:textId="77777777" w:rsidR="006E06E5" w:rsidRPr="00BD748D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73507CC" w14:textId="77777777" w:rsidTr="006E06E5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C7C85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B65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еличины (половина, треть, четверть, десятая, сотая, тыся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7AC" w14:textId="77777777" w:rsidR="006E06E5" w:rsidRPr="00CE207F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322D2E1" w14:textId="77777777" w:rsidTr="006E06E5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8EFC1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65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Единицы длины, единицы площад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32A" w14:textId="77777777" w:rsidR="006E06E5" w:rsidRPr="00BD748D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EB093B9" w14:textId="77777777" w:rsidTr="006E06E5">
        <w:trPr>
          <w:trHeight w:val="94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0ECA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0F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 (грамм, килограмм, центнер, тонна), вместимости (литр), времени (секунда, минута, ча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F872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056CE09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FFA1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FE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.  Математический диктан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52631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93FCD91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B1DD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C0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Единицы массы. Единицы времен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F6C06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99058DF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DEDA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99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 Решение задач (вычисление начала, продолжительности и конца событ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DD20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C1333D2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E518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A52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F6FDC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5E8E024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48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50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Единицы длины, единицы площади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429" w14:textId="77777777" w:rsidR="006E06E5" w:rsidRPr="001827D3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CC1FFFE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9A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819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24-часовое исчисление време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E0A" w14:textId="77777777" w:rsidR="006E06E5" w:rsidRPr="001827D3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8CBDCF6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5B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D2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времени – секу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241" w14:textId="77777777" w:rsidR="006E06E5" w:rsidRPr="001827D3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14A9043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89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38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единицами измерения однородных величин. Единица времени – век. Таблица единиц време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6B4" w14:textId="77777777" w:rsidR="006E06E5" w:rsidRPr="00784971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40B9282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F0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34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Единицы времен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08A" w14:textId="77777777" w:rsidR="006E06E5" w:rsidRPr="00784971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6660B7C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DC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30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доли целого и целого по его д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615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3C3BD1C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54E" w14:textId="77777777" w:rsidR="006E06E5" w:rsidRPr="00784971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025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.  Закрепление изученного. Самостоятельная работа по теме «Единицы времен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E48" w14:textId="77777777" w:rsidR="006E06E5" w:rsidRPr="00784971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CC11D6A" w14:textId="77777777" w:rsidTr="006E06E5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38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3E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 Письменные приемы сложения и вычит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2B5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AD89091" w14:textId="77777777" w:rsidTr="006E06E5">
        <w:trPr>
          <w:trHeight w:val="111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62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D79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, вычитания, умножения и деления многозначных чисел. Вычитание с заниманием единицы через несколько разрядов (вида 30007 – 64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18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A7A592D" w14:textId="77777777" w:rsidTr="006E06E5">
        <w:trPr>
          <w:trHeight w:val="70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C6B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645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.</w:t>
            </w:r>
          </w:p>
          <w:p w14:paraId="1E955FA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2DC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6FE34F2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25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0A68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уменьшаемого, вычитаем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2B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1A09FF2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4C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39E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Письменное сложение и вычитани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AA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C934B13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3D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1CC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доли целого и целого по его доле. Нахождение нескольких долей цел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B8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E724B7F" w14:textId="77777777" w:rsidTr="006E06E5">
        <w:trPr>
          <w:trHeight w:val="12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A5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8D4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и упорядочение однородных величин. </w:t>
            </w: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Сложение и вычитание величин. 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28E" w14:textId="77777777" w:rsidR="006E06E5" w:rsidRPr="005C5318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F9B8D69" w14:textId="77777777" w:rsidTr="006E06E5">
        <w:trPr>
          <w:trHeight w:val="15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624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DAA86C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7C0CC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EF3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 («и», «не», «если…, то», «верно/неверно, что.», «каждый», «все», «некоторые»), истинность утверждений. Решение задач в косвенной форме 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806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A67D039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02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D1E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Планирование хода решения задачи. 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A5E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50E36BEB" w14:textId="77777777" w:rsidTr="006E06E5">
        <w:trPr>
          <w:trHeight w:val="94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8C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BC0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Устные и письменные приёмы выч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55AA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5BFF5CD" w14:textId="77777777" w:rsidTr="006E06E5">
        <w:trPr>
          <w:trHeight w:val="9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80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03894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Контрольная  работа по теме «Письменные приемы сложения и выч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54FB6" w14:textId="77777777" w:rsidR="006E06E5" w:rsidRPr="00640791" w:rsidRDefault="006E06E5" w:rsidP="00382A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4823B551" w14:textId="77777777" w:rsidTr="006E06E5">
        <w:trPr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68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6766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спользование свойств арифметических действий в вычислениях (перестановка и группировка слагаемых в сумме, множителей в произведении, умножение суммы и разности на число)</w:t>
            </w:r>
          </w:p>
          <w:p w14:paraId="494870A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бота над ошибками. Умножение и его свойства. Умножение на 1 и 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E4C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0CECE38E" w14:textId="77777777" w:rsidTr="006E06E5">
        <w:trPr>
          <w:trHeight w:val="9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A1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20F9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умножения</w:t>
            </w:r>
          </w:p>
          <w:p w14:paraId="36DDFA6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ого умножения для случаев вида: 4019 ×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B879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72B8C68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74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41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Умножение на однозначное число»</w:t>
            </w:r>
          </w:p>
          <w:p w14:paraId="3E2A5B5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74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F768E1D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64BC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A42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8237E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2D9CC4B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33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410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. Нахождение неизвестного множител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B16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0FFC0F7" w14:textId="77777777" w:rsidTr="006E06E5">
        <w:trPr>
          <w:trHeight w:val="39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F470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424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. Деление как арифметическое действие. Деление многозначного числа на однозначное.  Математический диктан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E1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AB33FA5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5D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ED9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. Нахождение неизвестного делимого, дели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E5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A103613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BA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A44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Умножение и деление многозначных чисе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F6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224ED23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E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B73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Решение задач на пропорциональное д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C9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E2631EF" w14:textId="77777777" w:rsidTr="006E06E5">
        <w:trPr>
          <w:trHeight w:val="83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A35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ED9BB6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7B616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361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. Деление многозначных чисел на однозначные, когда в записи частного есть нули</w:t>
            </w:r>
          </w:p>
          <w:p w14:paraId="3FABAE0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9AF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9246841" w14:textId="77777777" w:rsidTr="006E06E5">
        <w:trPr>
          <w:trHeight w:val="6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BC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1238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, вычитания, умножения и деления многозначных чисел. Деление многозначных чисел на однозначные.</w:t>
            </w:r>
          </w:p>
          <w:p w14:paraId="56B89F6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8CB1A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ED770D0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E3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FD5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. Деление многозначных чисел на однозначные, когда в записи частного есть ну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F6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F892FF9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42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DFD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Решение задач на пропорциональное д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2E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6E5E570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259E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6CF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. Закрепление изученн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BA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A82716C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CE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31F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Деление многозначных чисел на однознач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29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82FC38A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604E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663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Контрольная работа по теме «Умножение и деление многознач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FD4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6E06E5" w:rsidRPr="005C5318" w14:paraId="104C3A85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D51C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5EE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Анализ контрольной работы, работа над ошибками. Деление многозначных чисел на однозна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026C5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3DBD722E" w14:textId="77777777" w:rsidTr="006E06E5">
        <w:trPr>
          <w:trHeight w:val="63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9D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5E6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. Математический дикта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21E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7CEC2972" w14:textId="77777777" w:rsidTr="006E06E5">
        <w:trPr>
          <w:trHeight w:val="54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AE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26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47B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65527DDB" w14:textId="77777777" w:rsidTr="006E06E5">
        <w:trPr>
          <w:trHeight w:val="84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7A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AA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, время, путь; объем работы, время, производительность труда, количество товара, его цена и стоимость и др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1C6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CEDC725" w14:textId="77777777" w:rsidTr="006E06E5">
        <w:trPr>
          <w:trHeight w:val="5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32E1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25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величинами, характеризующими процессы движен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F7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239549A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D8F9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443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величинами, характеризующими процесс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4C51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52401DA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F649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47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екста задачи (схема, таблица, диаграмма и другие модели).</w:t>
            </w:r>
          </w:p>
          <w:p w14:paraId="11E47BF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Закрепление по теме «Задачи на движени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8D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E25EF6B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88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59B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Решение задач на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76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ACA9C7F" w14:textId="77777777" w:rsidTr="006E06E5">
        <w:trPr>
          <w:trHeight w:val="126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82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03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</w:p>
          <w:p w14:paraId="6559B88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ормы в окружающем мир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374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F84227B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86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B1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данных таблицы.  Задачи-расч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C40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1A2405A" w14:textId="77777777" w:rsidTr="006E06E5">
        <w:trPr>
          <w:trHeight w:val="148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CA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61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</w:p>
          <w:p w14:paraId="29BD4E0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. Построение треугольника с помощью угольника. Математический диктан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D02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63CEDBB" w14:textId="77777777" w:rsidTr="006E06E5">
        <w:trPr>
          <w:trHeight w:val="1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B826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9A3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ED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36BED1D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9054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A028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Задачи на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8E1D1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7958B1C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43160" w14:textId="77777777" w:rsidR="006E06E5" w:rsidRPr="00193FC3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06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6 по теме «Задачи на движение» </w:t>
            </w:r>
          </w:p>
          <w:p w14:paraId="6DF8133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E1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9DC8753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C3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58E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Анализ контрольной работы, работа над ошибками. Задачи на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82C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325DEB0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C7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73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арифметических действий в вычислениях Умножение числа на произвед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45A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B4E15CF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CF8A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C0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. Письменное умножение на числа, оканчивающиеся ну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ED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5F6F3F1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75FA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092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61C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B4A725C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9413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8F1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  <w:p w14:paraId="50A6153C" w14:textId="5F80EB64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</w:t>
            </w:r>
            <w:r w:rsidR="00193FC3"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 чисел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нчивающихся ну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B4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EFD94A1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60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E5E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Решение задач на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2B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2FE8630" w14:textId="77777777" w:rsidTr="006E06E5">
        <w:trPr>
          <w:trHeight w:val="94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1D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1F5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арифметических действий в вычислениях (перестановка и группировка множителей в произведен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26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64E0785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ECD0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885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3A3C2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5E25CAC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C1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9F0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. Письменное деление на числа, оканчивающиеся ну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91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B4FD130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07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724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с остатком. Деление с остатком на 10, 100, 1000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65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D64135E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72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06A0" w14:textId="155ADC68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движение в </w:t>
            </w:r>
            <w:r w:rsidR="00193FC3"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х направлениях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3F2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6A09E438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89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6E18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 работа № 7 по теме: «Умножение и деление на числа, оканчивающиеся нулям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2E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B6C9367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519E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796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жение, вычитание, умножение и деление. Письменное деление на числа, оканчивающиеся ну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184" w14:textId="77777777" w:rsidR="006E06E5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1CA5128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FB71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39E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 представление информации, связанной со счетом (пересчетом, измерением величин; фиксирование, анализ полученной информации.) </w:t>
            </w: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Наши проекты «Математика вокруг нас».</w:t>
            </w:r>
          </w:p>
          <w:p w14:paraId="1B5C4EBF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F57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231474C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29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2CD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арифметических действий в вычислениях. Умножение числа на сумму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8C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4B86203" w14:textId="77777777" w:rsidTr="006E06E5">
        <w:trPr>
          <w:trHeight w:val="94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E41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0709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, вычитания, умножения и деления многозначных чисел. Письменное умножение на двузначное числ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53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46C2041C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32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09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53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55ACAC7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88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760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трехзначное число. 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DC5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46B2344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E3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771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</w:p>
          <w:p w14:paraId="48328A2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BE2" w14:textId="77777777" w:rsidR="006E06E5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39DF1EF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AC5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7C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двузначное число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2F5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52CA971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8C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402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Письменное деление на двузначное число с остатком. Деление на дву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32F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0A7C0B90" w14:textId="77777777" w:rsidTr="006E06E5">
        <w:trPr>
          <w:trHeight w:val="110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25F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5A33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письменного сложения, вычитания, умножения и деления многозначных чисел. </w:t>
            </w: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Деление на двузначное число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3107C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690B344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4B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D0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Контрольная работа по теме «</w:t>
            </w:r>
            <w:r w:rsidRPr="00193F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ножение 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324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6E06E5" w:rsidRPr="005C5318" w14:paraId="0495F5AD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A3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29C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Анализ контрольной работы, работа над ошибками. 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Деление на дву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EB5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4D40EBF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FD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713B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Чтение и заполнение таблицы. </w:t>
            </w:r>
          </w:p>
          <w:p w14:paraId="28DDCAFE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72A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658D781A" w14:textId="77777777" w:rsidTr="006E06E5">
        <w:trPr>
          <w:trHeight w:val="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BD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B2C8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706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4CA9B6B3" w14:textId="77777777" w:rsidTr="006E06E5">
        <w:trPr>
          <w:trHeight w:val="4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CC0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33C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C48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3C871018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44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83B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Закрепление по теме «Деление на дву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4CC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C06ABD6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1377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CCC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 Деление с остатком.</w:t>
            </w:r>
          </w:p>
          <w:p w14:paraId="20712A5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26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52806E47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AE93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A15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B85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520C6FD9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3862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F95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C10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7F577FB3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BB01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87E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Закрепление изученного. Контрольный 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C5937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6EA35F39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AE57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2426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4A88F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4C7006C6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8EF6B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89F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A2450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2C9B575F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0C18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467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Деление с остатком. Математически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13F6E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4AABB7D0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3AD74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2218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2BC3A" w14:textId="77777777" w:rsidR="006E06E5" w:rsidRPr="005235C2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24F95FDD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78FF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BA630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37201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577AD63A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F706A" w14:textId="77777777" w:rsidR="006E06E5" w:rsidRPr="00193FC3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ECA" w14:textId="2679D9AE" w:rsidR="006E06E5" w:rsidRPr="00193FC3" w:rsidRDefault="00193FC3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6E06E5" w:rsidRPr="00193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исьменные приёмы умножения и д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2A3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06E5" w:rsidRPr="005C5318" w14:paraId="36828F07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9660F" w14:textId="77777777" w:rsidR="006E06E5" w:rsidRPr="00193FC3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20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Анализ контрольной работы, работа над ошибками. 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848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BB4D29C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5D67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3B5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Решение задач изученн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31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778CFF72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06652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B6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известного компонента арифметического действия. </w:t>
            </w: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и задач на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59CCB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9AED8A9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0A13C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7F7F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Числовое выражение.</w:t>
            </w:r>
          </w:p>
          <w:p w14:paraId="5175F8F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Нумерация. Выражение. Равенство. Неравенство. Уравнение.</w:t>
            </w: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DD12F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654E8BF2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A840A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59C4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8576C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771D0264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38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3601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Закрепление по теме «Арифметические действия. Умножение и д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6AE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28988E0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6B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CC5F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  <w:p w14:paraId="18CDFEBA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крепление по теме «Умножение и деление. </w:t>
            </w: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br/>
              <w:t>Порядок выполнения действий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179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3EC7E89D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BA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FAEF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крепление по теме «Умножение и деление. </w:t>
            </w: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br/>
              <w:t>Порядок выполнения действий». Математический диктан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7C9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6E1F0CC2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CC6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E452" w14:textId="77777777" w:rsidR="006E06E5" w:rsidRPr="00193FC3" w:rsidRDefault="006E06E5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Величины. Решение задач»</w:t>
            </w:r>
          </w:p>
          <w:p w14:paraId="2D7F0711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284" w14:textId="77777777" w:rsidR="006E06E5" w:rsidRPr="005235C2" w:rsidRDefault="006E06E5" w:rsidP="00382A6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4DCF7A58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397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6E1A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Распознавание и называние: куб, шар, параллелепипед, пирамида, цилиндр, конус).</w:t>
            </w:r>
          </w:p>
          <w:p w14:paraId="1AC2918C" w14:textId="77777777" w:rsidR="006E06E5" w:rsidRPr="00193FC3" w:rsidRDefault="006E06E5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Задачи. Геометрические фиг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0E1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B255F14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D4F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6349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  <w:p w14:paraId="7AD2BB36" w14:textId="77777777" w:rsidR="006E06E5" w:rsidRPr="00193FC3" w:rsidRDefault="006E06E5" w:rsidP="00193FC3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приме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2B4" w14:textId="77777777" w:rsidR="006E06E5" w:rsidRPr="005235C2" w:rsidRDefault="006E06E5" w:rsidP="00382A6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5EE19BC8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D31C6" w14:textId="77777777" w:rsidR="006E06E5" w:rsidRPr="00193FC3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E0E" w14:textId="50D4034F" w:rsidR="006E06E5" w:rsidRPr="00193FC3" w:rsidRDefault="00193FC3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>Контрольная работа</w:t>
            </w:r>
            <w:r w:rsidR="006E06E5" w:rsidRPr="00193FC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 теме «Решение геометрических зад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4FE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6E06E5" w:rsidRPr="005C5318" w14:paraId="60B01B14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22180" w14:textId="77777777" w:rsidR="006E06E5" w:rsidRPr="00382A6C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6D0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 Решение прим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C97" w14:textId="77777777" w:rsidR="006E06E5" w:rsidRPr="005235C2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65EBFD4B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BC061" w14:textId="77777777" w:rsidR="006E06E5" w:rsidRPr="00382A6C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3B94" w14:textId="77777777" w:rsidR="006E06E5" w:rsidRPr="00193FC3" w:rsidRDefault="006E06E5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между величинами, характеризующими процессы движения, работы, купли-продажи и др.</w:t>
            </w:r>
          </w:p>
          <w:p w14:paraId="155A7DA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Решение задач изученных видов». Решение прим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DD3" w14:textId="77777777" w:rsidR="006E06E5" w:rsidRPr="005235C2" w:rsidRDefault="006E06E5" w:rsidP="00BD0F9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E5" w:rsidRPr="005C5318" w14:paraId="162C1BE7" w14:textId="77777777" w:rsidTr="006E06E5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117B0" w14:textId="77777777" w:rsidR="006E06E5" w:rsidRPr="00193FC3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4EE" w14:textId="77777777" w:rsidR="006E06E5" w:rsidRPr="00193FC3" w:rsidRDefault="006E06E5" w:rsidP="00193FC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7B5" w14:textId="77777777" w:rsidR="006E06E5" w:rsidRPr="005235C2" w:rsidRDefault="006E06E5" w:rsidP="00382A6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6E5" w:rsidRPr="005C5318" w14:paraId="1B35BFFE" w14:textId="77777777" w:rsidTr="006E06E5">
        <w:trPr>
          <w:trHeight w:val="13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BE5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84E7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 Решение уравнений. Решение текстовых задач арифметическим способом. Закрепление изученног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545B0D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3570C757" w14:textId="77777777" w:rsidTr="006E06E5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3249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92D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AD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417475F" w14:textId="77777777" w:rsidTr="006E06E5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C35A3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90AB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4E3E3" w14:textId="77777777" w:rsidR="006E06E5" w:rsidRPr="005C5318" w:rsidRDefault="006E06E5" w:rsidP="0038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2A96DABF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B11" w14:textId="77777777" w:rsidR="006E06E5" w:rsidRPr="00382A6C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2D74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069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175323F5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99D" w14:textId="77777777" w:rsidR="006E06E5" w:rsidRPr="00382A6C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2023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редоставление информации, связанной со счетом. Числовое выражение. Нумерация. Выражение. Равенство. Неравенство. Уравнение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B2E" w14:textId="77777777" w:rsidR="006E06E5" w:rsidRPr="005C5318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6E5" w:rsidRPr="005C5318" w14:paraId="0A30054B" w14:textId="77777777" w:rsidTr="006E06E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560" w14:textId="77777777" w:rsidR="006E06E5" w:rsidRPr="00382A6C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B6A2" w14:textId="77777777" w:rsidR="006E06E5" w:rsidRPr="00193FC3" w:rsidRDefault="006E06E5" w:rsidP="0019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140 ча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7EA" w14:textId="77777777" w:rsidR="006E06E5" w:rsidRPr="00382A6C" w:rsidRDefault="006E06E5" w:rsidP="0038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47B415" w14:textId="77777777" w:rsidR="00382A6C" w:rsidRDefault="00382A6C" w:rsidP="00382A6C"/>
    <w:p w14:paraId="2CD47F6B" w14:textId="77777777" w:rsidR="005C5318" w:rsidRDefault="005C5318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6F28F406" w14:textId="77777777" w:rsidR="00A30EF6" w:rsidRPr="00067F30" w:rsidRDefault="00A30EF6" w:rsidP="00941FE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sectPr w:rsidR="00A30EF6" w:rsidRPr="00067F30" w:rsidSect="00F16E91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C7EF" w14:textId="77777777" w:rsidR="00A20D86" w:rsidRDefault="00A20D86" w:rsidP="00F03B1E">
      <w:pPr>
        <w:spacing w:after="0" w:line="240" w:lineRule="auto"/>
      </w:pPr>
      <w:r>
        <w:separator/>
      </w:r>
    </w:p>
  </w:endnote>
  <w:endnote w:type="continuationSeparator" w:id="0">
    <w:p w14:paraId="3C3BF24E" w14:textId="77777777" w:rsidR="00A20D86" w:rsidRDefault="00A20D86" w:rsidP="00F0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CC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D8FB" w14:textId="77777777" w:rsidR="00A20D86" w:rsidRDefault="00A20D86" w:rsidP="00F03B1E">
      <w:pPr>
        <w:spacing w:after="0" w:line="240" w:lineRule="auto"/>
      </w:pPr>
      <w:r>
        <w:separator/>
      </w:r>
    </w:p>
  </w:footnote>
  <w:footnote w:type="continuationSeparator" w:id="0">
    <w:p w14:paraId="0069EB4D" w14:textId="77777777" w:rsidR="00A20D86" w:rsidRDefault="00A20D86" w:rsidP="00F0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EE34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56AAF"/>
    <w:multiLevelType w:val="hybridMultilevel"/>
    <w:tmpl w:val="322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22C55"/>
    <w:multiLevelType w:val="hybridMultilevel"/>
    <w:tmpl w:val="838E7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9B4318"/>
    <w:multiLevelType w:val="hybridMultilevel"/>
    <w:tmpl w:val="3A0A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D2448"/>
    <w:multiLevelType w:val="hybridMultilevel"/>
    <w:tmpl w:val="08EA6F6E"/>
    <w:lvl w:ilvl="0" w:tplc="72549938">
      <w:start w:val="1"/>
      <w:numFmt w:val="bullet"/>
      <w:lvlText w:val="–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4D144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EB662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E6CD4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1170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AEA8C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094C8">
      <w:start w:val="1"/>
      <w:numFmt w:val="bullet"/>
      <w:lvlText w:val="•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4CE6C">
      <w:start w:val="1"/>
      <w:numFmt w:val="bullet"/>
      <w:lvlText w:val="o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E9D8">
      <w:start w:val="1"/>
      <w:numFmt w:val="bullet"/>
      <w:lvlText w:val="▪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74980"/>
    <w:multiLevelType w:val="hybridMultilevel"/>
    <w:tmpl w:val="6282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389E"/>
    <w:multiLevelType w:val="hybridMultilevel"/>
    <w:tmpl w:val="665C6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D58E9"/>
    <w:multiLevelType w:val="hybridMultilevel"/>
    <w:tmpl w:val="7D127F66"/>
    <w:lvl w:ilvl="0" w:tplc="DA3AA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863FC6"/>
    <w:multiLevelType w:val="hybridMultilevel"/>
    <w:tmpl w:val="AF527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76426A"/>
    <w:multiLevelType w:val="hybridMultilevel"/>
    <w:tmpl w:val="23ACE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B0023"/>
    <w:multiLevelType w:val="hybridMultilevel"/>
    <w:tmpl w:val="FA74CABA"/>
    <w:lvl w:ilvl="0" w:tplc="B5E46E82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03657"/>
    <w:multiLevelType w:val="hybridMultilevel"/>
    <w:tmpl w:val="DE9A3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521531"/>
    <w:multiLevelType w:val="hybridMultilevel"/>
    <w:tmpl w:val="992C9552"/>
    <w:lvl w:ilvl="0" w:tplc="6E30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131B0E"/>
    <w:multiLevelType w:val="hybridMultilevel"/>
    <w:tmpl w:val="1CA6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3"/>
  </w:num>
  <w:num w:numId="46">
    <w:abstractNumId w:val="44"/>
  </w:num>
  <w:num w:numId="47">
    <w:abstractNumId w:val="37"/>
  </w:num>
  <w:num w:numId="48">
    <w:abstractNumId w:val="36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19"/>
  </w:num>
  <w:num w:numId="52">
    <w:abstractNumId w:val="32"/>
  </w:num>
  <w:num w:numId="53">
    <w:abstractNumId w:val="49"/>
  </w:num>
  <w:num w:numId="54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6"/>
    <w:rsid w:val="00003738"/>
    <w:rsid w:val="00020D69"/>
    <w:rsid w:val="00057D51"/>
    <w:rsid w:val="0006141B"/>
    <w:rsid w:val="00067F30"/>
    <w:rsid w:val="0008109E"/>
    <w:rsid w:val="000851D5"/>
    <w:rsid w:val="000C2FC0"/>
    <w:rsid w:val="00104384"/>
    <w:rsid w:val="00115B40"/>
    <w:rsid w:val="00143AD2"/>
    <w:rsid w:val="0015344C"/>
    <w:rsid w:val="00165694"/>
    <w:rsid w:val="0017283A"/>
    <w:rsid w:val="001731CE"/>
    <w:rsid w:val="001867C6"/>
    <w:rsid w:val="00193537"/>
    <w:rsid w:val="00193FC3"/>
    <w:rsid w:val="0019796B"/>
    <w:rsid w:val="001C0644"/>
    <w:rsid w:val="001C7DA4"/>
    <w:rsid w:val="001D3C4C"/>
    <w:rsid w:val="00212A4E"/>
    <w:rsid w:val="00223026"/>
    <w:rsid w:val="00224DCC"/>
    <w:rsid w:val="00232252"/>
    <w:rsid w:val="00235DAC"/>
    <w:rsid w:val="0027575D"/>
    <w:rsid w:val="00276F43"/>
    <w:rsid w:val="00283BAE"/>
    <w:rsid w:val="002F1ED2"/>
    <w:rsid w:val="003200D3"/>
    <w:rsid w:val="00342E1C"/>
    <w:rsid w:val="003558AB"/>
    <w:rsid w:val="00360E48"/>
    <w:rsid w:val="00362F9F"/>
    <w:rsid w:val="00382A6C"/>
    <w:rsid w:val="00390866"/>
    <w:rsid w:val="00397545"/>
    <w:rsid w:val="003A4CFA"/>
    <w:rsid w:val="003D1CAE"/>
    <w:rsid w:val="003E53A9"/>
    <w:rsid w:val="00461BCF"/>
    <w:rsid w:val="004A5DB4"/>
    <w:rsid w:val="004A650B"/>
    <w:rsid w:val="004B0DB8"/>
    <w:rsid w:val="004D179E"/>
    <w:rsid w:val="004F2644"/>
    <w:rsid w:val="004F5294"/>
    <w:rsid w:val="004F7D3B"/>
    <w:rsid w:val="005009D8"/>
    <w:rsid w:val="005064E4"/>
    <w:rsid w:val="005235C2"/>
    <w:rsid w:val="0052763F"/>
    <w:rsid w:val="005445B0"/>
    <w:rsid w:val="00552B23"/>
    <w:rsid w:val="005615EB"/>
    <w:rsid w:val="00565C5B"/>
    <w:rsid w:val="005869B3"/>
    <w:rsid w:val="005B156B"/>
    <w:rsid w:val="005C5318"/>
    <w:rsid w:val="00637B74"/>
    <w:rsid w:val="006A0BAB"/>
    <w:rsid w:val="006E06E5"/>
    <w:rsid w:val="006E6EAB"/>
    <w:rsid w:val="00721717"/>
    <w:rsid w:val="007550F6"/>
    <w:rsid w:val="00776080"/>
    <w:rsid w:val="00797438"/>
    <w:rsid w:val="007A0705"/>
    <w:rsid w:val="007E04E3"/>
    <w:rsid w:val="007E471C"/>
    <w:rsid w:val="00811873"/>
    <w:rsid w:val="00813819"/>
    <w:rsid w:val="008442AF"/>
    <w:rsid w:val="00862E8C"/>
    <w:rsid w:val="008B4BF3"/>
    <w:rsid w:val="008B7942"/>
    <w:rsid w:val="008C30E1"/>
    <w:rsid w:val="00905833"/>
    <w:rsid w:val="009256BE"/>
    <w:rsid w:val="009305C6"/>
    <w:rsid w:val="00937ABF"/>
    <w:rsid w:val="00941FEA"/>
    <w:rsid w:val="00985BF2"/>
    <w:rsid w:val="00993D28"/>
    <w:rsid w:val="009B3FDF"/>
    <w:rsid w:val="009C5BFC"/>
    <w:rsid w:val="009E6CAC"/>
    <w:rsid w:val="00A10240"/>
    <w:rsid w:val="00A12F12"/>
    <w:rsid w:val="00A20D86"/>
    <w:rsid w:val="00A30EF6"/>
    <w:rsid w:val="00A316E2"/>
    <w:rsid w:val="00A47CCB"/>
    <w:rsid w:val="00A61172"/>
    <w:rsid w:val="00AA5B02"/>
    <w:rsid w:val="00AA6B43"/>
    <w:rsid w:val="00AF7481"/>
    <w:rsid w:val="00B35140"/>
    <w:rsid w:val="00B50923"/>
    <w:rsid w:val="00BA3872"/>
    <w:rsid w:val="00BA435B"/>
    <w:rsid w:val="00BA4767"/>
    <w:rsid w:val="00BA5D80"/>
    <w:rsid w:val="00BD0F93"/>
    <w:rsid w:val="00BF1002"/>
    <w:rsid w:val="00C00A2F"/>
    <w:rsid w:val="00C3323C"/>
    <w:rsid w:val="00C333FD"/>
    <w:rsid w:val="00C4096B"/>
    <w:rsid w:val="00C4674D"/>
    <w:rsid w:val="00C561E7"/>
    <w:rsid w:val="00C57D46"/>
    <w:rsid w:val="00C601F1"/>
    <w:rsid w:val="00C74963"/>
    <w:rsid w:val="00C84E6B"/>
    <w:rsid w:val="00CD2B7A"/>
    <w:rsid w:val="00CD4340"/>
    <w:rsid w:val="00CF2998"/>
    <w:rsid w:val="00CF5171"/>
    <w:rsid w:val="00D14BA9"/>
    <w:rsid w:val="00D2651A"/>
    <w:rsid w:val="00D4568F"/>
    <w:rsid w:val="00D55B47"/>
    <w:rsid w:val="00D57596"/>
    <w:rsid w:val="00D86896"/>
    <w:rsid w:val="00DA2609"/>
    <w:rsid w:val="00DA3822"/>
    <w:rsid w:val="00DB45AA"/>
    <w:rsid w:val="00DC5DAB"/>
    <w:rsid w:val="00DD47D1"/>
    <w:rsid w:val="00DF47D2"/>
    <w:rsid w:val="00DF48EF"/>
    <w:rsid w:val="00E34F2B"/>
    <w:rsid w:val="00E57483"/>
    <w:rsid w:val="00E57CB9"/>
    <w:rsid w:val="00E73AAD"/>
    <w:rsid w:val="00EC048F"/>
    <w:rsid w:val="00EF2DBD"/>
    <w:rsid w:val="00EF714F"/>
    <w:rsid w:val="00F00846"/>
    <w:rsid w:val="00F03B1E"/>
    <w:rsid w:val="00F16E91"/>
    <w:rsid w:val="00F75A1A"/>
    <w:rsid w:val="00F812C1"/>
    <w:rsid w:val="00F901F7"/>
    <w:rsid w:val="00FB0264"/>
    <w:rsid w:val="00FC4393"/>
    <w:rsid w:val="00FC72AA"/>
    <w:rsid w:val="00FE0815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067C"/>
  <w15:docId w15:val="{CD8884C0-857E-4210-BEAF-7C975F98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3B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F1ED2"/>
    <w:pPr>
      <w:keepNext/>
      <w:suppressAutoHyphens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2F1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1ED2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8">
    <w:name w:val="heading 8"/>
    <w:basedOn w:val="a"/>
    <w:next w:val="a"/>
    <w:link w:val="80"/>
    <w:qFormat/>
    <w:rsid w:val="002F1ED2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1ED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B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3B1E"/>
  </w:style>
  <w:style w:type="paragraph" w:customStyle="1" w:styleId="u-2-msonormal">
    <w:name w:val="u-2-msonormal"/>
    <w:basedOn w:val="a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03B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basedOn w:val="a"/>
    <w:link w:val="a5"/>
    <w:qFormat/>
    <w:rsid w:val="00F03B1E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a5">
    <w:name w:val="Без интервала Знак"/>
    <w:link w:val="a4"/>
    <w:rsid w:val="00F03B1E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Normal (Web)"/>
    <w:basedOn w:val="a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B1E"/>
  </w:style>
  <w:style w:type="character" w:styleId="a7">
    <w:name w:val="Strong"/>
    <w:uiPriority w:val="22"/>
    <w:qFormat/>
    <w:rsid w:val="00F03B1E"/>
    <w:rPr>
      <w:b/>
      <w:bCs/>
    </w:rPr>
  </w:style>
  <w:style w:type="character" w:styleId="a8">
    <w:name w:val="Emphasis"/>
    <w:qFormat/>
    <w:rsid w:val="00F03B1E"/>
    <w:rPr>
      <w:i/>
      <w:iCs/>
    </w:rPr>
  </w:style>
  <w:style w:type="paragraph" w:styleId="a9">
    <w:name w:val="List Paragraph"/>
    <w:basedOn w:val="a"/>
    <w:link w:val="aa"/>
    <w:uiPriority w:val="34"/>
    <w:qFormat/>
    <w:rsid w:val="00F03B1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03B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03B1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d">
    <w:name w:val="А ОСН ТЕКСТ"/>
    <w:basedOn w:val="a"/>
    <w:link w:val="ae"/>
    <w:rsid w:val="00F03B1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e">
    <w:name w:val="А ОСН ТЕКСТ Знак"/>
    <w:link w:val="ad"/>
    <w:rsid w:val="00F03B1E"/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f">
    <w:name w:val="Основной текст Знак"/>
    <w:link w:val="af0"/>
    <w:rsid w:val="00F03B1E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rsid w:val="00F03B1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03B1E"/>
  </w:style>
  <w:style w:type="character" w:customStyle="1" w:styleId="120">
    <w:name w:val="Основной текст (12)_"/>
    <w:link w:val="121"/>
    <w:semiHidden/>
    <w:rsid w:val="00F03B1E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F03B1E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2">
    <w:name w:val="Основной текст (12)"/>
    <w:semiHidden/>
    <w:rsid w:val="00F03B1E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af1">
    <w:name w:val="Основной текст_"/>
    <w:link w:val="100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1">
    <w:name w:val="Основной текст4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">
    <w:name w:val="Основной текст8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aliases w:val="Интервал 0 pt,Интервал 1 pt,Сноска + Franklin Gothic Heavy,Основной текст + Consolas,4 pt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1"/>
    <w:rsid w:val="00F03B1E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1">
    <w:name w:val="Заголовок №2_"/>
    <w:link w:val="22"/>
    <w:rsid w:val="00F03B1E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2">
    <w:name w:val="Заголовок №2"/>
    <w:basedOn w:val="a"/>
    <w:link w:val="21"/>
    <w:rsid w:val="00F03B1E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af3">
    <w:name w:val="Сноска_"/>
    <w:link w:val="af4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Сноска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Подпись к таблице_"/>
    <w:link w:val="af6"/>
    <w:rsid w:val="00F03B1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f7">
    <w:name w:val="Подпись к таблице + Малые прописные"/>
    <w:rsid w:val="00F03B1E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Подпись к таблице (2)_"/>
    <w:link w:val="25"/>
    <w:rsid w:val="00F03B1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5pt0">
    <w:name w:val="Основной текст + 9;5 pt;Полужирный"/>
    <w:rsid w:val="00F03B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4">
    <w:name w:val="Сноска"/>
    <w:basedOn w:val="a"/>
    <w:link w:val="af3"/>
    <w:rsid w:val="00F03B1E"/>
    <w:pPr>
      <w:widowControl w:val="0"/>
      <w:shd w:val="clear" w:color="auto" w:fill="FFFFFF"/>
      <w:spacing w:after="0" w:line="226" w:lineRule="exact"/>
      <w:ind w:firstLine="720"/>
    </w:pPr>
    <w:rPr>
      <w:rFonts w:ascii="Arial" w:eastAsia="Arial" w:hAnsi="Arial" w:cs="Arial"/>
      <w:sz w:val="21"/>
      <w:szCs w:val="21"/>
    </w:rPr>
  </w:style>
  <w:style w:type="paragraph" w:customStyle="1" w:styleId="af6">
    <w:name w:val="Подпись к таблице"/>
    <w:basedOn w:val="a"/>
    <w:link w:val="af5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Основной текст (6)_"/>
    <w:link w:val="60"/>
    <w:rsid w:val="00F03B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10pt">
    <w:name w:val="Основной текст (6) + 10 pt"/>
    <w:rsid w:val="00F03B1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Подпись к таблице (7)_"/>
    <w:link w:val="70"/>
    <w:rsid w:val="00F03B1E"/>
    <w:rPr>
      <w:rFonts w:ascii="Arial" w:eastAsia="Arial" w:hAnsi="Arial" w:cs="Arial"/>
      <w:shd w:val="clear" w:color="auto" w:fill="FFFFFF"/>
    </w:rPr>
  </w:style>
  <w:style w:type="character" w:customStyle="1" w:styleId="795pt">
    <w:name w:val="Подпись к таблице (7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5pt">
    <w:name w:val="Основной текст (6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03B1E"/>
    <w:pPr>
      <w:widowControl w:val="0"/>
      <w:shd w:val="clear" w:color="auto" w:fill="FFFFFF"/>
      <w:spacing w:before="360"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70">
    <w:name w:val="Подпись к таблице (7)"/>
    <w:basedOn w:val="a"/>
    <w:link w:val="7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Style1">
    <w:name w:val="Style1"/>
    <w:basedOn w:val="a"/>
    <w:rsid w:val="00F03B1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03B1E"/>
    <w:rPr>
      <w:rFonts w:ascii="Arial" w:hAnsi="Arial" w:cs="Arial"/>
      <w:sz w:val="20"/>
      <w:szCs w:val="20"/>
    </w:rPr>
  </w:style>
  <w:style w:type="character" w:customStyle="1" w:styleId="71">
    <w:name w:val="Основной текст7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_"/>
    <w:rsid w:val="00F03B1E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f8">
    <w:name w:val="Основной текст + Полужирный;Курсив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Основной текст + Курсив"/>
    <w:aliases w:val="Интервал 0 pt2"/>
    <w:rsid w:val="00F03B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2">
    <w:name w:val="Основной текст (7)_"/>
    <w:link w:val="73"/>
    <w:rsid w:val="00F03B1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F03B1E"/>
    <w:pPr>
      <w:widowControl w:val="0"/>
      <w:shd w:val="clear" w:color="auto" w:fill="FFFFFF"/>
      <w:spacing w:before="240" w:after="0" w:line="250" w:lineRule="exact"/>
      <w:ind w:firstLine="500"/>
    </w:pPr>
    <w:rPr>
      <w:rFonts w:ascii="Arial" w:eastAsia="Arial" w:hAnsi="Arial" w:cs="Arial"/>
      <w:i/>
      <w:iCs/>
      <w:sz w:val="21"/>
      <w:szCs w:val="21"/>
    </w:rPr>
  </w:style>
  <w:style w:type="character" w:customStyle="1" w:styleId="4pt">
    <w:name w:val="Основной текст + 4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0pt">
    <w:name w:val="Основной текст + 10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ngsanaUPC24pt">
    <w:name w:val="Основной текст + AngsanaUPC;24 pt"/>
    <w:rsid w:val="00F03B1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F1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ED2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1ED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80">
    <w:name w:val="Заголовок 8 Знак"/>
    <w:basedOn w:val="a0"/>
    <w:link w:val="8"/>
    <w:rsid w:val="002F1E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1E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1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2F1ED2"/>
    <w:rPr>
      <w:rFonts w:ascii="Times New Roman" w:eastAsia="Calibri" w:hAnsi="Times New Roman" w:cs="Times New Roman"/>
      <w:sz w:val="24"/>
    </w:rPr>
  </w:style>
  <w:style w:type="paragraph" w:styleId="afc">
    <w:name w:val="Plain Text"/>
    <w:basedOn w:val="a"/>
    <w:link w:val="afd"/>
    <w:unhideWhenUsed/>
    <w:rsid w:val="002F1ED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d">
    <w:name w:val="Текст Знак"/>
    <w:basedOn w:val="a0"/>
    <w:link w:val="afc"/>
    <w:rsid w:val="002F1ED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e">
    <w:name w:val="Balloon Text"/>
    <w:basedOn w:val="a"/>
    <w:link w:val="aff"/>
    <w:uiPriority w:val="99"/>
    <w:unhideWhenUsed/>
    <w:rsid w:val="002F1E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2F1ED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F1ED2"/>
  </w:style>
  <w:style w:type="paragraph" w:customStyle="1" w:styleId="Standard">
    <w:name w:val="Standard"/>
    <w:rsid w:val="002F1ED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link w:val="ParagraphStyle0"/>
    <w:uiPriority w:val="99"/>
    <w:rsid w:val="002F1E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01">
    <w:name w:val="Основной текст + 10"/>
    <w:aliases w:val="5 pt2,Полужирный,Интервал -1 pt,Заголовок №1 + 11,5 pt,Не малые прописные,Основной текст + 13"/>
    <w:rsid w:val="002F1ED2"/>
    <w:rPr>
      <w:b/>
      <w:bCs w:val="0"/>
      <w:spacing w:val="-20"/>
      <w:sz w:val="21"/>
    </w:rPr>
  </w:style>
  <w:style w:type="character" w:customStyle="1" w:styleId="20pt">
    <w:name w:val="Основной текст (2) + Интервал 0 pt"/>
    <w:rsid w:val="002F1ED2"/>
    <w:rPr>
      <w:rFonts w:ascii="Times New Roman" w:hAnsi="Times New Roman" w:cs="Times New Roman" w:hint="default"/>
      <w:b/>
      <w:bCs w:val="0"/>
      <w:smallCaps/>
      <w:spacing w:val="0"/>
      <w:sz w:val="20"/>
    </w:rPr>
  </w:style>
  <w:style w:type="character" w:customStyle="1" w:styleId="ParagraphStyle0">
    <w:name w:val="Paragraph Style Знак"/>
    <w:link w:val="ParagraphStyle"/>
    <w:uiPriority w:val="99"/>
    <w:rsid w:val="002F1ED2"/>
    <w:rPr>
      <w:rFonts w:ascii="Arial" w:eastAsia="Calibri" w:hAnsi="Arial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F1ED2"/>
  </w:style>
  <w:style w:type="paragraph" w:customStyle="1" w:styleId="14">
    <w:name w:val="Заголовок №1"/>
    <w:basedOn w:val="a"/>
    <w:link w:val="15"/>
    <w:rsid w:val="002F1ED2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="Calibri" w:hAnsi="Times New Roman" w:cs="Times New Roman"/>
      <w:b/>
      <w:bCs/>
      <w:spacing w:val="-10"/>
      <w:sz w:val="24"/>
      <w:szCs w:val="24"/>
      <w:lang w:val="x-none" w:eastAsia="x-none"/>
    </w:rPr>
  </w:style>
  <w:style w:type="character" w:customStyle="1" w:styleId="16">
    <w:name w:val="Основной текст + Полужирный1"/>
    <w:aliases w:val="Курсив,Курсив1"/>
    <w:rsid w:val="002F1ED2"/>
    <w:rPr>
      <w:rFonts w:ascii="Times New Roman" w:hAnsi="Times New Roman" w:cs="Times New Roman" w:hint="default"/>
      <w:b/>
      <w:bCs w:val="0"/>
      <w:i/>
      <w:iCs w:val="0"/>
      <w:spacing w:val="0"/>
      <w:sz w:val="19"/>
    </w:rPr>
  </w:style>
  <w:style w:type="table" w:customStyle="1" w:styleId="51">
    <w:name w:val="Сетка таблицы5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rsid w:val="002F1ED2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-1pt">
    <w:name w:val="Основной текст + Интервал -1 pt"/>
    <w:rsid w:val="002F1ED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10pt">
    <w:name w:val="Заголовок №1 + 10 pt"/>
    <w:aliases w:val="Не малые прописные1"/>
    <w:rsid w:val="002F1ED2"/>
    <w:rPr>
      <w:b/>
      <w:bCs/>
      <w:smallCaps/>
      <w:spacing w:val="-10"/>
      <w:sz w:val="20"/>
      <w:szCs w:val="20"/>
      <w:lang w:bidi="ar-SA"/>
    </w:rPr>
  </w:style>
  <w:style w:type="character" w:customStyle="1" w:styleId="aff2">
    <w:name w:val="Заголовок Знак"/>
    <w:link w:val="aff3"/>
    <w:locked/>
    <w:rsid w:val="002F1ED2"/>
    <w:rPr>
      <w:b/>
      <w:bCs/>
      <w:sz w:val="24"/>
      <w:szCs w:val="24"/>
    </w:rPr>
  </w:style>
  <w:style w:type="paragraph" w:styleId="aff3">
    <w:name w:val="Title"/>
    <w:basedOn w:val="a"/>
    <w:link w:val="aff2"/>
    <w:qFormat/>
    <w:rsid w:val="002F1ED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7">
    <w:name w:val="Название Знак1"/>
    <w:basedOn w:val="a0"/>
    <w:rsid w:val="002F1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3">
    <w:name w:val="Нет списка4"/>
    <w:next w:val="a2"/>
    <w:uiPriority w:val="99"/>
    <w:semiHidden/>
    <w:unhideWhenUsed/>
    <w:rsid w:val="002F1ED2"/>
  </w:style>
  <w:style w:type="table" w:customStyle="1" w:styleId="61">
    <w:name w:val="Сетка таблицы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F1ED2"/>
  </w:style>
  <w:style w:type="paragraph" w:styleId="29">
    <w:name w:val="Body Text 2"/>
    <w:basedOn w:val="a"/>
    <w:link w:val="2a"/>
    <w:rsid w:val="002F1ED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Indent 2"/>
    <w:basedOn w:val="a"/>
    <w:link w:val="2c"/>
    <w:rsid w:val="002F1E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0"/>
    <w:rsid w:val="002F1ED2"/>
    <w:rPr>
      <w:rFonts w:cs="Times New Roman"/>
    </w:rPr>
  </w:style>
  <w:style w:type="table" w:customStyle="1" w:styleId="74">
    <w:name w:val="Сетка таблицы7"/>
    <w:basedOn w:val="a1"/>
    <w:next w:val="a3"/>
    <w:uiPriority w:val="9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2F1ED2"/>
    <w:rPr>
      <w:color w:val="0563C1"/>
      <w:u w:val="single"/>
    </w:rPr>
  </w:style>
  <w:style w:type="table" w:customStyle="1" w:styleId="82">
    <w:name w:val="Сетка таблицы8"/>
    <w:basedOn w:val="a1"/>
    <w:next w:val="a3"/>
    <w:uiPriority w:val="59"/>
    <w:rsid w:val="002F1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1ED2"/>
  </w:style>
  <w:style w:type="character" w:customStyle="1" w:styleId="c2c0">
    <w:name w:val="c2 c0"/>
    <w:basedOn w:val="a0"/>
    <w:rsid w:val="002F1ED2"/>
  </w:style>
  <w:style w:type="paragraph" w:customStyle="1" w:styleId="c7c10">
    <w:name w:val="c7 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zdel">
    <w:name w:val="razdel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2F1ED2"/>
  </w:style>
  <w:style w:type="paragraph" w:customStyle="1" w:styleId="aff7">
    <w:name w:val="Содержимое таблицы"/>
    <w:basedOn w:val="a"/>
    <w:rsid w:val="002F1ED2"/>
    <w:pPr>
      <w:suppressLineNumbers/>
      <w:suppressAutoHyphens/>
    </w:pPr>
    <w:rPr>
      <w:rFonts w:ascii="Calibri" w:eastAsia="SimSun" w:hAnsi="Calibri" w:cs="font192"/>
      <w:kern w:val="1"/>
      <w:lang w:eastAsia="ar-SA"/>
    </w:rPr>
  </w:style>
  <w:style w:type="character" w:customStyle="1" w:styleId="9pt">
    <w:name w:val="Основной текст + 9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5">
    <w:name w:val="Заголовок №1_"/>
    <w:link w:val="14"/>
    <w:rsid w:val="002F1ED2"/>
    <w:rPr>
      <w:rFonts w:ascii="Times New Roman" w:eastAsia="Calibri" w:hAnsi="Times New Roman" w:cs="Times New Roman"/>
      <w:b/>
      <w:bCs/>
      <w:spacing w:val="-10"/>
      <w:sz w:val="24"/>
      <w:szCs w:val="24"/>
      <w:shd w:val="clear" w:color="auto" w:fill="FFFFFF"/>
      <w:lang w:val="x-none" w:eastAsia="x-none"/>
    </w:rPr>
  </w:style>
  <w:style w:type="character" w:customStyle="1" w:styleId="53">
    <w:name w:val="Основной текст (5)_"/>
    <w:link w:val="54"/>
    <w:rsid w:val="002F1ED2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F1ED2"/>
    <w:pPr>
      <w:shd w:val="clear" w:color="auto" w:fill="FFFFFF"/>
      <w:spacing w:after="240" w:line="221" w:lineRule="exact"/>
    </w:pPr>
  </w:style>
  <w:style w:type="character" w:customStyle="1" w:styleId="220">
    <w:name w:val="Заголовок №2 (2)_"/>
    <w:link w:val="221"/>
    <w:rsid w:val="002F1ED2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F1ED2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</w:rPr>
  </w:style>
  <w:style w:type="paragraph" w:customStyle="1" w:styleId="2d">
    <w:name w:val="Основной текст2"/>
    <w:basedOn w:val="a"/>
    <w:rsid w:val="002F1ED2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pt0pt">
    <w:name w:val="Основной текст + 7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1">
    <w:name w:val="Основной текст + 9;5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(3)_"/>
    <w:link w:val="35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ED2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character" w:customStyle="1" w:styleId="83">
    <w:name w:val="Основной текст (8)_"/>
    <w:link w:val="84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2F1ED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aff8">
    <w:name w:val="Базовый"/>
    <w:rsid w:val="002F1ED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f9">
    <w:name w:val="Стиль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2F1ED2"/>
    <w:pPr>
      <w:ind w:left="720"/>
    </w:pPr>
    <w:rPr>
      <w:rFonts w:ascii="Calibri" w:eastAsia="Times New Roman" w:hAnsi="Calibri" w:cs="Times New Roman"/>
    </w:rPr>
  </w:style>
  <w:style w:type="character" w:customStyle="1" w:styleId="affa">
    <w:name w:val="Выделение жирным"/>
    <w:rsid w:val="002F1ED2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unhideWhenUsed/>
    <w:rsid w:val="002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rsid w:val="002F1E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2F1ED2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F1ED2"/>
  </w:style>
  <w:style w:type="paragraph" w:customStyle="1" w:styleId="affb">
    <w:name w:val="Новый"/>
    <w:basedOn w:val="a"/>
    <w:rsid w:val="002F1E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2AA">
    <w:name w:val="Heading 2 A A"/>
    <w:next w:val="a"/>
    <w:rsid w:val="002F1ED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2F1ED2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fc">
    <w:name w:val="А_основной"/>
    <w:basedOn w:val="a"/>
    <w:link w:val="affd"/>
    <w:qFormat/>
    <w:rsid w:val="002F1ED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d">
    <w:name w:val="А_основной Знак"/>
    <w:basedOn w:val="a0"/>
    <w:link w:val="affc"/>
    <w:rsid w:val="002F1ED2"/>
    <w:rPr>
      <w:rFonts w:ascii="Times New Roman" w:eastAsia="Calibri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rsid w:val="002F1ED2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ru-RU"/>
    </w:rPr>
  </w:style>
  <w:style w:type="character" w:customStyle="1" w:styleId="FontStyle18">
    <w:name w:val="Font Style18"/>
    <w:rsid w:val="002F1ED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">
    <w:name w:val="Style7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FontStyle16">
    <w:name w:val="Font Style16"/>
    <w:rsid w:val="002F1ED2"/>
    <w:rPr>
      <w:rFonts w:ascii="Georgia" w:hAnsi="Georgia" w:cs="Georgia"/>
      <w:spacing w:val="-10"/>
      <w:sz w:val="22"/>
      <w:szCs w:val="22"/>
    </w:rPr>
  </w:style>
  <w:style w:type="paragraph" w:customStyle="1" w:styleId="Style5">
    <w:name w:val="Style5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F1ED2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2F1ED2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2F1ED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F1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4">
    <w:name w:val="c4 c14"/>
    <w:rsid w:val="002F1ED2"/>
    <w:rPr>
      <w:rFonts w:cs="Times New Roman"/>
    </w:rPr>
  </w:style>
  <w:style w:type="character" w:customStyle="1" w:styleId="c4">
    <w:name w:val="c4"/>
    <w:rsid w:val="002F1ED2"/>
    <w:rPr>
      <w:rFonts w:cs="Times New Roman"/>
    </w:rPr>
  </w:style>
  <w:style w:type="paragraph" w:customStyle="1" w:styleId="c16c11c35c34c88">
    <w:name w:val="c16 c11 c35 c34 c8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13">
    <w:name w:val="c27 c13"/>
    <w:rsid w:val="002F1ED2"/>
    <w:rPr>
      <w:rFonts w:cs="Times New Roman"/>
    </w:rPr>
  </w:style>
  <w:style w:type="paragraph" w:customStyle="1" w:styleId="c4c16">
    <w:name w:val="c4 c16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F1ED2"/>
    <w:rPr>
      <w:rFonts w:cs="Times New Roman"/>
    </w:rPr>
  </w:style>
  <w:style w:type="paragraph" w:customStyle="1" w:styleId="c11">
    <w:name w:val="c11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8">
    <w:name w:val="c1 c28"/>
    <w:rsid w:val="002F1ED2"/>
    <w:rPr>
      <w:rFonts w:cs="Times New Roman"/>
    </w:rPr>
  </w:style>
  <w:style w:type="paragraph" w:customStyle="1" w:styleId="c37">
    <w:name w:val="c3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c28">
    <w:name w:val="c1 c9 c28"/>
    <w:rsid w:val="002F1ED2"/>
    <w:rPr>
      <w:rFonts w:cs="Times New Roman"/>
    </w:rPr>
  </w:style>
  <w:style w:type="paragraph" w:customStyle="1" w:styleId="c10">
    <w:name w:val="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2F1ED2"/>
    <w:rPr>
      <w:rFonts w:cs="Times New Roman"/>
    </w:rPr>
  </w:style>
  <w:style w:type="paragraph" w:customStyle="1" w:styleId="c40">
    <w:name w:val="c4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68">
    <w:name w:val="c57 c6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Знак Знак2"/>
    <w:uiPriority w:val="99"/>
    <w:rsid w:val="002F1ED2"/>
    <w:rPr>
      <w:b/>
      <w:sz w:val="22"/>
      <w:lang w:val="ru-RU" w:eastAsia="ru-RU"/>
    </w:rPr>
  </w:style>
  <w:style w:type="paragraph" w:customStyle="1" w:styleId="affe">
    <w:name w:val="Основной"/>
    <w:basedOn w:val="a"/>
    <w:link w:val="afff"/>
    <w:rsid w:val="002F1E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ff">
    <w:name w:val="Основной Знак"/>
    <w:link w:val="affe"/>
    <w:rsid w:val="002F1ED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1ED2"/>
    <w:rPr>
      <w:rFonts w:ascii="Symbol" w:hAnsi="Symbol"/>
    </w:rPr>
  </w:style>
  <w:style w:type="character" w:customStyle="1" w:styleId="WW8Num1z1">
    <w:name w:val="WW8Num1z1"/>
    <w:rsid w:val="002F1ED2"/>
    <w:rPr>
      <w:rFonts w:ascii="Courier New" w:hAnsi="Courier New" w:cs="Courier New"/>
    </w:rPr>
  </w:style>
  <w:style w:type="character" w:customStyle="1" w:styleId="WW8Num1z2">
    <w:name w:val="WW8Num1z2"/>
    <w:rsid w:val="002F1ED2"/>
    <w:rPr>
      <w:rFonts w:ascii="Wingdings" w:hAnsi="Wingdings"/>
    </w:rPr>
  </w:style>
  <w:style w:type="character" w:customStyle="1" w:styleId="Absatz-Standardschriftart">
    <w:name w:val="Absatz-Standardschriftart"/>
    <w:rsid w:val="002F1ED2"/>
  </w:style>
  <w:style w:type="character" w:customStyle="1" w:styleId="1a">
    <w:name w:val="Основной шрифт абзаца1"/>
    <w:rsid w:val="002F1ED2"/>
  </w:style>
  <w:style w:type="character" w:customStyle="1" w:styleId="afff0">
    <w:name w:val="Символ нумерации"/>
    <w:rsid w:val="002F1ED2"/>
  </w:style>
  <w:style w:type="character" w:customStyle="1" w:styleId="WWCharLFO1LVL1">
    <w:name w:val="WW_CharLFO1LVL1"/>
    <w:rsid w:val="002F1ED2"/>
    <w:rPr>
      <w:rFonts w:ascii="Symbol" w:hAnsi="Symbol"/>
    </w:rPr>
  </w:style>
  <w:style w:type="character" w:customStyle="1" w:styleId="WWCharLFO1LVL2">
    <w:name w:val="WW_CharLFO1LVL2"/>
    <w:rsid w:val="002F1ED2"/>
    <w:rPr>
      <w:rFonts w:ascii="Courier New" w:hAnsi="Courier New" w:cs="Courier New"/>
    </w:rPr>
  </w:style>
  <w:style w:type="character" w:customStyle="1" w:styleId="WWCharLFO1LVL3">
    <w:name w:val="WW_CharLFO1LVL3"/>
    <w:rsid w:val="002F1ED2"/>
    <w:rPr>
      <w:rFonts w:ascii="Wingdings" w:hAnsi="Wingdings"/>
    </w:rPr>
  </w:style>
  <w:style w:type="character" w:customStyle="1" w:styleId="WWCharLFO1LVL4">
    <w:name w:val="WW_CharLFO1LVL4"/>
    <w:rsid w:val="002F1ED2"/>
    <w:rPr>
      <w:rFonts w:ascii="Symbol" w:hAnsi="Symbol"/>
    </w:rPr>
  </w:style>
  <w:style w:type="character" w:customStyle="1" w:styleId="WWCharLFO1LVL5">
    <w:name w:val="WW_CharLFO1LVL5"/>
    <w:rsid w:val="002F1ED2"/>
    <w:rPr>
      <w:rFonts w:ascii="Courier New" w:hAnsi="Courier New" w:cs="Courier New"/>
    </w:rPr>
  </w:style>
  <w:style w:type="character" w:customStyle="1" w:styleId="WWCharLFO1LVL6">
    <w:name w:val="WW_CharLFO1LVL6"/>
    <w:rsid w:val="002F1ED2"/>
    <w:rPr>
      <w:rFonts w:ascii="Wingdings" w:hAnsi="Wingdings"/>
    </w:rPr>
  </w:style>
  <w:style w:type="character" w:customStyle="1" w:styleId="WWCharLFO1LVL7">
    <w:name w:val="WW_CharLFO1LVL7"/>
    <w:rsid w:val="002F1ED2"/>
    <w:rPr>
      <w:rFonts w:ascii="Symbol" w:hAnsi="Symbol"/>
    </w:rPr>
  </w:style>
  <w:style w:type="character" w:customStyle="1" w:styleId="WWCharLFO1LVL8">
    <w:name w:val="WW_CharLFO1LVL8"/>
    <w:rsid w:val="002F1ED2"/>
    <w:rPr>
      <w:rFonts w:ascii="Courier New" w:hAnsi="Courier New" w:cs="Courier New"/>
    </w:rPr>
  </w:style>
  <w:style w:type="character" w:customStyle="1" w:styleId="WWCharLFO1LVL9">
    <w:name w:val="WW_CharLFO1LVL9"/>
    <w:rsid w:val="002F1ED2"/>
    <w:rPr>
      <w:rFonts w:ascii="Wingdings" w:hAnsi="Wingdings"/>
    </w:rPr>
  </w:style>
  <w:style w:type="paragraph" w:customStyle="1" w:styleId="1b">
    <w:name w:val="Заголовок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f1">
    <w:name w:val="List"/>
    <w:basedOn w:val="af0"/>
    <w:rsid w:val="002F1ED2"/>
    <w:pPr>
      <w:widowControl w:val="0"/>
      <w:shd w:val="clear" w:color="auto" w:fill="auto"/>
      <w:suppressAutoHyphens/>
      <w:spacing w:before="0" w:after="120" w:line="100" w:lineRule="atLeast"/>
      <w:ind w:firstLine="0"/>
      <w:textAlignment w:val="baseline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1c">
    <w:name w:val="Название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d">
    <w:name w:val="Указатель1"/>
    <w:basedOn w:val="a"/>
    <w:rsid w:val="002F1ED2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e">
    <w:name w:val="Обычный1"/>
    <w:rsid w:val="002F1ED2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f">
    <w:name w:val="Название объекта1"/>
    <w:basedOn w:val="a"/>
    <w:rsid w:val="002F1ED2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Mangal"/>
      <w:i/>
      <w:iCs/>
      <w:kern w:val="1"/>
      <w:sz w:val="24"/>
      <w:szCs w:val="24"/>
      <w:lang w:eastAsia="hi-IN" w:bidi="hi-IN"/>
    </w:rPr>
  </w:style>
  <w:style w:type="paragraph" w:customStyle="1" w:styleId="afff2">
    <w:name w:val="Заголовок таблицы"/>
    <w:basedOn w:val="aff7"/>
    <w:rsid w:val="002F1ED2"/>
  </w:style>
  <w:style w:type="paragraph" w:customStyle="1" w:styleId="1f0">
    <w:name w:val="Текст1"/>
    <w:basedOn w:val="a"/>
    <w:uiPriority w:val="99"/>
    <w:rsid w:val="002F1ED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2F1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F1ED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12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2F1ED2"/>
  </w:style>
  <w:style w:type="paragraph" w:customStyle="1" w:styleId="c9">
    <w:name w:val="c9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2F1ED2"/>
  </w:style>
  <w:style w:type="character" w:customStyle="1" w:styleId="c5">
    <w:name w:val="c5"/>
    <w:rsid w:val="002F1ED2"/>
  </w:style>
  <w:style w:type="paragraph" w:customStyle="1" w:styleId="c8">
    <w:name w:val="c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2F1ED2"/>
  </w:style>
  <w:style w:type="paragraph" w:customStyle="1" w:styleId="2f">
    <w:name w:val="Текст2"/>
    <w:basedOn w:val="a"/>
    <w:rsid w:val="002F1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"/>
    <w:rsid w:val="002F1ED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fff3">
    <w:name w:val="Subtitle"/>
    <w:basedOn w:val="a"/>
    <w:next w:val="a"/>
    <w:link w:val="afff4"/>
    <w:qFormat/>
    <w:rsid w:val="002F1ED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4">
    <w:name w:val="Подзаголовок Знак"/>
    <w:basedOn w:val="a0"/>
    <w:link w:val="afff3"/>
    <w:rsid w:val="002F1ED2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WW8Num1z3">
    <w:name w:val="WW8Num1z3"/>
    <w:rsid w:val="002F1ED2"/>
  </w:style>
  <w:style w:type="character" w:customStyle="1" w:styleId="WW8Num1z4">
    <w:name w:val="WW8Num1z4"/>
    <w:rsid w:val="002F1ED2"/>
  </w:style>
  <w:style w:type="character" w:customStyle="1" w:styleId="WW8Num1z5">
    <w:name w:val="WW8Num1z5"/>
    <w:rsid w:val="002F1ED2"/>
  </w:style>
  <w:style w:type="character" w:customStyle="1" w:styleId="WW8Num1z6">
    <w:name w:val="WW8Num1z6"/>
    <w:rsid w:val="002F1ED2"/>
  </w:style>
  <w:style w:type="character" w:customStyle="1" w:styleId="WW8Num1z7">
    <w:name w:val="WW8Num1z7"/>
    <w:rsid w:val="002F1ED2"/>
  </w:style>
  <w:style w:type="character" w:customStyle="1" w:styleId="WW8Num1z8">
    <w:name w:val="WW8Num1z8"/>
    <w:rsid w:val="002F1ED2"/>
  </w:style>
  <w:style w:type="character" w:customStyle="1" w:styleId="WW8Num2z0">
    <w:name w:val="WW8Num2z0"/>
    <w:rsid w:val="002F1ED2"/>
    <w:rPr>
      <w:rFonts w:ascii="Symbol" w:hAnsi="Symbol" w:cs="Symbol" w:hint="default"/>
    </w:rPr>
  </w:style>
  <w:style w:type="character" w:customStyle="1" w:styleId="WW8Num3z0">
    <w:name w:val="WW8Num3z0"/>
    <w:rsid w:val="002F1ED2"/>
    <w:rPr>
      <w:rFonts w:ascii="Symbol" w:hAnsi="Symbol" w:cs="Symbol" w:hint="default"/>
    </w:rPr>
  </w:style>
  <w:style w:type="character" w:customStyle="1" w:styleId="WW8Num4z0">
    <w:name w:val="WW8Num4z0"/>
    <w:rsid w:val="002F1ED2"/>
    <w:rPr>
      <w:rFonts w:ascii="Symbol" w:hAnsi="Symbol" w:cs="Symbol" w:hint="default"/>
    </w:rPr>
  </w:style>
  <w:style w:type="character" w:customStyle="1" w:styleId="WW8Num5z0">
    <w:name w:val="WW8Num5z0"/>
    <w:rsid w:val="002F1ED2"/>
    <w:rPr>
      <w:rFonts w:ascii="Symbol" w:hAnsi="Symbol" w:cs="Symbol" w:hint="default"/>
    </w:rPr>
  </w:style>
  <w:style w:type="character" w:customStyle="1" w:styleId="WW8Num6z0">
    <w:name w:val="WW8Num6z0"/>
    <w:rsid w:val="002F1ED2"/>
    <w:rPr>
      <w:rFonts w:ascii="Symbol" w:hAnsi="Symbol" w:cs="Symbol" w:hint="default"/>
    </w:rPr>
  </w:style>
  <w:style w:type="character" w:customStyle="1" w:styleId="WW8Num7z0">
    <w:name w:val="WW8Num7z0"/>
    <w:rsid w:val="002F1ED2"/>
    <w:rPr>
      <w:rFonts w:ascii="Symbol" w:hAnsi="Symbol" w:cs="Symbol" w:hint="default"/>
      <w:spacing w:val="2"/>
    </w:rPr>
  </w:style>
  <w:style w:type="character" w:customStyle="1" w:styleId="WW8Num8z0">
    <w:name w:val="WW8Num8z0"/>
    <w:rsid w:val="002F1ED2"/>
    <w:rPr>
      <w:rFonts w:ascii="Symbol" w:hAnsi="Symbol" w:cs="Symbol" w:hint="default"/>
      <w:spacing w:val="2"/>
      <w:sz w:val="24"/>
      <w:szCs w:val="24"/>
    </w:rPr>
  </w:style>
  <w:style w:type="character" w:customStyle="1" w:styleId="WW8Num9z0">
    <w:name w:val="WW8Num9z0"/>
    <w:rsid w:val="002F1ED2"/>
    <w:rPr>
      <w:rFonts w:hint="default"/>
      <w:sz w:val="28"/>
      <w:szCs w:val="28"/>
    </w:rPr>
  </w:style>
  <w:style w:type="character" w:customStyle="1" w:styleId="WW8Num10z0">
    <w:name w:val="WW8Num10z0"/>
    <w:rsid w:val="002F1ED2"/>
    <w:rPr>
      <w:rFonts w:ascii="Symbol" w:hAnsi="Symbol" w:cs="Symbol" w:hint="default"/>
    </w:rPr>
  </w:style>
  <w:style w:type="character" w:customStyle="1" w:styleId="WW8Num11z0">
    <w:name w:val="WW8Num11z0"/>
    <w:rsid w:val="002F1ED2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2F1ED2"/>
    <w:rPr>
      <w:rFonts w:ascii="Symbol" w:hAnsi="Symbol" w:cs="Symbol" w:hint="default"/>
      <w:lang w:val="en-US"/>
    </w:rPr>
  </w:style>
  <w:style w:type="character" w:customStyle="1" w:styleId="WW8Num13z0">
    <w:name w:val="WW8Num13z0"/>
    <w:rsid w:val="002F1ED2"/>
    <w:rPr>
      <w:rFonts w:ascii="Symbol" w:hAnsi="Symbol" w:cs="Symbol" w:hint="default"/>
    </w:rPr>
  </w:style>
  <w:style w:type="character" w:customStyle="1" w:styleId="WW8Num14z0">
    <w:name w:val="WW8Num14z0"/>
    <w:rsid w:val="002F1ED2"/>
    <w:rPr>
      <w:rFonts w:cs="Arial" w:hint="default"/>
    </w:rPr>
  </w:style>
  <w:style w:type="character" w:customStyle="1" w:styleId="WW8Num15z0">
    <w:name w:val="WW8Num15z0"/>
    <w:rsid w:val="002F1ED2"/>
    <w:rPr>
      <w:rFonts w:ascii="Arial" w:hAnsi="Arial" w:cs="Arial" w:hint="default"/>
      <w:sz w:val="22"/>
      <w:szCs w:val="22"/>
      <w:lang w:val="en-US"/>
    </w:rPr>
  </w:style>
  <w:style w:type="character" w:customStyle="1" w:styleId="WW8Num16z0">
    <w:name w:val="WW8Num16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17z0">
    <w:name w:val="WW8Num17z0"/>
    <w:rsid w:val="002F1ED2"/>
    <w:rPr>
      <w:rFonts w:ascii="Symbol" w:hAnsi="Symbol" w:cs="Symbol" w:hint="default"/>
    </w:rPr>
  </w:style>
  <w:style w:type="character" w:customStyle="1" w:styleId="WW8Num18z0">
    <w:name w:val="WW8Num18z0"/>
    <w:rsid w:val="002F1ED2"/>
    <w:rPr>
      <w:rFonts w:ascii="Symbol" w:hAnsi="Symbol" w:cs="Symbol" w:hint="default"/>
      <w:lang w:val="en-US"/>
    </w:rPr>
  </w:style>
  <w:style w:type="character" w:customStyle="1" w:styleId="WW8Num19z0">
    <w:name w:val="WW8Num19z0"/>
    <w:rsid w:val="002F1ED2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2F1ED2"/>
    <w:rPr>
      <w:rFonts w:ascii="Symbol" w:hAnsi="Symbol" w:cs="Symbol" w:hint="default"/>
    </w:rPr>
  </w:style>
  <w:style w:type="character" w:customStyle="1" w:styleId="WW8Num21z0">
    <w:name w:val="WW8Num21z0"/>
    <w:rsid w:val="002F1ED2"/>
    <w:rPr>
      <w:rFonts w:ascii="Wingdings" w:hAnsi="Wingdings" w:cs="Wingdings" w:hint="default"/>
      <w:sz w:val="24"/>
      <w:szCs w:val="24"/>
    </w:rPr>
  </w:style>
  <w:style w:type="character" w:customStyle="1" w:styleId="WW8Num22z0">
    <w:name w:val="WW8Num22z0"/>
    <w:rsid w:val="002F1ED2"/>
    <w:rPr>
      <w:rFonts w:hint="default"/>
    </w:rPr>
  </w:style>
  <w:style w:type="character" w:customStyle="1" w:styleId="WW8Num23z0">
    <w:name w:val="WW8Num23z0"/>
    <w:rsid w:val="002F1ED2"/>
    <w:rPr>
      <w:rFonts w:ascii="Symbol" w:hAnsi="Symbol" w:cs="Symbol" w:hint="default"/>
    </w:rPr>
  </w:style>
  <w:style w:type="character" w:customStyle="1" w:styleId="WW8Num24z0">
    <w:name w:val="WW8Num24z0"/>
    <w:rsid w:val="002F1ED2"/>
    <w:rPr>
      <w:rFonts w:ascii="Symbol" w:hAnsi="Symbol" w:cs="Symbol" w:hint="default"/>
      <w:color w:val="auto"/>
    </w:rPr>
  </w:style>
  <w:style w:type="character" w:customStyle="1" w:styleId="WW8Num25z0">
    <w:name w:val="WW8Num25z0"/>
    <w:rsid w:val="002F1ED2"/>
    <w:rPr>
      <w:rFonts w:ascii="Symbol" w:hAnsi="Symbol" w:cs="Symbol" w:hint="default"/>
    </w:rPr>
  </w:style>
  <w:style w:type="character" w:customStyle="1" w:styleId="WW8Num26z0">
    <w:name w:val="WW8Num26z0"/>
    <w:rsid w:val="002F1ED2"/>
    <w:rPr>
      <w:rFonts w:ascii="Symbol" w:hAnsi="Symbol" w:cs="Symbol" w:hint="default"/>
    </w:rPr>
  </w:style>
  <w:style w:type="character" w:customStyle="1" w:styleId="WW8Num27z0">
    <w:name w:val="WW8Num27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8z0">
    <w:name w:val="WW8Num28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z1">
    <w:name w:val="WW8Num2z1"/>
    <w:rsid w:val="002F1ED2"/>
    <w:rPr>
      <w:rFonts w:ascii="Courier New" w:hAnsi="Courier New" w:cs="Courier New" w:hint="default"/>
    </w:rPr>
  </w:style>
  <w:style w:type="character" w:customStyle="1" w:styleId="WW8Num2z2">
    <w:name w:val="WW8Num2z2"/>
    <w:rsid w:val="002F1ED2"/>
    <w:rPr>
      <w:rFonts w:ascii="Wingdings" w:hAnsi="Wingdings" w:cs="Wingdings" w:hint="default"/>
    </w:rPr>
  </w:style>
  <w:style w:type="character" w:customStyle="1" w:styleId="WW8Num3z1">
    <w:name w:val="WW8Num3z1"/>
    <w:rsid w:val="002F1ED2"/>
    <w:rPr>
      <w:rFonts w:ascii="Courier New" w:hAnsi="Courier New" w:cs="Courier New" w:hint="default"/>
    </w:rPr>
  </w:style>
  <w:style w:type="character" w:customStyle="1" w:styleId="WW8Num3z2">
    <w:name w:val="WW8Num3z2"/>
    <w:rsid w:val="002F1ED2"/>
    <w:rPr>
      <w:rFonts w:ascii="Wingdings" w:hAnsi="Wingdings" w:cs="Wingdings" w:hint="default"/>
    </w:rPr>
  </w:style>
  <w:style w:type="character" w:customStyle="1" w:styleId="WW8Num4z1">
    <w:name w:val="WW8Num4z1"/>
    <w:rsid w:val="002F1ED2"/>
    <w:rPr>
      <w:rFonts w:ascii="Courier New" w:hAnsi="Courier New" w:cs="Courier New" w:hint="default"/>
    </w:rPr>
  </w:style>
  <w:style w:type="character" w:customStyle="1" w:styleId="WW8Num4z2">
    <w:name w:val="WW8Num4z2"/>
    <w:rsid w:val="002F1ED2"/>
    <w:rPr>
      <w:rFonts w:ascii="Wingdings" w:hAnsi="Wingdings" w:cs="Wingdings" w:hint="default"/>
    </w:rPr>
  </w:style>
  <w:style w:type="character" w:customStyle="1" w:styleId="WW8Num5z1">
    <w:name w:val="WW8Num5z1"/>
    <w:rsid w:val="002F1ED2"/>
    <w:rPr>
      <w:rFonts w:ascii="Symbol" w:hAnsi="Symbol" w:cs="Symbol" w:hint="default"/>
      <w:color w:val="auto"/>
    </w:rPr>
  </w:style>
  <w:style w:type="character" w:customStyle="1" w:styleId="WW8Num5z2">
    <w:name w:val="WW8Num5z2"/>
    <w:rsid w:val="002F1ED2"/>
    <w:rPr>
      <w:rFonts w:ascii="Wingdings" w:hAnsi="Wingdings" w:cs="Wingdings" w:hint="default"/>
    </w:rPr>
  </w:style>
  <w:style w:type="character" w:customStyle="1" w:styleId="WW8Num5z4">
    <w:name w:val="WW8Num5z4"/>
    <w:rsid w:val="002F1ED2"/>
    <w:rPr>
      <w:rFonts w:ascii="Courier New" w:hAnsi="Courier New" w:cs="Courier New" w:hint="default"/>
    </w:rPr>
  </w:style>
  <w:style w:type="character" w:customStyle="1" w:styleId="WW8Num6z1">
    <w:name w:val="WW8Num6z1"/>
    <w:rsid w:val="002F1ED2"/>
    <w:rPr>
      <w:rFonts w:ascii="Courier New" w:hAnsi="Courier New" w:cs="Courier New" w:hint="default"/>
    </w:rPr>
  </w:style>
  <w:style w:type="character" w:customStyle="1" w:styleId="WW8Num6z2">
    <w:name w:val="WW8Num6z2"/>
    <w:rsid w:val="002F1ED2"/>
    <w:rPr>
      <w:rFonts w:ascii="Wingdings" w:hAnsi="Wingdings" w:cs="Wingdings" w:hint="default"/>
    </w:rPr>
  </w:style>
  <w:style w:type="character" w:customStyle="1" w:styleId="WW8Num7z1">
    <w:name w:val="WW8Num7z1"/>
    <w:rsid w:val="002F1ED2"/>
    <w:rPr>
      <w:rFonts w:ascii="Courier New" w:hAnsi="Courier New" w:cs="Courier New" w:hint="default"/>
    </w:rPr>
  </w:style>
  <w:style w:type="character" w:customStyle="1" w:styleId="WW8Num7z2">
    <w:name w:val="WW8Num7z2"/>
    <w:rsid w:val="002F1ED2"/>
    <w:rPr>
      <w:rFonts w:ascii="Wingdings" w:hAnsi="Wingdings" w:cs="Wingdings" w:hint="default"/>
    </w:rPr>
  </w:style>
  <w:style w:type="character" w:customStyle="1" w:styleId="WW8Num8z1">
    <w:name w:val="WW8Num8z1"/>
    <w:rsid w:val="002F1ED2"/>
    <w:rPr>
      <w:rFonts w:ascii="Courier New" w:hAnsi="Courier New" w:cs="Courier New" w:hint="default"/>
    </w:rPr>
  </w:style>
  <w:style w:type="character" w:customStyle="1" w:styleId="WW8Num8z2">
    <w:name w:val="WW8Num8z2"/>
    <w:rsid w:val="002F1ED2"/>
    <w:rPr>
      <w:rFonts w:ascii="Wingdings" w:hAnsi="Wingdings" w:cs="Wingdings" w:hint="default"/>
    </w:rPr>
  </w:style>
  <w:style w:type="character" w:customStyle="1" w:styleId="WW8Num9z1">
    <w:name w:val="WW8Num9z1"/>
    <w:rsid w:val="002F1ED2"/>
  </w:style>
  <w:style w:type="character" w:customStyle="1" w:styleId="WW8Num9z2">
    <w:name w:val="WW8Num9z2"/>
    <w:rsid w:val="002F1ED2"/>
  </w:style>
  <w:style w:type="character" w:customStyle="1" w:styleId="WW8Num9z3">
    <w:name w:val="WW8Num9z3"/>
    <w:rsid w:val="002F1ED2"/>
  </w:style>
  <w:style w:type="character" w:customStyle="1" w:styleId="WW8Num9z4">
    <w:name w:val="WW8Num9z4"/>
    <w:rsid w:val="002F1ED2"/>
  </w:style>
  <w:style w:type="character" w:customStyle="1" w:styleId="WW8Num9z5">
    <w:name w:val="WW8Num9z5"/>
    <w:rsid w:val="002F1ED2"/>
  </w:style>
  <w:style w:type="character" w:customStyle="1" w:styleId="WW8Num9z6">
    <w:name w:val="WW8Num9z6"/>
    <w:rsid w:val="002F1ED2"/>
  </w:style>
  <w:style w:type="character" w:customStyle="1" w:styleId="WW8Num9z7">
    <w:name w:val="WW8Num9z7"/>
    <w:rsid w:val="002F1ED2"/>
  </w:style>
  <w:style w:type="character" w:customStyle="1" w:styleId="WW8Num9z8">
    <w:name w:val="WW8Num9z8"/>
    <w:rsid w:val="002F1ED2"/>
  </w:style>
  <w:style w:type="character" w:customStyle="1" w:styleId="WW8Num10z2">
    <w:name w:val="WW8Num10z2"/>
    <w:rsid w:val="002F1ED2"/>
    <w:rPr>
      <w:rFonts w:ascii="Wingdings" w:hAnsi="Wingdings" w:cs="Wingdings" w:hint="default"/>
    </w:rPr>
  </w:style>
  <w:style w:type="character" w:customStyle="1" w:styleId="WW8Num10z4">
    <w:name w:val="WW8Num10z4"/>
    <w:rsid w:val="002F1ED2"/>
    <w:rPr>
      <w:rFonts w:ascii="Courier New" w:hAnsi="Courier New" w:cs="Courier New" w:hint="default"/>
    </w:rPr>
  </w:style>
  <w:style w:type="character" w:customStyle="1" w:styleId="WW8Num11z1">
    <w:name w:val="WW8Num11z1"/>
    <w:rsid w:val="002F1ED2"/>
    <w:rPr>
      <w:rFonts w:ascii="Courier New" w:hAnsi="Courier New" w:cs="Courier New" w:hint="default"/>
    </w:rPr>
  </w:style>
  <w:style w:type="character" w:customStyle="1" w:styleId="WW8Num11z2">
    <w:name w:val="WW8Num11z2"/>
    <w:rsid w:val="002F1ED2"/>
    <w:rPr>
      <w:rFonts w:ascii="Wingdings" w:hAnsi="Wingdings" w:cs="Wingdings" w:hint="default"/>
    </w:rPr>
  </w:style>
  <w:style w:type="character" w:customStyle="1" w:styleId="WW8Num11z3">
    <w:name w:val="WW8Num11z3"/>
    <w:rsid w:val="002F1ED2"/>
    <w:rPr>
      <w:rFonts w:ascii="Symbol" w:hAnsi="Symbol" w:cs="Symbol" w:hint="default"/>
    </w:rPr>
  </w:style>
  <w:style w:type="character" w:customStyle="1" w:styleId="WW8Num12z1">
    <w:name w:val="WW8Num12z1"/>
    <w:rsid w:val="002F1ED2"/>
    <w:rPr>
      <w:rFonts w:ascii="Courier New" w:hAnsi="Courier New" w:cs="Courier New" w:hint="default"/>
    </w:rPr>
  </w:style>
  <w:style w:type="character" w:customStyle="1" w:styleId="WW8Num12z2">
    <w:name w:val="WW8Num12z2"/>
    <w:rsid w:val="002F1ED2"/>
    <w:rPr>
      <w:rFonts w:ascii="Wingdings" w:hAnsi="Wingdings" w:cs="Wingdings" w:hint="default"/>
    </w:rPr>
  </w:style>
  <w:style w:type="character" w:customStyle="1" w:styleId="WW8Num13z1">
    <w:name w:val="WW8Num13z1"/>
    <w:rsid w:val="002F1ED2"/>
    <w:rPr>
      <w:rFonts w:ascii="Courier New" w:hAnsi="Courier New" w:cs="Courier New" w:hint="default"/>
    </w:rPr>
  </w:style>
  <w:style w:type="character" w:customStyle="1" w:styleId="WW8Num13z2">
    <w:name w:val="WW8Num13z2"/>
    <w:rsid w:val="002F1ED2"/>
    <w:rPr>
      <w:rFonts w:ascii="Wingdings" w:hAnsi="Wingdings" w:cs="Wingdings" w:hint="default"/>
    </w:rPr>
  </w:style>
  <w:style w:type="character" w:customStyle="1" w:styleId="WW8Num14z2">
    <w:name w:val="WW8Num14z2"/>
    <w:rsid w:val="002F1ED2"/>
    <w:rPr>
      <w:rFonts w:ascii="Wingdings" w:hAnsi="Wingdings" w:cs="Wingdings" w:hint="default"/>
    </w:rPr>
  </w:style>
  <w:style w:type="character" w:customStyle="1" w:styleId="WW8Num14z3">
    <w:name w:val="WW8Num14z3"/>
    <w:rsid w:val="002F1ED2"/>
    <w:rPr>
      <w:rFonts w:ascii="Symbol" w:hAnsi="Symbol" w:cs="Symbol" w:hint="default"/>
    </w:rPr>
  </w:style>
  <w:style w:type="character" w:customStyle="1" w:styleId="WW8Num14z4">
    <w:name w:val="WW8Num14z4"/>
    <w:rsid w:val="002F1ED2"/>
    <w:rPr>
      <w:rFonts w:ascii="Courier New" w:hAnsi="Courier New" w:cs="Courier New" w:hint="default"/>
    </w:rPr>
  </w:style>
  <w:style w:type="character" w:customStyle="1" w:styleId="WW8Num15z1">
    <w:name w:val="WW8Num15z1"/>
    <w:rsid w:val="002F1ED2"/>
  </w:style>
  <w:style w:type="character" w:customStyle="1" w:styleId="WW8Num15z2">
    <w:name w:val="WW8Num15z2"/>
    <w:rsid w:val="002F1ED2"/>
  </w:style>
  <w:style w:type="character" w:customStyle="1" w:styleId="WW8Num15z3">
    <w:name w:val="WW8Num15z3"/>
    <w:rsid w:val="002F1ED2"/>
  </w:style>
  <w:style w:type="character" w:customStyle="1" w:styleId="WW8Num15z4">
    <w:name w:val="WW8Num15z4"/>
    <w:rsid w:val="002F1ED2"/>
  </w:style>
  <w:style w:type="character" w:customStyle="1" w:styleId="WW8Num15z5">
    <w:name w:val="WW8Num15z5"/>
    <w:rsid w:val="002F1ED2"/>
  </w:style>
  <w:style w:type="character" w:customStyle="1" w:styleId="WW8Num15z6">
    <w:name w:val="WW8Num15z6"/>
    <w:rsid w:val="002F1ED2"/>
  </w:style>
  <w:style w:type="character" w:customStyle="1" w:styleId="WW8Num15z7">
    <w:name w:val="WW8Num15z7"/>
    <w:rsid w:val="002F1ED2"/>
  </w:style>
  <w:style w:type="character" w:customStyle="1" w:styleId="WW8Num15z8">
    <w:name w:val="WW8Num15z8"/>
    <w:rsid w:val="002F1ED2"/>
  </w:style>
  <w:style w:type="character" w:customStyle="1" w:styleId="WW8Num16z1">
    <w:name w:val="WW8Num16z1"/>
    <w:rsid w:val="002F1ED2"/>
    <w:rPr>
      <w:rFonts w:ascii="Courier New" w:hAnsi="Courier New" w:cs="Courier New" w:hint="default"/>
    </w:rPr>
  </w:style>
  <w:style w:type="character" w:customStyle="1" w:styleId="WW8Num16z2">
    <w:name w:val="WW8Num16z2"/>
    <w:rsid w:val="002F1ED2"/>
    <w:rPr>
      <w:rFonts w:ascii="Wingdings" w:hAnsi="Wingdings" w:cs="Wingdings" w:hint="default"/>
    </w:rPr>
  </w:style>
  <w:style w:type="character" w:customStyle="1" w:styleId="WW8Num17z2">
    <w:name w:val="WW8Num17z2"/>
    <w:rsid w:val="002F1ED2"/>
    <w:rPr>
      <w:rFonts w:ascii="Wingdings" w:hAnsi="Wingdings" w:cs="Wingdings" w:hint="default"/>
    </w:rPr>
  </w:style>
  <w:style w:type="character" w:customStyle="1" w:styleId="WW8Num17z4">
    <w:name w:val="WW8Num17z4"/>
    <w:rsid w:val="002F1ED2"/>
    <w:rPr>
      <w:rFonts w:ascii="Courier New" w:hAnsi="Courier New" w:cs="Courier New" w:hint="default"/>
    </w:rPr>
  </w:style>
  <w:style w:type="character" w:customStyle="1" w:styleId="WW8Num18z1">
    <w:name w:val="WW8Num18z1"/>
    <w:rsid w:val="002F1ED2"/>
    <w:rPr>
      <w:rFonts w:ascii="Courier New" w:hAnsi="Courier New" w:cs="Courier New" w:hint="default"/>
    </w:rPr>
  </w:style>
  <w:style w:type="character" w:customStyle="1" w:styleId="WW8Num18z2">
    <w:name w:val="WW8Num18z2"/>
    <w:rsid w:val="002F1ED2"/>
    <w:rPr>
      <w:rFonts w:ascii="Wingdings" w:hAnsi="Wingdings" w:cs="Wingdings" w:hint="default"/>
    </w:rPr>
  </w:style>
  <w:style w:type="character" w:customStyle="1" w:styleId="WW8Num19z1">
    <w:name w:val="WW8Num19z1"/>
    <w:rsid w:val="002F1ED2"/>
    <w:rPr>
      <w:rFonts w:ascii="Courier New" w:hAnsi="Courier New" w:cs="Courier New" w:hint="default"/>
    </w:rPr>
  </w:style>
  <w:style w:type="character" w:customStyle="1" w:styleId="WW8Num19z2">
    <w:name w:val="WW8Num19z2"/>
    <w:rsid w:val="002F1ED2"/>
    <w:rPr>
      <w:rFonts w:ascii="Wingdings" w:hAnsi="Wingdings" w:cs="Wingdings" w:hint="default"/>
    </w:rPr>
  </w:style>
  <w:style w:type="character" w:customStyle="1" w:styleId="WW8Num19z3">
    <w:name w:val="WW8Num19z3"/>
    <w:rsid w:val="002F1ED2"/>
    <w:rPr>
      <w:rFonts w:ascii="Symbol" w:hAnsi="Symbol" w:cs="Symbol" w:hint="default"/>
    </w:rPr>
  </w:style>
  <w:style w:type="character" w:customStyle="1" w:styleId="WW8Num20z1">
    <w:name w:val="WW8Num20z1"/>
    <w:rsid w:val="002F1ED2"/>
    <w:rPr>
      <w:rFonts w:ascii="Courier New" w:hAnsi="Courier New" w:cs="Courier New" w:hint="default"/>
    </w:rPr>
  </w:style>
  <w:style w:type="character" w:customStyle="1" w:styleId="WW8Num20z2">
    <w:name w:val="WW8Num20z2"/>
    <w:rsid w:val="002F1ED2"/>
    <w:rPr>
      <w:rFonts w:ascii="Wingdings" w:hAnsi="Wingdings" w:cs="Wingdings" w:hint="default"/>
    </w:rPr>
  </w:style>
  <w:style w:type="character" w:customStyle="1" w:styleId="WW8Num21z1">
    <w:name w:val="WW8Num21z1"/>
    <w:rsid w:val="002F1ED2"/>
    <w:rPr>
      <w:rFonts w:ascii="Courier New" w:hAnsi="Courier New" w:cs="Courier New" w:hint="default"/>
    </w:rPr>
  </w:style>
  <w:style w:type="character" w:customStyle="1" w:styleId="WW8Num21z2">
    <w:name w:val="WW8Num21z2"/>
    <w:rsid w:val="002F1ED2"/>
    <w:rPr>
      <w:rFonts w:ascii="Wingdings" w:hAnsi="Wingdings" w:cs="Wingdings" w:hint="default"/>
    </w:rPr>
  </w:style>
  <w:style w:type="character" w:customStyle="1" w:styleId="WW8Num21z3">
    <w:name w:val="WW8Num21z3"/>
    <w:rsid w:val="002F1ED2"/>
    <w:rPr>
      <w:rFonts w:ascii="Symbol" w:hAnsi="Symbol" w:cs="Symbol" w:hint="default"/>
    </w:rPr>
  </w:style>
  <w:style w:type="character" w:customStyle="1" w:styleId="WW8Num22z1">
    <w:name w:val="WW8Num22z1"/>
    <w:rsid w:val="002F1ED2"/>
  </w:style>
  <w:style w:type="character" w:customStyle="1" w:styleId="WW8Num22z2">
    <w:name w:val="WW8Num22z2"/>
    <w:rsid w:val="002F1ED2"/>
  </w:style>
  <w:style w:type="character" w:customStyle="1" w:styleId="WW8Num22z3">
    <w:name w:val="WW8Num22z3"/>
    <w:rsid w:val="002F1ED2"/>
  </w:style>
  <w:style w:type="character" w:customStyle="1" w:styleId="WW8Num22z4">
    <w:name w:val="WW8Num22z4"/>
    <w:rsid w:val="002F1ED2"/>
  </w:style>
  <w:style w:type="character" w:customStyle="1" w:styleId="WW8Num22z5">
    <w:name w:val="WW8Num22z5"/>
    <w:rsid w:val="002F1ED2"/>
  </w:style>
  <w:style w:type="character" w:customStyle="1" w:styleId="WW8Num22z6">
    <w:name w:val="WW8Num22z6"/>
    <w:rsid w:val="002F1ED2"/>
  </w:style>
  <w:style w:type="character" w:customStyle="1" w:styleId="WW8Num22z7">
    <w:name w:val="WW8Num22z7"/>
    <w:rsid w:val="002F1ED2"/>
  </w:style>
  <w:style w:type="character" w:customStyle="1" w:styleId="WW8Num22z8">
    <w:name w:val="WW8Num22z8"/>
    <w:rsid w:val="002F1ED2"/>
  </w:style>
  <w:style w:type="character" w:customStyle="1" w:styleId="WW8Num23z1">
    <w:name w:val="WW8Num23z1"/>
    <w:rsid w:val="002F1ED2"/>
    <w:rPr>
      <w:rFonts w:ascii="Courier New" w:hAnsi="Courier New" w:cs="Courier New" w:hint="default"/>
    </w:rPr>
  </w:style>
  <w:style w:type="character" w:customStyle="1" w:styleId="WW8Num23z2">
    <w:name w:val="WW8Num23z2"/>
    <w:rsid w:val="002F1ED2"/>
    <w:rPr>
      <w:rFonts w:ascii="Wingdings" w:hAnsi="Wingdings" w:cs="Wingdings" w:hint="default"/>
    </w:rPr>
  </w:style>
  <w:style w:type="character" w:customStyle="1" w:styleId="WW8Num24z1">
    <w:name w:val="WW8Num24z1"/>
    <w:rsid w:val="002F1ED2"/>
    <w:rPr>
      <w:rFonts w:ascii="Courier New" w:hAnsi="Courier New" w:cs="Courier New" w:hint="default"/>
    </w:rPr>
  </w:style>
  <w:style w:type="character" w:customStyle="1" w:styleId="WW8Num24z2">
    <w:name w:val="WW8Num24z2"/>
    <w:rsid w:val="002F1ED2"/>
    <w:rPr>
      <w:rFonts w:ascii="Wingdings" w:hAnsi="Wingdings" w:cs="Wingdings" w:hint="default"/>
    </w:rPr>
  </w:style>
  <w:style w:type="character" w:customStyle="1" w:styleId="WW8Num24z3">
    <w:name w:val="WW8Num24z3"/>
    <w:rsid w:val="002F1ED2"/>
    <w:rPr>
      <w:rFonts w:ascii="Symbol" w:hAnsi="Symbol" w:cs="Symbol" w:hint="default"/>
    </w:rPr>
  </w:style>
  <w:style w:type="character" w:customStyle="1" w:styleId="WW8Num25z1">
    <w:name w:val="WW8Num25z1"/>
    <w:rsid w:val="002F1ED2"/>
    <w:rPr>
      <w:rFonts w:ascii="Courier New" w:hAnsi="Courier New" w:cs="Courier New" w:hint="default"/>
    </w:rPr>
  </w:style>
  <w:style w:type="character" w:customStyle="1" w:styleId="WW8Num25z2">
    <w:name w:val="WW8Num25z2"/>
    <w:rsid w:val="002F1ED2"/>
    <w:rPr>
      <w:rFonts w:ascii="Wingdings" w:hAnsi="Wingdings" w:cs="Wingdings" w:hint="default"/>
    </w:rPr>
  </w:style>
  <w:style w:type="character" w:customStyle="1" w:styleId="WW8Num26z1">
    <w:name w:val="WW8Num26z1"/>
    <w:rsid w:val="002F1ED2"/>
  </w:style>
  <w:style w:type="character" w:customStyle="1" w:styleId="WW8Num26z2">
    <w:name w:val="WW8Num26z2"/>
    <w:rsid w:val="002F1ED2"/>
  </w:style>
  <w:style w:type="character" w:customStyle="1" w:styleId="WW8Num26z3">
    <w:name w:val="WW8Num26z3"/>
    <w:rsid w:val="002F1ED2"/>
  </w:style>
  <w:style w:type="character" w:customStyle="1" w:styleId="WW8Num26z4">
    <w:name w:val="WW8Num26z4"/>
    <w:rsid w:val="002F1ED2"/>
  </w:style>
  <w:style w:type="character" w:customStyle="1" w:styleId="WW8Num26z5">
    <w:name w:val="WW8Num26z5"/>
    <w:rsid w:val="002F1ED2"/>
  </w:style>
  <w:style w:type="character" w:customStyle="1" w:styleId="WW8Num26z6">
    <w:name w:val="WW8Num26z6"/>
    <w:rsid w:val="002F1ED2"/>
  </w:style>
  <w:style w:type="character" w:customStyle="1" w:styleId="WW8Num26z7">
    <w:name w:val="WW8Num26z7"/>
    <w:rsid w:val="002F1ED2"/>
  </w:style>
  <w:style w:type="character" w:customStyle="1" w:styleId="WW8Num26z8">
    <w:name w:val="WW8Num26z8"/>
    <w:rsid w:val="002F1ED2"/>
  </w:style>
  <w:style w:type="character" w:customStyle="1" w:styleId="WW8Num27z1">
    <w:name w:val="WW8Num27z1"/>
    <w:rsid w:val="002F1ED2"/>
    <w:rPr>
      <w:rFonts w:ascii="Courier New" w:hAnsi="Courier New" w:cs="Courier New" w:hint="default"/>
    </w:rPr>
  </w:style>
  <w:style w:type="character" w:customStyle="1" w:styleId="WW8Num27z2">
    <w:name w:val="WW8Num27z2"/>
    <w:rsid w:val="002F1ED2"/>
    <w:rPr>
      <w:rFonts w:ascii="Wingdings" w:hAnsi="Wingdings" w:cs="Wingdings" w:hint="default"/>
    </w:rPr>
  </w:style>
  <w:style w:type="character" w:customStyle="1" w:styleId="WW8Num28z1">
    <w:name w:val="WW8Num28z1"/>
    <w:rsid w:val="002F1ED2"/>
    <w:rPr>
      <w:rFonts w:ascii="Courier New" w:hAnsi="Courier New" w:cs="Courier New" w:hint="default"/>
    </w:rPr>
  </w:style>
  <w:style w:type="character" w:customStyle="1" w:styleId="WW8Num28z2">
    <w:name w:val="WW8Num28z2"/>
    <w:rsid w:val="002F1ED2"/>
    <w:rPr>
      <w:rFonts w:ascii="Wingdings" w:hAnsi="Wingdings" w:cs="Wingdings" w:hint="default"/>
    </w:rPr>
  </w:style>
  <w:style w:type="character" w:customStyle="1" w:styleId="WW8Num29z0">
    <w:name w:val="WW8Num29z0"/>
    <w:rsid w:val="002F1ED2"/>
  </w:style>
  <w:style w:type="character" w:customStyle="1" w:styleId="WW8Num29z1">
    <w:name w:val="WW8Num29z1"/>
    <w:rsid w:val="002F1ED2"/>
  </w:style>
  <w:style w:type="character" w:customStyle="1" w:styleId="WW8Num29z2">
    <w:name w:val="WW8Num29z2"/>
    <w:rsid w:val="002F1ED2"/>
  </w:style>
  <w:style w:type="character" w:customStyle="1" w:styleId="WW8Num29z3">
    <w:name w:val="WW8Num29z3"/>
    <w:rsid w:val="002F1ED2"/>
  </w:style>
  <w:style w:type="character" w:customStyle="1" w:styleId="WW8Num29z4">
    <w:name w:val="WW8Num29z4"/>
    <w:rsid w:val="002F1ED2"/>
  </w:style>
  <w:style w:type="character" w:customStyle="1" w:styleId="WW8Num29z5">
    <w:name w:val="WW8Num29z5"/>
    <w:rsid w:val="002F1ED2"/>
  </w:style>
  <w:style w:type="character" w:customStyle="1" w:styleId="WW8Num29z6">
    <w:name w:val="WW8Num29z6"/>
    <w:rsid w:val="002F1ED2"/>
  </w:style>
  <w:style w:type="character" w:customStyle="1" w:styleId="WW8Num29z7">
    <w:name w:val="WW8Num29z7"/>
    <w:rsid w:val="002F1ED2"/>
  </w:style>
  <w:style w:type="character" w:customStyle="1" w:styleId="WW8Num29z8">
    <w:name w:val="WW8Num29z8"/>
    <w:rsid w:val="002F1ED2"/>
  </w:style>
  <w:style w:type="character" w:customStyle="1" w:styleId="WW8Num30z0">
    <w:name w:val="WW8Num30z0"/>
    <w:rsid w:val="002F1ED2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F1ED2"/>
    <w:rPr>
      <w:rFonts w:ascii="Courier New" w:hAnsi="Courier New" w:cs="Courier New" w:hint="default"/>
    </w:rPr>
  </w:style>
  <w:style w:type="character" w:customStyle="1" w:styleId="WW8Num30z2">
    <w:name w:val="WW8Num30z2"/>
    <w:rsid w:val="002F1ED2"/>
    <w:rPr>
      <w:rFonts w:ascii="Wingdings" w:hAnsi="Wingdings" w:cs="Wingdings" w:hint="default"/>
    </w:rPr>
  </w:style>
  <w:style w:type="character" w:customStyle="1" w:styleId="WW8Num30z3">
    <w:name w:val="WW8Num30z3"/>
    <w:rsid w:val="002F1ED2"/>
    <w:rPr>
      <w:rFonts w:ascii="Symbol" w:hAnsi="Symbol" w:cs="Symbol" w:hint="default"/>
    </w:rPr>
  </w:style>
  <w:style w:type="character" w:customStyle="1" w:styleId="afff5">
    <w:name w:val="Обычный (веб) Знак"/>
    <w:rsid w:val="002F1ED2"/>
    <w:rPr>
      <w:sz w:val="24"/>
      <w:szCs w:val="24"/>
      <w:lang w:val="ru-RU" w:eastAsia="ar-SA" w:bidi="ar-SA"/>
    </w:rPr>
  </w:style>
  <w:style w:type="character" w:customStyle="1" w:styleId="FontStyle31">
    <w:name w:val="Font Style31"/>
    <w:rsid w:val="002F1ED2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2">
    <w:name w:val="Font Style32"/>
    <w:rsid w:val="002F1ED2"/>
    <w:rPr>
      <w:rFonts w:ascii="Arial" w:hAnsi="Arial" w:cs="Arial"/>
      <w:sz w:val="20"/>
      <w:szCs w:val="20"/>
    </w:rPr>
  </w:style>
  <w:style w:type="character" w:customStyle="1" w:styleId="FontStyle33">
    <w:name w:val="Font Style33"/>
    <w:rsid w:val="002F1ED2"/>
    <w:rPr>
      <w:rFonts w:ascii="Arial" w:hAnsi="Arial" w:cs="Arial"/>
      <w:i/>
      <w:iCs/>
      <w:sz w:val="20"/>
      <w:szCs w:val="20"/>
    </w:rPr>
  </w:style>
  <w:style w:type="character" w:customStyle="1" w:styleId="FontStyle34">
    <w:name w:val="Font Style34"/>
    <w:rsid w:val="002F1ED2"/>
    <w:rPr>
      <w:rFonts w:ascii="Franklin Gothic Book" w:hAnsi="Franklin Gothic Book" w:cs="Franklin Gothic Book"/>
      <w:spacing w:val="20"/>
      <w:sz w:val="16"/>
      <w:szCs w:val="16"/>
    </w:rPr>
  </w:style>
  <w:style w:type="character" w:customStyle="1" w:styleId="FontStyle35">
    <w:name w:val="Font Style35"/>
    <w:rsid w:val="002F1ED2"/>
    <w:rPr>
      <w:rFonts w:ascii="Arial" w:hAnsi="Arial" w:cs="Arial"/>
      <w:smallCaps/>
      <w:sz w:val="22"/>
      <w:szCs w:val="22"/>
    </w:rPr>
  </w:style>
  <w:style w:type="character" w:customStyle="1" w:styleId="FontStyle37">
    <w:name w:val="Font Style37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39">
    <w:name w:val="Font Style39"/>
    <w:rsid w:val="002F1ED2"/>
    <w:rPr>
      <w:rFonts w:ascii="Arial" w:hAnsi="Arial" w:cs="Arial"/>
      <w:b/>
      <w:bCs/>
      <w:sz w:val="14"/>
      <w:szCs w:val="14"/>
    </w:rPr>
  </w:style>
  <w:style w:type="character" w:customStyle="1" w:styleId="FontStyle42">
    <w:name w:val="Font Style42"/>
    <w:rsid w:val="002F1ED2"/>
    <w:rPr>
      <w:rFonts w:ascii="Arial" w:hAnsi="Arial" w:cs="Arial"/>
      <w:smallCaps/>
      <w:sz w:val="24"/>
      <w:szCs w:val="24"/>
    </w:rPr>
  </w:style>
  <w:style w:type="character" w:customStyle="1" w:styleId="FontStyle43">
    <w:name w:val="Font Style43"/>
    <w:rsid w:val="002F1ED2"/>
    <w:rPr>
      <w:rFonts w:ascii="Arial" w:hAnsi="Arial" w:cs="Arial"/>
      <w:sz w:val="20"/>
      <w:szCs w:val="20"/>
    </w:rPr>
  </w:style>
  <w:style w:type="character" w:customStyle="1" w:styleId="FontStyle44">
    <w:name w:val="Font Style44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2F1ED2"/>
    <w:rPr>
      <w:rFonts w:ascii="Arial" w:hAnsi="Arial" w:cs="Arial"/>
      <w:b/>
      <w:bCs/>
      <w:i/>
      <w:iCs/>
      <w:w w:val="40"/>
      <w:sz w:val="20"/>
      <w:szCs w:val="20"/>
    </w:rPr>
  </w:style>
  <w:style w:type="character" w:customStyle="1" w:styleId="FontStyle46">
    <w:name w:val="Font Style46"/>
    <w:rsid w:val="002F1ED2"/>
    <w:rPr>
      <w:rFonts w:ascii="Arial" w:hAnsi="Arial" w:cs="Arial"/>
      <w:sz w:val="20"/>
      <w:szCs w:val="20"/>
    </w:rPr>
  </w:style>
  <w:style w:type="character" w:customStyle="1" w:styleId="FontStyle47">
    <w:name w:val="Font Style47"/>
    <w:rsid w:val="002F1ED2"/>
    <w:rPr>
      <w:rFonts w:ascii="Arial" w:hAnsi="Arial" w:cs="Arial"/>
      <w:sz w:val="8"/>
      <w:szCs w:val="8"/>
    </w:rPr>
  </w:style>
  <w:style w:type="character" w:customStyle="1" w:styleId="FontStyle48">
    <w:name w:val="Font Style48"/>
    <w:rsid w:val="002F1ED2"/>
    <w:rPr>
      <w:rFonts w:ascii="Arial" w:hAnsi="Arial" w:cs="Arial"/>
      <w:i/>
      <w:iCs/>
      <w:smallCaps/>
      <w:sz w:val="16"/>
      <w:szCs w:val="16"/>
    </w:rPr>
  </w:style>
  <w:style w:type="character" w:customStyle="1" w:styleId="FontStyle49">
    <w:name w:val="Font Style49"/>
    <w:rsid w:val="002F1ED2"/>
    <w:rPr>
      <w:rFonts w:ascii="Arial" w:hAnsi="Arial" w:cs="Arial"/>
      <w:b/>
      <w:bCs/>
      <w:i/>
      <w:iCs/>
      <w:spacing w:val="10"/>
      <w:sz w:val="16"/>
      <w:szCs w:val="16"/>
    </w:rPr>
  </w:style>
  <w:style w:type="character" w:customStyle="1" w:styleId="FontStyle50">
    <w:name w:val="Font Style50"/>
    <w:rsid w:val="002F1ED2"/>
    <w:rPr>
      <w:rFonts w:ascii="Tahoma" w:hAnsi="Tahoma" w:cs="Tahoma"/>
      <w:b/>
      <w:bCs/>
      <w:i/>
      <w:iCs/>
      <w:spacing w:val="-10"/>
      <w:sz w:val="20"/>
      <w:szCs w:val="20"/>
    </w:rPr>
  </w:style>
  <w:style w:type="character" w:customStyle="1" w:styleId="FontStyle51">
    <w:name w:val="Font Style51"/>
    <w:rsid w:val="002F1ED2"/>
    <w:rPr>
      <w:rFonts w:ascii="Arial" w:hAnsi="Arial" w:cs="Arial"/>
      <w:smallCaps/>
      <w:spacing w:val="30"/>
      <w:sz w:val="20"/>
      <w:szCs w:val="20"/>
    </w:rPr>
  </w:style>
  <w:style w:type="character" w:customStyle="1" w:styleId="FontStyle52">
    <w:name w:val="Font Style52"/>
    <w:rsid w:val="002F1ED2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13">
    <w:name w:val="Font Style13"/>
    <w:rsid w:val="002F1ED2"/>
    <w:rPr>
      <w:rFonts w:ascii="Trebuchet MS" w:hAnsi="Trebuchet MS" w:cs="Trebuchet MS"/>
      <w:smallCaps/>
      <w:sz w:val="18"/>
      <w:szCs w:val="18"/>
    </w:rPr>
  </w:style>
  <w:style w:type="character" w:customStyle="1" w:styleId="FontStyle15">
    <w:name w:val="Font Style15"/>
    <w:rsid w:val="002F1ED2"/>
    <w:rPr>
      <w:rFonts w:ascii="Trebuchet MS" w:hAnsi="Trebuchet MS" w:cs="Trebuchet MS"/>
      <w:i/>
      <w:iCs/>
      <w:sz w:val="20"/>
      <w:szCs w:val="20"/>
    </w:rPr>
  </w:style>
  <w:style w:type="character" w:customStyle="1" w:styleId="FontStyle19">
    <w:name w:val="Font Style19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0">
    <w:name w:val="Font Style20"/>
    <w:rsid w:val="002F1ED2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2F1ED2"/>
    <w:rPr>
      <w:rFonts w:ascii="Trebuchet MS" w:hAnsi="Trebuchet MS" w:cs="Trebuchet MS"/>
      <w:sz w:val="20"/>
      <w:szCs w:val="20"/>
    </w:rPr>
  </w:style>
  <w:style w:type="character" w:customStyle="1" w:styleId="FontStyle24">
    <w:name w:val="Font Style24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26">
    <w:name w:val="Font Style26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9">
    <w:name w:val="Font Style29"/>
    <w:rsid w:val="002F1ED2"/>
    <w:rPr>
      <w:rFonts w:ascii="Trebuchet MS" w:hAnsi="Trebuchet MS" w:cs="Trebuchet MS"/>
      <w:b/>
      <w:bCs/>
      <w:spacing w:val="20"/>
      <w:sz w:val="20"/>
      <w:szCs w:val="20"/>
    </w:rPr>
  </w:style>
  <w:style w:type="character" w:customStyle="1" w:styleId="FontStyle30">
    <w:name w:val="Font Style30"/>
    <w:rsid w:val="002F1ED2"/>
    <w:rPr>
      <w:rFonts w:ascii="Trebuchet MS" w:hAnsi="Trebuchet MS" w:cs="Trebuchet MS"/>
      <w:sz w:val="20"/>
      <w:szCs w:val="20"/>
    </w:rPr>
  </w:style>
  <w:style w:type="character" w:customStyle="1" w:styleId="FontStyle36">
    <w:name w:val="Font Style36"/>
    <w:rsid w:val="002F1ED2"/>
    <w:rPr>
      <w:rFonts w:ascii="Trebuchet MS" w:hAnsi="Trebuchet MS" w:cs="Trebuchet MS"/>
      <w:sz w:val="64"/>
      <w:szCs w:val="64"/>
    </w:rPr>
  </w:style>
  <w:style w:type="character" w:customStyle="1" w:styleId="FontStyle38">
    <w:name w:val="Font Style38"/>
    <w:rsid w:val="002F1ED2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rsid w:val="002F1ED2"/>
    <w:rPr>
      <w:rFonts w:ascii="Arial" w:hAnsi="Arial" w:cs="Arial"/>
      <w:sz w:val="18"/>
      <w:szCs w:val="18"/>
    </w:rPr>
  </w:style>
  <w:style w:type="paragraph" w:customStyle="1" w:styleId="211">
    <w:name w:val="Основной текст с отступом 21"/>
    <w:basedOn w:val="a"/>
    <w:rsid w:val="002F1ED2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3">
    <w:name w:val="Style13"/>
    <w:basedOn w:val="a"/>
    <w:rsid w:val="002F1ED2"/>
    <w:pPr>
      <w:widowControl w:val="0"/>
      <w:suppressAutoHyphens/>
      <w:autoSpaceDE w:val="0"/>
      <w:spacing w:after="0" w:line="262" w:lineRule="exact"/>
      <w:ind w:firstLine="53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5">
    <w:name w:val="Style15"/>
    <w:basedOn w:val="a"/>
    <w:rsid w:val="002F1ED2"/>
    <w:pPr>
      <w:widowControl w:val="0"/>
      <w:suppressAutoHyphens/>
      <w:autoSpaceDE w:val="0"/>
      <w:spacing w:after="0" w:line="252" w:lineRule="exact"/>
      <w:ind w:firstLine="5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6">
    <w:name w:val="Style16"/>
    <w:basedOn w:val="a"/>
    <w:rsid w:val="002F1ED2"/>
    <w:pPr>
      <w:widowControl w:val="0"/>
      <w:suppressAutoHyphens/>
      <w:autoSpaceDE w:val="0"/>
      <w:spacing w:after="0" w:line="252" w:lineRule="exact"/>
      <w:ind w:firstLine="41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7">
    <w:name w:val="Style17"/>
    <w:basedOn w:val="a"/>
    <w:rsid w:val="002F1ED2"/>
    <w:pPr>
      <w:widowControl w:val="0"/>
      <w:suppressAutoHyphens/>
      <w:autoSpaceDE w:val="0"/>
      <w:spacing w:after="0" w:line="259" w:lineRule="exact"/>
      <w:ind w:firstLine="7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8">
    <w:name w:val="Style18"/>
    <w:basedOn w:val="a"/>
    <w:rsid w:val="002F1ED2"/>
    <w:pPr>
      <w:widowControl w:val="0"/>
      <w:suppressAutoHyphens/>
      <w:autoSpaceDE w:val="0"/>
      <w:spacing w:after="0" w:line="254" w:lineRule="exact"/>
      <w:ind w:firstLine="3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9">
    <w:name w:val="Style19"/>
    <w:basedOn w:val="a"/>
    <w:rsid w:val="002F1ED2"/>
    <w:pPr>
      <w:widowControl w:val="0"/>
      <w:suppressAutoHyphens/>
      <w:autoSpaceDE w:val="0"/>
      <w:spacing w:after="0" w:line="256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0">
    <w:name w:val="Style20"/>
    <w:basedOn w:val="a"/>
    <w:rsid w:val="002F1ED2"/>
    <w:pPr>
      <w:widowControl w:val="0"/>
      <w:suppressAutoHyphens/>
      <w:autoSpaceDE w:val="0"/>
      <w:spacing w:after="0" w:line="262" w:lineRule="exact"/>
      <w:ind w:firstLine="16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2F1ED2"/>
    <w:pPr>
      <w:widowControl w:val="0"/>
      <w:suppressAutoHyphens/>
      <w:autoSpaceDE w:val="0"/>
      <w:spacing w:after="0" w:line="257" w:lineRule="exact"/>
      <w:ind w:firstLine="40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2">
    <w:name w:val="Style22"/>
    <w:basedOn w:val="a"/>
    <w:rsid w:val="002F1ED2"/>
    <w:pPr>
      <w:widowControl w:val="0"/>
      <w:suppressAutoHyphens/>
      <w:autoSpaceDE w:val="0"/>
      <w:spacing w:after="0" w:line="254" w:lineRule="exact"/>
      <w:ind w:firstLine="52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3">
    <w:name w:val="Style23"/>
    <w:basedOn w:val="a"/>
    <w:rsid w:val="002F1ED2"/>
    <w:pPr>
      <w:widowControl w:val="0"/>
      <w:suppressAutoHyphens/>
      <w:autoSpaceDE w:val="0"/>
      <w:spacing w:after="0" w:line="250" w:lineRule="exact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4">
    <w:name w:val="Style24"/>
    <w:basedOn w:val="a"/>
    <w:rsid w:val="002F1ED2"/>
    <w:pPr>
      <w:widowControl w:val="0"/>
      <w:suppressAutoHyphens/>
      <w:autoSpaceDE w:val="0"/>
      <w:spacing w:after="0" w:line="510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5">
    <w:name w:val="Style25"/>
    <w:basedOn w:val="a"/>
    <w:rsid w:val="002F1ED2"/>
    <w:pPr>
      <w:widowControl w:val="0"/>
      <w:suppressAutoHyphens/>
      <w:autoSpaceDE w:val="0"/>
      <w:spacing w:after="0" w:line="259" w:lineRule="exact"/>
      <w:ind w:hanging="4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6">
    <w:name w:val="Style26"/>
    <w:basedOn w:val="a"/>
    <w:rsid w:val="002F1ED2"/>
    <w:pPr>
      <w:widowControl w:val="0"/>
      <w:suppressAutoHyphens/>
      <w:autoSpaceDE w:val="0"/>
      <w:spacing w:after="0" w:line="254" w:lineRule="exact"/>
      <w:ind w:firstLine="51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8">
    <w:name w:val="Style28"/>
    <w:basedOn w:val="a"/>
    <w:rsid w:val="002F1ED2"/>
    <w:pPr>
      <w:widowControl w:val="0"/>
      <w:suppressAutoHyphens/>
      <w:autoSpaceDE w:val="0"/>
      <w:spacing w:after="0" w:line="254" w:lineRule="exact"/>
      <w:ind w:firstLine="53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9">
    <w:name w:val="Style29"/>
    <w:basedOn w:val="a"/>
    <w:rsid w:val="002F1ED2"/>
    <w:pPr>
      <w:widowControl w:val="0"/>
      <w:suppressAutoHyphens/>
      <w:autoSpaceDE w:val="0"/>
      <w:spacing w:after="0" w:line="240" w:lineRule="exact"/>
      <w:ind w:hanging="27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9">
    <w:name w:val="Style9"/>
    <w:basedOn w:val="a"/>
    <w:rsid w:val="002F1ED2"/>
    <w:pPr>
      <w:widowControl w:val="0"/>
      <w:suppressAutoHyphens/>
      <w:autoSpaceDE w:val="0"/>
      <w:spacing w:after="0" w:line="250" w:lineRule="exact"/>
      <w:ind w:firstLine="473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0">
    <w:name w:val="Style10"/>
    <w:basedOn w:val="a"/>
    <w:rsid w:val="002F1ED2"/>
    <w:pPr>
      <w:widowControl w:val="0"/>
      <w:suppressAutoHyphens/>
      <w:autoSpaceDE w:val="0"/>
      <w:spacing w:after="0" w:line="254" w:lineRule="exact"/>
      <w:ind w:firstLine="475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2">
    <w:name w:val="Style12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4">
    <w:name w:val="Style14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F1ED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1">
    <w:name w:val="Цитата1"/>
    <w:basedOn w:val="a"/>
    <w:rsid w:val="002F1ED2"/>
    <w:pPr>
      <w:suppressAutoHyphens/>
      <w:spacing w:after="0" w:line="480" w:lineRule="auto"/>
      <w:ind w:left="540" w:right="1418" w:firstLine="340"/>
      <w:jc w:val="both"/>
    </w:pPr>
    <w:rPr>
      <w:rFonts w:ascii="HA_Udr" w:eastAsia="Times New Roman" w:hAnsi="HA_Udr" w:cs="HA_Udr"/>
      <w:sz w:val="24"/>
      <w:szCs w:val="24"/>
      <w:lang w:eastAsia="ar-SA"/>
    </w:rPr>
  </w:style>
  <w:style w:type="numbering" w:customStyle="1" w:styleId="63">
    <w:name w:val="Нет списка6"/>
    <w:next w:val="a2"/>
    <w:uiPriority w:val="99"/>
    <w:semiHidden/>
    <w:rsid w:val="002F1ED2"/>
  </w:style>
  <w:style w:type="paragraph" w:customStyle="1" w:styleId="36">
    <w:name w:val="Заголовок 3+"/>
    <w:basedOn w:val="a"/>
    <w:rsid w:val="002F1E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2">
    <w:name w:val="Без интервала1"/>
    <w:rsid w:val="002F1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91">
    <w:name w:val="Сетка таблицы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"/>
    <w:basedOn w:val="a"/>
    <w:rsid w:val="002F1ED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f0">
    <w:name w:val="Абзац списка2"/>
    <w:basedOn w:val="a"/>
    <w:rsid w:val="002F1ED2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f3">
    <w:name w:val="Знак Знак Знак Знак Знак Знак Знак Знак1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dthisseparator2">
    <w:name w:val="addthis_separator2"/>
    <w:basedOn w:val="a0"/>
    <w:rsid w:val="002F1ED2"/>
  </w:style>
  <w:style w:type="character" w:customStyle="1" w:styleId="Heading1Char">
    <w:name w:val="Heading 1 Char"/>
    <w:locked/>
    <w:rsid w:val="002F1ED2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ar-SA" w:bidi="ar-SA"/>
    </w:rPr>
  </w:style>
  <w:style w:type="character" w:customStyle="1" w:styleId="WW-Absatz-Standardschriftart">
    <w:name w:val="WW-Absatz-Standardschriftart"/>
    <w:rsid w:val="002F1ED2"/>
  </w:style>
  <w:style w:type="character" w:customStyle="1" w:styleId="WW-Absatz-Standardschriftart1">
    <w:name w:val="WW-Absatz-Standardschriftart1"/>
    <w:rsid w:val="002F1ED2"/>
  </w:style>
  <w:style w:type="character" w:customStyle="1" w:styleId="WW-Absatz-Standardschriftart11">
    <w:name w:val="WW-Absatz-Standardschriftart11"/>
    <w:rsid w:val="002F1ED2"/>
  </w:style>
  <w:style w:type="character" w:customStyle="1" w:styleId="WW-Absatz-Standardschriftart111">
    <w:name w:val="WW-Absatz-Standardschriftart111"/>
    <w:rsid w:val="002F1ED2"/>
  </w:style>
  <w:style w:type="character" w:customStyle="1" w:styleId="WW8Num8z3">
    <w:name w:val="WW8Num8z3"/>
    <w:rsid w:val="002F1ED2"/>
    <w:rPr>
      <w:rFonts w:ascii="Symbol" w:hAnsi="Symbol"/>
    </w:rPr>
  </w:style>
  <w:style w:type="character" w:customStyle="1" w:styleId="WW8Num10z1">
    <w:name w:val="WW8Num10z1"/>
    <w:rsid w:val="002F1ED2"/>
    <w:rPr>
      <w:rFonts w:ascii="Courier New" w:hAnsi="Courier New"/>
    </w:rPr>
  </w:style>
  <w:style w:type="character" w:customStyle="1" w:styleId="WW8Num14z1">
    <w:name w:val="WW8Num14z1"/>
    <w:rsid w:val="002F1ED2"/>
    <w:rPr>
      <w:rFonts w:ascii="Courier New" w:hAnsi="Courier New"/>
    </w:rPr>
  </w:style>
  <w:style w:type="character" w:customStyle="1" w:styleId="WW8Num17z1">
    <w:name w:val="WW8Num17z1"/>
    <w:rsid w:val="002F1ED2"/>
    <w:rPr>
      <w:rFonts w:ascii="Courier New" w:hAnsi="Courier New"/>
    </w:rPr>
  </w:style>
  <w:style w:type="character" w:customStyle="1" w:styleId="afff7">
    <w:name w:val="Маркеры списка"/>
    <w:rsid w:val="002F1ED2"/>
    <w:rPr>
      <w:rFonts w:ascii="OpenSymbol" w:eastAsia="OpenSymbol" w:hAnsi="OpenSymbol"/>
    </w:rPr>
  </w:style>
  <w:style w:type="character" w:customStyle="1" w:styleId="FontStyle68">
    <w:name w:val="Font Style68"/>
    <w:rsid w:val="002F1ED2"/>
    <w:rPr>
      <w:rFonts w:ascii="Times New Roman" w:hAnsi="Times New Roman" w:cs="Times New Roman"/>
      <w:sz w:val="22"/>
      <w:szCs w:val="22"/>
    </w:rPr>
  </w:style>
  <w:style w:type="paragraph" w:styleId="afff8">
    <w:name w:val="Body Text Indent"/>
    <w:basedOn w:val="a"/>
    <w:link w:val="afff9"/>
    <w:rsid w:val="002F1E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">
    <w:name w:val="Знак Знак5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7">
    <w:name w:val="Знак Знак3"/>
    <w:rsid w:val="002F1ED2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link w:val="39"/>
    <w:uiPriority w:val="99"/>
    <w:rsid w:val="002F1E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5">
    <w:name w:val="Знак Знак7"/>
    <w:rsid w:val="002F1ED2"/>
    <w:rPr>
      <w:rFonts w:ascii="Cambria" w:eastAsia="Times New Roman" w:hAnsi="Cambria"/>
      <w:b/>
      <w:bCs/>
      <w:color w:val="365F91"/>
      <w:sz w:val="28"/>
      <w:szCs w:val="28"/>
    </w:rPr>
  </w:style>
  <w:style w:type="paragraph" w:styleId="afffa">
    <w:name w:val="Document Map"/>
    <w:basedOn w:val="a"/>
    <w:link w:val="afffb"/>
    <w:semiHidden/>
    <w:rsid w:val="002F1ED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fb">
    <w:name w:val="Схема документа Знак"/>
    <w:basedOn w:val="a0"/>
    <w:link w:val="afffa"/>
    <w:semiHidden/>
    <w:rsid w:val="002F1E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nformat">
    <w:name w:val="ConsNonformat"/>
    <w:rsid w:val="002F1ED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F1ED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mainmenu131">
    <w:name w:val="mainmenu131"/>
    <w:rsid w:val="002F1ED2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98">
    <w:name w:val="Font Style98"/>
    <w:rsid w:val="002F1ED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F1ED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lack12">
    <w:name w:val="black12"/>
    <w:rsid w:val="002F1ED2"/>
    <w:rPr>
      <w:rFonts w:cs="Times New Roman"/>
    </w:rPr>
  </w:style>
  <w:style w:type="character" w:customStyle="1" w:styleId="mainmenu13">
    <w:name w:val="mainmenu13"/>
    <w:rsid w:val="002F1ED2"/>
    <w:rPr>
      <w:rFonts w:cs="Times New Roman"/>
    </w:rPr>
  </w:style>
  <w:style w:type="paragraph" w:customStyle="1" w:styleId="NoSpacing1">
    <w:name w:val="No Spacing1"/>
    <w:rsid w:val="002F1E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4">
    <w:name w:val="Знак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1">
    <w:name w:val="Заголовок 1 Знак1"/>
    <w:rsid w:val="002F1ED2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customStyle="1" w:styleId="1f5">
    <w:name w:val="Стиль1"/>
    <w:basedOn w:val="a"/>
    <w:qFormat/>
    <w:rsid w:val="002F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15c0">
    <w:name w:val="c15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character" w:styleId="afffc">
    <w:name w:val="footnote reference"/>
    <w:rsid w:val="002F1ED2"/>
    <w:rPr>
      <w:vertAlign w:val="superscript"/>
    </w:rPr>
  </w:style>
  <w:style w:type="paragraph" w:customStyle="1" w:styleId="3a">
    <w:name w:val="Стиль3"/>
    <w:basedOn w:val="a"/>
    <w:link w:val="3b"/>
    <w:rsid w:val="002F1ED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b">
    <w:name w:val="Стиль3 Знак"/>
    <w:link w:val="3a"/>
    <w:rsid w:val="002F1ED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4">
    <w:name w:val="Стиль4"/>
    <w:basedOn w:val="a"/>
    <w:link w:val="45"/>
    <w:rsid w:val="002F1ED2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5">
    <w:name w:val="Стиль4 Знак"/>
    <w:link w:val="44"/>
    <w:rsid w:val="002F1ED2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6">
    <w:name w:val="Стиль5"/>
    <w:basedOn w:val="a"/>
    <w:link w:val="57"/>
    <w:rsid w:val="002F1ED2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7">
    <w:name w:val="Стиль5 Знак"/>
    <w:link w:val="56"/>
    <w:rsid w:val="002F1E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4">
    <w:name w:val="Стиль6"/>
    <w:basedOn w:val="a"/>
    <w:link w:val="65"/>
    <w:rsid w:val="002F1ED2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5">
    <w:name w:val="Стиль6 Знак"/>
    <w:link w:val="64"/>
    <w:rsid w:val="002F1ED2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6">
    <w:name w:val="Стиль7"/>
    <w:basedOn w:val="a"/>
    <w:link w:val="77"/>
    <w:rsid w:val="002F1ED2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7">
    <w:name w:val="Стиль7 Знак"/>
    <w:link w:val="76"/>
    <w:rsid w:val="002F1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93">
    <w:name w:val="Стиль9"/>
    <w:basedOn w:val="3a"/>
    <w:rsid w:val="002F1ED2"/>
    <w:pPr>
      <w:jc w:val="left"/>
    </w:pPr>
  </w:style>
  <w:style w:type="paragraph" w:styleId="afffd">
    <w:name w:val="annotation text"/>
    <w:basedOn w:val="a"/>
    <w:link w:val="afffe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примечания Знак"/>
    <w:basedOn w:val="a0"/>
    <w:link w:val="afffd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unhideWhenUsed/>
    <w:rsid w:val="002F1ED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rsid w:val="002F1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1">
    <w:name w:val="endnote text"/>
    <w:basedOn w:val="a"/>
    <w:link w:val="affff2"/>
    <w:uiPriority w:val="99"/>
    <w:unhideWhenUsed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0"/>
    <w:link w:val="affff1"/>
    <w:uiPriority w:val="99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rsid w:val="002F1ED2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F1ED2"/>
  </w:style>
  <w:style w:type="character" w:customStyle="1" w:styleId="1f6">
    <w:name w:val="Знак Знак1"/>
    <w:rsid w:val="002F1ED2"/>
    <w:rPr>
      <w:lang w:val="ru-RU" w:eastAsia="ru-RU" w:bidi="ar-SA"/>
    </w:rPr>
  </w:style>
  <w:style w:type="character" w:customStyle="1" w:styleId="FontStyle57">
    <w:name w:val="Font Style57"/>
    <w:rsid w:val="002F1ED2"/>
    <w:rPr>
      <w:rFonts w:ascii="Palatino Linotype" w:hAnsi="Palatino Linotype" w:cs="Palatino Linotype"/>
      <w:sz w:val="20"/>
      <w:szCs w:val="20"/>
    </w:rPr>
  </w:style>
  <w:style w:type="paragraph" w:customStyle="1" w:styleId="Zag2">
    <w:name w:val="Zag_2"/>
    <w:basedOn w:val="a"/>
    <w:rsid w:val="002F1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35">
    <w:name w:val="Style35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F1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30">
    <w:name w:val="Style30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F1ED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F1ED2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2F1E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0"/>
    <w:link w:val="3c"/>
    <w:rsid w:val="002F1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F1ED2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2F1ED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2f1">
    <w:name w:val="текст 2 кл"/>
    <w:basedOn w:val="a"/>
    <w:rsid w:val="002F1ED2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1f7">
    <w:name w:val="Продолжение списка1"/>
    <w:basedOn w:val="a"/>
    <w:rsid w:val="002F1ED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8">
    <w:name w:val="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c12">
    <w:name w:val="c1 c12"/>
    <w:basedOn w:val="a0"/>
    <w:rsid w:val="002F1ED2"/>
  </w:style>
  <w:style w:type="character" w:customStyle="1" w:styleId="112">
    <w:name w:val="Знак Знак11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f2">
    <w:name w:val="Стиль2"/>
    <w:basedOn w:val="a"/>
    <w:rsid w:val="002F1ED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2F1ED2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2F1ED2"/>
  </w:style>
  <w:style w:type="character" w:customStyle="1" w:styleId="c1c2">
    <w:name w:val="c1 c2"/>
    <w:basedOn w:val="a0"/>
    <w:rsid w:val="002F1ED2"/>
  </w:style>
  <w:style w:type="character" w:styleId="affff3">
    <w:name w:val="FollowedHyperlink"/>
    <w:uiPriority w:val="99"/>
    <w:rsid w:val="002F1ED2"/>
    <w:rPr>
      <w:color w:val="800080"/>
      <w:u w:val="single"/>
    </w:rPr>
  </w:style>
  <w:style w:type="paragraph" w:customStyle="1" w:styleId="85">
    <w:name w:val="Стиль8"/>
    <w:basedOn w:val="a"/>
    <w:rsid w:val="002F1ED2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1f9">
    <w:name w:val="заголовок 1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2F1E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F1ED2"/>
  </w:style>
  <w:style w:type="paragraph" w:customStyle="1" w:styleId="1-12">
    <w:name w:val="1-12 с отступом"/>
    <w:basedOn w:val="a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2F1ED2"/>
    <w:rPr>
      <w:rFonts w:ascii="Times New Roman" w:hAnsi="Times New Roman" w:cs="Times New Roman"/>
      <w:i/>
      <w:iCs/>
      <w:sz w:val="22"/>
      <w:szCs w:val="22"/>
    </w:rPr>
  </w:style>
  <w:style w:type="paragraph" w:customStyle="1" w:styleId="c32c0">
    <w:name w:val="c32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2F1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c5c9">
    <w:name w:val="c5 c9"/>
    <w:basedOn w:val="a0"/>
    <w:rsid w:val="002F1ED2"/>
  </w:style>
  <w:style w:type="paragraph" w:styleId="affff4">
    <w:name w:val="Block Text"/>
    <w:basedOn w:val="a"/>
    <w:rsid w:val="002F1ED2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6">
    <w:name w:val="заголовок 8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3">
    <w:name w:val="Нет списка11"/>
    <w:next w:val="a2"/>
    <w:semiHidden/>
    <w:rsid w:val="002F1ED2"/>
  </w:style>
  <w:style w:type="numbering" w:customStyle="1" w:styleId="212">
    <w:name w:val="Нет списка21"/>
    <w:next w:val="a2"/>
    <w:uiPriority w:val="99"/>
    <w:semiHidden/>
    <w:unhideWhenUsed/>
    <w:rsid w:val="002F1ED2"/>
  </w:style>
  <w:style w:type="table" w:customStyle="1" w:styleId="130">
    <w:name w:val="Сетка таблицы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ветлая заливка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0">
    <w:name w:val="c70"/>
    <w:rsid w:val="002F1ED2"/>
    <w:rPr>
      <w:rFonts w:cs="Times New Roman"/>
    </w:rPr>
  </w:style>
  <w:style w:type="character" w:styleId="affff5">
    <w:name w:val="annotation reference"/>
    <w:rsid w:val="002F1ED2"/>
    <w:rPr>
      <w:sz w:val="16"/>
      <w:szCs w:val="16"/>
    </w:rPr>
  </w:style>
  <w:style w:type="numbering" w:customStyle="1" w:styleId="311">
    <w:name w:val="Нет списка31"/>
    <w:next w:val="a2"/>
    <w:uiPriority w:val="99"/>
    <w:semiHidden/>
    <w:unhideWhenUsed/>
    <w:rsid w:val="002F1ED2"/>
  </w:style>
  <w:style w:type="table" w:customStyle="1" w:styleId="213">
    <w:name w:val="Сетка таблицы2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ветлая заливка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unhideWhenUsed/>
    <w:rsid w:val="002F1ED2"/>
  </w:style>
  <w:style w:type="table" w:customStyle="1" w:styleId="312">
    <w:name w:val="Сетка таблицы31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F1ED2"/>
  </w:style>
  <w:style w:type="numbering" w:customStyle="1" w:styleId="2110">
    <w:name w:val="Нет списка211"/>
    <w:next w:val="a2"/>
    <w:uiPriority w:val="99"/>
    <w:semiHidden/>
    <w:unhideWhenUsed/>
    <w:rsid w:val="002F1ED2"/>
  </w:style>
  <w:style w:type="table" w:customStyle="1" w:styleId="1111">
    <w:name w:val="Сетка таблицы1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ветлая заливка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F1ED2"/>
  </w:style>
  <w:style w:type="table" w:customStyle="1" w:styleId="1112">
    <w:name w:val="Светлая заливка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2"/>
    <w:uiPriority w:val="99"/>
    <w:semiHidden/>
    <w:unhideWhenUsed/>
    <w:rsid w:val="002F1ED2"/>
  </w:style>
  <w:style w:type="table" w:customStyle="1" w:styleId="102">
    <w:name w:val="Сетка таблицы1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2"/>
    <w:semiHidden/>
    <w:rsid w:val="002F1ED2"/>
  </w:style>
  <w:style w:type="numbering" w:customStyle="1" w:styleId="222">
    <w:name w:val="Нет списка22"/>
    <w:next w:val="a2"/>
    <w:uiPriority w:val="99"/>
    <w:semiHidden/>
    <w:unhideWhenUsed/>
    <w:rsid w:val="002F1ED2"/>
  </w:style>
  <w:style w:type="table" w:customStyle="1" w:styleId="141">
    <w:name w:val="Сетка таблицы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ветлая заливка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F1ED2"/>
  </w:style>
  <w:style w:type="table" w:customStyle="1" w:styleId="223">
    <w:name w:val="Сетка таблицы2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ветлая заливка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unhideWhenUsed/>
    <w:rsid w:val="002F1ED2"/>
  </w:style>
  <w:style w:type="table" w:customStyle="1" w:styleId="321">
    <w:name w:val="Сетка таблицы3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semiHidden/>
    <w:rsid w:val="002F1ED2"/>
  </w:style>
  <w:style w:type="numbering" w:customStyle="1" w:styleId="2120">
    <w:name w:val="Нет списка212"/>
    <w:next w:val="a2"/>
    <w:uiPriority w:val="99"/>
    <w:semiHidden/>
    <w:unhideWhenUsed/>
    <w:rsid w:val="002F1ED2"/>
  </w:style>
  <w:style w:type="table" w:customStyle="1" w:styleId="1122">
    <w:name w:val="Сетка таблицы1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ветлая заливка12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2F1ED2"/>
  </w:style>
  <w:style w:type="table" w:customStyle="1" w:styleId="2111">
    <w:name w:val="Сетка таблицы2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ветлая заливка1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uiPriority w:val="99"/>
    <w:semiHidden/>
    <w:unhideWhenUsed/>
    <w:rsid w:val="002F1ED2"/>
  </w:style>
  <w:style w:type="table" w:customStyle="1" w:styleId="150">
    <w:name w:val="Сетка таблицы1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semiHidden/>
    <w:rsid w:val="002F1ED2"/>
  </w:style>
  <w:style w:type="numbering" w:customStyle="1" w:styleId="230">
    <w:name w:val="Нет списка23"/>
    <w:next w:val="a2"/>
    <w:uiPriority w:val="99"/>
    <w:semiHidden/>
    <w:unhideWhenUsed/>
    <w:rsid w:val="002F1ED2"/>
  </w:style>
  <w:style w:type="table" w:customStyle="1" w:styleId="160">
    <w:name w:val="Сетка таблицы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ветлая заливка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F1ED2"/>
  </w:style>
  <w:style w:type="table" w:customStyle="1" w:styleId="231">
    <w:name w:val="Сетка таблицы2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ветлая заливка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semiHidden/>
    <w:unhideWhenUsed/>
    <w:rsid w:val="002F1ED2"/>
  </w:style>
  <w:style w:type="table" w:customStyle="1" w:styleId="331">
    <w:name w:val="Сетка таблицы33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semiHidden/>
    <w:rsid w:val="002F1ED2"/>
  </w:style>
  <w:style w:type="numbering" w:customStyle="1" w:styleId="2130">
    <w:name w:val="Нет списка213"/>
    <w:next w:val="a2"/>
    <w:uiPriority w:val="99"/>
    <w:semiHidden/>
    <w:unhideWhenUsed/>
    <w:rsid w:val="002F1ED2"/>
  </w:style>
  <w:style w:type="table" w:customStyle="1" w:styleId="1132">
    <w:name w:val="Сетка таблицы1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ветлая заливка12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2F1ED2"/>
  </w:style>
  <w:style w:type="table" w:customStyle="1" w:styleId="2121">
    <w:name w:val="Сетка таблицы2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ветлая заливка1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2F1ED2"/>
  </w:style>
  <w:style w:type="table" w:customStyle="1" w:styleId="170">
    <w:name w:val="Сетка таблицы17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2F1ED2"/>
  </w:style>
  <w:style w:type="numbering" w:customStyle="1" w:styleId="240">
    <w:name w:val="Нет списка24"/>
    <w:next w:val="a2"/>
    <w:uiPriority w:val="99"/>
    <w:semiHidden/>
    <w:unhideWhenUsed/>
    <w:rsid w:val="002F1ED2"/>
  </w:style>
  <w:style w:type="table" w:customStyle="1" w:styleId="180">
    <w:name w:val="Сетка таблицы18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ветлая заливка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F1ED2"/>
  </w:style>
  <w:style w:type="table" w:customStyle="1" w:styleId="241">
    <w:name w:val="Сетка таблицы2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semiHidden/>
    <w:unhideWhenUsed/>
    <w:rsid w:val="002F1ED2"/>
  </w:style>
  <w:style w:type="table" w:customStyle="1" w:styleId="341">
    <w:name w:val="Сетка таблицы34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2F1ED2"/>
  </w:style>
  <w:style w:type="numbering" w:customStyle="1" w:styleId="214">
    <w:name w:val="Нет списка214"/>
    <w:next w:val="a2"/>
    <w:uiPriority w:val="99"/>
    <w:semiHidden/>
    <w:unhideWhenUsed/>
    <w:rsid w:val="002F1ED2"/>
  </w:style>
  <w:style w:type="table" w:customStyle="1" w:styleId="1142">
    <w:name w:val="Сетка таблицы1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ветлая заливка12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2F1ED2"/>
  </w:style>
  <w:style w:type="table" w:customStyle="1" w:styleId="2131">
    <w:name w:val="Сетка таблицы2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ветлая заливка1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2F1ED2"/>
  </w:style>
  <w:style w:type="table" w:customStyle="1" w:styleId="190">
    <w:name w:val="Сетка таблицы1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semiHidden/>
    <w:rsid w:val="002F1ED2"/>
  </w:style>
  <w:style w:type="numbering" w:customStyle="1" w:styleId="250">
    <w:name w:val="Нет списка25"/>
    <w:next w:val="a2"/>
    <w:uiPriority w:val="99"/>
    <w:semiHidden/>
    <w:unhideWhenUsed/>
    <w:rsid w:val="002F1ED2"/>
  </w:style>
  <w:style w:type="table" w:customStyle="1" w:styleId="1100">
    <w:name w:val="Сетка таблицы110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ветлая заливка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F1ED2"/>
  </w:style>
  <w:style w:type="table" w:customStyle="1" w:styleId="251">
    <w:name w:val="Сетка таблицы2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ветлая заливка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semiHidden/>
    <w:unhideWhenUsed/>
    <w:rsid w:val="002F1ED2"/>
  </w:style>
  <w:style w:type="table" w:customStyle="1" w:styleId="351">
    <w:name w:val="Сетка таблицы3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semiHidden/>
    <w:rsid w:val="002F1ED2"/>
  </w:style>
  <w:style w:type="numbering" w:customStyle="1" w:styleId="215">
    <w:name w:val="Нет списка215"/>
    <w:next w:val="a2"/>
    <w:uiPriority w:val="99"/>
    <w:semiHidden/>
    <w:unhideWhenUsed/>
    <w:rsid w:val="002F1ED2"/>
  </w:style>
  <w:style w:type="table" w:customStyle="1" w:styleId="1151">
    <w:name w:val="Сетка таблицы1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ветлая заливка12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2F1ED2"/>
  </w:style>
  <w:style w:type="table" w:customStyle="1" w:styleId="2140">
    <w:name w:val="Сетка таблицы2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ветлая заливка1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2F1ED2"/>
  </w:style>
  <w:style w:type="table" w:customStyle="1" w:styleId="200">
    <w:name w:val="Сетка таблицы2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semiHidden/>
    <w:rsid w:val="002F1ED2"/>
  </w:style>
  <w:style w:type="numbering" w:customStyle="1" w:styleId="260">
    <w:name w:val="Нет списка26"/>
    <w:next w:val="a2"/>
    <w:uiPriority w:val="99"/>
    <w:semiHidden/>
    <w:unhideWhenUsed/>
    <w:rsid w:val="002F1ED2"/>
  </w:style>
  <w:style w:type="table" w:customStyle="1" w:styleId="116">
    <w:name w:val="Сетка таблицы1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ветлая заливка17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2F1ED2"/>
  </w:style>
  <w:style w:type="table" w:customStyle="1" w:styleId="261">
    <w:name w:val="Сетка таблицы2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ветлая заливка1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semiHidden/>
    <w:unhideWhenUsed/>
    <w:rsid w:val="002F1ED2"/>
  </w:style>
  <w:style w:type="table" w:customStyle="1" w:styleId="361">
    <w:name w:val="Сетка таблицы3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2F1ED2"/>
  </w:style>
  <w:style w:type="numbering" w:customStyle="1" w:styleId="216">
    <w:name w:val="Нет списка216"/>
    <w:next w:val="a2"/>
    <w:uiPriority w:val="99"/>
    <w:semiHidden/>
    <w:unhideWhenUsed/>
    <w:rsid w:val="002F1ED2"/>
  </w:style>
  <w:style w:type="table" w:customStyle="1" w:styleId="117">
    <w:name w:val="Сетка таблицы117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ветлая заливка12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2F1ED2"/>
  </w:style>
  <w:style w:type="table" w:customStyle="1" w:styleId="2150">
    <w:name w:val="Сетка таблицы2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A61172"/>
  </w:style>
  <w:style w:type="numbering" w:customStyle="1" w:styleId="191">
    <w:name w:val="Нет списка19"/>
    <w:next w:val="a2"/>
    <w:uiPriority w:val="99"/>
    <w:semiHidden/>
    <w:unhideWhenUsed/>
    <w:rsid w:val="00A61172"/>
  </w:style>
  <w:style w:type="table" w:customStyle="1" w:styleId="290">
    <w:name w:val="Сетка таблицы29"/>
    <w:basedOn w:val="a1"/>
    <w:next w:val="a3"/>
    <w:uiPriority w:val="59"/>
    <w:rsid w:val="00A611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">
    <w:name w:val="Нет списка27"/>
    <w:next w:val="a2"/>
    <w:uiPriority w:val="99"/>
    <w:semiHidden/>
    <w:unhideWhenUsed/>
    <w:rsid w:val="00A61172"/>
  </w:style>
  <w:style w:type="numbering" w:customStyle="1" w:styleId="370">
    <w:name w:val="Нет списка37"/>
    <w:next w:val="a2"/>
    <w:uiPriority w:val="99"/>
    <w:semiHidden/>
    <w:unhideWhenUsed/>
    <w:rsid w:val="00A61172"/>
  </w:style>
  <w:style w:type="numbering" w:customStyle="1" w:styleId="47">
    <w:name w:val="Нет списка47"/>
    <w:next w:val="a2"/>
    <w:uiPriority w:val="99"/>
    <w:semiHidden/>
    <w:unhideWhenUsed/>
    <w:rsid w:val="00A61172"/>
  </w:style>
  <w:style w:type="numbering" w:customStyle="1" w:styleId="510">
    <w:name w:val="Нет списка51"/>
    <w:next w:val="a2"/>
    <w:uiPriority w:val="99"/>
    <w:semiHidden/>
    <w:unhideWhenUsed/>
    <w:rsid w:val="00A61172"/>
  </w:style>
  <w:style w:type="numbering" w:customStyle="1" w:styleId="610">
    <w:name w:val="Нет списка61"/>
    <w:next w:val="a2"/>
    <w:uiPriority w:val="99"/>
    <w:semiHidden/>
    <w:rsid w:val="00A61172"/>
  </w:style>
  <w:style w:type="numbering" w:customStyle="1" w:styleId="1170">
    <w:name w:val="Нет списка117"/>
    <w:next w:val="a2"/>
    <w:semiHidden/>
    <w:rsid w:val="00A61172"/>
  </w:style>
  <w:style w:type="numbering" w:customStyle="1" w:styleId="217">
    <w:name w:val="Нет списка217"/>
    <w:next w:val="a2"/>
    <w:uiPriority w:val="99"/>
    <w:semiHidden/>
    <w:unhideWhenUsed/>
    <w:rsid w:val="00A61172"/>
  </w:style>
  <w:style w:type="numbering" w:customStyle="1" w:styleId="317">
    <w:name w:val="Нет списка317"/>
    <w:next w:val="a2"/>
    <w:uiPriority w:val="99"/>
    <w:semiHidden/>
    <w:unhideWhenUsed/>
    <w:rsid w:val="00A61172"/>
  </w:style>
  <w:style w:type="numbering" w:customStyle="1" w:styleId="411">
    <w:name w:val="Нет списка411"/>
    <w:next w:val="a2"/>
    <w:semiHidden/>
    <w:unhideWhenUsed/>
    <w:rsid w:val="00A61172"/>
  </w:style>
  <w:style w:type="numbering" w:customStyle="1" w:styleId="11111">
    <w:name w:val="Нет списка1111"/>
    <w:next w:val="a2"/>
    <w:semiHidden/>
    <w:rsid w:val="00A61172"/>
  </w:style>
  <w:style w:type="numbering" w:customStyle="1" w:styleId="21110">
    <w:name w:val="Нет списка2111"/>
    <w:next w:val="a2"/>
    <w:uiPriority w:val="99"/>
    <w:semiHidden/>
    <w:unhideWhenUsed/>
    <w:rsid w:val="00A61172"/>
  </w:style>
  <w:style w:type="numbering" w:customStyle="1" w:styleId="3111">
    <w:name w:val="Нет списка3111"/>
    <w:next w:val="a2"/>
    <w:uiPriority w:val="99"/>
    <w:semiHidden/>
    <w:unhideWhenUsed/>
    <w:rsid w:val="00A61172"/>
  </w:style>
  <w:style w:type="numbering" w:customStyle="1" w:styleId="710">
    <w:name w:val="Нет списка71"/>
    <w:next w:val="a2"/>
    <w:uiPriority w:val="99"/>
    <w:semiHidden/>
    <w:unhideWhenUsed/>
    <w:rsid w:val="00A61172"/>
  </w:style>
  <w:style w:type="numbering" w:customStyle="1" w:styleId="1211">
    <w:name w:val="Нет списка121"/>
    <w:next w:val="a2"/>
    <w:semiHidden/>
    <w:rsid w:val="00A61172"/>
  </w:style>
  <w:style w:type="numbering" w:customStyle="1" w:styleId="2210">
    <w:name w:val="Нет списка221"/>
    <w:next w:val="a2"/>
    <w:uiPriority w:val="99"/>
    <w:semiHidden/>
    <w:unhideWhenUsed/>
    <w:rsid w:val="00A61172"/>
  </w:style>
  <w:style w:type="numbering" w:customStyle="1" w:styleId="3210">
    <w:name w:val="Нет списка321"/>
    <w:next w:val="a2"/>
    <w:uiPriority w:val="99"/>
    <w:semiHidden/>
    <w:unhideWhenUsed/>
    <w:rsid w:val="00A61172"/>
  </w:style>
  <w:style w:type="numbering" w:customStyle="1" w:styleId="421">
    <w:name w:val="Нет списка421"/>
    <w:next w:val="a2"/>
    <w:semiHidden/>
    <w:unhideWhenUsed/>
    <w:rsid w:val="00A61172"/>
  </w:style>
  <w:style w:type="numbering" w:customStyle="1" w:styleId="11210">
    <w:name w:val="Нет списка1121"/>
    <w:next w:val="a2"/>
    <w:semiHidden/>
    <w:rsid w:val="00A61172"/>
  </w:style>
  <w:style w:type="numbering" w:customStyle="1" w:styleId="21210">
    <w:name w:val="Нет списка2121"/>
    <w:next w:val="a2"/>
    <w:uiPriority w:val="99"/>
    <w:semiHidden/>
    <w:unhideWhenUsed/>
    <w:rsid w:val="00A61172"/>
  </w:style>
  <w:style w:type="numbering" w:customStyle="1" w:styleId="3121">
    <w:name w:val="Нет списка3121"/>
    <w:next w:val="a2"/>
    <w:uiPriority w:val="99"/>
    <w:semiHidden/>
    <w:unhideWhenUsed/>
    <w:rsid w:val="00A61172"/>
  </w:style>
  <w:style w:type="numbering" w:customStyle="1" w:styleId="810">
    <w:name w:val="Нет списка81"/>
    <w:next w:val="a2"/>
    <w:uiPriority w:val="99"/>
    <w:semiHidden/>
    <w:unhideWhenUsed/>
    <w:rsid w:val="00A61172"/>
  </w:style>
  <w:style w:type="numbering" w:customStyle="1" w:styleId="1310">
    <w:name w:val="Нет списка131"/>
    <w:next w:val="a2"/>
    <w:semiHidden/>
    <w:rsid w:val="00A61172"/>
  </w:style>
  <w:style w:type="numbering" w:customStyle="1" w:styleId="2310">
    <w:name w:val="Нет списка231"/>
    <w:next w:val="a2"/>
    <w:uiPriority w:val="99"/>
    <w:semiHidden/>
    <w:unhideWhenUsed/>
    <w:rsid w:val="00A61172"/>
  </w:style>
  <w:style w:type="numbering" w:customStyle="1" w:styleId="3310">
    <w:name w:val="Нет списка331"/>
    <w:next w:val="a2"/>
    <w:uiPriority w:val="99"/>
    <w:semiHidden/>
    <w:unhideWhenUsed/>
    <w:rsid w:val="00A61172"/>
  </w:style>
  <w:style w:type="numbering" w:customStyle="1" w:styleId="431">
    <w:name w:val="Нет списка431"/>
    <w:next w:val="a2"/>
    <w:semiHidden/>
    <w:unhideWhenUsed/>
    <w:rsid w:val="00A61172"/>
  </w:style>
  <w:style w:type="numbering" w:customStyle="1" w:styleId="11310">
    <w:name w:val="Нет списка1131"/>
    <w:next w:val="a2"/>
    <w:semiHidden/>
    <w:rsid w:val="00A61172"/>
  </w:style>
  <w:style w:type="numbering" w:customStyle="1" w:styleId="21310">
    <w:name w:val="Нет списка2131"/>
    <w:next w:val="a2"/>
    <w:uiPriority w:val="99"/>
    <w:semiHidden/>
    <w:unhideWhenUsed/>
    <w:rsid w:val="00A61172"/>
  </w:style>
  <w:style w:type="numbering" w:customStyle="1" w:styleId="3131">
    <w:name w:val="Нет списка3131"/>
    <w:next w:val="a2"/>
    <w:uiPriority w:val="99"/>
    <w:semiHidden/>
    <w:unhideWhenUsed/>
    <w:rsid w:val="00A61172"/>
  </w:style>
  <w:style w:type="numbering" w:customStyle="1" w:styleId="910">
    <w:name w:val="Нет списка91"/>
    <w:next w:val="a2"/>
    <w:uiPriority w:val="99"/>
    <w:semiHidden/>
    <w:unhideWhenUsed/>
    <w:rsid w:val="00A61172"/>
  </w:style>
  <w:style w:type="numbering" w:customStyle="1" w:styleId="1410">
    <w:name w:val="Нет списка141"/>
    <w:next w:val="a2"/>
    <w:semiHidden/>
    <w:rsid w:val="00A61172"/>
  </w:style>
  <w:style w:type="numbering" w:customStyle="1" w:styleId="2410">
    <w:name w:val="Нет списка241"/>
    <w:next w:val="a2"/>
    <w:uiPriority w:val="99"/>
    <w:semiHidden/>
    <w:unhideWhenUsed/>
    <w:rsid w:val="00A61172"/>
  </w:style>
  <w:style w:type="numbering" w:customStyle="1" w:styleId="3410">
    <w:name w:val="Нет списка341"/>
    <w:next w:val="a2"/>
    <w:uiPriority w:val="99"/>
    <w:semiHidden/>
    <w:unhideWhenUsed/>
    <w:rsid w:val="00A61172"/>
  </w:style>
  <w:style w:type="numbering" w:customStyle="1" w:styleId="441">
    <w:name w:val="Нет списка441"/>
    <w:next w:val="a2"/>
    <w:semiHidden/>
    <w:unhideWhenUsed/>
    <w:rsid w:val="00A61172"/>
  </w:style>
  <w:style w:type="numbering" w:customStyle="1" w:styleId="11410">
    <w:name w:val="Нет списка1141"/>
    <w:next w:val="a2"/>
    <w:semiHidden/>
    <w:rsid w:val="00A61172"/>
  </w:style>
  <w:style w:type="numbering" w:customStyle="1" w:styleId="2141">
    <w:name w:val="Нет списка2141"/>
    <w:next w:val="a2"/>
    <w:uiPriority w:val="99"/>
    <w:semiHidden/>
    <w:unhideWhenUsed/>
    <w:rsid w:val="00A61172"/>
  </w:style>
  <w:style w:type="numbering" w:customStyle="1" w:styleId="3141">
    <w:name w:val="Нет списка3141"/>
    <w:next w:val="a2"/>
    <w:uiPriority w:val="99"/>
    <w:semiHidden/>
    <w:unhideWhenUsed/>
    <w:rsid w:val="00A61172"/>
  </w:style>
  <w:style w:type="numbering" w:customStyle="1" w:styleId="1010">
    <w:name w:val="Нет списка101"/>
    <w:next w:val="a2"/>
    <w:uiPriority w:val="99"/>
    <w:semiHidden/>
    <w:unhideWhenUsed/>
    <w:rsid w:val="00A61172"/>
  </w:style>
  <w:style w:type="numbering" w:customStyle="1" w:styleId="1510">
    <w:name w:val="Нет списка151"/>
    <w:next w:val="a2"/>
    <w:semiHidden/>
    <w:rsid w:val="00A61172"/>
  </w:style>
  <w:style w:type="numbering" w:customStyle="1" w:styleId="2510">
    <w:name w:val="Нет списка251"/>
    <w:next w:val="a2"/>
    <w:uiPriority w:val="99"/>
    <w:semiHidden/>
    <w:unhideWhenUsed/>
    <w:rsid w:val="00A61172"/>
  </w:style>
  <w:style w:type="numbering" w:customStyle="1" w:styleId="3510">
    <w:name w:val="Нет списка351"/>
    <w:next w:val="a2"/>
    <w:uiPriority w:val="99"/>
    <w:semiHidden/>
    <w:unhideWhenUsed/>
    <w:rsid w:val="00A61172"/>
  </w:style>
  <w:style w:type="numbering" w:customStyle="1" w:styleId="451">
    <w:name w:val="Нет списка451"/>
    <w:next w:val="a2"/>
    <w:semiHidden/>
    <w:unhideWhenUsed/>
    <w:rsid w:val="00A61172"/>
  </w:style>
  <w:style w:type="numbering" w:customStyle="1" w:styleId="11510">
    <w:name w:val="Нет списка1151"/>
    <w:next w:val="a2"/>
    <w:semiHidden/>
    <w:rsid w:val="00A61172"/>
  </w:style>
  <w:style w:type="numbering" w:customStyle="1" w:styleId="2151">
    <w:name w:val="Нет списка2151"/>
    <w:next w:val="a2"/>
    <w:uiPriority w:val="99"/>
    <w:semiHidden/>
    <w:unhideWhenUsed/>
    <w:rsid w:val="00A61172"/>
  </w:style>
  <w:style w:type="numbering" w:customStyle="1" w:styleId="3151">
    <w:name w:val="Нет списка3151"/>
    <w:next w:val="a2"/>
    <w:uiPriority w:val="99"/>
    <w:semiHidden/>
    <w:unhideWhenUsed/>
    <w:rsid w:val="00A61172"/>
  </w:style>
  <w:style w:type="numbering" w:customStyle="1" w:styleId="1610">
    <w:name w:val="Нет списка161"/>
    <w:next w:val="a2"/>
    <w:uiPriority w:val="99"/>
    <w:semiHidden/>
    <w:unhideWhenUsed/>
    <w:rsid w:val="00A61172"/>
  </w:style>
  <w:style w:type="numbering" w:customStyle="1" w:styleId="1710">
    <w:name w:val="Нет списка171"/>
    <w:next w:val="a2"/>
    <w:semiHidden/>
    <w:rsid w:val="00A61172"/>
  </w:style>
  <w:style w:type="numbering" w:customStyle="1" w:styleId="2610">
    <w:name w:val="Нет списка261"/>
    <w:next w:val="a2"/>
    <w:uiPriority w:val="99"/>
    <w:semiHidden/>
    <w:unhideWhenUsed/>
    <w:rsid w:val="00A61172"/>
  </w:style>
  <w:style w:type="numbering" w:customStyle="1" w:styleId="3610">
    <w:name w:val="Нет списка361"/>
    <w:next w:val="a2"/>
    <w:uiPriority w:val="99"/>
    <w:semiHidden/>
    <w:unhideWhenUsed/>
    <w:rsid w:val="00A61172"/>
  </w:style>
  <w:style w:type="numbering" w:customStyle="1" w:styleId="461">
    <w:name w:val="Нет списка461"/>
    <w:next w:val="a2"/>
    <w:semiHidden/>
    <w:unhideWhenUsed/>
    <w:rsid w:val="00A61172"/>
  </w:style>
  <w:style w:type="numbering" w:customStyle="1" w:styleId="11610">
    <w:name w:val="Нет списка1161"/>
    <w:next w:val="a2"/>
    <w:semiHidden/>
    <w:rsid w:val="00A61172"/>
  </w:style>
  <w:style w:type="numbering" w:customStyle="1" w:styleId="2161">
    <w:name w:val="Нет списка2161"/>
    <w:next w:val="a2"/>
    <w:uiPriority w:val="99"/>
    <w:semiHidden/>
    <w:unhideWhenUsed/>
    <w:rsid w:val="00A61172"/>
  </w:style>
  <w:style w:type="numbering" w:customStyle="1" w:styleId="3161">
    <w:name w:val="Нет списка3161"/>
    <w:next w:val="a2"/>
    <w:uiPriority w:val="99"/>
    <w:semiHidden/>
    <w:unhideWhenUsed/>
    <w:rsid w:val="00A61172"/>
  </w:style>
  <w:style w:type="numbering" w:customStyle="1" w:styleId="201">
    <w:name w:val="Нет списка20"/>
    <w:next w:val="a2"/>
    <w:uiPriority w:val="99"/>
    <w:semiHidden/>
    <w:unhideWhenUsed/>
    <w:rsid w:val="005235C2"/>
  </w:style>
  <w:style w:type="numbering" w:customStyle="1" w:styleId="1101">
    <w:name w:val="Нет списка110"/>
    <w:next w:val="a2"/>
    <w:semiHidden/>
    <w:unhideWhenUsed/>
    <w:rsid w:val="005235C2"/>
  </w:style>
  <w:style w:type="numbering" w:customStyle="1" w:styleId="118">
    <w:name w:val="Нет списка118"/>
    <w:next w:val="a2"/>
    <w:uiPriority w:val="99"/>
    <w:semiHidden/>
    <w:unhideWhenUsed/>
    <w:rsid w:val="005235C2"/>
  </w:style>
  <w:style w:type="table" w:customStyle="1" w:styleId="300">
    <w:name w:val="Сетка таблицы30"/>
    <w:basedOn w:val="a1"/>
    <w:next w:val="a3"/>
    <w:uiPriority w:val="59"/>
    <w:rsid w:val="005235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1">
    <w:name w:val="Нет списка28"/>
    <w:next w:val="a2"/>
    <w:uiPriority w:val="99"/>
    <w:semiHidden/>
    <w:unhideWhenUsed/>
    <w:rsid w:val="005235C2"/>
  </w:style>
  <w:style w:type="numbering" w:customStyle="1" w:styleId="380">
    <w:name w:val="Нет списка38"/>
    <w:next w:val="a2"/>
    <w:uiPriority w:val="99"/>
    <w:semiHidden/>
    <w:unhideWhenUsed/>
    <w:rsid w:val="005235C2"/>
  </w:style>
  <w:style w:type="numbering" w:customStyle="1" w:styleId="48">
    <w:name w:val="Нет списка48"/>
    <w:next w:val="a2"/>
    <w:uiPriority w:val="99"/>
    <w:semiHidden/>
    <w:unhideWhenUsed/>
    <w:rsid w:val="005235C2"/>
  </w:style>
  <w:style w:type="numbering" w:customStyle="1" w:styleId="520">
    <w:name w:val="Нет списка52"/>
    <w:next w:val="a2"/>
    <w:uiPriority w:val="99"/>
    <w:semiHidden/>
    <w:unhideWhenUsed/>
    <w:rsid w:val="005235C2"/>
  </w:style>
  <w:style w:type="numbering" w:customStyle="1" w:styleId="620">
    <w:name w:val="Нет списка62"/>
    <w:next w:val="a2"/>
    <w:uiPriority w:val="99"/>
    <w:semiHidden/>
    <w:unhideWhenUsed/>
    <w:rsid w:val="005235C2"/>
  </w:style>
  <w:style w:type="numbering" w:customStyle="1" w:styleId="1221">
    <w:name w:val="Нет списка122"/>
    <w:next w:val="a2"/>
    <w:uiPriority w:val="99"/>
    <w:semiHidden/>
    <w:unhideWhenUsed/>
    <w:rsid w:val="005235C2"/>
  </w:style>
  <w:style w:type="numbering" w:customStyle="1" w:styleId="218">
    <w:name w:val="Нет списка218"/>
    <w:next w:val="a2"/>
    <w:uiPriority w:val="99"/>
    <w:semiHidden/>
    <w:unhideWhenUsed/>
    <w:rsid w:val="005235C2"/>
  </w:style>
  <w:style w:type="numbering" w:customStyle="1" w:styleId="318">
    <w:name w:val="Нет списка318"/>
    <w:next w:val="a2"/>
    <w:uiPriority w:val="99"/>
    <w:semiHidden/>
    <w:unhideWhenUsed/>
    <w:rsid w:val="005235C2"/>
  </w:style>
  <w:style w:type="numbering" w:customStyle="1" w:styleId="412">
    <w:name w:val="Нет списка412"/>
    <w:next w:val="a2"/>
    <w:uiPriority w:val="99"/>
    <w:semiHidden/>
    <w:unhideWhenUsed/>
    <w:rsid w:val="005235C2"/>
  </w:style>
  <w:style w:type="numbering" w:customStyle="1" w:styleId="511">
    <w:name w:val="Нет списка511"/>
    <w:next w:val="a2"/>
    <w:uiPriority w:val="99"/>
    <w:semiHidden/>
    <w:unhideWhenUsed/>
    <w:rsid w:val="005235C2"/>
  </w:style>
  <w:style w:type="paragraph" w:customStyle="1" w:styleId="2f3">
    <w:name w:val="Без интервала2"/>
    <w:rsid w:val="00523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512">
    <w:name w:val="Знак Знак51"/>
    <w:rsid w:val="005235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9">
    <w:name w:val="Знак Знак31"/>
    <w:rsid w:val="005235C2"/>
    <w:rPr>
      <w:rFonts w:ascii="Times New Roman" w:eastAsia="Times New Roman" w:hAnsi="Times New Roman" w:cs="Times New Roman"/>
      <w:sz w:val="24"/>
      <w:szCs w:val="24"/>
    </w:rPr>
  </w:style>
  <w:style w:type="character" w:customStyle="1" w:styleId="711">
    <w:name w:val="Знак Знак71"/>
    <w:rsid w:val="005235C2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f4">
    <w:name w:val="Знак2"/>
    <w:basedOn w:val="a"/>
    <w:rsid w:val="00523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6">
    <w:name w:val="endnote reference"/>
    <w:uiPriority w:val="99"/>
    <w:unhideWhenUsed/>
    <w:rsid w:val="005235C2"/>
    <w:rPr>
      <w:vertAlign w:val="superscript"/>
    </w:rPr>
  </w:style>
  <w:style w:type="numbering" w:customStyle="1" w:styleId="720">
    <w:name w:val="Нет списка72"/>
    <w:next w:val="a2"/>
    <w:uiPriority w:val="99"/>
    <w:semiHidden/>
    <w:unhideWhenUsed/>
    <w:rsid w:val="005235C2"/>
  </w:style>
  <w:style w:type="numbering" w:customStyle="1" w:styleId="1320">
    <w:name w:val="Нет списка132"/>
    <w:next w:val="a2"/>
    <w:uiPriority w:val="99"/>
    <w:semiHidden/>
    <w:unhideWhenUsed/>
    <w:rsid w:val="005235C2"/>
  </w:style>
  <w:style w:type="table" w:customStyle="1" w:styleId="1011">
    <w:name w:val="Сетка таблицы101"/>
    <w:basedOn w:val="a1"/>
    <w:next w:val="a3"/>
    <w:uiPriority w:val="59"/>
    <w:rsid w:val="005235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3"/>
    <w:uiPriority w:val="59"/>
    <w:rsid w:val="005235C2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3"/>
    <w:uiPriority w:val="39"/>
    <w:rsid w:val="0052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2"/>
    <w:uiPriority w:val="99"/>
    <w:semiHidden/>
    <w:unhideWhenUsed/>
    <w:rsid w:val="0027575D"/>
  </w:style>
  <w:style w:type="paragraph" w:customStyle="1" w:styleId="font5">
    <w:name w:val="font5"/>
    <w:basedOn w:val="a"/>
    <w:rsid w:val="0027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5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5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75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5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5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5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5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5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757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75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5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71">
    <w:name w:val="Сетка таблицы37"/>
    <w:basedOn w:val="a1"/>
    <w:next w:val="a3"/>
    <w:uiPriority w:val="39"/>
    <w:rsid w:val="0027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FF1AF7"/>
  </w:style>
  <w:style w:type="paragraph" w:customStyle="1" w:styleId="font6">
    <w:name w:val="font6"/>
    <w:basedOn w:val="a"/>
    <w:rsid w:val="00FF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FF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F1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FF1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FF1A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F1A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F1A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F1A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F1A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F1A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F1AF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2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90">
    <w:name w:val="Нет списка39"/>
    <w:next w:val="a2"/>
    <w:uiPriority w:val="99"/>
    <w:semiHidden/>
    <w:unhideWhenUsed/>
    <w:rsid w:val="004F7D3B"/>
  </w:style>
  <w:style w:type="table" w:customStyle="1" w:styleId="381">
    <w:name w:val="Сетка таблицы38"/>
    <w:basedOn w:val="a1"/>
    <w:next w:val="a3"/>
    <w:uiPriority w:val="39"/>
    <w:rsid w:val="004F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7A0705"/>
  </w:style>
  <w:style w:type="numbering" w:customStyle="1" w:styleId="49">
    <w:name w:val="Нет списка49"/>
    <w:next w:val="a2"/>
    <w:uiPriority w:val="99"/>
    <w:semiHidden/>
    <w:unhideWhenUsed/>
    <w:rsid w:val="005C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20-12-29T12:07:28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9-10-07T06:14:22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5BFB-B09C-4DE9-88DE-BE3339F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6</Pages>
  <Words>15614</Words>
  <Characters>8900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алерий Иванович</cp:lastModifiedBy>
  <cp:revision>98</cp:revision>
  <cp:lastPrinted>2021-01-11T05:47:00Z</cp:lastPrinted>
  <dcterms:created xsi:type="dcterms:W3CDTF">2016-06-27T06:32:00Z</dcterms:created>
  <dcterms:modified xsi:type="dcterms:W3CDTF">2021-01-11T06:00:00Z</dcterms:modified>
</cp:coreProperties>
</file>